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15241"/>
      </w:tblGrid>
      <w:tr w:rsidR="00A66D75" w:rsidTr="00146FA6">
        <w:tc>
          <w:tcPr>
            <w:tcW w:w="15276" w:type="dxa"/>
          </w:tcPr>
          <w:p w:rsidR="00A66D75" w:rsidRDefault="00A66D75" w:rsidP="00D30207">
            <w:pPr>
              <w:tabs>
                <w:tab w:val="left" w:pos="13750"/>
              </w:tabs>
              <w:jc w:val="center"/>
              <w:rPr>
                <w:sz w:val="32"/>
                <w:szCs w:val="28"/>
              </w:rPr>
            </w:pPr>
            <w:r w:rsidRPr="007F0AE5">
              <w:rPr>
                <w:sz w:val="32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A66D75" w:rsidRDefault="00A66D75" w:rsidP="00D30207">
            <w:pPr>
              <w:tabs>
                <w:tab w:val="left" w:pos="13750"/>
              </w:tabs>
              <w:jc w:val="center"/>
              <w:rPr>
                <w:sz w:val="32"/>
                <w:szCs w:val="28"/>
              </w:rPr>
            </w:pPr>
            <w:r w:rsidRPr="007F0AE5">
              <w:rPr>
                <w:sz w:val="32"/>
                <w:szCs w:val="28"/>
              </w:rPr>
              <w:t xml:space="preserve">центр развития ребенка – детский сад первой категории №1 «Русалочка» </w:t>
            </w:r>
          </w:p>
          <w:p w:rsidR="00A66D75" w:rsidRDefault="00A66D75" w:rsidP="00D30207">
            <w:pPr>
              <w:tabs>
                <w:tab w:val="left" w:pos="13750"/>
              </w:tabs>
              <w:jc w:val="center"/>
              <w:rPr>
                <w:sz w:val="32"/>
                <w:szCs w:val="28"/>
              </w:rPr>
            </w:pPr>
            <w:r w:rsidRPr="007F0AE5">
              <w:rPr>
                <w:sz w:val="32"/>
                <w:szCs w:val="28"/>
              </w:rPr>
              <w:t>п. Гигант Сальского района</w:t>
            </w:r>
          </w:p>
          <w:p w:rsidR="00A66D75" w:rsidRPr="007F0AE5" w:rsidRDefault="00A66D75" w:rsidP="00D30207">
            <w:pPr>
              <w:tabs>
                <w:tab w:val="left" w:pos="13750"/>
              </w:tabs>
              <w:jc w:val="center"/>
              <w:rPr>
                <w:sz w:val="32"/>
                <w:szCs w:val="28"/>
              </w:rPr>
            </w:pPr>
          </w:p>
          <w:p w:rsidR="00A66D75" w:rsidRDefault="00A66D75" w:rsidP="00D30207">
            <w:pPr>
              <w:tabs>
                <w:tab w:val="left" w:pos="137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И РЕКОМЕНДОВАНО</w:t>
            </w:r>
            <w:r w:rsidR="00AF63C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                                УТВЕРЖДЕНО</w:t>
            </w:r>
            <w:r w:rsidR="00AF63CF">
              <w:rPr>
                <w:sz w:val="28"/>
                <w:szCs w:val="28"/>
              </w:rPr>
              <w:t>:</w:t>
            </w:r>
          </w:p>
          <w:p w:rsidR="00A66D75" w:rsidRPr="007F0AE5" w:rsidRDefault="00AF63CF" w:rsidP="00D30207">
            <w:pPr>
              <w:tabs>
                <w:tab w:val="left" w:pos="137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66D75">
              <w:rPr>
                <w:sz w:val="26"/>
                <w:szCs w:val="26"/>
              </w:rPr>
              <w:t xml:space="preserve">а педагогическом совете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                    п</w:t>
            </w:r>
            <w:r w:rsidR="00A66D75">
              <w:rPr>
                <w:sz w:val="26"/>
                <w:szCs w:val="26"/>
              </w:rPr>
              <w:t xml:space="preserve">риказ </w:t>
            </w:r>
            <w:r w:rsidR="00A66D75">
              <w:t xml:space="preserve">№ </w:t>
            </w:r>
            <w:r w:rsidR="00784C1C">
              <w:t xml:space="preserve">27 </w:t>
            </w:r>
            <w:r>
              <w:t xml:space="preserve">от  </w:t>
            </w:r>
            <w:r w:rsidR="00A66D75" w:rsidRPr="007F0AE5">
              <w:t>01</w:t>
            </w:r>
            <w:r w:rsidR="00547D3B">
              <w:t>.09.2016</w:t>
            </w:r>
            <w:r w:rsidR="00A66D75" w:rsidRPr="007F0AE5">
              <w:t>г.</w:t>
            </w:r>
          </w:p>
          <w:p w:rsidR="00A66D75" w:rsidRDefault="00AF63CF" w:rsidP="00D30207">
            <w:pPr>
              <w:tabs>
                <w:tab w:val="left" w:pos="13750"/>
              </w:tabs>
            </w:pPr>
            <w:r>
              <w:rPr>
                <w:sz w:val="26"/>
                <w:szCs w:val="26"/>
              </w:rPr>
              <w:t>протокол № 1 от 31</w:t>
            </w:r>
            <w:r w:rsidR="00547D3B">
              <w:rPr>
                <w:sz w:val="26"/>
                <w:szCs w:val="26"/>
              </w:rPr>
              <w:t>.08.2016</w:t>
            </w:r>
            <w:r w:rsidR="00A66D75">
              <w:rPr>
                <w:sz w:val="26"/>
                <w:szCs w:val="26"/>
              </w:rPr>
              <w:t xml:space="preserve">г.                                      </w:t>
            </w:r>
            <w:r>
              <w:rPr>
                <w:sz w:val="26"/>
                <w:szCs w:val="26"/>
              </w:rPr>
              <w:t xml:space="preserve">                                                           </w:t>
            </w:r>
            <w:r w:rsidR="00A66D75">
              <w:rPr>
                <w:sz w:val="26"/>
                <w:szCs w:val="26"/>
              </w:rPr>
              <w:t xml:space="preserve"> </w:t>
            </w:r>
            <w:proofErr w:type="gramStart"/>
            <w:r w:rsidR="00A66D75">
              <w:rPr>
                <w:sz w:val="26"/>
                <w:szCs w:val="26"/>
              </w:rPr>
              <w:t>Заведующий__________ Венюкова</w:t>
            </w:r>
            <w:proofErr w:type="gramEnd"/>
            <w:r w:rsidR="00A66D75">
              <w:rPr>
                <w:sz w:val="26"/>
                <w:szCs w:val="26"/>
              </w:rPr>
              <w:t xml:space="preserve"> Л.М.</w:t>
            </w:r>
            <w:r w:rsidR="00A66D75">
              <w:tab/>
            </w:r>
          </w:p>
          <w:p w:rsidR="00A66D75" w:rsidRDefault="00A66D75" w:rsidP="00D30207">
            <w:pPr>
              <w:tabs>
                <w:tab w:val="left" w:pos="13750"/>
              </w:tabs>
              <w:ind w:left="2880" w:firstLine="720"/>
            </w:pPr>
          </w:p>
          <w:p w:rsidR="00A66D75" w:rsidRDefault="00A66D75" w:rsidP="00D30207">
            <w:pPr>
              <w:tabs>
                <w:tab w:val="left" w:pos="13750"/>
              </w:tabs>
              <w:ind w:left="2880" w:firstLine="720"/>
            </w:pPr>
          </w:p>
          <w:p w:rsidR="00A66D75" w:rsidRDefault="00A66D75" w:rsidP="00D30207">
            <w:pPr>
              <w:tabs>
                <w:tab w:val="left" w:pos="13750"/>
              </w:tabs>
              <w:ind w:left="2880" w:firstLine="720"/>
            </w:pPr>
          </w:p>
          <w:p w:rsidR="00A66D75" w:rsidRDefault="00A66D75" w:rsidP="00D30207">
            <w:pPr>
              <w:tabs>
                <w:tab w:val="left" w:pos="13750"/>
              </w:tabs>
              <w:ind w:left="2880" w:firstLine="720"/>
            </w:pPr>
          </w:p>
          <w:p w:rsidR="00A66D75" w:rsidRDefault="00A66D75" w:rsidP="00D30207">
            <w:pPr>
              <w:pStyle w:val="2"/>
              <w:spacing w:line="360" w:lineRule="auto"/>
              <w:ind w:left="0" w:firstLine="0"/>
              <w:jc w:val="left"/>
              <w:outlineLvl w:val="1"/>
              <w:rPr>
                <w:sz w:val="48"/>
                <w:szCs w:val="48"/>
                <w:lang w:val="ru-RU"/>
              </w:rPr>
            </w:pPr>
          </w:p>
          <w:p w:rsidR="00A66D75" w:rsidRDefault="00A66D75" w:rsidP="00D30207">
            <w:pPr>
              <w:pStyle w:val="2"/>
              <w:spacing w:line="360" w:lineRule="auto"/>
              <w:ind w:left="0" w:firstLine="0"/>
              <w:outlineLvl w:val="1"/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  <w:lang w:val="ru-RU"/>
              </w:rPr>
              <w:t>УЧЕБНЫЙ ПЛАН</w:t>
            </w:r>
          </w:p>
          <w:p w:rsidR="00A66D75" w:rsidRPr="007F0AE5" w:rsidRDefault="00A66D75" w:rsidP="00D30207">
            <w:pPr>
              <w:pStyle w:val="3"/>
              <w:spacing w:line="360" w:lineRule="auto"/>
              <w:outlineLvl w:val="2"/>
              <w:rPr>
                <w:b w:val="0"/>
                <w:i w:val="0"/>
                <w:sz w:val="48"/>
                <w:szCs w:val="48"/>
              </w:rPr>
            </w:pPr>
            <w:r w:rsidRPr="004C513C">
              <w:rPr>
                <w:i w:val="0"/>
                <w:sz w:val="48"/>
                <w:szCs w:val="48"/>
              </w:rPr>
              <w:t>М</w:t>
            </w:r>
            <w:r>
              <w:rPr>
                <w:i w:val="0"/>
                <w:sz w:val="48"/>
                <w:szCs w:val="48"/>
              </w:rPr>
              <w:t>Б</w:t>
            </w:r>
            <w:r w:rsidRPr="004C513C">
              <w:rPr>
                <w:i w:val="0"/>
                <w:sz w:val="48"/>
                <w:szCs w:val="48"/>
              </w:rPr>
              <w:t>ДОУ №1 «Русалочка»</w:t>
            </w:r>
            <w:r>
              <w:rPr>
                <w:sz w:val="48"/>
                <w:szCs w:val="48"/>
              </w:rPr>
              <w:br/>
            </w:r>
            <w:r w:rsidRPr="007F0AE5">
              <w:rPr>
                <w:b w:val="0"/>
                <w:i w:val="0"/>
                <w:sz w:val="48"/>
                <w:szCs w:val="48"/>
              </w:rPr>
              <w:t>на</w:t>
            </w:r>
            <w:r w:rsidR="00547D3B">
              <w:rPr>
                <w:i w:val="0"/>
                <w:sz w:val="48"/>
                <w:szCs w:val="48"/>
              </w:rPr>
              <w:t xml:space="preserve"> 2016-2017</w:t>
            </w:r>
            <w:r w:rsidRPr="007F0AE5">
              <w:rPr>
                <w:b w:val="0"/>
                <w:i w:val="0"/>
                <w:sz w:val="48"/>
                <w:szCs w:val="48"/>
              </w:rPr>
              <w:t>учебный год</w:t>
            </w:r>
          </w:p>
          <w:p w:rsidR="00A66D75" w:rsidRPr="004C513C" w:rsidRDefault="00A66D75" w:rsidP="00D30207">
            <w:pPr>
              <w:pStyle w:val="3"/>
              <w:spacing w:line="360" w:lineRule="auto"/>
              <w:outlineLvl w:val="2"/>
              <w:rPr>
                <w:i w:val="0"/>
                <w:sz w:val="48"/>
                <w:szCs w:val="48"/>
              </w:rPr>
            </w:pPr>
          </w:p>
          <w:p w:rsidR="00A66D75" w:rsidRDefault="00A66D75" w:rsidP="00A66D75">
            <w:pPr>
              <w:tabs>
                <w:tab w:val="left" w:pos="13750"/>
              </w:tabs>
              <w:spacing w:line="360" w:lineRule="auto"/>
              <w:rPr>
                <w:sz w:val="56"/>
                <w:szCs w:val="56"/>
              </w:rPr>
            </w:pPr>
          </w:p>
          <w:p w:rsidR="00AF63CF" w:rsidRDefault="00AF63CF" w:rsidP="00A66D75">
            <w:pPr>
              <w:tabs>
                <w:tab w:val="left" w:pos="13750"/>
              </w:tabs>
              <w:spacing w:line="360" w:lineRule="auto"/>
              <w:rPr>
                <w:sz w:val="56"/>
                <w:szCs w:val="56"/>
              </w:rPr>
            </w:pPr>
          </w:p>
          <w:p w:rsidR="00A66D75" w:rsidRDefault="00A66D75" w:rsidP="00D30207">
            <w:pPr>
              <w:tabs>
                <w:tab w:val="left" w:pos="13750"/>
              </w:tabs>
              <w:jc w:val="both"/>
              <w:rPr>
                <w:sz w:val="28"/>
                <w:szCs w:val="28"/>
              </w:rPr>
            </w:pPr>
          </w:p>
          <w:p w:rsidR="00AF63CF" w:rsidRDefault="00AF63CF" w:rsidP="00D30207">
            <w:pPr>
              <w:tabs>
                <w:tab w:val="left" w:pos="1375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66D75" w:rsidRDefault="00A66D75" w:rsidP="00A66D75">
      <w:pPr>
        <w:rPr>
          <w:b/>
          <w:sz w:val="28"/>
          <w:u w:val="single"/>
        </w:rPr>
      </w:pPr>
    </w:p>
    <w:p w:rsidR="00A66D75" w:rsidRPr="008978CC" w:rsidRDefault="00A66D75" w:rsidP="00A66D75">
      <w:pPr>
        <w:shd w:val="clear" w:color="auto" w:fill="FFFFFF"/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8978CC">
        <w:rPr>
          <w:b/>
          <w:bCs/>
          <w:sz w:val="28"/>
          <w:szCs w:val="28"/>
        </w:rPr>
        <w:lastRenderedPageBreak/>
        <w:t>ПОЯСНИТЕЛЬНАЯ ЗАПИСКА</w:t>
      </w:r>
    </w:p>
    <w:p w:rsidR="00A66D75" w:rsidRPr="008978CC" w:rsidRDefault="00A66D75" w:rsidP="00A66D75">
      <w:pPr>
        <w:shd w:val="clear" w:color="auto" w:fill="FFFFFF"/>
        <w:spacing w:before="100" w:beforeAutospacing="1"/>
        <w:contextualSpacing/>
        <w:jc w:val="center"/>
        <w:rPr>
          <w:sz w:val="28"/>
          <w:szCs w:val="28"/>
        </w:rPr>
      </w:pPr>
      <w:r w:rsidRPr="008978CC">
        <w:rPr>
          <w:b/>
          <w:bCs/>
          <w:sz w:val="28"/>
          <w:szCs w:val="28"/>
        </w:rPr>
        <w:t>к учебному плану</w:t>
      </w:r>
      <w:r>
        <w:rPr>
          <w:b/>
          <w:bCs/>
          <w:sz w:val="28"/>
          <w:szCs w:val="28"/>
        </w:rPr>
        <w:t xml:space="preserve"> МБДОУ №1 «Русалочка» п. Гигант</w:t>
      </w:r>
    </w:p>
    <w:p w:rsidR="00A66D75" w:rsidRDefault="00547D3B" w:rsidP="00A66D75">
      <w:pPr>
        <w:shd w:val="clear" w:color="auto" w:fill="FFFFFF"/>
        <w:spacing w:before="100" w:before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 – 2017</w:t>
      </w:r>
      <w:r w:rsidR="00A66D75" w:rsidRPr="008978CC">
        <w:rPr>
          <w:b/>
          <w:bCs/>
          <w:sz w:val="28"/>
          <w:szCs w:val="28"/>
        </w:rPr>
        <w:t xml:space="preserve"> учебный год</w:t>
      </w:r>
    </w:p>
    <w:p w:rsidR="00A66D75" w:rsidRPr="009D1D68" w:rsidRDefault="00A66D75" w:rsidP="00A66D75">
      <w:pPr>
        <w:jc w:val="center"/>
        <w:rPr>
          <w:b/>
          <w:sz w:val="28"/>
          <w:szCs w:val="28"/>
          <w:u w:val="single"/>
        </w:rPr>
      </w:pPr>
    </w:p>
    <w:p w:rsidR="00EE4A0B" w:rsidRPr="00EE4A0B" w:rsidRDefault="00EE4A0B" w:rsidP="00EE4A0B">
      <w:pPr>
        <w:jc w:val="both"/>
        <w:rPr>
          <w:sz w:val="28"/>
          <w:szCs w:val="28"/>
        </w:rPr>
      </w:pPr>
      <w:r w:rsidRPr="00EE4A0B">
        <w:rPr>
          <w:sz w:val="28"/>
          <w:szCs w:val="28"/>
        </w:rPr>
        <w:t>Учебный план является локальным нормативным актом МБДОУ, разработан в соответствии с нормативными документами:</w:t>
      </w:r>
    </w:p>
    <w:p w:rsidR="00EE4A0B" w:rsidRPr="00EE4A0B" w:rsidRDefault="00EE4A0B" w:rsidP="00EE4A0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0B">
        <w:rPr>
          <w:rFonts w:ascii="Times New Roman" w:hAnsi="Times New Roman"/>
          <w:sz w:val="28"/>
          <w:szCs w:val="28"/>
        </w:rPr>
        <w:t>Федеральный закон от 29.12.2012г. № 273-ФЗ «Об образовании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A0B">
        <w:rPr>
          <w:rFonts w:ascii="Times New Roman" w:hAnsi="Times New Roman"/>
          <w:sz w:val="28"/>
          <w:szCs w:val="28"/>
        </w:rPr>
        <w:t>Федерации»,</w:t>
      </w:r>
    </w:p>
    <w:p w:rsidR="00EE4A0B" w:rsidRPr="00EE4A0B" w:rsidRDefault="00EE4A0B" w:rsidP="00EE4A0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0B">
        <w:rPr>
          <w:rFonts w:ascii="Times New Roman" w:hAnsi="Times New Roman"/>
          <w:sz w:val="28"/>
          <w:szCs w:val="28"/>
        </w:rPr>
        <w:t>Приказ Министерства образования и науки РФ от 17.10.2013 №1155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A0B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дошкольного образования»;</w:t>
      </w:r>
    </w:p>
    <w:p w:rsidR="00EE4A0B" w:rsidRPr="00EE4A0B" w:rsidRDefault="00EE4A0B" w:rsidP="00EE4A0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0B">
        <w:rPr>
          <w:rFonts w:ascii="Times New Roman" w:hAnsi="Times New Roman"/>
          <w:sz w:val="28"/>
          <w:szCs w:val="28"/>
        </w:rPr>
        <w:t>Приказ Министерства образования и науки РФ от 30.08.2013г. № 1014 "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A0B">
        <w:rPr>
          <w:rFonts w:ascii="Times New Roman" w:hAnsi="Times New Roman"/>
          <w:sz w:val="28"/>
          <w:szCs w:val="28"/>
        </w:rPr>
        <w:t>утверждении Порядка организации и осуществления образовательной деятельн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A0B">
        <w:rPr>
          <w:rFonts w:ascii="Times New Roman" w:hAnsi="Times New Roman"/>
          <w:sz w:val="28"/>
          <w:szCs w:val="28"/>
        </w:rPr>
        <w:t>основным общеобразовательным программам - образовательным программам дошкольного образования",</w:t>
      </w:r>
    </w:p>
    <w:p w:rsidR="00EE4A0B" w:rsidRPr="00EE4A0B" w:rsidRDefault="00EE4A0B" w:rsidP="00EE4A0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0B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proofErr w:type="spellStart"/>
      <w:r w:rsidRPr="00EE4A0B">
        <w:rPr>
          <w:rFonts w:ascii="Times New Roman" w:hAnsi="Times New Roman"/>
          <w:sz w:val="28"/>
          <w:szCs w:val="28"/>
        </w:rPr>
        <w:t>СанПиН</w:t>
      </w:r>
      <w:proofErr w:type="spellEnd"/>
      <w:r w:rsidRPr="00EE4A0B">
        <w:rPr>
          <w:rFonts w:ascii="Times New Roman" w:hAnsi="Times New Roman"/>
          <w:sz w:val="28"/>
          <w:szCs w:val="28"/>
        </w:rPr>
        <w:t xml:space="preserve"> 2.4.1.3049-13г.,</w:t>
      </w:r>
    </w:p>
    <w:p w:rsidR="00EE4A0B" w:rsidRPr="00EE4A0B" w:rsidRDefault="00EE4A0B" w:rsidP="00EE4A0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0B">
        <w:rPr>
          <w:rFonts w:ascii="Times New Roman" w:hAnsi="Times New Roman"/>
          <w:sz w:val="28"/>
          <w:szCs w:val="28"/>
        </w:rPr>
        <w:t xml:space="preserve">Лицензия </w:t>
      </w:r>
      <w:r>
        <w:rPr>
          <w:rFonts w:ascii="Times New Roman" w:hAnsi="Times New Roman"/>
          <w:sz w:val="28"/>
          <w:szCs w:val="28"/>
        </w:rPr>
        <w:t xml:space="preserve">МБДОУ </w:t>
      </w:r>
      <w:r w:rsidRPr="00EE4A0B">
        <w:rPr>
          <w:rFonts w:ascii="Times New Roman" w:hAnsi="Times New Roman"/>
          <w:sz w:val="28"/>
          <w:szCs w:val="28"/>
        </w:rPr>
        <w:t xml:space="preserve">на осуществление образовательной деятельности Региональной службы по надзору и контролю в сфере образования Ростовской области, </w:t>
      </w:r>
    </w:p>
    <w:p w:rsidR="00EE4A0B" w:rsidRPr="00EE4A0B" w:rsidRDefault="00EE4A0B" w:rsidP="00EE4A0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ДОУ №1 «Русалочка» п. Гигант</w:t>
      </w:r>
      <w:r w:rsidRPr="00EE4A0B">
        <w:rPr>
          <w:rFonts w:ascii="Times New Roman" w:hAnsi="Times New Roman"/>
          <w:sz w:val="28"/>
          <w:szCs w:val="28"/>
        </w:rPr>
        <w:t>,</w:t>
      </w:r>
    </w:p>
    <w:p w:rsidR="00EE4A0B" w:rsidRDefault="00EE4A0B" w:rsidP="00EE4A0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0B">
        <w:rPr>
          <w:rFonts w:ascii="Times New Roman" w:hAnsi="Times New Roman"/>
          <w:sz w:val="28"/>
          <w:szCs w:val="28"/>
        </w:rPr>
        <w:t xml:space="preserve">Основная общеобразовательная программа дошкольного образования МБДОУ </w:t>
      </w:r>
      <w:r>
        <w:rPr>
          <w:rFonts w:ascii="Times New Roman" w:hAnsi="Times New Roman"/>
          <w:sz w:val="28"/>
          <w:szCs w:val="28"/>
        </w:rPr>
        <w:t>№1 «Русалочка» п. Гигант, разрабо</w:t>
      </w:r>
      <w:r w:rsidR="00382938">
        <w:rPr>
          <w:rFonts w:ascii="Times New Roman" w:hAnsi="Times New Roman"/>
          <w:sz w:val="28"/>
          <w:szCs w:val="28"/>
        </w:rPr>
        <w:t xml:space="preserve">танная </w:t>
      </w:r>
      <w:r>
        <w:rPr>
          <w:rFonts w:ascii="Times New Roman" w:hAnsi="Times New Roman"/>
          <w:sz w:val="28"/>
          <w:szCs w:val="28"/>
        </w:rPr>
        <w:t xml:space="preserve">на основе </w:t>
      </w:r>
      <w:r w:rsidRPr="00EE4A0B">
        <w:rPr>
          <w:rFonts w:ascii="Times New Roman" w:hAnsi="Times New Roman"/>
          <w:i/>
          <w:sz w:val="28"/>
          <w:szCs w:val="28"/>
        </w:rPr>
        <w:t>примерных основных образовательных программ</w:t>
      </w:r>
      <w:r>
        <w:rPr>
          <w:rFonts w:ascii="Times New Roman" w:hAnsi="Times New Roman"/>
          <w:sz w:val="28"/>
          <w:szCs w:val="28"/>
        </w:rPr>
        <w:t>:</w:t>
      </w:r>
    </w:p>
    <w:p w:rsidR="00EE4A0B" w:rsidRPr="00382938" w:rsidRDefault="00EE4A0B" w:rsidP="00EE4A0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t xml:space="preserve">- </w:t>
      </w:r>
      <w:r w:rsidRPr="003829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М. Крыловой «Детский сад- дом радости</w:t>
      </w:r>
      <w:r w:rsidRPr="0038293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E4A0B" w:rsidRPr="00382938" w:rsidRDefault="00EE4A0B" w:rsidP="00EE4A0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2938">
        <w:rPr>
          <w:rFonts w:ascii="Times New Roman" w:hAnsi="Times New Roman" w:cs="Times New Roman"/>
          <w:sz w:val="28"/>
          <w:szCs w:val="28"/>
        </w:rPr>
        <w:t xml:space="preserve">«От рождения до школы» под редакцией Н.Е. </w:t>
      </w:r>
      <w:proofErr w:type="spellStart"/>
      <w:r w:rsidRPr="0038293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82938">
        <w:rPr>
          <w:rFonts w:ascii="Times New Roman" w:hAnsi="Times New Roman" w:cs="Times New Roman"/>
          <w:sz w:val="28"/>
          <w:szCs w:val="28"/>
        </w:rPr>
        <w:t>, Т.С.Комаровой, М.А.Васильевой;</w:t>
      </w:r>
    </w:p>
    <w:p w:rsidR="00EE4A0B" w:rsidRPr="00382938" w:rsidRDefault="00EE4A0B" w:rsidP="00EE4A0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t xml:space="preserve">- </w:t>
      </w:r>
      <w:r w:rsidRPr="003829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82938">
        <w:rPr>
          <w:rFonts w:ascii="Times New Roman" w:hAnsi="Times New Roman" w:cs="Times New Roman"/>
          <w:sz w:val="28"/>
          <w:szCs w:val="28"/>
        </w:rPr>
        <w:t>Программы художественного воспитания, обучения и развития детей 2 -7 лет «Цветные ладошки»   автор И.А. Лыкова;</w:t>
      </w:r>
    </w:p>
    <w:p w:rsidR="00EE4A0B" w:rsidRPr="00382938" w:rsidRDefault="00EE4A0B" w:rsidP="00EE4A0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t>- «Гармония»   под редакцией   К.В. Тарасовой;</w:t>
      </w:r>
    </w:p>
    <w:p w:rsidR="00EE4A0B" w:rsidRPr="00382938" w:rsidRDefault="00EE4A0B" w:rsidP="00EE4A0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t xml:space="preserve">- «Удивляюсь, злюсь, боюсь, хвастаюсь и радуюсь» авторы Крюкова С.В., </w:t>
      </w:r>
      <w:proofErr w:type="spellStart"/>
      <w:r w:rsidRPr="00382938">
        <w:rPr>
          <w:rFonts w:ascii="Times New Roman" w:hAnsi="Times New Roman" w:cs="Times New Roman"/>
          <w:sz w:val="28"/>
          <w:szCs w:val="28"/>
        </w:rPr>
        <w:t>Слободиняк</w:t>
      </w:r>
      <w:proofErr w:type="spellEnd"/>
      <w:r w:rsidRPr="00382938">
        <w:rPr>
          <w:rFonts w:ascii="Times New Roman" w:hAnsi="Times New Roman" w:cs="Times New Roman"/>
          <w:sz w:val="28"/>
          <w:szCs w:val="28"/>
        </w:rPr>
        <w:t xml:space="preserve"> Н.П.;</w:t>
      </w:r>
    </w:p>
    <w:p w:rsidR="00EE4A0B" w:rsidRPr="00382938" w:rsidRDefault="00EE4A0B" w:rsidP="00EE4A0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t xml:space="preserve">- Программы обучения и воспитания детей с </w:t>
      </w:r>
      <w:proofErr w:type="spellStart"/>
      <w:proofErr w:type="gramStart"/>
      <w:r w:rsidRPr="00382938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Pr="00382938">
        <w:rPr>
          <w:rFonts w:ascii="Times New Roman" w:hAnsi="Times New Roman" w:cs="Times New Roman"/>
          <w:sz w:val="28"/>
          <w:szCs w:val="28"/>
        </w:rPr>
        <w:t xml:space="preserve"> – фонематическим</w:t>
      </w:r>
      <w:proofErr w:type="gramEnd"/>
      <w:r w:rsidRPr="00382938">
        <w:rPr>
          <w:rFonts w:ascii="Times New Roman" w:hAnsi="Times New Roman" w:cs="Times New Roman"/>
          <w:sz w:val="28"/>
          <w:szCs w:val="28"/>
        </w:rPr>
        <w:t xml:space="preserve"> недоразвитием речи»  авторы  Т.Б. Филичева, Г.В. Чиркина, </w:t>
      </w:r>
    </w:p>
    <w:p w:rsidR="00EE4A0B" w:rsidRPr="00382938" w:rsidRDefault="00382938" w:rsidP="003829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2938">
        <w:rPr>
          <w:sz w:val="28"/>
          <w:szCs w:val="28"/>
        </w:rPr>
        <w:t>и</w:t>
      </w:r>
      <w:r w:rsidR="00EE4A0B" w:rsidRPr="00382938">
        <w:rPr>
          <w:sz w:val="28"/>
          <w:szCs w:val="28"/>
        </w:rPr>
        <w:t xml:space="preserve"> </w:t>
      </w:r>
      <w:r w:rsidR="00EE4A0B" w:rsidRPr="00382938">
        <w:rPr>
          <w:i/>
          <w:sz w:val="28"/>
          <w:szCs w:val="28"/>
        </w:rPr>
        <w:t>парциальных программ</w:t>
      </w:r>
      <w:r w:rsidR="00EE4A0B" w:rsidRPr="00382938">
        <w:rPr>
          <w:sz w:val="28"/>
          <w:szCs w:val="28"/>
        </w:rPr>
        <w:t>:</w:t>
      </w:r>
    </w:p>
    <w:p w:rsidR="00EE4A0B" w:rsidRPr="00382938" w:rsidRDefault="00EE4A0B" w:rsidP="00EE4A0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t>- «Художественный труд в детском саду  «Умелые ручки» автор И.А. Лыкова;</w:t>
      </w:r>
    </w:p>
    <w:p w:rsidR="00EE4A0B" w:rsidRPr="00382938" w:rsidRDefault="00EE4A0B" w:rsidP="00EE4A0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под редакцией Р.Б. </w:t>
      </w:r>
      <w:proofErr w:type="spellStart"/>
      <w:r w:rsidRPr="00382938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382938">
        <w:rPr>
          <w:rFonts w:ascii="Times New Roman" w:hAnsi="Times New Roman" w:cs="Times New Roman"/>
          <w:sz w:val="28"/>
          <w:szCs w:val="28"/>
        </w:rPr>
        <w:t>;</w:t>
      </w:r>
    </w:p>
    <w:p w:rsidR="00EE4A0B" w:rsidRPr="00382938" w:rsidRDefault="00EE4A0B" w:rsidP="00EE4A0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t xml:space="preserve">- «Театр физического воспитания и оздоровления детей дошкольного и младшего школьного возраста» Н.Н. </w:t>
      </w:r>
      <w:proofErr w:type="spellStart"/>
      <w:r w:rsidRPr="00382938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Pr="00382938">
        <w:rPr>
          <w:rFonts w:ascii="Times New Roman" w:hAnsi="Times New Roman" w:cs="Times New Roman"/>
          <w:sz w:val="28"/>
          <w:szCs w:val="28"/>
        </w:rPr>
        <w:t>;</w:t>
      </w:r>
    </w:p>
    <w:p w:rsidR="00EE4A0B" w:rsidRPr="00382938" w:rsidRDefault="00EE4A0B" w:rsidP="00EE4A0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t>- авторской программы по обучению плаванию «</w:t>
      </w:r>
      <w:proofErr w:type="spellStart"/>
      <w:r w:rsidRPr="00382938">
        <w:rPr>
          <w:rFonts w:ascii="Times New Roman" w:hAnsi="Times New Roman" w:cs="Times New Roman"/>
          <w:sz w:val="28"/>
          <w:szCs w:val="28"/>
        </w:rPr>
        <w:t>Дельфиненок</w:t>
      </w:r>
      <w:proofErr w:type="spellEnd"/>
      <w:r w:rsidRPr="00382938">
        <w:rPr>
          <w:rFonts w:ascii="Times New Roman" w:hAnsi="Times New Roman" w:cs="Times New Roman"/>
          <w:sz w:val="28"/>
          <w:szCs w:val="28"/>
        </w:rPr>
        <w:t>» инструктора по физической культуре Ефремовой Н.Е.;</w:t>
      </w:r>
    </w:p>
    <w:p w:rsidR="00382938" w:rsidRDefault="00EE4A0B" w:rsidP="00382938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t>- «Подготовка к школе детей с задержкой психического развития» под редакцией С.Г.Шевченко;</w:t>
      </w:r>
    </w:p>
    <w:p w:rsidR="00382938" w:rsidRPr="00382938" w:rsidRDefault="00382938" w:rsidP="00382938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38">
        <w:rPr>
          <w:rFonts w:ascii="Times New Roman" w:hAnsi="Times New Roman" w:cs="Times New Roman"/>
          <w:sz w:val="28"/>
          <w:szCs w:val="28"/>
        </w:rPr>
        <w:lastRenderedPageBreak/>
        <w:t>- «Дети с общим недоразвитием речи. Программа коррекционного обучения и воспитания детей с общим недоразвитием речи» под редакцией Т.Б. Филичевой, Г.В. Чиркиной.</w:t>
      </w:r>
    </w:p>
    <w:p w:rsidR="00A66D75" w:rsidRPr="009D1D68" w:rsidRDefault="00A66D75" w:rsidP="00280D48">
      <w:pPr>
        <w:shd w:val="clear" w:color="auto" w:fill="FFFFFF"/>
        <w:spacing w:before="100" w:beforeAutospacing="1"/>
        <w:contextualSpacing/>
        <w:jc w:val="both"/>
        <w:rPr>
          <w:sz w:val="28"/>
          <w:szCs w:val="28"/>
        </w:rPr>
      </w:pPr>
      <w:r w:rsidRPr="009D1D68">
        <w:rPr>
          <w:sz w:val="28"/>
          <w:szCs w:val="28"/>
        </w:rPr>
        <w:tab/>
      </w:r>
      <w:r w:rsidRPr="007F0AE5">
        <w:rPr>
          <w:b/>
          <w:sz w:val="28"/>
          <w:szCs w:val="28"/>
        </w:rPr>
        <w:t>Основная цель учебного плана</w:t>
      </w:r>
      <w:r w:rsidRPr="009D1D68">
        <w:rPr>
          <w:sz w:val="28"/>
          <w:szCs w:val="28"/>
        </w:rPr>
        <w:t>:</w:t>
      </w:r>
    </w:p>
    <w:p w:rsidR="00A66D75" w:rsidRPr="009D1D68" w:rsidRDefault="00A66D75" w:rsidP="00280D48">
      <w:pPr>
        <w:shd w:val="clear" w:color="auto" w:fill="FFFFFF"/>
        <w:spacing w:before="100" w:beforeAutospacing="1"/>
        <w:contextualSpacing/>
        <w:jc w:val="both"/>
        <w:rPr>
          <w:sz w:val="28"/>
          <w:szCs w:val="28"/>
        </w:rPr>
      </w:pPr>
      <w:r w:rsidRPr="009D1D68">
        <w:rPr>
          <w:sz w:val="28"/>
          <w:szCs w:val="28"/>
        </w:rPr>
        <w:t xml:space="preserve">- регламентировать </w:t>
      </w:r>
      <w:proofErr w:type="spellStart"/>
      <w:r w:rsidRPr="009D1D68">
        <w:rPr>
          <w:sz w:val="28"/>
          <w:szCs w:val="28"/>
        </w:rPr>
        <w:t>учебно</w:t>
      </w:r>
      <w:proofErr w:type="spellEnd"/>
      <w:r w:rsidRPr="009D1D68">
        <w:rPr>
          <w:sz w:val="28"/>
          <w:szCs w:val="28"/>
        </w:rPr>
        <w:t xml:space="preserve"> – познавательную деятельность в неп</w:t>
      </w:r>
      <w:r w:rsidR="00547D3B">
        <w:rPr>
          <w:sz w:val="28"/>
          <w:szCs w:val="28"/>
        </w:rPr>
        <w:t>рерывно</w:t>
      </w:r>
      <w:r w:rsidRPr="009D1D68">
        <w:rPr>
          <w:sz w:val="28"/>
          <w:szCs w:val="28"/>
        </w:rPr>
        <w:t xml:space="preserve"> образовательной деятельности;</w:t>
      </w:r>
    </w:p>
    <w:p w:rsidR="00A66D75" w:rsidRPr="009D1D68" w:rsidRDefault="00A66D75" w:rsidP="00280D48">
      <w:pPr>
        <w:shd w:val="clear" w:color="auto" w:fill="FFFFFF"/>
        <w:spacing w:before="100" w:beforeAutospacing="1"/>
        <w:contextualSpacing/>
        <w:jc w:val="both"/>
        <w:rPr>
          <w:sz w:val="28"/>
          <w:szCs w:val="28"/>
        </w:rPr>
      </w:pPr>
      <w:r w:rsidRPr="009D1D68">
        <w:rPr>
          <w:sz w:val="28"/>
          <w:szCs w:val="28"/>
        </w:rPr>
        <w:t>- установить формы и виды организации;</w:t>
      </w:r>
    </w:p>
    <w:p w:rsidR="00A66D75" w:rsidRDefault="00A66D75" w:rsidP="00280D48">
      <w:pPr>
        <w:shd w:val="clear" w:color="auto" w:fill="FFFFFF"/>
        <w:spacing w:before="100" w:beforeAutospacing="1"/>
        <w:contextualSpacing/>
        <w:jc w:val="both"/>
        <w:rPr>
          <w:sz w:val="28"/>
          <w:szCs w:val="28"/>
        </w:rPr>
      </w:pPr>
      <w:r w:rsidRPr="009D1D68">
        <w:rPr>
          <w:sz w:val="28"/>
          <w:szCs w:val="28"/>
        </w:rPr>
        <w:t>- количество неп</w:t>
      </w:r>
      <w:r w:rsidR="00547D3B">
        <w:rPr>
          <w:sz w:val="28"/>
          <w:szCs w:val="28"/>
        </w:rPr>
        <w:t>рерывно</w:t>
      </w:r>
      <w:r w:rsidRPr="009D1D68">
        <w:rPr>
          <w:sz w:val="28"/>
          <w:szCs w:val="28"/>
        </w:rPr>
        <w:t xml:space="preserve"> образовательной деятельности в неделю.</w:t>
      </w:r>
    </w:p>
    <w:p w:rsidR="00A66D75" w:rsidRDefault="00A66D75" w:rsidP="00280D48">
      <w:pPr>
        <w:shd w:val="clear" w:color="auto" w:fill="FFFFFF"/>
        <w:spacing w:before="100" w:beforeAutospacing="1"/>
        <w:contextualSpacing/>
        <w:jc w:val="both"/>
        <w:rPr>
          <w:sz w:val="28"/>
          <w:szCs w:val="28"/>
        </w:rPr>
      </w:pPr>
    </w:p>
    <w:p w:rsidR="00A66D75" w:rsidRDefault="00A66D75" w:rsidP="00F3143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0E7C">
        <w:rPr>
          <w:rFonts w:eastAsiaTheme="minorHAnsi"/>
          <w:sz w:val="28"/>
          <w:szCs w:val="28"/>
          <w:lang w:eastAsia="en-US"/>
        </w:rPr>
        <w:t>Данный план определяет содержание и организацию образовательной деятельности по освоению дошкольникамиобразовательный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  <w:r w:rsidRPr="005E0E7C">
        <w:rPr>
          <w:bCs/>
          <w:sz w:val="28"/>
          <w:szCs w:val="28"/>
        </w:rPr>
        <w:t xml:space="preserve">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47D3B" w:rsidRDefault="00A66D75" w:rsidP="00547D3B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труктуре учебного плана выделяются инвариантная (обязательная) и вариативная (модульная) часть, формируемая участниками ДОУ</w:t>
      </w:r>
      <w:proofErr w:type="gramStart"/>
      <w:r w:rsidR="009142DA">
        <w:rPr>
          <w:rFonts w:eastAsiaTheme="minorHAnsi"/>
          <w:sz w:val="28"/>
          <w:szCs w:val="28"/>
          <w:lang w:eastAsia="en-US"/>
        </w:rPr>
        <w:t>,</w:t>
      </w:r>
      <w:r w:rsidR="009142DA" w:rsidRPr="00D5531C">
        <w:rPr>
          <w:sz w:val="28"/>
          <w:szCs w:val="28"/>
        </w:rPr>
        <w:t>с</w:t>
      </w:r>
      <w:proofErr w:type="gramEnd"/>
      <w:r w:rsidR="009142DA" w:rsidRPr="00D5531C">
        <w:rPr>
          <w:sz w:val="28"/>
          <w:szCs w:val="28"/>
        </w:rPr>
        <w:t xml:space="preserve"> соблюдением принципов дифференциации и вариативности. </w:t>
      </w:r>
      <w:r>
        <w:rPr>
          <w:rFonts w:eastAsiaTheme="minorHAnsi"/>
          <w:sz w:val="28"/>
          <w:szCs w:val="28"/>
          <w:lang w:eastAsia="en-US"/>
        </w:rPr>
        <w:t xml:space="preserve">Инвариантная часть обеспечивает выполнение обязательной части основной общеобразовательной программы дошкольного образования. Вариативная часть сформирована образовательным учреждением </w:t>
      </w:r>
      <w:r w:rsidR="009142DA">
        <w:rPr>
          <w:sz w:val="28"/>
          <w:szCs w:val="28"/>
        </w:rPr>
        <w:t xml:space="preserve">и позволяет более </w:t>
      </w:r>
      <w:r w:rsidR="009142DA" w:rsidRPr="00D5531C">
        <w:rPr>
          <w:sz w:val="28"/>
          <w:szCs w:val="28"/>
        </w:rPr>
        <w:t>полно реализовать социальный заказна общеобразовательные услуги, учитывает специфику национально- кул</w:t>
      </w:r>
      <w:r w:rsidR="009142DA">
        <w:rPr>
          <w:sz w:val="28"/>
          <w:szCs w:val="28"/>
        </w:rPr>
        <w:t>ьтурных, демографически</w:t>
      </w:r>
      <w:r w:rsidR="009142DA" w:rsidRPr="00D5531C">
        <w:rPr>
          <w:sz w:val="28"/>
          <w:szCs w:val="28"/>
        </w:rPr>
        <w:t>х, кли</w:t>
      </w:r>
      <w:r w:rsidR="009142DA">
        <w:rPr>
          <w:sz w:val="28"/>
          <w:szCs w:val="28"/>
        </w:rPr>
        <w:t xml:space="preserve">матических условий, в которых </w:t>
      </w:r>
      <w:r w:rsidR="009142DA" w:rsidRPr="00D5531C">
        <w:rPr>
          <w:sz w:val="28"/>
          <w:szCs w:val="28"/>
        </w:rPr>
        <w:t>осуществ</w:t>
      </w:r>
      <w:r w:rsidR="009142DA">
        <w:rPr>
          <w:sz w:val="28"/>
          <w:szCs w:val="28"/>
        </w:rPr>
        <w:t xml:space="preserve">ляется образовательный процесс, </w:t>
      </w:r>
      <w:r>
        <w:rPr>
          <w:rFonts w:eastAsiaTheme="minorHAnsi"/>
          <w:sz w:val="28"/>
          <w:szCs w:val="28"/>
          <w:lang w:eastAsia="en-US"/>
        </w:rPr>
        <w:t xml:space="preserve">реализуется через </w:t>
      </w:r>
      <w:r w:rsidR="009142DA">
        <w:rPr>
          <w:rFonts w:eastAsiaTheme="minorHAnsi"/>
          <w:sz w:val="28"/>
          <w:szCs w:val="28"/>
          <w:lang w:eastAsia="en-US"/>
        </w:rPr>
        <w:t>дополнительное образование (</w:t>
      </w:r>
      <w:r>
        <w:rPr>
          <w:rFonts w:eastAsiaTheme="minorHAnsi"/>
          <w:sz w:val="28"/>
          <w:szCs w:val="28"/>
          <w:lang w:eastAsia="en-US"/>
        </w:rPr>
        <w:t>кружковые занятия</w:t>
      </w:r>
      <w:r w:rsidR="009142D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Содержание психолого-педагогической работы реализуется в основной и дополнительной части программы,обеспечивает разностороннее развитие детей с учетом их возрастных, индивидуальных особенностей, реализуетпотенциал регионального компонента.</w:t>
      </w:r>
    </w:p>
    <w:p w:rsidR="00A66D75" w:rsidRPr="00547D3B" w:rsidRDefault="00A66D75" w:rsidP="00547D3B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ъем учебной нагрузки в течение недели определен в соответствии с санитарно-эпидемиологическими требованиями к</w:t>
      </w:r>
    </w:p>
    <w:p w:rsidR="00A66D75" w:rsidRDefault="00A66D75" w:rsidP="00F31435">
      <w:pPr>
        <w:shd w:val="clear" w:color="auto" w:fill="FFFFFF"/>
        <w:spacing w:before="100" w:beforeAutospacing="1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стройству, содержанию и организации режима работы дошкольных образовательных учреждений.</w:t>
      </w:r>
    </w:p>
    <w:p w:rsidR="00A66D75" w:rsidRDefault="00A66D75" w:rsidP="00547D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1D68">
        <w:rPr>
          <w:sz w:val="28"/>
          <w:szCs w:val="28"/>
        </w:rPr>
        <w:t>Данный учебный план определяет максимальный объем учебной нагрузки, распределяет время по группам и образовательным областям.</w:t>
      </w:r>
    </w:p>
    <w:p w:rsidR="00A66D75" w:rsidRPr="009D1D68" w:rsidRDefault="00A66D75" w:rsidP="00280D48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сех возрастных  гру</w:t>
      </w:r>
      <w:r w:rsidR="00547D3B">
        <w:rPr>
          <w:sz w:val="28"/>
          <w:szCs w:val="28"/>
        </w:rPr>
        <w:t>ппах НОД проводится с 01.09.2016</w:t>
      </w:r>
      <w:r>
        <w:rPr>
          <w:sz w:val="28"/>
          <w:szCs w:val="28"/>
        </w:rPr>
        <w:t xml:space="preserve">г. </w:t>
      </w:r>
      <w:r w:rsidRPr="009D1D68">
        <w:rPr>
          <w:sz w:val="28"/>
          <w:szCs w:val="28"/>
        </w:rPr>
        <w:t xml:space="preserve"> по </w:t>
      </w:r>
      <w:r w:rsidR="00547D3B">
        <w:rPr>
          <w:sz w:val="28"/>
          <w:szCs w:val="28"/>
        </w:rPr>
        <w:t>31.05.2017</w:t>
      </w:r>
      <w:r w:rsidRPr="009E3F81">
        <w:rPr>
          <w:sz w:val="28"/>
          <w:szCs w:val="28"/>
        </w:rPr>
        <w:t>г.</w:t>
      </w:r>
    </w:p>
    <w:p w:rsidR="00A66D75" w:rsidRPr="009D1D68" w:rsidRDefault="00A66D75" w:rsidP="00280D4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D1D68">
        <w:rPr>
          <w:rFonts w:ascii="Times New Roman" w:hAnsi="Times New Roman"/>
          <w:sz w:val="28"/>
          <w:szCs w:val="28"/>
        </w:rPr>
        <w:t xml:space="preserve">     Для каждой возрастной группы даны перечни НОД с учётом санитарных норм:</w:t>
      </w:r>
    </w:p>
    <w:p w:rsidR="00A66D75" w:rsidRPr="009E3F81" w:rsidRDefault="00382938" w:rsidP="00280D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общеразвивающей направленности детей</w:t>
      </w:r>
      <w:r w:rsidR="00A66D75" w:rsidRPr="009E3F81">
        <w:rPr>
          <w:rFonts w:ascii="Times New Roman" w:hAnsi="Times New Roman"/>
          <w:sz w:val="28"/>
          <w:szCs w:val="28"/>
        </w:rPr>
        <w:t xml:space="preserve"> от 2до 3 лет – 10 НОД в неделю, продолжительностью   10 мин.  (из них – 2 физкультурных   в соответствии с пунктом 13.5 СанПиН </w:t>
      </w:r>
      <w:r w:rsidR="00A66D75" w:rsidRPr="009E3F81">
        <w:rPr>
          <w:rStyle w:val="a5"/>
          <w:rFonts w:ascii="Times New Roman" w:hAnsi="Times New Roman"/>
          <w:b w:val="0"/>
          <w:sz w:val="28"/>
          <w:szCs w:val="28"/>
          <w:shd w:val="clear" w:color="auto" w:fill="FCFCFA"/>
        </w:rPr>
        <w:t>2.4.1.3049-13</w:t>
      </w:r>
      <w:r w:rsidR="00547D3B">
        <w:rPr>
          <w:rFonts w:ascii="Times New Roman" w:hAnsi="Times New Roman"/>
          <w:sz w:val="28"/>
          <w:szCs w:val="28"/>
        </w:rPr>
        <w:t>)</w:t>
      </w:r>
      <w:r w:rsidR="00A66D75" w:rsidRPr="009E3F81">
        <w:rPr>
          <w:rFonts w:ascii="Times New Roman" w:hAnsi="Times New Roman"/>
          <w:sz w:val="28"/>
          <w:szCs w:val="28"/>
        </w:rPr>
        <w:t>;</w:t>
      </w:r>
    </w:p>
    <w:p w:rsidR="00A66D75" w:rsidRPr="009E3F81" w:rsidRDefault="00382938" w:rsidP="00280D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руппы общеразвивающей направленности детей </w:t>
      </w:r>
      <w:r w:rsidR="00547D3B">
        <w:rPr>
          <w:rFonts w:ascii="Times New Roman" w:hAnsi="Times New Roman"/>
          <w:sz w:val="28"/>
          <w:szCs w:val="28"/>
        </w:rPr>
        <w:t xml:space="preserve">от 3 до 4 лет </w:t>
      </w:r>
      <w:r w:rsidR="00A66D75">
        <w:rPr>
          <w:rFonts w:ascii="Times New Roman" w:hAnsi="Times New Roman"/>
          <w:sz w:val="28"/>
          <w:szCs w:val="28"/>
        </w:rPr>
        <w:t>-10</w:t>
      </w:r>
      <w:r w:rsidR="00A66D75" w:rsidRPr="009D1D68">
        <w:rPr>
          <w:rFonts w:ascii="Times New Roman" w:hAnsi="Times New Roman"/>
          <w:sz w:val="28"/>
          <w:szCs w:val="28"/>
        </w:rPr>
        <w:t xml:space="preserve"> НОД в неделю, продолжительностью  до 15 мин.  (из них – 3 физкультурных)  в соответствии с пунктом 13.</w:t>
      </w:r>
      <w:r w:rsidR="00A66D75" w:rsidRPr="009E3F81">
        <w:rPr>
          <w:rFonts w:ascii="Times New Roman" w:hAnsi="Times New Roman"/>
          <w:sz w:val="28"/>
          <w:szCs w:val="28"/>
        </w:rPr>
        <w:t xml:space="preserve">5 СанПиН </w:t>
      </w:r>
      <w:r w:rsidR="00A66D75" w:rsidRPr="009E3F81">
        <w:rPr>
          <w:rStyle w:val="a5"/>
          <w:rFonts w:ascii="Times New Roman" w:hAnsi="Times New Roman"/>
          <w:b w:val="0"/>
          <w:sz w:val="28"/>
          <w:szCs w:val="28"/>
          <w:shd w:val="clear" w:color="auto" w:fill="FCFCFA"/>
        </w:rPr>
        <w:t>2.4.1.3049-13</w:t>
      </w:r>
      <w:r w:rsidR="00547D3B">
        <w:rPr>
          <w:rFonts w:ascii="Times New Roman" w:hAnsi="Times New Roman"/>
          <w:sz w:val="28"/>
          <w:szCs w:val="28"/>
        </w:rPr>
        <w:t>)</w:t>
      </w:r>
      <w:r w:rsidR="00A66D75" w:rsidRPr="009E3F81">
        <w:rPr>
          <w:rFonts w:ascii="Times New Roman" w:hAnsi="Times New Roman"/>
          <w:sz w:val="28"/>
          <w:szCs w:val="28"/>
        </w:rPr>
        <w:t>;</w:t>
      </w:r>
      <w:proofErr w:type="gramEnd"/>
    </w:p>
    <w:p w:rsidR="00A66D75" w:rsidRPr="009E3F81" w:rsidRDefault="00382938" w:rsidP="00280D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уппы общеразвивающей направленности детей </w:t>
      </w:r>
      <w:r w:rsidR="00547D3B">
        <w:rPr>
          <w:rFonts w:ascii="Times New Roman" w:hAnsi="Times New Roman"/>
          <w:sz w:val="28"/>
          <w:szCs w:val="28"/>
        </w:rPr>
        <w:t>от 4 до 5 лет</w:t>
      </w:r>
      <w:r w:rsidR="00A66D75" w:rsidRPr="009E3F81">
        <w:rPr>
          <w:rFonts w:ascii="Times New Roman" w:hAnsi="Times New Roman"/>
          <w:sz w:val="28"/>
          <w:szCs w:val="28"/>
        </w:rPr>
        <w:t xml:space="preserve"> -10 НОД в неделю, продолжительностью до 20 </w:t>
      </w:r>
      <w:r w:rsidR="00547D3B">
        <w:rPr>
          <w:rFonts w:ascii="Times New Roman" w:hAnsi="Times New Roman"/>
          <w:sz w:val="28"/>
          <w:szCs w:val="28"/>
        </w:rPr>
        <w:t xml:space="preserve">мин.  (из них – 3 физкультурных) </w:t>
      </w:r>
      <w:r w:rsidR="00A66D75" w:rsidRPr="009E3F81">
        <w:rPr>
          <w:rFonts w:ascii="Times New Roman" w:hAnsi="Times New Roman"/>
          <w:sz w:val="28"/>
          <w:szCs w:val="28"/>
        </w:rPr>
        <w:t xml:space="preserve">в соответствии с пунктом 13.5 СанПиН </w:t>
      </w:r>
      <w:r w:rsidR="00A66D75" w:rsidRPr="009E3F81">
        <w:rPr>
          <w:rStyle w:val="a5"/>
          <w:rFonts w:ascii="Times New Roman" w:hAnsi="Times New Roman"/>
          <w:b w:val="0"/>
          <w:sz w:val="28"/>
          <w:szCs w:val="28"/>
          <w:shd w:val="clear" w:color="auto" w:fill="FCFCFA"/>
        </w:rPr>
        <w:t>2.4.1.3049-13</w:t>
      </w:r>
      <w:r w:rsidR="00AF63CF">
        <w:rPr>
          <w:rFonts w:ascii="Times New Roman" w:hAnsi="Times New Roman"/>
          <w:sz w:val="28"/>
          <w:szCs w:val="28"/>
        </w:rPr>
        <w:t>)</w:t>
      </w:r>
      <w:proofErr w:type="gramStart"/>
      <w:r w:rsidR="00AF63CF">
        <w:rPr>
          <w:rFonts w:ascii="Times New Roman" w:hAnsi="Times New Roman"/>
          <w:sz w:val="28"/>
          <w:szCs w:val="28"/>
        </w:rPr>
        <w:t xml:space="preserve"> </w:t>
      </w:r>
      <w:r w:rsidR="00A66D75" w:rsidRPr="009E3F81">
        <w:rPr>
          <w:rFonts w:ascii="Times New Roman" w:hAnsi="Times New Roman"/>
          <w:sz w:val="28"/>
          <w:szCs w:val="28"/>
        </w:rPr>
        <w:t>;</w:t>
      </w:r>
      <w:proofErr w:type="gramEnd"/>
    </w:p>
    <w:p w:rsidR="00A66D75" w:rsidRPr="009E3F81" w:rsidRDefault="00382938" w:rsidP="00280D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детей </w:t>
      </w:r>
      <w:r w:rsidR="00A66D75" w:rsidRPr="009E3F81">
        <w:rPr>
          <w:rFonts w:ascii="Times New Roman" w:hAnsi="Times New Roman"/>
          <w:sz w:val="28"/>
          <w:szCs w:val="28"/>
        </w:rPr>
        <w:t>от 5 до 6 лет   -13 НОД в неделю, продолжительностью 20- 25 мин (по 25 мин. проводятся занятия музыкального, физического развития и плавание.</w:t>
      </w:r>
      <w:proofErr w:type="gramEnd"/>
      <w:r w:rsidR="00A66D75" w:rsidRPr="009E3F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6D75" w:rsidRPr="009E3F81">
        <w:rPr>
          <w:rFonts w:ascii="Times New Roman" w:hAnsi="Times New Roman"/>
          <w:sz w:val="28"/>
          <w:szCs w:val="28"/>
        </w:rPr>
        <w:t xml:space="preserve">Остальные занятия по 20 мин.); (из них – 3 физкультурных (2-физическое развитие (одно на улице), 1- плавание) в соответствии с пунктом 13.5 СанПиН </w:t>
      </w:r>
      <w:r w:rsidR="00A66D75" w:rsidRPr="009E3F81">
        <w:rPr>
          <w:rStyle w:val="a5"/>
          <w:rFonts w:ascii="Times New Roman" w:hAnsi="Times New Roman"/>
          <w:b w:val="0"/>
          <w:sz w:val="28"/>
          <w:szCs w:val="28"/>
          <w:shd w:val="clear" w:color="auto" w:fill="FCFCFA"/>
        </w:rPr>
        <w:t>2.4.1.3049-13</w:t>
      </w:r>
      <w:r w:rsidR="00AF63CF">
        <w:rPr>
          <w:rFonts w:ascii="Times New Roman" w:hAnsi="Times New Roman"/>
          <w:sz w:val="28"/>
          <w:szCs w:val="28"/>
        </w:rPr>
        <w:t>)</w:t>
      </w:r>
      <w:r w:rsidR="00A66D75" w:rsidRPr="009E3F81">
        <w:rPr>
          <w:rFonts w:ascii="Times New Roman" w:hAnsi="Times New Roman"/>
          <w:sz w:val="28"/>
          <w:szCs w:val="28"/>
        </w:rPr>
        <w:t>;</w:t>
      </w:r>
      <w:proofErr w:type="gramEnd"/>
    </w:p>
    <w:p w:rsidR="00A66D75" w:rsidRDefault="00382938" w:rsidP="00280D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детей </w:t>
      </w:r>
      <w:r w:rsidR="00547D3B">
        <w:rPr>
          <w:rFonts w:ascii="Times New Roman" w:hAnsi="Times New Roman"/>
          <w:sz w:val="28"/>
          <w:szCs w:val="28"/>
        </w:rPr>
        <w:t xml:space="preserve">от 6 до 7 лет </w:t>
      </w:r>
      <w:r w:rsidR="00A66D75" w:rsidRPr="009E3F81">
        <w:rPr>
          <w:rFonts w:ascii="Times New Roman" w:hAnsi="Times New Roman"/>
          <w:sz w:val="28"/>
          <w:szCs w:val="28"/>
        </w:rPr>
        <w:t xml:space="preserve">-15 НОД в неделю, продолжительностью  30 мин. (из них – 3 физкультурных (2-физическое развитие (одно на улице), 1- плавание) в соответствии с пунктом 13.5 </w:t>
      </w:r>
      <w:proofErr w:type="spellStart"/>
      <w:r w:rsidR="00A66D75" w:rsidRPr="009E3F81">
        <w:rPr>
          <w:rFonts w:ascii="Times New Roman" w:hAnsi="Times New Roman"/>
          <w:sz w:val="28"/>
          <w:szCs w:val="28"/>
        </w:rPr>
        <w:t>СанПиН</w:t>
      </w:r>
      <w:proofErr w:type="spellEnd"/>
      <w:r w:rsidR="00A66D75" w:rsidRPr="009E3F81">
        <w:rPr>
          <w:rFonts w:ascii="Times New Roman" w:hAnsi="Times New Roman"/>
          <w:sz w:val="28"/>
          <w:szCs w:val="28"/>
        </w:rPr>
        <w:t xml:space="preserve"> </w:t>
      </w:r>
      <w:r w:rsidR="00A66D75" w:rsidRPr="009E3F81">
        <w:rPr>
          <w:rStyle w:val="a5"/>
          <w:rFonts w:ascii="Times New Roman" w:hAnsi="Times New Roman"/>
          <w:b w:val="0"/>
          <w:sz w:val="28"/>
          <w:szCs w:val="28"/>
          <w:shd w:val="clear" w:color="auto" w:fill="FCFCFA"/>
        </w:rPr>
        <w:t>2.4.1.3049-13</w:t>
      </w:r>
      <w:r w:rsidR="00A66D75" w:rsidRPr="009E3F81">
        <w:rPr>
          <w:rFonts w:ascii="Times New Roman" w:hAnsi="Times New Roman"/>
          <w:sz w:val="28"/>
          <w:szCs w:val="28"/>
        </w:rPr>
        <w:t>);</w:t>
      </w:r>
    </w:p>
    <w:p w:rsidR="00382938" w:rsidRPr="00382938" w:rsidRDefault="00382938" w:rsidP="00382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руппа комбинированной направленности детей </w:t>
      </w:r>
      <w:r w:rsidRPr="009E3F81">
        <w:rPr>
          <w:rFonts w:ascii="Times New Roman" w:hAnsi="Times New Roman"/>
          <w:sz w:val="28"/>
          <w:szCs w:val="28"/>
        </w:rPr>
        <w:t>от 5 до 6 лет   -13 НОД в неделю, продолжительностью 20- 25 мин (по 25 мин. проводятся занятия музыкального, физического развития и плавание.</w:t>
      </w:r>
      <w:proofErr w:type="gramEnd"/>
      <w:r w:rsidRPr="009E3F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3F81">
        <w:rPr>
          <w:rFonts w:ascii="Times New Roman" w:hAnsi="Times New Roman"/>
          <w:sz w:val="28"/>
          <w:szCs w:val="28"/>
        </w:rPr>
        <w:t>Остальные занятия по 20 мин.); (из них – 3 физкультурных (2-физическое развитие (одно на улице), 1- плавание) в соответствии</w:t>
      </w:r>
      <w:r w:rsidRPr="00382938">
        <w:rPr>
          <w:rFonts w:ascii="Times New Roman" w:hAnsi="Times New Roman"/>
          <w:sz w:val="28"/>
          <w:szCs w:val="28"/>
        </w:rPr>
        <w:t xml:space="preserve"> </w:t>
      </w:r>
      <w:r w:rsidRPr="009E3F81">
        <w:rPr>
          <w:rFonts w:ascii="Times New Roman" w:hAnsi="Times New Roman"/>
          <w:sz w:val="28"/>
          <w:szCs w:val="28"/>
        </w:rPr>
        <w:t xml:space="preserve">с пунктом 13.5 </w:t>
      </w:r>
      <w:proofErr w:type="spellStart"/>
      <w:r w:rsidRPr="009E3F81">
        <w:rPr>
          <w:rFonts w:ascii="Times New Roman" w:hAnsi="Times New Roman"/>
          <w:sz w:val="28"/>
          <w:szCs w:val="28"/>
        </w:rPr>
        <w:t>СанПиН</w:t>
      </w:r>
      <w:proofErr w:type="spellEnd"/>
      <w:r w:rsidRPr="009E3F81">
        <w:rPr>
          <w:rFonts w:ascii="Times New Roman" w:hAnsi="Times New Roman"/>
          <w:sz w:val="28"/>
          <w:szCs w:val="28"/>
        </w:rPr>
        <w:t xml:space="preserve"> </w:t>
      </w:r>
      <w:r w:rsidRPr="009E3F81">
        <w:rPr>
          <w:rStyle w:val="a5"/>
          <w:rFonts w:ascii="Times New Roman" w:hAnsi="Times New Roman"/>
          <w:b w:val="0"/>
          <w:sz w:val="28"/>
          <w:szCs w:val="28"/>
          <w:shd w:val="clear" w:color="auto" w:fill="FCFCFA"/>
        </w:rPr>
        <w:t>2.4.1.3049-13</w:t>
      </w:r>
      <w:r>
        <w:rPr>
          <w:rFonts w:ascii="Times New Roman" w:hAnsi="Times New Roman"/>
          <w:sz w:val="28"/>
          <w:szCs w:val="28"/>
        </w:rPr>
        <w:t>)</w:t>
      </w:r>
      <w:r w:rsidRPr="009E3F81">
        <w:rPr>
          <w:rFonts w:ascii="Times New Roman" w:hAnsi="Times New Roman"/>
          <w:sz w:val="28"/>
          <w:szCs w:val="28"/>
        </w:rPr>
        <w:t>;</w:t>
      </w:r>
      <w:proofErr w:type="gramEnd"/>
    </w:p>
    <w:p w:rsidR="00382938" w:rsidRDefault="00382938" w:rsidP="00382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комбинированной направленности детей от 6 до 7 лет </w:t>
      </w:r>
      <w:r w:rsidRPr="009E3F81">
        <w:rPr>
          <w:rFonts w:ascii="Times New Roman" w:hAnsi="Times New Roman"/>
          <w:sz w:val="28"/>
          <w:szCs w:val="28"/>
        </w:rPr>
        <w:t xml:space="preserve">-15 НОД в неделю, продолжительностью  30 мин. (из них – 3 физкультурных (2-физическое развитие (одно на улице), 1- плавание) в соответствии с пунктом 13.5 </w:t>
      </w:r>
      <w:proofErr w:type="spellStart"/>
      <w:r w:rsidRPr="009E3F81">
        <w:rPr>
          <w:rFonts w:ascii="Times New Roman" w:hAnsi="Times New Roman"/>
          <w:sz w:val="28"/>
          <w:szCs w:val="28"/>
        </w:rPr>
        <w:t>СанПиН</w:t>
      </w:r>
      <w:proofErr w:type="spellEnd"/>
      <w:r w:rsidRPr="009E3F81">
        <w:rPr>
          <w:rFonts w:ascii="Times New Roman" w:hAnsi="Times New Roman"/>
          <w:sz w:val="28"/>
          <w:szCs w:val="28"/>
        </w:rPr>
        <w:t xml:space="preserve"> </w:t>
      </w:r>
      <w:r w:rsidRPr="009E3F81">
        <w:rPr>
          <w:rStyle w:val="a5"/>
          <w:rFonts w:ascii="Times New Roman" w:hAnsi="Times New Roman"/>
          <w:b w:val="0"/>
          <w:sz w:val="28"/>
          <w:szCs w:val="28"/>
          <w:shd w:val="clear" w:color="auto" w:fill="FCFCFA"/>
        </w:rPr>
        <w:t>2.4.1.3049-13</w:t>
      </w:r>
      <w:r w:rsidRPr="009E3F81">
        <w:rPr>
          <w:rFonts w:ascii="Times New Roman" w:hAnsi="Times New Roman"/>
          <w:sz w:val="28"/>
          <w:szCs w:val="28"/>
        </w:rPr>
        <w:t>);</w:t>
      </w:r>
    </w:p>
    <w:p w:rsidR="00382938" w:rsidRDefault="00382938" w:rsidP="00280D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кратковременного прибивания </w:t>
      </w:r>
      <w:r w:rsidR="00235A33">
        <w:rPr>
          <w:rFonts w:ascii="Times New Roman" w:hAnsi="Times New Roman"/>
          <w:sz w:val="28"/>
          <w:szCs w:val="28"/>
        </w:rPr>
        <w:t xml:space="preserve">компенсирующей направленности для детей со сложным дефектом – 10 НОД в неделю, </w:t>
      </w:r>
      <w:r w:rsidR="004B5215">
        <w:rPr>
          <w:rFonts w:ascii="Times New Roman" w:hAnsi="Times New Roman"/>
          <w:sz w:val="28"/>
          <w:szCs w:val="28"/>
        </w:rPr>
        <w:t>продолжительностью 20</w:t>
      </w:r>
      <w:r w:rsidR="00235A33" w:rsidRPr="009E3F81">
        <w:rPr>
          <w:rFonts w:ascii="Times New Roman" w:hAnsi="Times New Roman"/>
          <w:sz w:val="28"/>
          <w:szCs w:val="28"/>
        </w:rPr>
        <w:t xml:space="preserve"> мин</w:t>
      </w:r>
      <w:r w:rsidR="004B5215">
        <w:rPr>
          <w:rFonts w:ascii="Times New Roman" w:hAnsi="Times New Roman"/>
          <w:sz w:val="28"/>
          <w:szCs w:val="28"/>
        </w:rPr>
        <w:t>.</w:t>
      </w:r>
    </w:p>
    <w:p w:rsidR="00382938" w:rsidRPr="009E3F81" w:rsidRDefault="00382938" w:rsidP="003829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6D75" w:rsidRPr="009D1D68" w:rsidRDefault="00A66D75" w:rsidP="004B521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D1D68">
        <w:rPr>
          <w:rFonts w:ascii="Times New Roman" w:hAnsi="Times New Roman"/>
          <w:sz w:val="28"/>
          <w:szCs w:val="28"/>
        </w:rPr>
        <w:t>Перерывы между НОД – не менее 10 мин.</w:t>
      </w:r>
    </w:p>
    <w:p w:rsidR="00A66D75" w:rsidRPr="009D1D68" w:rsidRDefault="00A66D75" w:rsidP="004B521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D1D68">
        <w:rPr>
          <w:rFonts w:ascii="Times New Roman" w:hAnsi="Times New Roman"/>
          <w:sz w:val="28"/>
          <w:szCs w:val="28"/>
        </w:rPr>
        <w:t>Максимальный объём образовательной нагрузки в  первой половине дня:</w:t>
      </w:r>
    </w:p>
    <w:p w:rsidR="00A66D75" w:rsidRPr="009D1D68" w:rsidRDefault="00A66D75" w:rsidP="00280D48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D68">
        <w:rPr>
          <w:sz w:val="28"/>
          <w:szCs w:val="28"/>
        </w:rPr>
        <w:t>в первой младшей группе 20 минут;</w:t>
      </w:r>
    </w:p>
    <w:p w:rsidR="00A66D75" w:rsidRPr="009D1D68" w:rsidRDefault="00A66D75" w:rsidP="00280D48">
      <w:pPr>
        <w:shd w:val="clear" w:color="auto" w:fill="FFFFFF"/>
        <w:contextualSpacing/>
        <w:jc w:val="both"/>
        <w:rPr>
          <w:sz w:val="28"/>
          <w:szCs w:val="28"/>
        </w:rPr>
      </w:pPr>
      <w:r w:rsidRPr="009D1D68">
        <w:rPr>
          <w:sz w:val="28"/>
          <w:szCs w:val="28"/>
        </w:rPr>
        <w:t>- во второй младшей группе  30 минут;</w:t>
      </w:r>
    </w:p>
    <w:p w:rsidR="00A66D75" w:rsidRPr="009D1D68" w:rsidRDefault="00A66D75" w:rsidP="00280D48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едней </w:t>
      </w:r>
      <w:r w:rsidRPr="009D1D68">
        <w:rPr>
          <w:sz w:val="28"/>
          <w:szCs w:val="28"/>
        </w:rPr>
        <w:t>группе 40 минут;</w:t>
      </w:r>
    </w:p>
    <w:p w:rsidR="00A66D75" w:rsidRPr="009D1D68" w:rsidRDefault="00A66D75" w:rsidP="00280D48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аршей </w:t>
      </w:r>
      <w:r w:rsidRPr="009D1D68">
        <w:rPr>
          <w:sz w:val="28"/>
          <w:szCs w:val="28"/>
        </w:rPr>
        <w:t xml:space="preserve">группе </w:t>
      </w:r>
      <w:r w:rsidRPr="00F4090C">
        <w:rPr>
          <w:sz w:val="28"/>
          <w:szCs w:val="28"/>
        </w:rPr>
        <w:t>45</w:t>
      </w:r>
      <w:r w:rsidRPr="009D1D68">
        <w:rPr>
          <w:sz w:val="28"/>
          <w:szCs w:val="28"/>
        </w:rPr>
        <w:t>минут;</w:t>
      </w:r>
    </w:p>
    <w:p w:rsidR="00547D3B" w:rsidRDefault="00A66D75" w:rsidP="00547D3B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готовительной </w:t>
      </w:r>
      <w:r w:rsidRPr="009D1D68">
        <w:rPr>
          <w:sz w:val="28"/>
          <w:szCs w:val="28"/>
        </w:rPr>
        <w:t>группе 1 час 30 минут.</w:t>
      </w:r>
    </w:p>
    <w:p w:rsidR="00A66D75" w:rsidRDefault="00A66D75" w:rsidP="00547D3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9D1D68">
        <w:rPr>
          <w:sz w:val="28"/>
          <w:szCs w:val="28"/>
        </w:rPr>
        <w:t>С целью профилактики утомления в ходе неп</w:t>
      </w:r>
      <w:r w:rsidR="00547D3B">
        <w:rPr>
          <w:sz w:val="28"/>
          <w:szCs w:val="28"/>
        </w:rPr>
        <w:t>рерывно</w:t>
      </w:r>
      <w:r w:rsidRPr="009D1D68">
        <w:rPr>
          <w:sz w:val="28"/>
          <w:szCs w:val="28"/>
        </w:rPr>
        <w:t xml:space="preserve"> образовательной деятельности проводятся физкультминутки длительностью 2 – 3 минуты.</w:t>
      </w:r>
    </w:p>
    <w:p w:rsidR="00D90C4F" w:rsidRPr="004B5215" w:rsidRDefault="004B5215" w:rsidP="004B5215">
      <w:pPr>
        <w:ind w:firstLine="567"/>
        <w:jc w:val="both"/>
        <w:rPr>
          <w:sz w:val="28"/>
        </w:rPr>
      </w:pPr>
      <w:r>
        <w:rPr>
          <w:sz w:val="28"/>
        </w:rPr>
        <w:t>В группе</w:t>
      </w:r>
      <w:r w:rsidRPr="004B5215">
        <w:rPr>
          <w:sz w:val="28"/>
        </w:rPr>
        <w:t xml:space="preserve"> компенсирующей  направленности проводится подгрупповая и индивидуальная форма НОД</w:t>
      </w:r>
      <w:r>
        <w:rPr>
          <w:sz w:val="28"/>
        </w:rPr>
        <w:t xml:space="preserve">. </w:t>
      </w:r>
      <w:r w:rsidRPr="004B5215">
        <w:rPr>
          <w:sz w:val="28"/>
        </w:rPr>
        <w:t xml:space="preserve">Помимо этого, образовательная деятельность развитие и социализация детей осуществляется в процессе организации различных видов детской деятельности, в ходе режимных моментов, в самостоятельной деятельности детей и во взаимодействии с семьями воспитанников МБДОУ. </w:t>
      </w:r>
    </w:p>
    <w:p w:rsidR="004B5215" w:rsidRDefault="004B5215" w:rsidP="00280D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B5215" w:rsidRDefault="004B5215" w:rsidP="00280D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66D75" w:rsidRDefault="00A66D75" w:rsidP="00280D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D1D68">
        <w:rPr>
          <w:rFonts w:ascii="Times New Roman" w:hAnsi="Times New Roman"/>
          <w:b/>
          <w:sz w:val="28"/>
          <w:szCs w:val="28"/>
        </w:rPr>
        <w:t>Дополнительные образовательные услуги:</w:t>
      </w:r>
    </w:p>
    <w:p w:rsidR="00D90C4F" w:rsidRDefault="00D90C4F" w:rsidP="00280D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90C4F" w:rsidRDefault="00D90C4F" w:rsidP="00280D4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дополнительным образовательным услугам осуществляется на основе программ: </w:t>
      </w:r>
      <w:r w:rsidRPr="00E950A9">
        <w:rPr>
          <w:rFonts w:ascii="Times New Roman" w:hAnsi="Times New Roman"/>
          <w:sz w:val="28"/>
          <w:szCs w:val="28"/>
        </w:rPr>
        <w:t>«Художественный труд в детском саду  «Умелые ручки» автор И.А. Лык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50A9">
        <w:rPr>
          <w:rFonts w:ascii="Times New Roman" w:hAnsi="Times New Roman"/>
          <w:sz w:val="28"/>
          <w:szCs w:val="28"/>
        </w:rPr>
        <w:t xml:space="preserve">«Основы безопасности детей дошкольного возраста» под редакцией Р.Б. </w:t>
      </w:r>
      <w:proofErr w:type="spellStart"/>
      <w:r w:rsidRPr="00E950A9">
        <w:rPr>
          <w:rFonts w:ascii="Times New Roman" w:hAnsi="Times New Roman"/>
          <w:sz w:val="28"/>
          <w:szCs w:val="28"/>
        </w:rPr>
        <w:t>Стер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950A9">
        <w:rPr>
          <w:rFonts w:ascii="Times New Roman" w:hAnsi="Times New Roman"/>
          <w:sz w:val="28"/>
          <w:szCs w:val="28"/>
        </w:rPr>
        <w:t>«Театр физического воспитания и оздоровления детей дошкольного и младшего школьного возраста» Н.Н. Ефименко</w:t>
      </w:r>
      <w:r>
        <w:rPr>
          <w:rFonts w:ascii="Times New Roman" w:hAnsi="Times New Roman"/>
          <w:sz w:val="28"/>
          <w:szCs w:val="28"/>
        </w:rPr>
        <w:t>.</w:t>
      </w:r>
    </w:p>
    <w:p w:rsidR="00D90C4F" w:rsidRDefault="00D90C4F" w:rsidP="00280D4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="00547D3B">
        <w:rPr>
          <w:rFonts w:ascii="Times New Roman" w:hAnsi="Times New Roman"/>
          <w:sz w:val="28"/>
          <w:szCs w:val="28"/>
        </w:rPr>
        <w:t xml:space="preserve">016-2017 </w:t>
      </w:r>
      <w:proofErr w:type="spellStart"/>
      <w:r w:rsidR="00547D3B">
        <w:rPr>
          <w:rFonts w:ascii="Times New Roman" w:hAnsi="Times New Roman"/>
          <w:sz w:val="28"/>
          <w:szCs w:val="28"/>
        </w:rPr>
        <w:t>уч.году</w:t>
      </w:r>
      <w:proofErr w:type="spellEnd"/>
      <w:r w:rsidR="00547D3B">
        <w:rPr>
          <w:rFonts w:ascii="Times New Roman" w:hAnsi="Times New Roman"/>
          <w:sz w:val="28"/>
          <w:szCs w:val="28"/>
        </w:rPr>
        <w:t xml:space="preserve"> функционирует 5</w:t>
      </w:r>
      <w:r>
        <w:rPr>
          <w:rFonts w:ascii="Times New Roman" w:hAnsi="Times New Roman"/>
          <w:sz w:val="28"/>
          <w:szCs w:val="28"/>
        </w:rPr>
        <w:t xml:space="preserve"> кружков:</w:t>
      </w:r>
    </w:p>
    <w:p w:rsidR="00D90C4F" w:rsidRDefault="00D90C4F" w:rsidP="00280D4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C4F">
        <w:rPr>
          <w:rFonts w:ascii="Times New Roman" w:hAnsi="Times New Roman"/>
          <w:sz w:val="28"/>
          <w:szCs w:val="28"/>
        </w:rPr>
        <w:t>- Кружок «Умелые ручки»</w:t>
      </w:r>
      <w:r>
        <w:rPr>
          <w:rFonts w:ascii="Times New Roman" w:hAnsi="Times New Roman"/>
          <w:sz w:val="28"/>
          <w:szCs w:val="28"/>
        </w:rPr>
        <w:t>;</w:t>
      </w:r>
    </w:p>
    <w:p w:rsidR="00D90C4F" w:rsidRDefault="00D90C4F" w:rsidP="00280D4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C4F">
        <w:rPr>
          <w:rFonts w:ascii="Times New Roman" w:hAnsi="Times New Roman"/>
          <w:sz w:val="28"/>
          <w:szCs w:val="28"/>
        </w:rPr>
        <w:t>- Кружок «Веселый дельфин»</w:t>
      </w:r>
      <w:r>
        <w:rPr>
          <w:rFonts w:ascii="Times New Roman" w:hAnsi="Times New Roman"/>
          <w:sz w:val="28"/>
          <w:szCs w:val="28"/>
        </w:rPr>
        <w:t>;</w:t>
      </w:r>
    </w:p>
    <w:p w:rsidR="00D90C4F" w:rsidRPr="00D90C4F" w:rsidRDefault="00D90C4F" w:rsidP="00280D4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C4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ружок </w:t>
      </w:r>
      <w:r w:rsidR="00F0266F">
        <w:rPr>
          <w:rFonts w:ascii="Times New Roman" w:hAnsi="Times New Roman"/>
          <w:sz w:val="28"/>
          <w:szCs w:val="28"/>
        </w:rPr>
        <w:t>«</w:t>
      </w:r>
      <w:proofErr w:type="spellStart"/>
      <w:r w:rsidR="00F0266F">
        <w:rPr>
          <w:rFonts w:ascii="Times New Roman" w:hAnsi="Times New Roman"/>
          <w:sz w:val="28"/>
          <w:szCs w:val="28"/>
        </w:rPr>
        <w:t>ОБЖейка</w:t>
      </w:r>
      <w:proofErr w:type="spellEnd"/>
      <w:r w:rsidRPr="00D90C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90C4F" w:rsidRDefault="00D90C4F" w:rsidP="00280D4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C4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ружок </w:t>
      </w:r>
      <w:r w:rsidRPr="00D90C4F">
        <w:rPr>
          <w:rFonts w:ascii="Times New Roman" w:hAnsi="Times New Roman"/>
          <w:sz w:val="28"/>
          <w:szCs w:val="28"/>
        </w:rPr>
        <w:t>«За безопасное движение»</w:t>
      </w:r>
      <w:r w:rsidR="00F0266F">
        <w:rPr>
          <w:rFonts w:ascii="Times New Roman" w:hAnsi="Times New Roman"/>
          <w:sz w:val="28"/>
          <w:szCs w:val="28"/>
        </w:rPr>
        <w:t xml:space="preserve"> (команда ЮПИД)</w:t>
      </w:r>
      <w:r w:rsidR="005C08E2">
        <w:rPr>
          <w:rFonts w:ascii="Times New Roman" w:hAnsi="Times New Roman"/>
          <w:sz w:val="28"/>
          <w:szCs w:val="28"/>
        </w:rPr>
        <w:t>;</w:t>
      </w:r>
    </w:p>
    <w:p w:rsidR="005C08E2" w:rsidRDefault="005C08E2" w:rsidP="00280D4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жок «</w:t>
      </w:r>
      <w:proofErr w:type="spellStart"/>
      <w:r>
        <w:rPr>
          <w:rFonts w:ascii="Times New Roman" w:hAnsi="Times New Roman"/>
          <w:sz w:val="28"/>
          <w:szCs w:val="28"/>
        </w:rPr>
        <w:t>Топотуш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80D48" w:rsidRDefault="00D90C4F" w:rsidP="00280D4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C4F">
        <w:rPr>
          <w:rFonts w:ascii="Times New Roman" w:hAnsi="Times New Roman"/>
          <w:sz w:val="28"/>
          <w:szCs w:val="28"/>
        </w:rPr>
        <w:t>Кружки организуются в группах старшего дошко</w:t>
      </w:r>
      <w:r>
        <w:rPr>
          <w:rFonts w:ascii="Times New Roman" w:hAnsi="Times New Roman"/>
          <w:sz w:val="28"/>
          <w:szCs w:val="28"/>
        </w:rPr>
        <w:t>льного возраста. Продолжительность кр</w:t>
      </w:r>
      <w:r w:rsidR="00280D48">
        <w:rPr>
          <w:rFonts w:ascii="Times New Roman" w:hAnsi="Times New Roman"/>
          <w:sz w:val="28"/>
          <w:szCs w:val="28"/>
        </w:rPr>
        <w:t>ужкового занятия в группах дете</w:t>
      </w:r>
      <w:r>
        <w:rPr>
          <w:rFonts w:ascii="Times New Roman" w:hAnsi="Times New Roman"/>
          <w:sz w:val="28"/>
          <w:szCs w:val="28"/>
        </w:rPr>
        <w:t>й от 5 до 6 лет №1 и №</w:t>
      </w:r>
      <w:r w:rsidR="005C08E2">
        <w:rPr>
          <w:rFonts w:ascii="Times New Roman" w:hAnsi="Times New Roman"/>
          <w:sz w:val="28"/>
          <w:szCs w:val="28"/>
        </w:rPr>
        <w:t>2 составляет 20</w:t>
      </w:r>
      <w:r>
        <w:rPr>
          <w:rFonts w:ascii="Times New Roman" w:hAnsi="Times New Roman"/>
          <w:sz w:val="28"/>
          <w:szCs w:val="28"/>
        </w:rPr>
        <w:t xml:space="preserve"> мин.</w:t>
      </w:r>
      <w:r w:rsidR="00280D48">
        <w:rPr>
          <w:rFonts w:ascii="Times New Roman" w:hAnsi="Times New Roman"/>
          <w:sz w:val="28"/>
          <w:szCs w:val="28"/>
        </w:rPr>
        <w:t xml:space="preserve">, в группах для детей от 6 до 7 лет – 30 мин. Кружковая деятельность организуется во </w:t>
      </w:r>
      <w:r w:rsidR="00280D48">
        <w:rPr>
          <w:rFonts w:ascii="Times New Roman" w:hAnsi="Times New Roman"/>
          <w:sz w:val="28"/>
          <w:szCs w:val="28"/>
          <w:lang w:val="en-US"/>
        </w:rPr>
        <w:t>II</w:t>
      </w:r>
      <w:r w:rsidR="00280D48">
        <w:rPr>
          <w:rFonts w:ascii="Times New Roman" w:hAnsi="Times New Roman"/>
          <w:sz w:val="28"/>
          <w:szCs w:val="28"/>
        </w:rPr>
        <w:t>-</w:t>
      </w:r>
      <w:proofErr w:type="spellStart"/>
      <w:r w:rsidR="00280D48">
        <w:rPr>
          <w:rFonts w:ascii="Times New Roman" w:hAnsi="Times New Roman"/>
          <w:sz w:val="28"/>
          <w:szCs w:val="28"/>
        </w:rPr>
        <w:t>ю</w:t>
      </w:r>
      <w:proofErr w:type="spellEnd"/>
      <w:r w:rsidR="00280D48">
        <w:rPr>
          <w:rFonts w:ascii="Times New Roman" w:hAnsi="Times New Roman"/>
          <w:sz w:val="28"/>
          <w:szCs w:val="28"/>
        </w:rPr>
        <w:t xml:space="preserve"> половину дня</w:t>
      </w:r>
      <w:r w:rsidR="004B5215">
        <w:rPr>
          <w:rFonts w:ascii="Times New Roman" w:hAnsi="Times New Roman"/>
          <w:sz w:val="28"/>
          <w:szCs w:val="28"/>
        </w:rPr>
        <w:t>,</w:t>
      </w:r>
      <w:r w:rsidR="00280D48">
        <w:rPr>
          <w:rFonts w:ascii="Times New Roman" w:hAnsi="Times New Roman"/>
          <w:sz w:val="28"/>
          <w:szCs w:val="28"/>
        </w:rPr>
        <w:t xml:space="preserve"> один </w:t>
      </w:r>
      <w:r w:rsidR="00EE4172">
        <w:rPr>
          <w:rFonts w:ascii="Times New Roman" w:hAnsi="Times New Roman"/>
          <w:sz w:val="28"/>
          <w:szCs w:val="28"/>
        </w:rPr>
        <w:t xml:space="preserve">– два </w:t>
      </w:r>
      <w:r w:rsidR="00280D48">
        <w:rPr>
          <w:rFonts w:ascii="Times New Roman" w:hAnsi="Times New Roman"/>
          <w:sz w:val="28"/>
          <w:szCs w:val="28"/>
        </w:rPr>
        <w:t>раз</w:t>
      </w:r>
      <w:r w:rsidR="00547D3B">
        <w:rPr>
          <w:rFonts w:ascii="Times New Roman" w:hAnsi="Times New Roman"/>
          <w:sz w:val="28"/>
          <w:szCs w:val="28"/>
        </w:rPr>
        <w:t>а</w:t>
      </w:r>
      <w:r w:rsidR="00280D48">
        <w:rPr>
          <w:rFonts w:ascii="Times New Roman" w:hAnsi="Times New Roman"/>
          <w:sz w:val="28"/>
          <w:szCs w:val="28"/>
        </w:rPr>
        <w:t xml:space="preserve"> в неделю.</w:t>
      </w:r>
    </w:p>
    <w:p w:rsidR="00D90C4F" w:rsidRPr="00D90C4F" w:rsidRDefault="00D90C4F" w:rsidP="00280D4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6D75" w:rsidRDefault="00A66D7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4B5215" w:rsidRDefault="004B5215" w:rsidP="00A66D75">
      <w:pPr>
        <w:rPr>
          <w:b/>
          <w:sz w:val="28"/>
          <w:szCs w:val="28"/>
        </w:rPr>
      </w:pPr>
    </w:p>
    <w:p w:rsidR="00547D3B" w:rsidRDefault="00547D3B" w:rsidP="00A66D75">
      <w:pPr>
        <w:rPr>
          <w:b/>
          <w:sz w:val="28"/>
          <w:u w:val="single"/>
        </w:rPr>
      </w:pPr>
    </w:p>
    <w:p w:rsidR="00A66D75" w:rsidRPr="007F0AE5" w:rsidRDefault="00A66D75" w:rsidP="00D30207">
      <w:pPr>
        <w:jc w:val="center"/>
        <w:rPr>
          <w:b/>
          <w:sz w:val="28"/>
        </w:rPr>
      </w:pPr>
      <w:r w:rsidRPr="005A5B3A">
        <w:rPr>
          <w:b/>
          <w:sz w:val="28"/>
        </w:rPr>
        <w:t>План образователь</w:t>
      </w:r>
      <w:r w:rsidR="00280D48">
        <w:rPr>
          <w:b/>
          <w:sz w:val="28"/>
        </w:rPr>
        <w:t xml:space="preserve">ной </w:t>
      </w:r>
      <w:r w:rsidR="00547D3B">
        <w:rPr>
          <w:b/>
          <w:sz w:val="28"/>
        </w:rPr>
        <w:t xml:space="preserve">деятельности в МБДОУ на 2016-2017 </w:t>
      </w:r>
      <w:r w:rsidRPr="005A5B3A">
        <w:rPr>
          <w:b/>
          <w:sz w:val="28"/>
        </w:rPr>
        <w:t>учебный год.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2269"/>
        <w:gridCol w:w="709"/>
        <w:gridCol w:w="708"/>
        <w:gridCol w:w="567"/>
        <w:gridCol w:w="709"/>
        <w:gridCol w:w="567"/>
        <w:gridCol w:w="567"/>
        <w:gridCol w:w="567"/>
        <w:gridCol w:w="425"/>
        <w:gridCol w:w="425"/>
        <w:gridCol w:w="567"/>
        <w:gridCol w:w="426"/>
        <w:gridCol w:w="567"/>
        <w:gridCol w:w="425"/>
        <w:gridCol w:w="1418"/>
        <w:gridCol w:w="850"/>
        <w:gridCol w:w="851"/>
        <w:gridCol w:w="850"/>
        <w:gridCol w:w="709"/>
        <w:gridCol w:w="850"/>
        <w:gridCol w:w="851"/>
      </w:tblGrid>
      <w:tr w:rsidR="0023413E" w:rsidTr="00F31435">
        <w:trPr>
          <w:trHeight w:val="591"/>
        </w:trPr>
        <w:tc>
          <w:tcPr>
            <w:tcW w:w="2269" w:type="dxa"/>
            <w:vMerge w:val="restart"/>
          </w:tcPr>
          <w:p w:rsidR="0023413E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FA696E" w:rsidRDefault="0023413E" w:rsidP="00D30207">
            <w:pPr>
              <w:jc w:val="center"/>
              <w:rPr>
                <w:sz w:val="24"/>
                <w:szCs w:val="24"/>
              </w:rPr>
            </w:pPr>
            <w:r w:rsidRPr="00FA696E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709" w:type="dxa"/>
            <w:vMerge w:val="restart"/>
            <w:textDirection w:val="btLr"/>
          </w:tcPr>
          <w:p w:rsidR="0023413E" w:rsidRDefault="0023413E" w:rsidP="00D3020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тельность непосредственно </w:t>
            </w:r>
          </w:p>
          <w:p w:rsidR="0023413E" w:rsidRDefault="0023413E" w:rsidP="00D3020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деятельности</w:t>
            </w:r>
          </w:p>
          <w:p w:rsidR="0023413E" w:rsidRDefault="0023413E" w:rsidP="00D3020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3413E" w:rsidRDefault="0023413E" w:rsidP="00D3020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3413E" w:rsidRPr="00FA696E" w:rsidRDefault="0023413E" w:rsidP="00D3020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3"/>
          </w:tcPr>
          <w:p w:rsidR="0023413E" w:rsidRPr="00FA696E" w:rsidRDefault="0023413E" w:rsidP="00D30207">
            <w:pPr>
              <w:jc w:val="center"/>
            </w:pPr>
            <w:r w:rsidRPr="00FA696E">
              <w:rPr>
                <w:b/>
                <w:sz w:val="24"/>
              </w:rPr>
              <w:t xml:space="preserve">Базовая часть </w:t>
            </w:r>
            <w:r w:rsidRPr="00FA696E">
              <w:rPr>
                <w:sz w:val="24"/>
              </w:rPr>
              <w:t>(инвариантная)федеральный компонент</w:t>
            </w:r>
          </w:p>
        </w:tc>
        <w:tc>
          <w:tcPr>
            <w:tcW w:w="1701" w:type="dxa"/>
            <w:gridSpan w:val="2"/>
          </w:tcPr>
          <w:p w:rsidR="0023413E" w:rsidRDefault="0023413E" w:rsidP="00101425">
            <w:pPr>
              <w:jc w:val="center"/>
            </w:pPr>
            <w:r>
              <w:rPr>
                <w:b/>
              </w:rPr>
              <w:t>Объем недельной нагрузки</w:t>
            </w:r>
          </w:p>
          <w:p w:rsidR="0023413E" w:rsidRDefault="0023413E" w:rsidP="00D30207">
            <w:pPr>
              <w:jc w:val="center"/>
            </w:pPr>
          </w:p>
        </w:tc>
        <w:tc>
          <w:tcPr>
            <w:tcW w:w="1559" w:type="dxa"/>
            <w:gridSpan w:val="2"/>
          </w:tcPr>
          <w:p w:rsidR="0023413E" w:rsidRDefault="0023413E" w:rsidP="00101425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Вариативная часть </w:t>
            </w:r>
          </w:p>
          <w:p w:rsidR="0023413E" w:rsidRPr="005755CF" w:rsidRDefault="0023413E" w:rsidP="00101425">
            <w:pPr>
              <w:jc w:val="center"/>
              <w:rPr>
                <w:b/>
              </w:rPr>
            </w:pPr>
            <w:r w:rsidRPr="00C63174">
              <w:rPr>
                <w:i/>
                <w:sz w:val="20"/>
              </w:rPr>
              <w:t>(формируемая ДОУ)</w:t>
            </w:r>
          </w:p>
        </w:tc>
        <w:tc>
          <w:tcPr>
            <w:tcW w:w="1701" w:type="dxa"/>
            <w:gridSpan w:val="2"/>
          </w:tcPr>
          <w:p w:rsidR="0023413E" w:rsidRDefault="0023413E" w:rsidP="0023413E">
            <w:pPr>
              <w:jc w:val="center"/>
            </w:pPr>
            <w:r>
              <w:rPr>
                <w:b/>
              </w:rPr>
              <w:t>Объем недельной нагрузки</w:t>
            </w:r>
          </w:p>
          <w:p w:rsidR="0023413E" w:rsidRPr="005755CF" w:rsidRDefault="0023413E" w:rsidP="00101425">
            <w:pPr>
              <w:jc w:val="center"/>
              <w:rPr>
                <w:b/>
              </w:rPr>
            </w:pPr>
          </w:p>
        </w:tc>
      </w:tr>
      <w:tr w:rsidR="0023413E" w:rsidTr="00F31435">
        <w:trPr>
          <w:cantSplit/>
          <w:trHeight w:val="2855"/>
        </w:trPr>
        <w:tc>
          <w:tcPr>
            <w:tcW w:w="2269" w:type="dxa"/>
            <w:vMerge/>
          </w:tcPr>
          <w:p w:rsidR="0023413E" w:rsidRPr="00FA696E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13E" w:rsidRPr="00FA696E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3"/>
          </w:tcPr>
          <w:p w:rsidR="0023413E" w:rsidRPr="00FA696E" w:rsidRDefault="0023413E" w:rsidP="00D30207">
            <w:pPr>
              <w:jc w:val="center"/>
            </w:pPr>
            <w:r>
              <w:rPr>
                <w:b/>
                <w:bCs/>
                <w:szCs w:val="20"/>
              </w:rPr>
              <w:t>Образовательная область</w:t>
            </w:r>
          </w:p>
        </w:tc>
        <w:tc>
          <w:tcPr>
            <w:tcW w:w="850" w:type="dxa"/>
          </w:tcPr>
          <w:p w:rsidR="0023413E" w:rsidRDefault="0023413E" w:rsidP="0010142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Кол-во НОД </w:t>
            </w:r>
          </w:p>
        </w:tc>
        <w:tc>
          <w:tcPr>
            <w:tcW w:w="851" w:type="dxa"/>
          </w:tcPr>
          <w:p w:rsidR="0023413E" w:rsidRDefault="0023413E" w:rsidP="00D30207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-во часов</w:t>
            </w:r>
          </w:p>
        </w:tc>
        <w:tc>
          <w:tcPr>
            <w:tcW w:w="850" w:type="dxa"/>
            <w:textDirection w:val="btLr"/>
          </w:tcPr>
          <w:p w:rsidR="0023413E" w:rsidRDefault="0023413E" w:rsidP="00C63174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ррекционная работа</w:t>
            </w:r>
          </w:p>
        </w:tc>
        <w:tc>
          <w:tcPr>
            <w:tcW w:w="709" w:type="dxa"/>
            <w:textDirection w:val="btLr"/>
          </w:tcPr>
          <w:p w:rsidR="0023413E" w:rsidRDefault="0023413E" w:rsidP="00C63174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Дополнит. </w:t>
            </w:r>
            <w:r w:rsidR="000A15FB">
              <w:rPr>
                <w:b/>
                <w:bCs/>
                <w:szCs w:val="20"/>
              </w:rPr>
              <w:t>о</w:t>
            </w:r>
            <w:r>
              <w:rPr>
                <w:b/>
                <w:bCs/>
                <w:szCs w:val="20"/>
              </w:rPr>
              <w:t>бразование</w:t>
            </w:r>
            <w:r w:rsidR="005C08E2" w:rsidRPr="005C08E2">
              <w:rPr>
                <w:b/>
                <w:bCs/>
                <w:sz w:val="20"/>
                <w:szCs w:val="20"/>
              </w:rPr>
              <w:t>(общее кол-во)</w:t>
            </w:r>
          </w:p>
        </w:tc>
        <w:tc>
          <w:tcPr>
            <w:tcW w:w="850" w:type="dxa"/>
            <w:textDirection w:val="btLr"/>
          </w:tcPr>
          <w:p w:rsidR="0023413E" w:rsidRDefault="0023413E" w:rsidP="000A15FB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Кол-во </w:t>
            </w:r>
            <w:r w:rsidR="000A15FB">
              <w:rPr>
                <w:b/>
                <w:bCs/>
                <w:szCs w:val="20"/>
              </w:rPr>
              <w:t xml:space="preserve">занятий </w:t>
            </w:r>
            <w:r w:rsidR="005C08E2">
              <w:rPr>
                <w:b/>
                <w:bCs/>
                <w:szCs w:val="20"/>
              </w:rPr>
              <w:t xml:space="preserve">(на одного воспитанника) </w:t>
            </w:r>
          </w:p>
        </w:tc>
        <w:tc>
          <w:tcPr>
            <w:tcW w:w="851" w:type="dxa"/>
          </w:tcPr>
          <w:p w:rsidR="0023413E" w:rsidRDefault="0023413E" w:rsidP="0054525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-во часов</w:t>
            </w:r>
          </w:p>
        </w:tc>
      </w:tr>
      <w:tr w:rsidR="0023413E" w:rsidTr="00F31435">
        <w:trPr>
          <w:cantSplit/>
          <w:trHeight w:val="503"/>
        </w:trPr>
        <w:tc>
          <w:tcPr>
            <w:tcW w:w="2269" w:type="dxa"/>
            <w:vMerge/>
          </w:tcPr>
          <w:p w:rsidR="0023413E" w:rsidRPr="00FA696E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13E" w:rsidRPr="00FA696E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3413E" w:rsidRPr="00A92BDE" w:rsidRDefault="0023413E" w:rsidP="00D30207">
            <w:pPr>
              <w:jc w:val="center"/>
              <w:rPr>
                <w:sz w:val="20"/>
                <w:szCs w:val="20"/>
              </w:rPr>
            </w:pPr>
            <w:r w:rsidRPr="00A92BDE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gridSpan w:val="3"/>
          </w:tcPr>
          <w:p w:rsidR="0023413E" w:rsidRPr="00A92BDE" w:rsidRDefault="0023413E" w:rsidP="00D30207">
            <w:pPr>
              <w:jc w:val="center"/>
              <w:rPr>
                <w:sz w:val="20"/>
                <w:szCs w:val="20"/>
              </w:rPr>
            </w:pPr>
            <w:r w:rsidRPr="00A92BDE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843" w:type="dxa"/>
            <w:gridSpan w:val="4"/>
          </w:tcPr>
          <w:p w:rsidR="0023413E" w:rsidRPr="00A92BDE" w:rsidRDefault="0023413E" w:rsidP="00D30207">
            <w:pPr>
              <w:jc w:val="center"/>
              <w:rPr>
                <w:sz w:val="20"/>
                <w:szCs w:val="20"/>
              </w:rPr>
            </w:pPr>
            <w:r w:rsidRPr="00A92BDE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92" w:type="dxa"/>
            <w:gridSpan w:val="2"/>
          </w:tcPr>
          <w:p w:rsidR="0023413E" w:rsidRPr="00A92BDE" w:rsidRDefault="0023413E" w:rsidP="00D30207">
            <w:pPr>
              <w:jc w:val="center"/>
              <w:rPr>
                <w:sz w:val="20"/>
                <w:szCs w:val="20"/>
              </w:rPr>
            </w:pPr>
            <w:r w:rsidRPr="00A92BDE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418" w:type="dxa"/>
          </w:tcPr>
          <w:p w:rsidR="0023413E" w:rsidRPr="00A92BDE" w:rsidRDefault="0023413E" w:rsidP="00D30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50" w:type="dxa"/>
            <w:vMerge w:val="restart"/>
            <w:vAlign w:val="cente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3413E" w:rsidRPr="00A92BDE" w:rsidRDefault="0023413E" w:rsidP="00D30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3413E" w:rsidRPr="00A92BDE" w:rsidRDefault="0023413E" w:rsidP="00D302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7DF2">
              <w:rPr>
                <w:sz w:val="16"/>
                <w:szCs w:val="16"/>
              </w:rPr>
              <w:t>Занятия с учителем-логопедом</w:t>
            </w:r>
          </w:p>
        </w:tc>
        <w:tc>
          <w:tcPr>
            <w:tcW w:w="709" w:type="dxa"/>
            <w:vMerge w:val="restart"/>
            <w:textDirection w:val="btLr"/>
          </w:tcPr>
          <w:p w:rsidR="0023413E" w:rsidRPr="00A92BDE" w:rsidRDefault="0023413E" w:rsidP="00D302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4"/>
              </w:rPr>
              <w:t xml:space="preserve">Кружки </w:t>
            </w:r>
          </w:p>
        </w:tc>
        <w:tc>
          <w:tcPr>
            <w:tcW w:w="850" w:type="dxa"/>
            <w:vMerge w:val="restart"/>
            <w:textDirection w:val="btLr"/>
          </w:tcPr>
          <w:p w:rsidR="0023413E" w:rsidRDefault="0023413E" w:rsidP="00D3020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3413E" w:rsidRDefault="0023413E" w:rsidP="00D30207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23413E" w:rsidTr="00F31435">
        <w:trPr>
          <w:cantSplit/>
          <w:trHeight w:val="1989"/>
        </w:trPr>
        <w:tc>
          <w:tcPr>
            <w:tcW w:w="2269" w:type="dxa"/>
            <w:vMerge/>
          </w:tcPr>
          <w:p w:rsidR="0023413E" w:rsidRPr="00FA696E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13E" w:rsidRPr="00FA696E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Ознакомление с окружающим</w:t>
            </w:r>
          </w:p>
        </w:tc>
        <w:tc>
          <w:tcPr>
            <w:tcW w:w="567" w:type="dxa"/>
            <w:textDirection w:val="btLr"/>
          </w:tcPr>
          <w:p w:rsidR="0023413E" w:rsidRPr="00947DF2" w:rsidRDefault="000A15FB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23413E" w:rsidRPr="00947DF2">
              <w:rPr>
                <w:sz w:val="16"/>
                <w:szCs w:val="16"/>
              </w:rPr>
              <w:t>ЭМП</w:t>
            </w:r>
          </w:p>
        </w:tc>
        <w:tc>
          <w:tcPr>
            <w:tcW w:w="709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Конструирование</w:t>
            </w:r>
          </w:p>
        </w:tc>
        <w:tc>
          <w:tcPr>
            <w:tcW w:w="567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567" w:type="dxa"/>
            <w:textDirection w:val="btLr"/>
          </w:tcPr>
          <w:p w:rsidR="0023413E" w:rsidRPr="00947DF2" w:rsidRDefault="000A15FB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(</w:t>
            </w:r>
            <w:proofErr w:type="spellStart"/>
            <w:r>
              <w:rPr>
                <w:sz w:val="16"/>
                <w:szCs w:val="16"/>
              </w:rPr>
              <w:t>ознак</w:t>
            </w:r>
            <w:proofErr w:type="spellEnd"/>
            <w:r>
              <w:rPr>
                <w:sz w:val="16"/>
                <w:szCs w:val="16"/>
              </w:rPr>
              <w:t>. с худ. литер.)</w:t>
            </w:r>
          </w:p>
        </w:tc>
        <w:tc>
          <w:tcPr>
            <w:tcW w:w="567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Обучение грамоте</w:t>
            </w:r>
          </w:p>
        </w:tc>
        <w:tc>
          <w:tcPr>
            <w:tcW w:w="425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Рисование</w:t>
            </w:r>
          </w:p>
        </w:tc>
        <w:tc>
          <w:tcPr>
            <w:tcW w:w="425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Лепка</w:t>
            </w:r>
          </w:p>
        </w:tc>
        <w:tc>
          <w:tcPr>
            <w:tcW w:w="567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Аппликация</w:t>
            </w:r>
          </w:p>
        </w:tc>
        <w:tc>
          <w:tcPr>
            <w:tcW w:w="426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567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425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Плавание</w:t>
            </w:r>
          </w:p>
        </w:tc>
        <w:tc>
          <w:tcPr>
            <w:tcW w:w="1418" w:type="dxa"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 часть НОД (ознакомления с окружающим, развития речи)), совмест6ная и самостоятельная деятельность</w:t>
            </w:r>
          </w:p>
        </w:tc>
        <w:tc>
          <w:tcPr>
            <w:tcW w:w="850" w:type="dxa"/>
            <w:vMerge/>
            <w:textDirection w:val="btLr"/>
          </w:tcPr>
          <w:p w:rsidR="0023413E" w:rsidRPr="00947DF2" w:rsidRDefault="0023413E" w:rsidP="00D30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23413E" w:rsidRPr="00947DF2" w:rsidRDefault="0023413E" w:rsidP="00D30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23413E" w:rsidRPr="00947DF2" w:rsidRDefault="0023413E" w:rsidP="00D302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3413E" w:rsidTr="00F31435">
        <w:tc>
          <w:tcPr>
            <w:tcW w:w="2269" w:type="dxa"/>
          </w:tcPr>
          <w:p w:rsidR="0023413E" w:rsidRDefault="0023413E" w:rsidP="00D30207">
            <w:pPr>
              <w:jc w:val="center"/>
            </w:pPr>
            <w:r>
              <w:t xml:space="preserve">Общеразвивающей направленности детей </w:t>
            </w:r>
          </w:p>
          <w:p w:rsidR="0023413E" w:rsidRPr="00FA696E" w:rsidRDefault="0023413E" w:rsidP="00D30207">
            <w:pPr>
              <w:jc w:val="center"/>
            </w:pPr>
            <w:r>
              <w:t>2-3 лет №1</w:t>
            </w:r>
          </w:p>
        </w:tc>
        <w:tc>
          <w:tcPr>
            <w:tcW w:w="709" w:type="dxa"/>
            <w:vAlign w:val="center"/>
          </w:tcPr>
          <w:p w:rsidR="0023413E" w:rsidRPr="00FA696E" w:rsidRDefault="0023413E" w:rsidP="00D30207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23413E" w:rsidRPr="0094150D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413E" w:rsidRPr="0094150D" w:rsidRDefault="00B96791" w:rsidP="00D30207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23413E" w:rsidRPr="0094150D" w:rsidRDefault="0023413E" w:rsidP="0054525C">
            <w:pPr>
              <w:jc w:val="center"/>
              <w:rPr>
                <w:sz w:val="24"/>
                <w:szCs w:val="24"/>
              </w:rPr>
            </w:pPr>
            <w:r w:rsidRPr="009415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3413E" w:rsidRDefault="0023413E" w:rsidP="0054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ч. </w:t>
            </w:r>
          </w:p>
          <w:p w:rsidR="0023413E" w:rsidRPr="0094150D" w:rsidRDefault="0023413E" w:rsidP="0054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4150D">
              <w:rPr>
                <w:szCs w:val="24"/>
              </w:rPr>
              <w:t>0 мин</w:t>
            </w:r>
          </w:p>
        </w:tc>
        <w:tc>
          <w:tcPr>
            <w:tcW w:w="850" w:type="dxa"/>
            <w:vAlign w:val="center"/>
          </w:tcPr>
          <w:p w:rsidR="0023413E" w:rsidRPr="0094150D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413E" w:rsidRPr="0094150D" w:rsidRDefault="0023413E" w:rsidP="00D3020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3413E" w:rsidRPr="0094150D" w:rsidRDefault="0023413E" w:rsidP="00D30207">
            <w:pPr>
              <w:jc w:val="center"/>
            </w:pPr>
          </w:p>
        </w:tc>
        <w:tc>
          <w:tcPr>
            <w:tcW w:w="851" w:type="dxa"/>
          </w:tcPr>
          <w:p w:rsidR="0023413E" w:rsidRPr="0094150D" w:rsidRDefault="0023413E" w:rsidP="00D30207">
            <w:pPr>
              <w:jc w:val="center"/>
            </w:pPr>
          </w:p>
        </w:tc>
      </w:tr>
      <w:tr w:rsidR="0023413E" w:rsidTr="00F31435">
        <w:tc>
          <w:tcPr>
            <w:tcW w:w="2269" w:type="dxa"/>
          </w:tcPr>
          <w:p w:rsidR="0023413E" w:rsidRDefault="0023413E" w:rsidP="00D30207">
            <w:pPr>
              <w:jc w:val="center"/>
            </w:pPr>
            <w:r>
              <w:t xml:space="preserve">Общеразвивающей направленности детей </w:t>
            </w:r>
          </w:p>
          <w:p w:rsidR="0023413E" w:rsidRPr="00FA696E" w:rsidRDefault="0023413E" w:rsidP="00D30207">
            <w:pPr>
              <w:jc w:val="center"/>
            </w:pPr>
            <w:r>
              <w:t>2-3 лет №2</w:t>
            </w:r>
          </w:p>
        </w:tc>
        <w:tc>
          <w:tcPr>
            <w:tcW w:w="709" w:type="dxa"/>
            <w:vAlign w:val="center"/>
          </w:tcPr>
          <w:p w:rsidR="0023413E" w:rsidRPr="00FA696E" w:rsidRDefault="0023413E" w:rsidP="00D30207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23413E" w:rsidRPr="0094150D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413E" w:rsidRPr="0094150D" w:rsidRDefault="00B96791" w:rsidP="00D30207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23413E" w:rsidRPr="0094150D" w:rsidRDefault="0023413E" w:rsidP="0054525C">
            <w:pPr>
              <w:jc w:val="center"/>
              <w:rPr>
                <w:sz w:val="24"/>
                <w:szCs w:val="24"/>
              </w:rPr>
            </w:pPr>
            <w:r w:rsidRPr="009415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3413E" w:rsidRDefault="0023413E" w:rsidP="0054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ч. </w:t>
            </w:r>
          </w:p>
          <w:p w:rsidR="0023413E" w:rsidRPr="0094150D" w:rsidRDefault="0023413E" w:rsidP="0054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4150D">
              <w:rPr>
                <w:szCs w:val="24"/>
              </w:rPr>
              <w:t>0 мин</w:t>
            </w:r>
          </w:p>
        </w:tc>
        <w:tc>
          <w:tcPr>
            <w:tcW w:w="850" w:type="dxa"/>
            <w:vAlign w:val="center"/>
          </w:tcPr>
          <w:p w:rsidR="0023413E" w:rsidRPr="0094150D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413E" w:rsidRPr="0094150D" w:rsidRDefault="0023413E" w:rsidP="00D3020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3413E" w:rsidRPr="0094150D" w:rsidRDefault="0023413E" w:rsidP="00D30207">
            <w:pPr>
              <w:jc w:val="center"/>
            </w:pPr>
          </w:p>
        </w:tc>
        <w:tc>
          <w:tcPr>
            <w:tcW w:w="851" w:type="dxa"/>
          </w:tcPr>
          <w:p w:rsidR="0023413E" w:rsidRPr="0094150D" w:rsidRDefault="0023413E" w:rsidP="00D30207">
            <w:pPr>
              <w:jc w:val="center"/>
            </w:pPr>
          </w:p>
        </w:tc>
      </w:tr>
      <w:tr w:rsidR="0023413E" w:rsidTr="00F31435">
        <w:tc>
          <w:tcPr>
            <w:tcW w:w="2269" w:type="dxa"/>
          </w:tcPr>
          <w:p w:rsidR="0023413E" w:rsidRDefault="0023413E" w:rsidP="00D30207">
            <w:pPr>
              <w:jc w:val="center"/>
            </w:pPr>
            <w:r>
              <w:t xml:space="preserve">Общеразвивающей направленности детей </w:t>
            </w:r>
          </w:p>
          <w:p w:rsidR="0023413E" w:rsidRPr="00FA696E" w:rsidRDefault="0023413E" w:rsidP="00D30207">
            <w:pPr>
              <w:jc w:val="center"/>
            </w:pPr>
            <w:r>
              <w:t>3-4 лет №1</w:t>
            </w:r>
          </w:p>
        </w:tc>
        <w:tc>
          <w:tcPr>
            <w:tcW w:w="709" w:type="dxa"/>
          </w:tcPr>
          <w:p w:rsidR="0023413E" w:rsidRDefault="0023413E" w:rsidP="00D30207">
            <w:pPr>
              <w:jc w:val="center"/>
            </w:pPr>
          </w:p>
          <w:p w:rsidR="0023413E" w:rsidRPr="00FA696E" w:rsidRDefault="0023413E" w:rsidP="00D30207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426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3413E" w:rsidRPr="00C63174" w:rsidRDefault="0023413E" w:rsidP="00D30207">
            <w:pPr>
              <w:jc w:val="center"/>
              <w:rPr>
                <w:sz w:val="24"/>
                <w:szCs w:val="24"/>
              </w:rPr>
            </w:pPr>
          </w:p>
          <w:p w:rsidR="0023413E" w:rsidRPr="00C63174" w:rsidRDefault="000A15FB" w:rsidP="00D3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3413E" w:rsidRPr="0094150D" w:rsidRDefault="0023413E" w:rsidP="0054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3E" w:rsidRPr="0094150D" w:rsidRDefault="00B96791" w:rsidP="00D30207">
            <w:pPr>
              <w:jc w:val="center"/>
              <w:rPr>
                <w:sz w:val="24"/>
                <w:szCs w:val="24"/>
              </w:rPr>
            </w:pPr>
            <w:r>
              <w:t>+</w:t>
            </w:r>
          </w:p>
        </w:tc>
        <w:tc>
          <w:tcPr>
            <w:tcW w:w="850" w:type="dxa"/>
          </w:tcPr>
          <w:p w:rsidR="0023413E" w:rsidRPr="004254A3" w:rsidRDefault="0023413E" w:rsidP="0054525C">
            <w:pPr>
              <w:jc w:val="center"/>
              <w:rPr>
                <w:sz w:val="24"/>
                <w:szCs w:val="24"/>
              </w:rPr>
            </w:pPr>
          </w:p>
          <w:p w:rsidR="0023413E" w:rsidRPr="004254A3" w:rsidRDefault="0023413E" w:rsidP="0054525C">
            <w:pPr>
              <w:jc w:val="center"/>
              <w:rPr>
                <w:sz w:val="24"/>
                <w:szCs w:val="24"/>
              </w:rPr>
            </w:pPr>
            <w:r w:rsidRPr="004254A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413E" w:rsidRPr="0094150D" w:rsidRDefault="0023413E" w:rsidP="0054525C">
            <w:pPr>
              <w:jc w:val="center"/>
              <w:rPr>
                <w:szCs w:val="24"/>
              </w:rPr>
            </w:pPr>
          </w:p>
          <w:p w:rsidR="0023413E" w:rsidRPr="0094150D" w:rsidRDefault="0023413E" w:rsidP="0054525C">
            <w:pPr>
              <w:jc w:val="center"/>
              <w:rPr>
                <w:szCs w:val="24"/>
              </w:rPr>
            </w:pPr>
            <w:r w:rsidRPr="0094150D">
              <w:rPr>
                <w:szCs w:val="24"/>
              </w:rPr>
              <w:t xml:space="preserve">2ч. </w:t>
            </w:r>
          </w:p>
          <w:p w:rsidR="0023413E" w:rsidRPr="0094150D" w:rsidRDefault="0023413E" w:rsidP="0054525C">
            <w:pPr>
              <w:jc w:val="center"/>
              <w:rPr>
                <w:szCs w:val="24"/>
              </w:rPr>
            </w:pPr>
            <w:r w:rsidRPr="0094150D">
              <w:rPr>
                <w:szCs w:val="24"/>
              </w:rPr>
              <w:t>30 мин</w:t>
            </w:r>
          </w:p>
        </w:tc>
        <w:tc>
          <w:tcPr>
            <w:tcW w:w="850" w:type="dxa"/>
          </w:tcPr>
          <w:p w:rsidR="0023413E" w:rsidRPr="004254A3" w:rsidRDefault="0023413E" w:rsidP="00D3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413E" w:rsidRPr="0094150D" w:rsidRDefault="0023413E" w:rsidP="00D3020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3413E" w:rsidRPr="0094150D" w:rsidRDefault="0023413E" w:rsidP="00D30207">
            <w:pPr>
              <w:jc w:val="center"/>
            </w:pPr>
          </w:p>
        </w:tc>
        <w:tc>
          <w:tcPr>
            <w:tcW w:w="851" w:type="dxa"/>
          </w:tcPr>
          <w:p w:rsidR="0023413E" w:rsidRPr="0094150D" w:rsidRDefault="0023413E" w:rsidP="00D30207">
            <w:pPr>
              <w:jc w:val="center"/>
            </w:pPr>
          </w:p>
        </w:tc>
      </w:tr>
      <w:tr w:rsidR="000A15FB" w:rsidTr="00F31435">
        <w:tc>
          <w:tcPr>
            <w:tcW w:w="2269" w:type="dxa"/>
          </w:tcPr>
          <w:p w:rsidR="000A15FB" w:rsidRDefault="000A15FB" w:rsidP="000A15FB">
            <w:pPr>
              <w:jc w:val="center"/>
            </w:pPr>
            <w:r>
              <w:t xml:space="preserve">Общеразвивающей направленности </w:t>
            </w:r>
            <w:r>
              <w:lastRenderedPageBreak/>
              <w:t xml:space="preserve">детей </w:t>
            </w:r>
          </w:p>
          <w:p w:rsidR="000A15FB" w:rsidRDefault="000A15FB" w:rsidP="000A15FB">
            <w:pPr>
              <w:jc w:val="center"/>
            </w:pPr>
            <w:r>
              <w:t>3-4 лет №2</w:t>
            </w:r>
          </w:p>
        </w:tc>
        <w:tc>
          <w:tcPr>
            <w:tcW w:w="709" w:type="dxa"/>
          </w:tcPr>
          <w:p w:rsidR="000A15FB" w:rsidRDefault="000A15FB" w:rsidP="000A15FB">
            <w:pPr>
              <w:jc w:val="center"/>
            </w:pPr>
          </w:p>
          <w:p w:rsidR="000A15FB" w:rsidRPr="00FA696E" w:rsidRDefault="000A15FB" w:rsidP="000A15FB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426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A15FB" w:rsidRPr="0094150D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15FB" w:rsidRPr="0094150D" w:rsidRDefault="00B96791" w:rsidP="000A15FB">
            <w:pPr>
              <w:jc w:val="center"/>
              <w:rPr>
                <w:sz w:val="24"/>
                <w:szCs w:val="24"/>
              </w:rPr>
            </w:pPr>
            <w:r>
              <w:t>+</w:t>
            </w:r>
          </w:p>
        </w:tc>
        <w:tc>
          <w:tcPr>
            <w:tcW w:w="850" w:type="dxa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  <w:r w:rsidRPr="004254A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A15FB" w:rsidRPr="0094150D" w:rsidRDefault="000A15FB" w:rsidP="000A15FB">
            <w:pPr>
              <w:jc w:val="center"/>
              <w:rPr>
                <w:szCs w:val="24"/>
              </w:rPr>
            </w:pP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  <w:r w:rsidRPr="0094150D">
              <w:rPr>
                <w:szCs w:val="24"/>
              </w:rPr>
              <w:t xml:space="preserve">2ч. </w:t>
            </w: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  <w:r w:rsidRPr="0094150D">
              <w:rPr>
                <w:szCs w:val="24"/>
              </w:rPr>
              <w:lastRenderedPageBreak/>
              <w:t>30 мин</w:t>
            </w:r>
          </w:p>
        </w:tc>
        <w:tc>
          <w:tcPr>
            <w:tcW w:w="850" w:type="dxa"/>
          </w:tcPr>
          <w:p w:rsidR="000A15FB" w:rsidRPr="004254A3" w:rsidRDefault="000A15FB" w:rsidP="000A15FB">
            <w:pPr>
              <w:jc w:val="center"/>
            </w:pPr>
          </w:p>
        </w:tc>
        <w:tc>
          <w:tcPr>
            <w:tcW w:w="709" w:type="dxa"/>
          </w:tcPr>
          <w:p w:rsidR="000A15FB" w:rsidRPr="0094150D" w:rsidRDefault="000A15FB" w:rsidP="000A15FB">
            <w:pPr>
              <w:jc w:val="center"/>
            </w:pPr>
          </w:p>
        </w:tc>
        <w:tc>
          <w:tcPr>
            <w:tcW w:w="850" w:type="dxa"/>
          </w:tcPr>
          <w:p w:rsidR="000A15FB" w:rsidRPr="0094150D" w:rsidRDefault="000A15FB" w:rsidP="000A15FB">
            <w:pPr>
              <w:jc w:val="center"/>
            </w:pPr>
          </w:p>
        </w:tc>
        <w:tc>
          <w:tcPr>
            <w:tcW w:w="851" w:type="dxa"/>
          </w:tcPr>
          <w:p w:rsidR="000A15FB" w:rsidRPr="0094150D" w:rsidRDefault="000A15FB" w:rsidP="000A15FB">
            <w:pPr>
              <w:jc w:val="center"/>
            </w:pPr>
          </w:p>
        </w:tc>
      </w:tr>
      <w:tr w:rsidR="000A15FB" w:rsidTr="00F31435">
        <w:tc>
          <w:tcPr>
            <w:tcW w:w="2269" w:type="dxa"/>
          </w:tcPr>
          <w:p w:rsidR="000A15FB" w:rsidRDefault="000A15FB" w:rsidP="000A15FB">
            <w:pPr>
              <w:jc w:val="center"/>
            </w:pPr>
            <w:r>
              <w:lastRenderedPageBreak/>
              <w:t xml:space="preserve">Общеразвивающей направленности детей </w:t>
            </w:r>
          </w:p>
          <w:p w:rsidR="000A15FB" w:rsidRPr="00FA696E" w:rsidRDefault="000A15FB" w:rsidP="000A15FB">
            <w:pPr>
              <w:jc w:val="center"/>
            </w:pPr>
            <w:r>
              <w:t>4-5 лет №1</w:t>
            </w:r>
          </w:p>
        </w:tc>
        <w:tc>
          <w:tcPr>
            <w:tcW w:w="709" w:type="dxa"/>
            <w:vAlign w:val="center"/>
          </w:tcPr>
          <w:p w:rsidR="000A15FB" w:rsidRPr="00FA696E" w:rsidRDefault="000A15FB" w:rsidP="000A15FB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426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0A15FB" w:rsidRPr="0094150D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5FB" w:rsidRPr="0094150D" w:rsidRDefault="00B96791" w:rsidP="000A15FB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  <w:r w:rsidRPr="004254A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A15FB" w:rsidRPr="0094150D" w:rsidRDefault="000A15FB" w:rsidP="000A15FB">
            <w:pPr>
              <w:jc w:val="center"/>
              <w:rPr>
                <w:szCs w:val="24"/>
              </w:rPr>
            </w:pPr>
            <w:r w:rsidRPr="0094150D">
              <w:rPr>
                <w:szCs w:val="24"/>
              </w:rPr>
              <w:t xml:space="preserve">3ч. </w:t>
            </w: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  <w:r w:rsidRPr="0094150D">
              <w:rPr>
                <w:szCs w:val="24"/>
              </w:rPr>
              <w:t>20 мин.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FB" w:rsidRPr="0094150D" w:rsidRDefault="000A15FB" w:rsidP="000A15F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A15FB" w:rsidRPr="0094150D" w:rsidRDefault="000A15FB" w:rsidP="000A15FB">
            <w:pPr>
              <w:jc w:val="center"/>
            </w:pPr>
          </w:p>
        </w:tc>
        <w:tc>
          <w:tcPr>
            <w:tcW w:w="851" w:type="dxa"/>
          </w:tcPr>
          <w:p w:rsidR="000A15FB" w:rsidRPr="0094150D" w:rsidRDefault="000A15FB" w:rsidP="000A15FB">
            <w:pPr>
              <w:jc w:val="center"/>
            </w:pPr>
          </w:p>
        </w:tc>
      </w:tr>
      <w:tr w:rsidR="000A15FB" w:rsidTr="00F31435">
        <w:tc>
          <w:tcPr>
            <w:tcW w:w="2269" w:type="dxa"/>
          </w:tcPr>
          <w:p w:rsidR="000A15FB" w:rsidRDefault="000A15FB" w:rsidP="000A15FB">
            <w:pPr>
              <w:jc w:val="center"/>
            </w:pPr>
            <w:r>
              <w:t xml:space="preserve">Общеразвивающей направленности детей </w:t>
            </w:r>
          </w:p>
          <w:p w:rsidR="000A15FB" w:rsidRPr="00FA696E" w:rsidRDefault="000A15FB" w:rsidP="000A15FB">
            <w:pPr>
              <w:jc w:val="center"/>
            </w:pPr>
            <w:r>
              <w:t>4-5 лет №2</w:t>
            </w:r>
          </w:p>
        </w:tc>
        <w:tc>
          <w:tcPr>
            <w:tcW w:w="709" w:type="dxa"/>
            <w:vAlign w:val="center"/>
          </w:tcPr>
          <w:p w:rsidR="000A15FB" w:rsidRPr="00FA696E" w:rsidRDefault="000A15FB" w:rsidP="000A15FB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/2</w:t>
            </w:r>
          </w:p>
        </w:tc>
        <w:tc>
          <w:tcPr>
            <w:tcW w:w="426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0A15FB" w:rsidRPr="0094150D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5FB" w:rsidRPr="0094150D" w:rsidRDefault="00B96791" w:rsidP="000A15FB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  <w:r w:rsidRPr="004254A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A15FB" w:rsidRPr="0094150D" w:rsidRDefault="000A15FB" w:rsidP="000A15FB">
            <w:pPr>
              <w:jc w:val="center"/>
              <w:rPr>
                <w:szCs w:val="24"/>
              </w:rPr>
            </w:pPr>
            <w:r w:rsidRPr="0094150D">
              <w:rPr>
                <w:szCs w:val="24"/>
              </w:rPr>
              <w:t xml:space="preserve">3ч. </w:t>
            </w: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  <w:r w:rsidRPr="0094150D">
              <w:rPr>
                <w:szCs w:val="24"/>
              </w:rPr>
              <w:t>20 мин.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</w:pPr>
          </w:p>
        </w:tc>
        <w:tc>
          <w:tcPr>
            <w:tcW w:w="709" w:type="dxa"/>
            <w:vAlign w:val="center"/>
          </w:tcPr>
          <w:p w:rsidR="000A15FB" w:rsidRPr="0094150D" w:rsidRDefault="000A15FB" w:rsidP="000A15FB">
            <w:pPr>
              <w:jc w:val="center"/>
            </w:pPr>
          </w:p>
        </w:tc>
        <w:tc>
          <w:tcPr>
            <w:tcW w:w="850" w:type="dxa"/>
          </w:tcPr>
          <w:p w:rsidR="000A15FB" w:rsidRPr="0094150D" w:rsidRDefault="000A15FB" w:rsidP="000A15FB">
            <w:pPr>
              <w:jc w:val="center"/>
            </w:pPr>
          </w:p>
        </w:tc>
        <w:tc>
          <w:tcPr>
            <w:tcW w:w="851" w:type="dxa"/>
          </w:tcPr>
          <w:p w:rsidR="000A15FB" w:rsidRPr="0094150D" w:rsidRDefault="000A15FB" w:rsidP="000A15FB">
            <w:pPr>
              <w:jc w:val="center"/>
            </w:pPr>
          </w:p>
        </w:tc>
      </w:tr>
      <w:tr w:rsidR="000A15FB" w:rsidTr="00F31435">
        <w:tc>
          <w:tcPr>
            <w:tcW w:w="2269" w:type="dxa"/>
          </w:tcPr>
          <w:p w:rsidR="000A15FB" w:rsidRDefault="00AF63CF" w:rsidP="000A15FB">
            <w:pPr>
              <w:jc w:val="center"/>
            </w:pPr>
            <w:r>
              <w:t xml:space="preserve">Комбинированной </w:t>
            </w:r>
            <w:r w:rsidR="000A15FB">
              <w:t xml:space="preserve">направленности детей </w:t>
            </w:r>
          </w:p>
          <w:p w:rsidR="000A15FB" w:rsidRPr="00FA696E" w:rsidRDefault="000A15FB" w:rsidP="000A15FB">
            <w:pPr>
              <w:jc w:val="center"/>
            </w:pPr>
            <w:r>
              <w:t>5-6 лет №1</w:t>
            </w:r>
          </w:p>
        </w:tc>
        <w:tc>
          <w:tcPr>
            <w:tcW w:w="709" w:type="dxa"/>
            <w:vAlign w:val="center"/>
          </w:tcPr>
          <w:p w:rsidR="000A15FB" w:rsidRPr="00FA696E" w:rsidRDefault="000A15FB" w:rsidP="000A15FB">
            <w:pPr>
              <w:jc w:val="center"/>
            </w:pPr>
            <w:r>
              <w:t>25</w:t>
            </w:r>
          </w:p>
        </w:tc>
        <w:tc>
          <w:tcPr>
            <w:tcW w:w="708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  <w:r w:rsidRPr="00C63174">
              <w:rPr>
                <w:sz w:val="24"/>
                <w:szCs w:val="24"/>
              </w:rPr>
              <w:br/>
            </w:r>
          </w:p>
        </w:tc>
        <w:tc>
          <w:tcPr>
            <w:tcW w:w="425" w:type="dxa"/>
            <w:vAlign w:val="center"/>
          </w:tcPr>
          <w:p w:rsidR="000A15FB" w:rsidRPr="0094150D" w:rsidRDefault="000A15FB" w:rsidP="000A15FB">
            <w:pPr>
              <w:jc w:val="center"/>
              <w:rPr>
                <w:sz w:val="24"/>
                <w:szCs w:val="24"/>
              </w:rPr>
            </w:pPr>
          </w:p>
          <w:p w:rsidR="000A15FB" w:rsidRPr="0094150D" w:rsidRDefault="000A15FB" w:rsidP="000A15FB">
            <w:pPr>
              <w:jc w:val="center"/>
            </w:pPr>
            <w:r w:rsidRPr="0094150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15FB" w:rsidRPr="0094150D" w:rsidRDefault="00B96791" w:rsidP="000A15FB">
            <w:pPr>
              <w:jc w:val="center"/>
              <w:rPr>
                <w:sz w:val="24"/>
                <w:szCs w:val="24"/>
              </w:rPr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  <w:r w:rsidRPr="004254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15FB" w:rsidRPr="0094150D" w:rsidRDefault="000A15FB" w:rsidP="000A15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4150D">
              <w:rPr>
                <w:szCs w:val="24"/>
              </w:rPr>
              <w:t>ч.</w:t>
            </w: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5</w:t>
            </w:r>
            <w:r w:rsidRPr="0094150D">
              <w:rPr>
                <w:szCs w:val="24"/>
              </w:rPr>
              <w:t xml:space="preserve"> мин.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A15FB" w:rsidRPr="0094150D" w:rsidRDefault="000A15FB" w:rsidP="000A15FB">
            <w:pPr>
              <w:rPr>
                <w:szCs w:val="24"/>
              </w:rPr>
            </w:pPr>
            <w:r>
              <w:rPr>
                <w:szCs w:val="24"/>
              </w:rPr>
              <w:t xml:space="preserve">  2</w:t>
            </w:r>
          </w:p>
        </w:tc>
        <w:tc>
          <w:tcPr>
            <w:tcW w:w="850" w:type="dxa"/>
            <w:vAlign w:val="center"/>
          </w:tcPr>
          <w:p w:rsidR="000A15FB" w:rsidRDefault="000A15FB" w:rsidP="000A15F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A15FB" w:rsidRDefault="000A15FB" w:rsidP="000A15FB">
            <w:pPr>
              <w:jc w:val="center"/>
            </w:pPr>
            <w:r>
              <w:t>20</w:t>
            </w:r>
          </w:p>
        </w:tc>
      </w:tr>
      <w:tr w:rsidR="000A15FB" w:rsidTr="00F31435">
        <w:tc>
          <w:tcPr>
            <w:tcW w:w="2269" w:type="dxa"/>
          </w:tcPr>
          <w:p w:rsidR="000A15FB" w:rsidRDefault="00AF63CF" w:rsidP="000A15FB">
            <w:pPr>
              <w:jc w:val="center"/>
            </w:pPr>
            <w:r>
              <w:t xml:space="preserve">Общеразвивающей </w:t>
            </w:r>
            <w:r w:rsidR="000A15FB">
              <w:t xml:space="preserve">направленности детей </w:t>
            </w:r>
          </w:p>
          <w:p w:rsidR="000A15FB" w:rsidRPr="00FA696E" w:rsidRDefault="000A15FB" w:rsidP="000A15FB">
            <w:pPr>
              <w:jc w:val="center"/>
            </w:pPr>
            <w:r>
              <w:t>5-6 лет №2</w:t>
            </w:r>
          </w:p>
        </w:tc>
        <w:tc>
          <w:tcPr>
            <w:tcW w:w="709" w:type="dxa"/>
            <w:vAlign w:val="center"/>
          </w:tcPr>
          <w:p w:rsidR="000A15FB" w:rsidRPr="00FA696E" w:rsidRDefault="000A15FB" w:rsidP="000A15FB">
            <w:pPr>
              <w:jc w:val="center"/>
            </w:pPr>
            <w:r>
              <w:t>25</w:t>
            </w:r>
          </w:p>
        </w:tc>
        <w:tc>
          <w:tcPr>
            <w:tcW w:w="708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A15FB" w:rsidRPr="0094150D" w:rsidRDefault="000A15FB" w:rsidP="000A15FB">
            <w:pPr>
              <w:jc w:val="center"/>
              <w:rPr>
                <w:sz w:val="24"/>
                <w:szCs w:val="24"/>
              </w:rPr>
            </w:pPr>
            <w:r w:rsidRPr="0094150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15FB" w:rsidRPr="0094150D" w:rsidRDefault="00B96791" w:rsidP="000A15FB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  <w:r w:rsidRPr="004254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15FB" w:rsidRPr="0094150D" w:rsidRDefault="000A15FB" w:rsidP="000A15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4150D">
              <w:rPr>
                <w:szCs w:val="24"/>
              </w:rPr>
              <w:t>ч.</w:t>
            </w: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5</w:t>
            </w:r>
            <w:r w:rsidRPr="0094150D">
              <w:rPr>
                <w:szCs w:val="24"/>
              </w:rPr>
              <w:t xml:space="preserve"> мин.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FB" w:rsidRPr="0094150D" w:rsidRDefault="000A15FB" w:rsidP="000A15FB">
            <w:pPr>
              <w:rPr>
                <w:szCs w:val="24"/>
              </w:rPr>
            </w:pPr>
            <w:r>
              <w:rPr>
                <w:szCs w:val="24"/>
              </w:rPr>
              <w:t xml:space="preserve">  2</w:t>
            </w:r>
          </w:p>
        </w:tc>
        <w:tc>
          <w:tcPr>
            <w:tcW w:w="850" w:type="dxa"/>
            <w:vAlign w:val="center"/>
          </w:tcPr>
          <w:p w:rsidR="000A15FB" w:rsidRDefault="000A15FB" w:rsidP="000A15F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A15FB" w:rsidRDefault="000A15FB" w:rsidP="000A15FB">
            <w:pPr>
              <w:jc w:val="center"/>
            </w:pPr>
            <w:r>
              <w:t>20</w:t>
            </w:r>
          </w:p>
        </w:tc>
      </w:tr>
      <w:tr w:rsidR="000A15FB" w:rsidTr="00F31435">
        <w:tc>
          <w:tcPr>
            <w:tcW w:w="2269" w:type="dxa"/>
          </w:tcPr>
          <w:p w:rsidR="000A15FB" w:rsidRDefault="00AF63CF" w:rsidP="000A15FB">
            <w:pPr>
              <w:jc w:val="center"/>
            </w:pPr>
            <w:r>
              <w:t xml:space="preserve">Общеразвивающей </w:t>
            </w:r>
            <w:r w:rsidR="000A15FB">
              <w:t xml:space="preserve">направленности детей </w:t>
            </w:r>
          </w:p>
          <w:p w:rsidR="000A15FB" w:rsidRPr="00FA696E" w:rsidRDefault="000A15FB" w:rsidP="000A15FB">
            <w:pPr>
              <w:jc w:val="center"/>
            </w:pPr>
            <w:r>
              <w:t>5-6 лет №3</w:t>
            </w:r>
          </w:p>
        </w:tc>
        <w:tc>
          <w:tcPr>
            <w:tcW w:w="709" w:type="dxa"/>
            <w:vAlign w:val="center"/>
          </w:tcPr>
          <w:p w:rsidR="000A15FB" w:rsidRPr="00FA696E" w:rsidRDefault="000A15FB" w:rsidP="000A15FB">
            <w:pPr>
              <w:jc w:val="center"/>
            </w:pPr>
            <w:r>
              <w:t>25</w:t>
            </w:r>
          </w:p>
        </w:tc>
        <w:tc>
          <w:tcPr>
            <w:tcW w:w="708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A15FB" w:rsidRPr="0094150D" w:rsidRDefault="000A15FB" w:rsidP="000A15FB">
            <w:pPr>
              <w:jc w:val="center"/>
              <w:rPr>
                <w:sz w:val="24"/>
                <w:szCs w:val="24"/>
              </w:rPr>
            </w:pPr>
            <w:r w:rsidRPr="0094150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15FB" w:rsidRPr="0094150D" w:rsidRDefault="00B96791" w:rsidP="000A15FB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  <w:r w:rsidRPr="004254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15FB" w:rsidRPr="0094150D" w:rsidRDefault="000A15FB" w:rsidP="000A15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4150D">
              <w:rPr>
                <w:szCs w:val="24"/>
              </w:rPr>
              <w:t>ч.</w:t>
            </w: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5</w:t>
            </w:r>
            <w:r w:rsidRPr="0094150D">
              <w:rPr>
                <w:szCs w:val="24"/>
              </w:rPr>
              <w:t xml:space="preserve"> мин.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FB" w:rsidRDefault="000A15FB" w:rsidP="000A15FB">
            <w:pPr>
              <w:rPr>
                <w:szCs w:val="24"/>
              </w:rPr>
            </w:pPr>
          </w:p>
          <w:p w:rsidR="000A15FB" w:rsidRPr="0094150D" w:rsidRDefault="000A15FB" w:rsidP="000A15F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F63CF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15FB" w:rsidRDefault="000A15FB" w:rsidP="000A15F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A15FB" w:rsidRDefault="000A15FB" w:rsidP="000A15FB">
            <w:pPr>
              <w:jc w:val="center"/>
            </w:pPr>
            <w:r>
              <w:t>20</w:t>
            </w:r>
          </w:p>
        </w:tc>
      </w:tr>
      <w:tr w:rsidR="000A15FB" w:rsidTr="00F31435">
        <w:tc>
          <w:tcPr>
            <w:tcW w:w="2269" w:type="dxa"/>
          </w:tcPr>
          <w:p w:rsidR="000A15FB" w:rsidRDefault="000A15FB" w:rsidP="000A15FB">
            <w:pPr>
              <w:jc w:val="center"/>
            </w:pPr>
            <w:r>
              <w:t xml:space="preserve">Общеразвивающей направленности детей </w:t>
            </w:r>
          </w:p>
          <w:p w:rsidR="000A15FB" w:rsidRPr="00FA696E" w:rsidRDefault="000A15FB" w:rsidP="000A15FB">
            <w:pPr>
              <w:jc w:val="center"/>
            </w:pPr>
            <w:r>
              <w:t>6-7 лет №1</w:t>
            </w:r>
          </w:p>
        </w:tc>
        <w:tc>
          <w:tcPr>
            <w:tcW w:w="709" w:type="dxa"/>
            <w:vAlign w:val="center"/>
          </w:tcPr>
          <w:p w:rsidR="000A15FB" w:rsidRPr="00FA696E" w:rsidRDefault="000A15FB" w:rsidP="000A15FB">
            <w:pPr>
              <w:jc w:val="center"/>
            </w:pPr>
            <w:r>
              <w:t>30</w:t>
            </w:r>
          </w:p>
        </w:tc>
        <w:tc>
          <w:tcPr>
            <w:tcW w:w="708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A15FB" w:rsidRPr="0094150D" w:rsidRDefault="000A15FB" w:rsidP="000A15FB">
            <w:pPr>
              <w:jc w:val="center"/>
              <w:rPr>
                <w:sz w:val="24"/>
                <w:szCs w:val="24"/>
              </w:rPr>
            </w:pPr>
            <w:r w:rsidRPr="0094150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15FB" w:rsidRPr="0094150D" w:rsidRDefault="00B96791" w:rsidP="000A15FB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0A15FB" w:rsidRPr="000A15FB" w:rsidRDefault="000A15FB" w:rsidP="000A15FB">
            <w:pPr>
              <w:jc w:val="center"/>
              <w:rPr>
                <w:sz w:val="24"/>
                <w:szCs w:val="24"/>
              </w:rPr>
            </w:pPr>
            <w:r w:rsidRPr="000A15F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A15FB" w:rsidRPr="0094150D" w:rsidRDefault="000A15FB" w:rsidP="000A15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94150D">
              <w:rPr>
                <w:szCs w:val="24"/>
              </w:rPr>
              <w:t>ч.30мин</w:t>
            </w:r>
          </w:p>
        </w:tc>
        <w:tc>
          <w:tcPr>
            <w:tcW w:w="850" w:type="dxa"/>
            <w:vAlign w:val="center"/>
          </w:tcPr>
          <w:p w:rsidR="000A15FB" w:rsidRPr="004254A3" w:rsidRDefault="000A15FB" w:rsidP="000A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FB" w:rsidRDefault="000A15FB" w:rsidP="000A15FB">
            <w:pPr>
              <w:rPr>
                <w:szCs w:val="24"/>
              </w:rPr>
            </w:pPr>
          </w:p>
          <w:p w:rsidR="000A15FB" w:rsidRDefault="00AF63CF" w:rsidP="00AF63CF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0A15FB">
              <w:rPr>
                <w:szCs w:val="24"/>
              </w:rPr>
              <w:t>3</w:t>
            </w: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15FB" w:rsidRDefault="000A15FB" w:rsidP="000A15F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A15FB" w:rsidRDefault="000A15FB" w:rsidP="000A15FB">
            <w:pPr>
              <w:jc w:val="center"/>
            </w:pPr>
          </w:p>
          <w:p w:rsidR="000A15FB" w:rsidRPr="0094150D" w:rsidRDefault="000A15FB" w:rsidP="000A15FB">
            <w:pPr>
              <w:jc w:val="center"/>
            </w:pPr>
            <w:r>
              <w:t>30</w:t>
            </w:r>
          </w:p>
        </w:tc>
      </w:tr>
      <w:tr w:rsidR="000A15FB" w:rsidTr="00F31435">
        <w:tc>
          <w:tcPr>
            <w:tcW w:w="2269" w:type="dxa"/>
          </w:tcPr>
          <w:p w:rsidR="000A15FB" w:rsidRDefault="000A15FB" w:rsidP="000A15FB">
            <w:pPr>
              <w:jc w:val="center"/>
            </w:pPr>
            <w:r>
              <w:t xml:space="preserve">Комбинированной направленности детей </w:t>
            </w:r>
          </w:p>
          <w:p w:rsidR="000A15FB" w:rsidRPr="00FA696E" w:rsidRDefault="000A15FB" w:rsidP="000A15FB">
            <w:pPr>
              <w:jc w:val="center"/>
            </w:pPr>
            <w:r>
              <w:t>6-7 лет №2</w:t>
            </w:r>
          </w:p>
        </w:tc>
        <w:tc>
          <w:tcPr>
            <w:tcW w:w="709" w:type="dxa"/>
            <w:vAlign w:val="center"/>
          </w:tcPr>
          <w:p w:rsidR="000A15FB" w:rsidRPr="00FA696E" w:rsidRDefault="000A15FB" w:rsidP="000A15FB">
            <w:pPr>
              <w:jc w:val="center"/>
            </w:pPr>
            <w:r>
              <w:t>30</w:t>
            </w:r>
          </w:p>
        </w:tc>
        <w:tc>
          <w:tcPr>
            <w:tcW w:w="708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15FB" w:rsidRPr="00C63174" w:rsidRDefault="000A15FB" w:rsidP="000A15FB">
            <w:pPr>
              <w:jc w:val="center"/>
              <w:rPr>
                <w:sz w:val="24"/>
                <w:szCs w:val="24"/>
              </w:rPr>
            </w:pPr>
            <w:r w:rsidRPr="00C6317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A15FB" w:rsidRPr="0094150D" w:rsidRDefault="000A15FB" w:rsidP="000A15FB">
            <w:pPr>
              <w:jc w:val="center"/>
              <w:rPr>
                <w:sz w:val="24"/>
                <w:szCs w:val="24"/>
              </w:rPr>
            </w:pPr>
            <w:r w:rsidRPr="0094150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15FB" w:rsidRPr="0094150D" w:rsidRDefault="00B96791" w:rsidP="000A15FB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0A15FB" w:rsidRPr="0094150D" w:rsidRDefault="000A15FB" w:rsidP="000A15FB">
            <w:pPr>
              <w:jc w:val="center"/>
              <w:rPr>
                <w:b/>
                <w:sz w:val="24"/>
                <w:szCs w:val="24"/>
              </w:rPr>
            </w:pPr>
            <w:r w:rsidRPr="004254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A15FB" w:rsidRPr="0094150D" w:rsidRDefault="000A15FB" w:rsidP="000A15FB">
            <w:pPr>
              <w:jc w:val="center"/>
              <w:rPr>
                <w:szCs w:val="24"/>
              </w:rPr>
            </w:pPr>
          </w:p>
          <w:p w:rsidR="000A15FB" w:rsidRDefault="000A15FB" w:rsidP="000A15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ч. </w:t>
            </w: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 мин.</w:t>
            </w:r>
          </w:p>
          <w:p w:rsidR="000A15FB" w:rsidRPr="0094150D" w:rsidRDefault="000A15FB" w:rsidP="000A15F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15FB" w:rsidRPr="0094150D" w:rsidRDefault="000A15FB" w:rsidP="000A1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A15FB" w:rsidRPr="0094150D" w:rsidRDefault="00AF63CF" w:rsidP="000A15F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A15FB">
              <w:rPr>
                <w:szCs w:val="24"/>
              </w:rPr>
              <w:t xml:space="preserve">  3</w:t>
            </w:r>
          </w:p>
        </w:tc>
        <w:tc>
          <w:tcPr>
            <w:tcW w:w="850" w:type="dxa"/>
            <w:vAlign w:val="center"/>
          </w:tcPr>
          <w:p w:rsidR="000A15FB" w:rsidRDefault="000A15FB" w:rsidP="000A15F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A15FB" w:rsidRDefault="000A15FB" w:rsidP="000A15FB">
            <w:pPr>
              <w:jc w:val="center"/>
            </w:pPr>
          </w:p>
          <w:p w:rsidR="000A15FB" w:rsidRPr="0094150D" w:rsidRDefault="000A15FB" w:rsidP="000A15FB">
            <w:pPr>
              <w:jc w:val="center"/>
            </w:pPr>
            <w:r>
              <w:t>30</w:t>
            </w:r>
          </w:p>
        </w:tc>
      </w:tr>
      <w:tr w:rsidR="004B5215" w:rsidTr="00F31435">
        <w:tc>
          <w:tcPr>
            <w:tcW w:w="2269" w:type="dxa"/>
          </w:tcPr>
          <w:p w:rsidR="004B5215" w:rsidRDefault="004B5215" w:rsidP="000A15FB">
            <w:pPr>
              <w:jc w:val="center"/>
            </w:pPr>
            <w:r>
              <w:t xml:space="preserve">Компенсирующей направленности для детей со сложным дефектом </w:t>
            </w:r>
          </w:p>
        </w:tc>
        <w:tc>
          <w:tcPr>
            <w:tcW w:w="709" w:type="dxa"/>
            <w:vAlign w:val="center"/>
          </w:tcPr>
          <w:p w:rsidR="004B5215" w:rsidRDefault="004B5215" w:rsidP="000A15FB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4B5215" w:rsidRPr="00C63174" w:rsidRDefault="004B5215" w:rsidP="000A15FB">
            <w:pPr>
              <w:jc w:val="center"/>
            </w:pPr>
            <w:r>
              <w:t>1/2</w:t>
            </w:r>
          </w:p>
        </w:tc>
        <w:tc>
          <w:tcPr>
            <w:tcW w:w="567" w:type="dxa"/>
            <w:vAlign w:val="center"/>
          </w:tcPr>
          <w:p w:rsidR="004B5215" w:rsidRPr="00C63174" w:rsidRDefault="004B5215" w:rsidP="000A15FB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B5215" w:rsidRDefault="004B5215" w:rsidP="000A15F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B5215" w:rsidRPr="00C63174" w:rsidRDefault="004B5215" w:rsidP="000A15FB">
            <w:pPr>
              <w:jc w:val="center"/>
            </w:pPr>
            <w:r>
              <w:t>1/2</w:t>
            </w:r>
          </w:p>
        </w:tc>
        <w:tc>
          <w:tcPr>
            <w:tcW w:w="567" w:type="dxa"/>
            <w:vAlign w:val="center"/>
          </w:tcPr>
          <w:p w:rsidR="004B5215" w:rsidRPr="00C63174" w:rsidRDefault="004B5215" w:rsidP="000A15F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B5215" w:rsidRPr="00C63174" w:rsidRDefault="004B5215" w:rsidP="000A15FB">
            <w:pPr>
              <w:jc w:val="center"/>
            </w:pPr>
          </w:p>
        </w:tc>
        <w:tc>
          <w:tcPr>
            <w:tcW w:w="425" w:type="dxa"/>
            <w:vAlign w:val="center"/>
          </w:tcPr>
          <w:p w:rsidR="004B5215" w:rsidRDefault="00B96791" w:rsidP="000A15FB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B5215" w:rsidRPr="00C63174" w:rsidRDefault="00B96791" w:rsidP="000A15F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B5215" w:rsidRPr="00C63174" w:rsidRDefault="00B96791" w:rsidP="000A15FB">
            <w:pPr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4B5215" w:rsidRPr="00C63174" w:rsidRDefault="00B96791" w:rsidP="000A15F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B5215" w:rsidRPr="00C63174" w:rsidRDefault="00B96791" w:rsidP="000A15FB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4B5215" w:rsidRPr="0094150D" w:rsidRDefault="004B5215" w:rsidP="000A15FB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5215" w:rsidRPr="0094150D" w:rsidRDefault="00B96791" w:rsidP="000A15FB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4B5215" w:rsidRPr="004254A3" w:rsidRDefault="00B96791" w:rsidP="000A15FB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B96791" w:rsidRDefault="00B96791" w:rsidP="000A15FB">
            <w:pPr>
              <w:jc w:val="center"/>
            </w:pPr>
            <w:r>
              <w:t xml:space="preserve">3ч. </w:t>
            </w:r>
          </w:p>
          <w:p w:rsidR="004B5215" w:rsidRPr="0094150D" w:rsidRDefault="00B96791" w:rsidP="000A15FB">
            <w:pPr>
              <w:jc w:val="center"/>
            </w:pPr>
            <w:r>
              <w:t>20 мин.</w:t>
            </w:r>
          </w:p>
        </w:tc>
        <w:tc>
          <w:tcPr>
            <w:tcW w:w="850" w:type="dxa"/>
            <w:vAlign w:val="center"/>
          </w:tcPr>
          <w:p w:rsidR="004B5215" w:rsidRDefault="00B96791" w:rsidP="000A15FB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4B5215" w:rsidRDefault="004B5215" w:rsidP="000A15FB"/>
        </w:tc>
        <w:tc>
          <w:tcPr>
            <w:tcW w:w="850" w:type="dxa"/>
            <w:vAlign w:val="center"/>
          </w:tcPr>
          <w:p w:rsidR="004B5215" w:rsidRDefault="004B5215" w:rsidP="000A15FB">
            <w:pPr>
              <w:jc w:val="center"/>
            </w:pPr>
          </w:p>
        </w:tc>
        <w:tc>
          <w:tcPr>
            <w:tcW w:w="851" w:type="dxa"/>
            <w:vAlign w:val="center"/>
          </w:tcPr>
          <w:p w:rsidR="004B5215" w:rsidRDefault="004B5215" w:rsidP="000A15FB">
            <w:pPr>
              <w:jc w:val="center"/>
            </w:pPr>
          </w:p>
        </w:tc>
      </w:tr>
    </w:tbl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54525C" w:rsidRDefault="0054525C" w:rsidP="00A66D75"/>
    <w:p w:rsidR="00A66D75" w:rsidRDefault="00F51BB5" w:rsidP="00A66D75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lastRenderedPageBreak/>
        <w:t>Учебный план на 2016-2017</w:t>
      </w:r>
      <w:r w:rsidR="00A66D75">
        <w:rPr>
          <w:iCs/>
          <w:sz w:val="28"/>
          <w:lang w:val="ru-RU"/>
        </w:rPr>
        <w:t xml:space="preserve">  учебный год</w:t>
      </w:r>
    </w:p>
    <w:p w:rsidR="00A66D75" w:rsidRPr="00AF63CF" w:rsidRDefault="00A66D75" w:rsidP="00A66D75">
      <w:pPr>
        <w:jc w:val="center"/>
        <w:rPr>
          <w:b/>
          <w:iCs/>
          <w:sz w:val="28"/>
          <w:szCs w:val="20"/>
        </w:rPr>
      </w:pPr>
      <w:r w:rsidRPr="00AF63CF">
        <w:rPr>
          <w:b/>
          <w:iCs/>
          <w:sz w:val="28"/>
        </w:rPr>
        <w:t>Общеразвивающая группа детей от 2-х до 3-х лет №1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6520"/>
        <w:gridCol w:w="1559"/>
        <w:gridCol w:w="284"/>
        <w:gridCol w:w="1134"/>
        <w:gridCol w:w="2126"/>
      </w:tblGrid>
      <w:tr w:rsidR="00A66D75" w:rsidRPr="005755CF" w:rsidTr="00D30207">
        <w:trPr>
          <w:trHeight w:val="140"/>
        </w:trPr>
        <w:tc>
          <w:tcPr>
            <w:tcW w:w="534" w:type="dxa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025" w:type="dxa"/>
            <w:gridSpan w:val="6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 w:rsidRPr="005755CF">
              <w:t>(инвариантная)федеральный компонент</w:t>
            </w:r>
          </w:p>
        </w:tc>
      </w:tr>
      <w:tr w:rsidR="00A66D75" w:rsidRPr="005755CF" w:rsidTr="00D30207">
        <w:trPr>
          <w:trHeight w:val="838"/>
        </w:trPr>
        <w:tc>
          <w:tcPr>
            <w:tcW w:w="534" w:type="dxa"/>
            <w:vMerge w:val="restart"/>
          </w:tcPr>
          <w:p w:rsidR="00A66D75" w:rsidRPr="005755CF" w:rsidRDefault="00A66D75" w:rsidP="00D30207"/>
        </w:tc>
        <w:tc>
          <w:tcPr>
            <w:tcW w:w="3402" w:type="dxa"/>
            <w:shd w:val="clear" w:color="auto" w:fill="auto"/>
          </w:tcPr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A66D75" w:rsidRPr="003750DD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A66D75" w:rsidRPr="005755CF" w:rsidRDefault="00A66D75" w:rsidP="00D30207">
            <w:pPr>
              <w:jc w:val="center"/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Кол-во в неделю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Кол-во в месяц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A66D75" w:rsidRPr="005755CF" w:rsidTr="00D30207">
        <w:trPr>
          <w:trHeight w:val="269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9201CC" w:rsidRDefault="00A66D75" w:rsidP="00D30207">
            <w:pPr>
              <w:ind w:right="-108"/>
            </w:pPr>
            <w:r w:rsidRPr="009201CC">
              <w:t>Познавательн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Cs/>
              </w:rPr>
              <w:t>Ознакомление с окружающим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20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5CF">
              <w:rPr>
                <w:rFonts w:ascii="Times New Roman" w:hAnsi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Речев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Развитие речи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>
              <w:t>Ознакомление с художественной литературой</w:t>
            </w:r>
          </w:p>
        </w:tc>
        <w:tc>
          <w:tcPr>
            <w:tcW w:w="1559" w:type="dxa"/>
          </w:tcPr>
          <w:p w:rsidR="00A66D75" w:rsidRDefault="00A66D75" w:rsidP="00D3020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A66D75" w:rsidRDefault="00A66D75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Художественно-эстетическ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54467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Рисование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54467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Лепка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Музыка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8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8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Здоровье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A66D75" w:rsidRPr="005755CF" w:rsidTr="00D30207">
        <w:trPr>
          <w:trHeight w:val="562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>
              <w:t>Социально-коммуникативн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 xml:space="preserve">Игра </w:t>
            </w:r>
          </w:p>
          <w:p w:rsidR="00A66D75" w:rsidRPr="005755CF" w:rsidRDefault="00A66D75" w:rsidP="00D30207"/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119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Самообслуживание и элементарный бытовой труд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1153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Безопасность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Как часть НОД  Ознакомления с окружающим</w:t>
            </w:r>
          </w:p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382"/>
        </w:trPr>
        <w:tc>
          <w:tcPr>
            <w:tcW w:w="534" w:type="dxa"/>
          </w:tcPr>
          <w:p w:rsidR="00A66D75" w:rsidRPr="005755CF" w:rsidRDefault="00A66D75" w:rsidP="00D30207"/>
        </w:tc>
        <w:tc>
          <w:tcPr>
            <w:tcW w:w="3402" w:type="dxa"/>
            <w:shd w:val="clear" w:color="auto" w:fill="auto"/>
          </w:tcPr>
          <w:p w:rsidR="00A66D75" w:rsidRPr="003750DD" w:rsidRDefault="00A66D75" w:rsidP="00D30207">
            <w:pPr>
              <w:rPr>
                <w:b/>
              </w:rPr>
            </w:pPr>
            <w:r w:rsidRPr="003750DD">
              <w:rPr>
                <w:b/>
              </w:rPr>
              <w:t>И</w:t>
            </w:r>
            <w:r>
              <w:rPr>
                <w:b/>
              </w:rPr>
              <w:t>ТОГО: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/>
        </w:tc>
        <w:tc>
          <w:tcPr>
            <w:tcW w:w="1843" w:type="dxa"/>
            <w:gridSpan w:val="2"/>
          </w:tcPr>
          <w:p w:rsidR="00A66D75" w:rsidRPr="00554467" w:rsidRDefault="00A66D75" w:rsidP="00D30207">
            <w:pPr>
              <w:rPr>
                <w:b/>
              </w:rPr>
            </w:pPr>
            <w:r w:rsidRPr="00554467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A66D75" w:rsidRPr="00554467" w:rsidRDefault="00A66D75" w:rsidP="00D3020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6" w:type="dxa"/>
          </w:tcPr>
          <w:p w:rsidR="00A66D75" w:rsidRDefault="00A66D75" w:rsidP="00D30207">
            <w:pPr>
              <w:rPr>
                <w:b/>
              </w:rPr>
            </w:pPr>
            <w:r>
              <w:rPr>
                <w:b/>
              </w:rPr>
              <w:t>1ч. 40 мин.</w:t>
            </w:r>
          </w:p>
        </w:tc>
      </w:tr>
    </w:tbl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F51BB5" w:rsidP="00A66D75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lastRenderedPageBreak/>
        <w:t>Учебный план на 2016-2017</w:t>
      </w:r>
      <w:r w:rsidR="00A66D75">
        <w:rPr>
          <w:iCs/>
          <w:sz w:val="28"/>
          <w:lang w:val="ru-RU"/>
        </w:rPr>
        <w:t xml:space="preserve">  учебный год</w:t>
      </w:r>
    </w:p>
    <w:p w:rsidR="00A66D75" w:rsidRPr="00AF63CF" w:rsidRDefault="00A66D75" w:rsidP="00A66D75">
      <w:pPr>
        <w:jc w:val="center"/>
        <w:rPr>
          <w:b/>
          <w:iCs/>
          <w:sz w:val="32"/>
          <w:szCs w:val="20"/>
        </w:rPr>
      </w:pPr>
      <w:r w:rsidRPr="00AF63CF">
        <w:rPr>
          <w:b/>
          <w:iCs/>
          <w:sz w:val="28"/>
        </w:rPr>
        <w:t>Общеразвивающая группа детей от 2-х до 3-х лет №2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6520"/>
        <w:gridCol w:w="1559"/>
        <w:gridCol w:w="284"/>
        <w:gridCol w:w="1134"/>
        <w:gridCol w:w="2126"/>
      </w:tblGrid>
      <w:tr w:rsidR="00A66D75" w:rsidRPr="005755CF" w:rsidTr="00D30207">
        <w:trPr>
          <w:trHeight w:val="140"/>
        </w:trPr>
        <w:tc>
          <w:tcPr>
            <w:tcW w:w="534" w:type="dxa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025" w:type="dxa"/>
            <w:gridSpan w:val="6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 w:rsidRPr="005755CF">
              <w:t>(инвариантная)федеральный компонент</w:t>
            </w:r>
          </w:p>
        </w:tc>
      </w:tr>
      <w:tr w:rsidR="00A66D75" w:rsidRPr="005755CF" w:rsidTr="00D30207">
        <w:trPr>
          <w:trHeight w:val="838"/>
        </w:trPr>
        <w:tc>
          <w:tcPr>
            <w:tcW w:w="534" w:type="dxa"/>
            <w:vMerge w:val="restart"/>
          </w:tcPr>
          <w:p w:rsidR="00A66D75" w:rsidRPr="005755CF" w:rsidRDefault="00A66D75" w:rsidP="00D30207"/>
        </w:tc>
        <w:tc>
          <w:tcPr>
            <w:tcW w:w="3402" w:type="dxa"/>
            <w:shd w:val="clear" w:color="auto" w:fill="auto"/>
          </w:tcPr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A66D75" w:rsidRPr="003750DD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A66D75" w:rsidRPr="005755CF" w:rsidRDefault="00A66D75" w:rsidP="00D30207">
            <w:pPr>
              <w:jc w:val="center"/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Кол-во в неделю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Кол-во в месяц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A66D75" w:rsidRPr="005755CF" w:rsidTr="00D30207">
        <w:trPr>
          <w:trHeight w:val="269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9201CC" w:rsidRDefault="00A66D75" w:rsidP="00D30207">
            <w:pPr>
              <w:ind w:right="-108"/>
            </w:pPr>
            <w:r w:rsidRPr="009201CC">
              <w:t>Познавательн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Cs/>
              </w:rPr>
              <w:t>Ознакомление с окружающим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20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5CF">
              <w:rPr>
                <w:rFonts w:ascii="Times New Roman" w:hAnsi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Речев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Развитие речи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>
              <w:t>Ознакомление с художественной литературой</w:t>
            </w:r>
          </w:p>
        </w:tc>
        <w:tc>
          <w:tcPr>
            <w:tcW w:w="1559" w:type="dxa"/>
          </w:tcPr>
          <w:p w:rsidR="00A66D75" w:rsidRDefault="00A66D75" w:rsidP="00D30207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A66D75" w:rsidRDefault="00A66D75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Художественно-эстетическ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54467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Рисование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54467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Лепка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Музыка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8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8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Здоровье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A66D75" w:rsidRPr="005755CF" w:rsidTr="00D30207">
        <w:trPr>
          <w:trHeight w:val="562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>
              <w:t>Социально-коммуникативн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 xml:space="preserve">Игра </w:t>
            </w:r>
          </w:p>
          <w:p w:rsidR="00A66D75" w:rsidRPr="005755CF" w:rsidRDefault="00A66D75" w:rsidP="00D30207"/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119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Самообслуживание и элементарный бытовой труд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1153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Безопасность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Как часть НОД  Ознакомления с окружающим</w:t>
            </w:r>
          </w:p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382"/>
        </w:trPr>
        <w:tc>
          <w:tcPr>
            <w:tcW w:w="534" w:type="dxa"/>
          </w:tcPr>
          <w:p w:rsidR="00A66D75" w:rsidRPr="005755CF" w:rsidRDefault="00A66D75" w:rsidP="00D30207"/>
        </w:tc>
        <w:tc>
          <w:tcPr>
            <w:tcW w:w="3402" w:type="dxa"/>
            <w:shd w:val="clear" w:color="auto" w:fill="auto"/>
          </w:tcPr>
          <w:p w:rsidR="00A66D75" w:rsidRPr="003750DD" w:rsidRDefault="00A66D75" w:rsidP="00D30207">
            <w:pPr>
              <w:rPr>
                <w:b/>
              </w:rPr>
            </w:pPr>
            <w:r w:rsidRPr="003750DD">
              <w:rPr>
                <w:b/>
              </w:rPr>
              <w:t>И</w:t>
            </w:r>
            <w:r>
              <w:rPr>
                <w:b/>
              </w:rPr>
              <w:t>ТОГО: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/>
        </w:tc>
        <w:tc>
          <w:tcPr>
            <w:tcW w:w="1843" w:type="dxa"/>
            <w:gridSpan w:val="2"/>
          </w:tcPr>
          <w:p w:rsidR="00A66D75" w:rsidRPr="00554467" w:rsidRDefault="00A66D75" w:rsidP="00D30207">
            <w:pPr>
              <w:rPr>
                <w:b/>
              </w:rPr>
            </w:pPr>
            <w:r w:rsidRPr="00554467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A66D75" w:rsidRPr="00554467" w:rsidRDefault="00A66D75" w:rsidP="00D3020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6" w:type="dxa"/>
          </w:tcPr>
          <w:p w:rsidR="00A66D75" w:rsidRDefault="00A66D75" w:rsidP="00D30207">
            <w:pPr>
              <w:rPr>
                <w:b/>
              </w:rPr>
            </w:pPr>
            <w:r>
              <w:rPr>
                <w:b/>
              </w:rPr>
              <w:t>1ч. 40 мин.</w:t>
            </w:r>
          </w:p>
        </w:tc>
      </w:tr>
    </w:tbl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/>
    <w:p w:rsidR="00A66D75" w:rsidRDefault="00A66D75" w:rsidP="00A66D75"/>
    <w:p w:rsidR="0054525C" w:rsidRDefault="0054525C" w:rsidP="00A66D75"/>
    <w:p w:rsidR="00A66D75" w:rsidRDefault="00A66D75" w:rsidP="00A66D75"/>
    <w:p w:rsidR="00A66D75" w:rsidRDefault="00A66D75" w:rsidP="00A66D75"/>
    <w:p w:rsidR="00AF63CF" w:rsidRDefault="00AF63CF" w:rsidP="00A66D75"/>
    <w:p w:rsidR="00AF63CF" w:rsidRDefault="00AF63CF" w:rsidP="00A66D75"/>
    <w:p w:rsidR="00A66D75" w:rsidRDefault="00F51BB5" w:rsidP="00A66D75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t>Учебный план на 2016-2017</w:t>
      </w:r>
      <w:r w:rsidR="00A66D75">
        <w:rPr>
          <w:iCs/>
          <w:sz w:val="28"/>
          <w:lang w:val="ru-RU"/>
        </w:rPr>
        <w:t xml:space="preserve">  учебный год</w:t>
      </w:r>
    </w:p>
    <w:p w:rsidR="00A66D75" w:rsidRPr="00AF63CF" w:rsidRDefault="00A66D75" w:rsidP="00A66D75">
      <w:pPr>
        <w:jc w:val="center"/>
        <w:rPr>
          <w:b/>
          <w:iCs/>
          <w:sz w:val="32"/>
          <w:szCs w:val="20"/>
        </w:rPr>
      </w:pPr>
      <w:r w:rsidRPr="00AF63CF">
        <w:rPr>
          <w:b/>
          <w:iCs/>
          <w:sz w:val="28"/>
        </w:rPr>
        <w:t>Общеразвивающая группа детей от 3-х до 4-х лет №1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6520"/>
        <w:gridCol w:w="1559"/>
        <w:gridCol w:w="284"/>
        <w:gridCol w:w="1134"/>
        <w:gridCol w:w="2126"/>
      </w:tblGrid>
      <w:tr w:rsidR="00A66D75" w:rsidRPr="005755CF" w:rsidTr="00D30207">
        <w:trPr>
          <w:trHeight w:val="140"/>
        </w:trPr>
        <w:tc>
          <w:tcPr>
            <w:tcW w:w="534" w:type="dxa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025" w:type="dxa"/>
            <w:gridSpan w:val="6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 w:rsidRPr="005755CF">
              <w:t>(инвариантная)федеральный компонент</w:t>
            </w:r>
          </w:p>
        </w:tc>
      </w:tr>
      <w:tr w:rsidR="00A66D75" w:rsidRPr="005755CF" w:rsidTr="00D30207">
        <w:trPr>
          <w:trHeight w:val="838"/>
        </w:trPr>
        <w:tc>
          <w:tcPr>
            <w:tcW w:w="534" w:type="dxa"/>
            <w:vMerge w:val="restart"/>
          </w:tcPr>
          <w:p w:rsidR="00A66D75" w:rsidRPr="005755CF" w:rsidRDefault="00A66D75" w:rsidP="00D30207"/>
        </w:tc>
        <w:tc>
          <w:tcPr>
            <w:tcW w:w="3402" w:type="dxa"/>
            <w:shd w:val="clear" w:color="auto" w:fill="auto"/>
          </w:tcPr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A66D75" w:rsidRPr="003750DD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A66D75" w:rsidRPr="005755CF" w:rsidRDefault="00A66D75" w:rsidP="00D30207">
            <w:pPr>
              <w:jc w:val="center"/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Кол-во в неделю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Кол-во в месяц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A66D75" w:rsidRPr="005755CF" w:rsidTr="00D30207">
        <w:trPr>
          <w:trHeight w:val="269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9201CC" w:rsidRDefault="00A66D75" w:rsidP="00D30207">
            <w:pPr>
              <w:ind w:right="-108"/>
            </w:pPr>
            <w:r w:rsidRPr="009201CC">
              <w:t>Познавательн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Cs/>
              </w:rPr>
              <w:t>Ознакомление с окружающим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7,5</w:t>
            </w:r>
          </w:p>
        </w:tc>
      </w:tr>
      <w:tr w:rsidR="00A66D75" w:rsidRPr="005755CF" w:rsidTr="00F51BB5">
        <w:trPr>
          <w:trHeight w:val="28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F51BB5" w:rsidP="00D30207">
            <w:r>
              <w:t>Развитие</w:t>
            </w:r>
            <w:r w:rsidR="00A66D75" w:rsidRPr="005755CF">
              <w:t xml:space="preserve"> элементарных математических представлений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5</w:t>
            </w:r>
          </w:p>
        </w:tc>
      </w:tr>
      <w:tr w:rsidR="00A66D75" w:rsidRPr="005755CF" w:rsidTr="00D30207">
        <w:trPr>
          <w:trHeight w:val="20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5CF">
              <w:rPr>
                <w:rFonts w:ascii="Times New Roman" w:hAnsi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7,5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Речев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Развитие речи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7,5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>
              <w:rPr>
                <w:bCs/>
              </w:rPr>
              <w:t>Ознакомление с художественной литературой</w:t>
            </w:r>
          </w:p>
        </w:tc>
        <w:tc>
          <w:tcPr>
            <w:tcW w:w="5103" w:type="dxa"/>
            <w:gridSpan w:val="4"/>
          </w:tcPr>
          <w:p w:rsidR="00A66D75" w:rsidRDefault="00A66D75" w:rsidP="00D30207">
            <w:pPr>
              <w:jc w:val="center"/>
            </w:pPr>
            <w:r>
              <w:t>Совместная деятельность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Художественно-эстетическ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54467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Рисование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5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54467" w:rsidRDefault="00A66D75" w:rsidP="007B62A3">
            <w:pPr>
              <w:tabs>
                <w:tab w:val="left" w:pos="4545"/>
              </w:tabs>
              <w:rPr>
                <w:bCs/>
              </w:rPr>
            </w:pPr>
            <w:r w:rsidRPr="005755CF">
              <w:rPr>
                <w:bCs/>
              </w:rPr>
              <w:t>Лепка</w:t>
            </w:r>
            <w:r w:rsidR="007B62A3">
              <w:rPr>
                <w:bCs/>
              </w:rPr>
              <w:tab/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5</w:t>
            </w:r>
          </w:p>
        </w:tc>
      </w:tr>
      <w:tr w:rsidR="00A66D75" w:rsidRPr="005755CF" w:rsidTr="00D30207">
        <w:trPr>
          <w:trHeight w:val="231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rPr>
                <w:bCs/>
              </w:rPr>
              <w:t>Аппликация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7,5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Музыка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8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3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1559" w:type="dxa"/>
          </w:tcPr>
          <w:p w:rsidR="00A66D75" w:rsidRPr="005755CF" w:rsidRDefault="00F51BB5" w:rsidP="00D30207">
            <w:pPr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</w:tcPr>
          <w:p w:rsidR="00A66D75" w:rsidRPr="005755CF" w:rsidRDefault="00F51BB5" w:rsidP="00D30207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66D75" w:rsidRPr="005755CF" w:rsidRDefault="00F51BB5" w:rsidP="00D30207">
            <w:pPr>
              <w:jc w:val="center"/>
            </w:pPr>
            <w:r>
              <w:t>45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Здоровье</w:t>
            </w:r>
          </w:p>
        </w:tc>
        <w:tc>
          <w:tcPr>
            <w:tcW w:w="5103" w:type="dxa"/>
            <w:gridSpan w:val="4"/>
          </w:tcPr>
          <w:p w:rsidR="00A66D75" w:rsidRDefault="00A66D75" w:rsidP="00D30207">
            <w:pPr>
              <w:jc w:val="center"/>
            </w:pPr>
            <w:r w:rsidRPr="005755CF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A66D75" w:rsidRPr="005755CF" w:rsidTr="00D30207">
        <w:trPr>
          <w:trHeight w:val="276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>
              <w:t>Социально-коммуникативн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Игра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119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Самообслуживание и элементарный бытовой труд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1153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Безопасность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Как часть НОД  Ознакомления с окружающим</w:t>
            </w:r>
          </w:p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382"/>
        </w:trPr>
        <w:tc>
          <w:tcPr>
            <w:tcW w:w="534" w:type="dxa"/>
          </w:tcPr>
          <w:p w:rsidR="00A66D75" w:rsidRPr="005755CF" w:rsidRDefault="00A66D75" w:rsidP="00D30207"/>
        </w:tc>
        <w:tc>
          <w:tcPr>
            <w:tcW w:w="3402" w:type="dxa"/>
            <w:shd w:val="clear" w:color="auto" w:fill="auto"/>
          </w:tcPr>
          <w:p w:rsidR="00A66D75" w:rsidRPr="003750DD" w:rsidRDefault="00A66D75" w:rsidP="00D30207">
            <w:pPr>
              <w:rPr>
                <w:b/>
              </w:rPr>
            </w:pPr>
            <w:r w:rsidRPr="003750DD">
              <w:rPr>
                <w:b/>
              </w:rPr>
              <w:t>И</w:t>
            </w:r>
            <w:r>
              <w:rPr>
                <w:b/>
              </w:rPr>
              <w:t>ТОГО: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/>
        </w:tc>
        <w:tc>
          <w:tcPr>
            <w:tcW w:w="1843" w:type="dxa"/>
            <w:gridSpan w:val="2"/>
          </w:tcPr>
          <w:p w:rsidR="00A66D75" w:rsidRPr="00554467" w:rsidRDefault="00A66D75" w:rsidP="00D30207">
            <w:pPr>
              <w:rPr>
                <w:b/>
              </w:rPr>
            </w:pPr>
            <w:r w:rsidRPr="00554467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A66D75" w:rsidRPr="00554467" w:rsidRDefault="00A66D75" w:rsidP="00D3020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6" w:type="dxa"/>
          </w:tcPr>
          <w:p w:rsidR="00A66D75" w:rsidRDefault="00A66D75" w:rsidP="00D30207">
            <w:pPr>
              <w:rPr>
                <w:b/>
              </w:rPr>
            </w:pPr>
            <w:r>
              <w:rPr>
                <w:b/>
              </w:rPr>
              <w:t>2ч. 30 мин.</w:t>
            </w:r>
          </w:p>
        </w:tc>
      </w:tr>
    </w:tbl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/>
    <w:p w:rsidR="00A66D75" w:rsidRDefault="00A66D75" w:rsidP="00A66D75"/>
    <w:p w:rsidR="00AF63CF" w:rsidRDefault="00AF63CF" w:rsidP="00A66D75">
      <w:pPr>
        <w:pStyle w:val="2"/>
        <w:ind w:left="0" w:firstLine="0"/>
        <w:rPr>
          <w:iCs/>
          <w:sz w:val="28"/>
          <w:lang w:val="ru-RU"/>
        </w:rPr>
      </w:pPr>
    </w:p>
    <w:p w:rsidR="00AF63CF" w:rsidRDefault="00AF63CF" w:rsidP="00A66D75">
      <w:pPr>
        <w:pStyle w:val="2"/>
        <w:ind w:left="0" w:firstLine="0"/>
        <w:rPr>
          <w:iCs/>
          <w:sz w:val="28"/>
          <w:lang w:val="ru-RU"/>
        </w:rPr>
      </w:pPr>
    </w:p>
    <w:p w:rsidR="00A66D75" w:rsidRDefault="00F51BB5" w:rsidP="00A66D75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t>Учебный план на 2016-2017</w:t>
      </w:r>
      <w:r w:rsidR="00A66D75">
        <w:rPr>
          <w:iCs/>
          <w:sz w:val="28"/>
          <w:lang w:val="ru-RU"/>
        </w:rPr>
        <w:t xml:space="preserve">  учебный год</w:t>
      </w:r>
    </w:p>
    <w:p w:rsidR="00A66D75" w:rsidRPr="00AF63CF" w:rsidRDefault="00A66D75" w:rsidP="00A66D75">
      <w:pPr>
        <w:jc w:val="center"/>
        <w:rPr>
          <w:b/>
          <w:iCs/>
          <w:sz w:val="32"/>
          <w:szCs w:val="20"/>
        </w:rPr>
      </w:pPr>
      <w:r w:rsidRPr="00AF63CF">
        <w:rPr>
          <w:b/>
          <w:iCs/>
          <w:sz w:val="28"/>
        </w:rPr>
        <w:t>Общеразвивающая группа детей от 3-х до 4-х лет №2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6520"/>
        <w:gridCol w:w="1559"/>
        <w:gridCol w:w="284"/>
        <w:gridCol w:w="1134"/>
        <w:gridCol w:w="2126"/>
      </w:tblGrid>
      <w:tr w:rsidR="00A66D75" w:rsidRPr="005755CF" w:rsidTr="00D30207">
        <w:trPr>
          <w:trHeight w:val="140"/>
        </w:trPr>
        <w:tc>
          <w:tcPr>
            <w:tcW w:w="534" w:type="dxa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025" w:type="dxa"/>
            <w:gridSpan w:val="6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 w:rsidRPr="005755CF">
              <w:t>(инвариантная)федеральный компонент</w:t>
            </w:r>
          </w:p>
        </w:tc>
      </w:tr>
      <w:tr w:rsidR="00A66D75" w:rsidRPr="005755CF" w:rsidTr="00D30207">
        <w:trPr>
          <w:trHeight w:val="838"/>
        </w:trPr>
        <w:tc>
          <w:tcPr>
            <w:tcW w:w="534" w:type="dxa"/>
            <w:vMerge w:val="restart"/>
          </w:tcPr>
          <w:p w:rsidR="00A66D75" w:rsidRPr="005755CF" w:rsidRDefault="00A66D75" w:rsidP="00D30207"/>
        </w:tc>
        <w:tc>
          <w:tcPr>
            <w:tcW w:w="3402" w:type="dxa"/>
            <w:shd w:val="clear" w:color="auto" w:fill="auto"/>
          </w:tcPr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A66D75" w:rsidRPr="003750DD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A66D75" w:rsidRPr="005755CF" w:rsidRDefault="00A66D75" w:rsidP="00D30207">
            <w:pPr>
              <w:jc w:val="center"/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Кол-во в неделю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Кол-во в месяц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A66D75" w:rsidRPr="005755CF" w:rsidTr="00D30207">
        <w:trPr>
          <w:trHeight w:val="269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9201CC" w:rsidRDefault="00A66D75" w:rsidP="00D30207">
            <w:pPr>
              <w:ind w:right="-108"/>
            </w:pPr>
            <w:r w:rsidRPr="009201CC">
              <w:t>Познавательн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Cs/>
              </w:rPr>
              <w:t>Ознакомление с окружающим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7,5</w:t>
            </w:r>
          </w:p>
        </w:tc>
      </w:tr>
      <w:tr w:rsidR="00A66D75" w:rsidRPr="005755CF" w:rsidTr="00146FA6">
        <w:trPr>
          <w:trHeight w:val="30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F51BB5" w:rsidP="00D30207">
            <w:r>
              <w:t xml:space="preserve">Развитие </w:t>
            </w:r>
            <w:r w:rsidR="00A66D75" w:rsidRPr="005755CF">
              <w:t>элементарных математических представлений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5</w:t>
            </w:r>
          </w:p>
        </w:tc>
      </w:tr>
      <w:tr w:rsidR="00A66D75" w:rsidRPr="005755CF" w:rsidTr="00D30207">
        <w:trPr>
          <w:trHeight w:val="20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5CF">
              <w:rPr>
                <w:rFonts w:ascii="Times New Roman" w:hAnsi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7,5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Речев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Развитие речи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7,5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>
              <w:rPr>
                <w:bCs/>
              </w:rPr>
              <w:t>Ознакомление с художественной литературой</w:t>
            </w:r>
          </w:p>
        </w:tc>
        <w:tc>
          <w:tcPr>
            <w:tcW w:w="5103" w:type="dxa"/>
            <w:gridSpan w:val="4"/>
          </w:tcPr>
          <w:p w:rsidR="00A66D75" w:rsidRDefault="00A66D75" w:rsidP="00D30207">
            <w:pPr>
              <w:jc w:val="center"/>
            </w:pPr>
            <w:r>
              <w:t>Совместная деятельность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Художественно-эстетическ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54467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Рисование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5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54467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Лепка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15</w:t>
            </w:r>
          </w:p>
        </w:tc>
      </w:tr>
      <w:tr w:rsidR="00A66D75" w:rsidRPr="005755CF" w:rsidTr="00D30207">
        <w:trPr>
          <w:trHeight w:val="231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rPr>
                <w:bCs/>
              </w:rPr>
              <w:t>Аппликация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  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7,5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Музыка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1418" w:type="dxa"/>
            <w:gridSpan w:val="2"/>
          </w:tcPr>
          <w:p w:rsidR="00A66D75" w:rsidRPr="005755CF" w:rsidRDefault="00A66D75" w:rsidP="00D30207">
            <w:pPr>
              <w:jc w:val="center"/>
            </w:pPr>
            <w:r w:rsidRPr="005755CF">
              <w:t>8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3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1559" w:type="dxa"/>
          </w:tcPr>
          <w:p w:rsidR="00A66D75" w:rsidRPr="005755CF" w:rsidRDefault="00F51BB5" w:rsidP="00D30207">
            <w:pPr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</w:tcPr>
          <w:p w:rsidR="00A66D75" w:rsidRPr="005755CF" w:rsidRDefault="00F51BB5" w:rsidP="00D30207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66D75" w:rsidRPr="005755CF" w:rsidRDefault="00F51BB5" w:rsidP="00D30207">
            <w:pPr>
              <w:jc w:val="center"/>
            </w:pPr>
            <w:r>
              <w:t>45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Здоровье</w:t>
            </w:r>
          </w:p>
        </w:tc>
        <w:tc>
          <w:tcPr>
            <w:tcW w:w="5103" w:type="dxa"/>
            <w:gridSpan w:val="4"/>
          </w:tcPr>
          <w:p w:rsidR="00A66D75" w:rsidRDefault="00A66D75" w:rsidP="00D30207">
            <w:pPr>
              <w:jc w:val="center"/>
            </w:pPr>
            <w:r w:rsidRPr="005755CF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A66D75" w:rsidRPr="005755CF" w:rsidTr="00D30207">
        <w:trPr>
          <w:trHeight w:val="276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 w:val="restart"/>
            <w:shd w:val="clear" w:color="auto" w:fill="auto"/>
          </w:tcPr>
          <w:p w:rsidR="00A66D75" w:rsidRPr="005755CF" w:rsidRDefault="00A66D75" w:rsidP="00D30207">
            <w:r>
              <w:t>Социально-коммуникативное развитие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 xml:space="preserve">Игра </w:t>
            </w:r>
          </w:p>
          <w:p w:rsidR="00A66D75" w:rsidRPr="005755CF" w:rsidRDefault="00A66D75" w:rsidP="00D30207"/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119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Самообслуживание и элементарный бытовой труд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55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3402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>
            <w:r w:rsidRPr="005755CF">
              <w:t>Безопасность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Как часть НОД  Ознакомления с окружающим</w:t>
            </w:r>
          </w:p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382"/>
        </w:trPr>
        <w:tc>
          <w:tcPr>
            <w:tcW w:w="534" w:type="dxa"/>
          </w:tcPr>
          <w:p w:rsidR="00A66D75" w:rsidRPr="005755CF" w:rsidRDefault="00A66D75" w:rsidP="00D30207"/>
        </w:tc>
        <w:tc>
          <w:tcPr>
            <w:tcW w:w="3402" w:type="dxa"/>
            <w:shd w:val="clear" w:color="auto" w:fill="auto"/>
          </w:tcPr>
          <w:p w:rsidR="00A66D75" w:rsidRPr="003750DD" w:rsidRDefault="00A66D75" w:rsidP="00D30207">
            <w:pPr>
              <w:rPr>
                <w:b/>
              </w:rPr>
            </w:pPr>
            <w:r w:rsidRPr="003750DD">
              <w:rPr>
                <w:b/>
              </w:rPr>
              <w:t>И</w:t>
            </w:r>
            <w:r>
              <w:rPr>
                <w:b/>
              </w:rPr>
              <w:t>ТОГО:</w:t>
            </w:r>
          </w:p>
        </w:tc>
        <w:tc>
          <w:tcPr>
            <w:tcW w:w="6520" w:type="dxa"/>
            <w:shd w:val="clear" w:color="auto" w:fill="auto"/>
          </w:tcPr>
          <w:p w:rsidR="00A66D75" w:rsidRPr="005755CF" w:rsidRDefault="00A66D75" w:rsidP="00D30207"/>
        </w:tc>
        <w:tc>
          <w:tcPr>
            <w:tcW w:w="1843" w:type="dxa"/>
            <w:gridSpan w:val="2"/>
          </w:tcPr>
          <w:p w:rsidR="00A66D75" w:rsidRPr="00554467" w:rsidRDefault="00A66D75" w:rsidP="00D30207">
            <w:pPr>
              <w:rPr>
                <w:b/>
              </w:rPr>
            </w:pPr>
            <w:r w:rsidRPr="00554467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A66D75" w:rsidRPr="00554467" w:rsidRDefault="00A66D75" w:rsidP="00D3020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6" w:type="dxa"/>
          </w:tcPr>
          <w:p w:rsidR="00A66D75" w:rsidRDefault="00A66D75" w:rsidP="00D30207">
            <w:pPr>
              <w:rPr>
                <w:b/>
              </w:rPr>
            </w:pPr>
            <w:r>
              <w:rPr>
                <w:b/>
              </w:rPr>
              <w:t>2ч. 30 мин.</w:t>
            </w:r>
          </w:p>
        </w:tc>
      </w:tr>
    </w:tbl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>
      <w:pPr>
        <w:rPr>
          <w:b/>
        </w:rPr>
      </w:pPr>
    </w:p>
    <w:p w:rsidR="00A66D75" w:rsidRDefault="00A66D75" w:rsidP="00A66D75"/>
    <w:p w:rsidR="00AF63CF" w:rsidRDefault="00AF63CF" w:rsidP="00A66D75"/>
    <w:p w:rsidR="00AF63CF" w:rsidRDefault="00AF63CF" w:rsidP="00A66D75"/>
    <w:p w:rsidR="00A66D75" w:rsidRDefault="00F51BB5" w:rsidP="00A66D75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t>Учебный план на 2016-2017</w:t>
      </w:r>
      <w:r w:rsidR="00A66D75">
        <w:rPr>
          <w:iCs/>
          <w:sz w:val="28"/>
          <w:lang w:val="ru-RU"/>
        </w:rPr>
        <w:t xml:space="preserve">  учебный год</w:t>
      </w:r>
    </w:p>
    <w:p w:rsidR="00A66D75" w:rsidRPr="00AF63CF" w:rsidRDefault="00A66D75" w:rsidP="00A66D75">
      <w:pPr>
        <w:jc w:val="center"/>
        <w:rPr>
          <w:b/>
          <w:iCs/>
          <w:sz w:val="28"/>
        </w:rPr>
      </w:pPr>
      <w:r w:rsidRPr="00AF63CF">
        <w:rPr>
          <w:b/>
          <w:iCs/>
          <w:sz w:val="28"/>
        </w:rPr>
        <w:t>Общеразвивающая группа детей от 4-х до 5-ти лет №1</w:t>
      </w:r>
    </w:p>
    <w:p w:rsidR="00A66D75" w:rsidRPr="00DC0DDD" w:rsidRDefault="00A66D75" w:rsidP="00A66D75">
      <w:pPr>
        <w:jc w:val="center"/>
        <w:rPr>
          <w:iCs/>
          <w:sz w:val="32"/>
          <w:szCs w:val="20"/>
        </w:rPr>
      </w:pP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7087"/>
        <w:gridCol w:w="1701"/>
        <w:gridCol w:w="1276"/>
        <w:gridCol w:w="194"/>
        <w:gridCol w:w="1932"/>
      </w:tblGrid>
      <w:tr w:rsidR="00A66D75" w:rsidRPr="005755CF" w:rsidTr="00D30207">
        <w:trPr>
          <w:trHeight w:val="281"/>
        </w:trPr>
        <w:tc>
          <w:tcPr>
            <w:tcW w:w="534" w:type="dxa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025" w:type="dxa"/>
            <w:gridSpan w:val="6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>
              <w:t>(и</w:t>
            </w:r>
            <w:r w:rsidRPr="005755CF">
              <w:t>нвариантная)федеральный компонент</w:t>
            </w:r>
          </w:p>
        </w:tc>
      </w:tr>
      <w:tr w:rsidR="00A66D75" w:rsidRPr="005755CF" w:rsidTr="00D30207">
        <w:trPr>
          <w:trHeight w:val="457"/>
        </w:trPr>
        <w:tc>
          <w:tcPr>
            <w:tcW w:w="534" w:type="dxa"/>
            <w:vMerge w:val="restart"/>
          </w:tcPr>
          <w:p w:rsidR="00A66D75" w:rsidRPr="005755CF" w:rsidRDefault="00A66D75" w:rsidP="00D30207"/>
        </w:tc>
        <w:tc>
          <w:tcPr>
            <w:tcW w:w="2835" w:type="dxa"/>
            <w:shd w:val="clear" w:color="auto" w:fill="auto"/>
          </w:tcPr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</w:p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>Кол-во в неделю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Кол-во в месяц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A66D75" w:rsidRPr="005755CF" w:rsidTr="00D30207">
        <w:trPr>
          <w:trHeight w:val="291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Познавательное развитие</w:t>
            </w:r>
          </w:p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5CF">
              <w:rPr>
                <w:rFonts w:ascii="Times New Roman" w:hAnsi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368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F51BB5" w:rsidP="00D30207">
            <w:r>
              <w:t xml:space="preserve">Развитие </w:t>
            </w:r>
            <w:r w:rsidR="00A66D75" w:rsidRPr="005755CF">
              <w:t>элементарных математических представлений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>1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D30207">
        <w:trPr>
          <w:trHeight w:val="20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5CF">
              <w:rPr>
                <w:rFonts w:ascii="Times New Roman" w:hAnsi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Речевое развитие</w:t>
            </w:r>
          </w:p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>
              <w:t xml:space="preserve">Развитие речи 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>
              <w:rPr>
                <w:bCs/>
              </w:rPr>
              <w:t>Ознакомление с художественной литературой</w:t>
            </w:r>
          </w:p>
        </w:tc>
        <w:tc>
          <w:tcPr>
            <w:tcW w:w="5103" w:type="dxa"/>
            <w:gridSpan w:val="4"/>
          </w:tcPr>
          <w:p w:rsidR="00A66D75" w:rsidRDefault="00A66D75" w:rsidP="00D30207">
            <w:pPr>
              <w:jc w:val="center"/>
            </w:pPr>
            <w:r>
              <w:t>Совместная деятельность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Художественно-эстетическое развитие</w:t>
            </w:r>
          </w:p>
        </w:tc>
        <w:tc>
          <w:tcPr>
            <w:tcW w:w="7087" w:type="dxa"/>
            <w:shd w:val="clear" w:color="auto" w:fill="auto"/>
          </w:tcPr>
          <w:p w:rsidR="00A66D75" w:rsidRPr="00F07612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Рисование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>1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F07612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Лепка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>1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rPr>
                <w:bCs/>
              </w:rPr>
              <w:t>Аппликация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>Музыка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8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4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1701" w:type="dxa"/>
          </w:tcPr>
          <w:p w:rsidR="00A66D75" w:rsidRPr="005755CF" w:rsidRDefault="00F51BB5" w:rsidP="00D3020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66D75" w:rsidRPr="005755CF" w:rsidRDefault="00F51BB5" w:rsidP="00D30207">
            <w:pPr>
              <w:jc w:val="center"/>
            </w:pPr>
            <w:r>
              <w:t>12</w:t>
            </w:r>
          </w:p>
        </w:tc>
        <w:tc>
          <w:tcPr>
            <w:tcW w:w="2126" w:type="dxa"/>
            <w:gridSpan w:val="2"/>
          </w:tcPr>
          <w:p w:rsidR="00A66D75" w:rsidRPr="005755CF" w:rsidRDefault="00F51BB5" w:rsidP="00D30207">
            <w:pPr>
              <w:jc w:val="center"/>
            </w:pPr>
            <w:r>
              <w:t>6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>Здоровье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 xml:space="preserve">Как часть НОД  </w:t>
            </w:r>
            <w:r>
              <w:t xml:space="preserve">Ознакомления с </w:t>
            </w:r>
            <w:r w:rsidRPr="005755CF">
              <w:t>окружающим Совместная и самостоятельная деятельность</w:t>
            </w:r>
          </w:p>
        </w:tc>
      </w:tr>
      <w:tr w:rsidR="00A66D75" w:rsidRPr="005755CF" w:rsidTr="00D30207">
        <w:trPr>
          <w:trHeight w:val="305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 w:val="restart"/>
            <w:shd w:val="clear" w:color="auto" w:fill="auto"/>
          </w:tcPr>
          <w:p w:rsidR="00A66D75" w:rsidRPr="005755CF" w:rsidRDefault="00A66D75" w:rsidP="00D30207">
            <w:r>
              <w:t>Социально-коммуникативное развитие</w:t>
            </w:r>
          </w:p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 xml:space="preserve">Игра 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119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>Самообслуживание и элементарный бытовой труд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831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>Безопасность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Как часть НОД  Ознакомления с окружающим</w:t>
            </w:r>
          </w:p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84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9922" w:type="dxa"/>
            <w:gridSpan w:val="2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ИТОГО:</w:t>
            </w:r>
          </w:p>
          <w:p w:rsidR="00A66D75" w:rsidRPr="005755CF" w:rsidRDefault="00A66D75" w:rsidP="00D30207">
            <w:pPr>
              <w:rPr>
                <w:b/>
              </w:rPr>
            </w:pP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470" w:type="dxa"/>
            <w:gridSpan w:val="2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32" w:type="dxa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>
              <w:rPr>
                <w:b/>
              </w:rPr>
              <w:t>3 ч.20 мин.</w:t>
            </w:r>
          </w:p>
        </w:tc>
      </w:tr>
    </w:tbl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Pr="00C52B8C" w:rsidRDefault="00A66D75" w:rsidP="00A66D75"/>
    <w:p w:rsidR="00A66D75" w:rsidRDefault="00F51BB5" w:rsidP="00A66D75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t>Учебный план на 2016-2017</w:t>
      </w:r>
      <w:r w:rsidR="00A66D75">
        <w:rPr>
          <w:iCs/>
          <w:sz w:val="28"/>
          <w:lang w:val="ru-RU"/>
        </w:rPr>
        <w:t xml:space="preserve"> учебный год</w:t>
      </w:r>
    </w:p>
    <w:p w:rsidR="00A66D75" w:rsidRPr="00AF63CF" w:rsidRDefault="00A66D75" w:rsidP="00A66D75">
      <w:pPr>
        <w:jc w:val="center"/>
        <w:rPr>
          <w:b/>
          <w:iCs/>
          <w:sz w:val="32"/>
          <w:szCs w:val="20"/>
        </w:rPr>
      </w:pPr>
      <w:r w:rsidRPr="00AF63CF">
        <w:rPr>
          <w:b/>
          <w:iCs/>
          <w:sz w:val="28"/>
        </w:rPr>
        <w:t xml:space="preserve">Общеразвивающая группа детей от 4-х до 5-ти лет №2 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7087"/>
        <w:gridCol w:w="1701"/>
        <w:gridCol w:w="1276"/>
        <w:gridCol w:w="194"/>
        <w:gridCol w:w="1932"/>
      </w:tblGrid>
      <w:tr w:rsidR="00A66D75" w:rsidRPr="005755CF" w:rsidTr="00D30207">
        <w:trPr>
          <w:trHeight w:val="281"/>
        </w:trPr>
        <w:tc>
          <w:tcPr>
            <w:tcW w:w="534" w:type="dxa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025" w:type="dxa"/>
            <w:gridSpan w:val="6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>
              <w:t>(и</w:t>
            </w:r>
            <w:r w:rsidRPr="005755CF">
              <w:t>нвариантная)федеральный компонент</w:t>
            </w:r>
          </w:p>
        </w:tc>
      </w:tr>
      <w:tr w:rsidR="00A66D75" w:rsidRPr="005755CF" w:rsidTr="00D30207">
        <w:trPr>
          <w:trHeight w:val="457"/>
        </w:trPr>
        <w:tc>
          <w:tcPr>
            <w:tcW w:w="534" w:type="dxa"/>
            <w:vMerge w:val="restart"/>
          </w:tcPr>
          <w:p w:rsidR="00A66D75" w:rsidRPr="005755CF" w:rsidRDefault="00A66D75" w:rsidP="00D30207"/>
        </w:tc>
        <w:tc>
          <w:tcPr>
            <w:tcW w:w="2835" w:type="dxa"/>
            <w:shd w:val="clear" w:color="auto" w:fill="auto"/>
          </w:tcPr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</w:p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>Кол-во в неделю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Кол-во в месяц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A66D75" w:rsidRPr="005755CF" w:rsidTr="00D30207">
        <w:trPr>
          <w:trHeight w:val="291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Познавательное развитие</w:t>
            </w:r>
          </w:p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5CF">
              <w:rPr>
                <w:rFonts w:ascii="Times New Roman" w:hAnsi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368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F51BB5" w:rsidP="00D30207">
            <w:r>
              <w:t xml:space="preserve">Развитие </w:t>
            </w:r>
            <w:r w:rsidR="00A66D75" w:rsidRPr="005755CF">
              <w:t>элементарных математических представлений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>1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D30207">
        <w:trPr>
          <w:trHeight w:val="20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Речевое развитие</w:t>
            </w:r>
          </w:p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>
              <w:t xml:space="preserve">Развитие речи 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87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>
              <w:rPr>
                <w:bCs/>
              </w:rPr>
              <w:t>Ознакомление с художественной литературой</w:t>
            </w:r>
          </w:p>
        </w:tc>
        <w:tc>
          <w:tcPr>
            <w:tcW w:w="5103" w:type="dxa"/>
            <w:gridSpan w:val="4"/>
          </w:tcPr>
          <w:p w:rsidR="00A66D75" w:rsidRDefault="00A66D75" w:rsidP="00D30207">
            <w:pPr>
              <w:jc w:val="center"/>
            </w:pPr>
            <w:r>
              <w:t>Совместная деятельность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Художественно-эстетическое развитие</w:t>
            </w:r>
          </w:p>
        </w:tc>
        <w:tc>
          <w:tcPr>
            <w:tcW w:w="7087" w:type="dxa"/>
            <w:shd w:val="clear" w:color="auto" w:fill="auto"/>
          </w:tcPr>
          <w:p w:rsidR="00A66D75" w:rsidRPr="00F07612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Рисование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>1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F07612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Лепка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>1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rPr>
                <w:bCs/>
              </w:rPr>
              <w:t>Аппликация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/2  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1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>Музыка</w:t>
            </w: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1276" w:type="dxa"/>
          </w:tcPr>
          <w:p w:rsidR="00A66D75" w:rsidRPr="005755CF" w:rsidRDefault="00A66D75" w:rsidP="00D30207">
            <w:pPr>
              <w:jc w:val="center"/>
            </w:pPr>
            <w:r w:rsidRPr="005755CF">
              <w:t>8</w:t>
            </w:r>
          </w:p>
        </w:tc>
        <w:tc>
          <w:tcPr>
            <w:tcW w:w="2126" w:type="dxa"/>
            <w:gridSpan w:val="2"/>
          </w:tcPr>
          <w:p w:rsidR="00A66D75" w:rsidRPr="005755CF" w:rsidRDefault="00A66D75" w:rsidP="00D30207">
            <w:pPr>
              <w:jc w:val="center"/>
            </w:pPr>
            <w:r>
              <w:t>4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1701" w:type="dxa"/>
          </w:tcPr>
          <w:p w:rsidR="00A66D75" w:rsidRPr="005755CF" w:rsidRDefault="00F51BB5" w:rsidP="00D3020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66D75" w:rsidRPr="005755CF" w:rsidRDefault="00F51BB5" w:rsidP="00D30207">
            <w:pPr>
              <w:jc w:val="center"/>
            </w:pPr>
            <w:r>
              <w:t>12</w:t>
            </w:r>
          </w:p>
        </w:tc>
        <w:tc>
          <w:tcPr>
            <w:tcW w:w="2126" w:type="dxa"/>
            <w:gridSpan w:val="2"/>
          </w:tcPr>
          <w:p w:rsidR="00A66D75" w:rsidRPr="005755CF" w:rsidRDefault="00F51BB5" w:rsidP="00D30207">
            <w:pPr>
              <w:jc w:val="center"/>
            </w:pPr>
            <w:r>
              <w:t>60</w:t>
            </w:r>
          </w:p>
        </w:tc>
      </w:tr>
      <w:tr w:rsidR="00A66D75" w:rsidRPr="005755CF" w:rsidTr="00D30207">
        <w:trPr>
          <w:trHeight w:val="130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>Здоровье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 xml:space="preserve">Как часть НОД  </w:t>
            </w:r>
            <w:r>
              <w:t xml:space="preserve">Ознакомления с </w:t>
            </w:r>
            <w:r w:rsidRPr="005755CF">
              <w:t>окружающим Совместная и самостоятельная деятельность</w:t>
            </w:r>
          </w:p>
        </w:tc>
      </w:tr>
      <w:tr w:rsidR="00A66D75" w:rsidRPr="005755CF" w:rsidTr="00D30207">
        <w:trPr>
          <w:trHeight w:val="301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 w:val="restart"/>
            <w:shd w:val="clear" w:color="auto" w:fill="auto"/>
          </w:tcPr>
          <w:p w:rsidR="00A66D75" w:rsidRPr="005755CF" w:rsidRDefault="00A66D75" w:rsidP="00D30207">
            <w:r>
              <w:t>Социально-коммуникативное развитие</w:t>
            </w:r>
          </w:p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 xml:space="preserve">Игра 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119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>Самообслуживание и элементарный бытовой труд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575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2835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7087" w:type="dxa"/>
            <w:shd w:val="clear" w:color="auto" w:fill="auto"/>
          </w:tcPr>
          <w:p w:rsidR="00A66D75" w:rsidRPr="005755CF" w:rsidRDefault="00A66D75" w:rsidP="00D30207">
            <w:r w:rsidRPr="005755CF">
              <w:t>Безопасность</w:t>
            </w:r>
          </w:p>
        </w:tc>
        <w:tc>
          <w:tcPr>
            <w:tcW w:w="5103" w:type="dxa"/>
            <w:gridSpan w:val="4"/>
          </w:tcPr>
          <w:p w:rsidR="00A66D75" w:rsidRPr="005755CF" w:rsidRDefault="00A66D75" w:rsidP="00D30207">
            <w:r w:rsidRPr="005755CF">
              <w:t>Как часть НОД  Ознакомления с окружающим</w:t>
            </w:r>
          </w:p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D30207">
        <w:trPr>
          <w:trHeight w:val="84"/>
        </w:trPr>
        <w:tc>
          <w:tcPr>
            <w:tcW w:w="534" w:type="dxa"/>
            <w:vMerge/>
          </w:tcPr>
          <w:p w:rsidR="00A66D75" w:rsidRPr="005755CF" w:rsidRDefault="00A66D75" w:rsidP="00D30207"/>
        </w:tc>
        <w:tc>
          <w:tcPr>
            <w:tcW w:w="9922" w:type="dxa"/>
            <w:gridSpan w:val="2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ИТОГО:</w:t>
            </w:r>
          </w:p>
          <w:p w:rsidR="00A66D75" w:rsidRPr="005755CF" w:rsidRDefault="00A66D75" w:rsidP="00D30207">
            <w:pPr>
              <w:rPr>
                <w:b/>
              </w:rPr>
            </w:pPr>
          </w:p>
        </w:tc>
        <w:tc>
          <w:tcPr>
            <w:tcW w:w="1701" w:type="dxa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470" w:type="dxa"/>
            <w:gridSpan w:val="2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32" w:type="dxa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>
              <w:rPr>
                <w:b/>
              </w:rPr>
              <w:t>3 ч.20 мин.</w:t>
            </w:r>
          </w:p>
        </w:tc>
      </w:tr>
    </w:tbl>
    <w:p w:rsidR="00A66D75" w:rsidRDefault="00A66D75" w:rsidP="00A66D75">
      <w:pPr>
        <w:pStyle w:val="2"/>
        <w:ind w:left="0" w:firstLine="0"/>
        <w:rPr>
          <w:iCs/>
          <w:sz w:val="28"/>
          <w:lang w:val="ru-RU"/>
        </w:rPr>
      </w:pPr>
    </w:p>
    <w:p w:rsidR="00A66D75" w:rsidRDefault="00A66D75" w:rsidP="00A66D75">
      <w:pPr>
        <w:pStyle w:val="2"/>
        <w:ind w:left="0" w:firstLine="0"/>
        <w:jc w:val="left"/>
        <w:rPr>
          <w:iCs/>
          <w:sz w:val="28"/>
          <w:lang w:val="ru-RU"/>
        </w:rPr>
      </w:pPr>
    </w:p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A66D75" w:rsidRDefault="00A66D75" w:rsidP="00A66D75"/>
    <w:p w:rsidR="00F51BB5" w:rsidRDefault="00F51BB5" w:rsidP="00F51BB5">
      <w:pPr>
        <w:pStyle w:val="2"/>
        <w:ind w:left="0" w:firstLine="0"/>
        <w:jc w:val="left"/>
        <w:rPr>
          <w:b w:val="0"/>
          <w:sz w:val="24"/>
          <w:szCs w:val="24"/>
          <w:lang w:val="ru-RU"/>
        </w:rPr>
      </w:pPr>
    </w:p>
    <w:p w:rsidR="00F51BB5" w:rsidRDefault="00F51BB5" w:rsidP="00F51BB5">
      <w:pPr>
        <w:pStyle w:val="2"/>
        <w:ind w:left="0" w:firstLine="0"/>
        <w:jc w:val="left"/>
        <w:rPr>
          <w:b w:val="0"/>
          <w:sz w:val="24"/>
          <w:szCs w:val="24"/>
          <w:lang w:val="ru-RU"/>
        </w:rPr>
      </w:pPr>
    </w:p>
    <w:p w:rsidR="00A66D75" w:rsidRDefault="00551808" w:rsidP="00F51BB5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br/>
      </w:r>
      <w:r w:rsidR="00F51BB5">
        <w:rPr>
          <w:iCs/>
          <w:sz w:val="28"/>
          <w:lang w:val="ru-RU"/>
        </w:rPr>
        <w:t>Учебный план на 2016</w:t>
      </w:r>
      <w:r w:rsidR="00A66D75">
        <w:rPr>
          <w:iCs/>
          <w:sz w:val="28"/>
          <w:lang w:val="ru-RU"/>
        </w:rPr>
        <w:t>-201</w:t>
      </w:r>
      <w:r w:rsidR="00F51BB5">
        <w:rPr>
          <w:iCs/>
          <w:sz w:val="28"/>
          <w:lang w:val="ru-RU"/>
        </w:rPr>
        <w:t>7</w:t>
      </w:r>
      <w:r w:rsidR="00A66D75">
        <w:rPr>
          <w:iCs/>
          <w:sz w:val="28"/>
          <w:lang w:val="ru-RU"/>
        </w:rPr>
        <w:t xml:space="preserve">  учебный год</w:t>
      </w:r>
    </w:p>
    <w:p w:rsidR="00A66D75" w:rsidRPr="00AF63CF" w:rsidRDefault="006E1789" w:rsidP="00A66D75">
      <w:pPr>
        <w:jc w:val="center"/>
        <w:rPr>
          <w:b/>
          <w:iCs/>
          <w:sz w:val="32"/>
          <w:szCs w:val="20"/>
        </w:rPr>
      </w:pPr>
      <w:r w:rsidRPr="00AF63CF">
        <w:rPr>
          <w:b/>
          <w:iCs/>
          <w:sz w:val="28"/>
        </w:rPr>
        <w:t xml:space="preserve">Комбинированная </w:t>
      </w:r>
      <w:r w:rsidR="00551808" w:rsidRPr="00AF63CF">
        <w:rPr>
          <w:b/>
          <w:iCs/>
          <w:sz w:val="28"/>
        </w:rPr>
        <w:t>группа</w:t>
      </w:r>
      <w:r w:rsidR="00A66D75" w:rsidRPr="00AF63CF">
        <w:rPr>
          <w:b/>
          <w:iCs/>
          <w:sz w:val="28"/>
        </w:rPr>
        <w:t xml:space="preserve"> детей от  5-ти</w:t>
      </w:r>
      <w:r w:rsidR="00AF63CF" w:rsidRPr="00AF63CF">
        <w:rPr>
          <w:b/>
          <w:iCs/>
          <w:sz w:val="28"/>
        </w:rPr>
        <w:t xml:space="preserve"> </w:t>
      </w:r>
      <w:r w:rsidR="00A66D75" w:rsidRPr="00AF63CF">
        <w:rPr>
          <w:b/>
          <w:iCs/>
          <w:sz w:val="28"/>
        </w:rPr>
        <w:t>до 6-ти лет №1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267"/>
        <w:gridCol w:w="6237"/>
        <w:gridCol w:w="1843"/>
        <w:gridCol w:w="1559"/>
        <w:gridCol w:w="2126"/>
      </w:tblGrid>
      <w:tr w:rsidR="00A66D75" w:rsidRPr="005755CF" w:rsidTr="00D30207">
        <w:trPr>
          <w:trHeight w:val="281"/>
        </w:trPr>
        <w:tc>
          <w:tcPr>
            <w:tcW w:w="527" w:type="dxa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032" w:type="dxa"/>
            <w:gridSpan w:val="5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 w:rsidRPr="005755CF">
              <w:t>(инвариантная)федеральный компонент</w:t>
            </w:r>
          </w:p>
        </w:tc>
      </w:tr>
      <w:tr w:rsidR="00A66D75" w:rsidRPr="005755CF" w:rsidTr="00F51BB5">
        <w:trPr>
          <w:trHeight w:val="798"/>
        </w:trPr>
        <w:tc>
          <w:tcPr>
            <w:tcW w:w="527" w:type="dxa"/>
            <w:vMerge w:val="restart"/>
          </w:tcPr>
          <w:p w:rsidR="00A66D75" w:rsidRPr="005755CF" w:rsidRDefault="00A66D75" w:rsidP="00D30207"/>
        </w:tc>
        <w:tc>
          <w:tcPr>
            <w:tcW w:w="3267" w:type="dxa"/>
            <w:shd w:val="clear" w:color="auto" w:fill="auto"/>
          </w:tcPr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  <w:p w:rsidR="00A66D75" w:rsidRPr="005755CF" w:rsidRDefault="00A66D75" w:rsidP="00D30207">
            <w:pPr>
              <w:ind w:right="-108"/>
              <w:rPr>
                <w:b/>
                <w:i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A66D75" w:rsidRPr="005755CF" w:rsidRDefault="00A66D75" w:rsidP="00D30207">
            <w:pPr>
              <w:jc w:val="center"/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843" w:type="dxa"/>
          </w:tcPr>
          <w:p w:rsidR="00A66D75" w:rsidRPr="00ED6F9D" w:rsidRDefault="00A66D75" w:rsidP="00D30207">
            <w:pPr>
              <w:jc w:val="center"/>
            </w:pPr>
            <w:r w:rsidRPr="00ED6F9D">
              <w:t>Кол-во в неделю</w:t>
            </w:r>
          </w:p>
        </w:tc>
        <w:tc>
          <w:tcPr>
            <w:tcW w:w="1559" w:type="dxa"/>
          </w:tcPr>
          <w:p w:rsidR="00A66D75" w:rsidRPr="00ED6F9D" w:rsidRDefault="00A66D75" w:rsidP="00D30207">
            <w:pPr>
              <w:jc w:val="center"/>
            </w:pPr>
            <w:r w:rsidRPr="00ED6F9D">
              <w:t>Кол-во в месяц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  <w:rPr>
                <w:sz w:val="20"/>
              </w:rPr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A66D75" w:rsidRPr="005755CF" w:rsidTr="00F51BB5">
        <w:trPr>
          <w:trHeight w:val="243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 w:val="restart"/>
            <w:shd w:val="clear" w:color="auto" w:fill="auto"/>
          </w:tcPr>
          <w:p w:rsidR="00A66D75" w:rsidRPr="005755CF" w:rsidRDefault="00A66D75" w:rsidP="00D30207">
            <w:pPr>
              <w:ind w:right="-108"/>
              <w:rPr>
                <w:b/>
              </w:rPr>
            </w:pPr>
            <w:r w:rsidRPr="005755CF">
              <w:t>Познавательн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Cs/>
              </w:rPr>
              <w:t>Ознакомление с окружающим</w:t>
            </w:r>
          </w:p>
        </w:tc>
        <w:tc>
          <w:tcPr>
            <w:tcW w:w="1843" w:type="dxa"/>
          </w:tcPr>
          <w:p w:rsidR="00A66D75" w:rsidRPr="005755CF" w:rsidRDefault="00A66D75" w:rsidP="00D3020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F51BB5">
        <w:trPr>
          <w:trHeight w:val="281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237" w:type="dxa"/>
            <w:shd w:val="clear" w:color="auto" w:fill="auto"/>
          </w:tcPr>
          <w:p w:rsidR="00A66D75" w:rsidRPr="005755CF" w:rsidRDefault="00F51BB5" w:rsidP="00D30207">
            <w:r>
              <w:t xml:space="preserve">Развитие </w:t>
            </w:r>
            <w:r w:rsidR="00A66D75" w:rsidRPr="005755CF">
              <w:t>элементарных математических представлений</w:t>
            </w:r>
          </w:p>
        </w:tc>
        <w:tc>
          <w:tcPr>
            <w:tcW w:w="1843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559" w:type="dxa"/>
            <w:shd w:val="clear" w:color="auto" w:fill="auto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F51BB5">
        <w:trPr>
          <w:trHeight w:val="207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5CF">
              <w:rPr>
                <w:rFonts w:ascii="Times New Roman" w:hAnsi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43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</w:t>
            </w:r>
          </w:p>
        </w:tc>
        <w:tc>
          <w:tcPr>
            <w:tcW w:w="1559" w:type="dxa"/>
            <w:shd w:val="clear" w:color="auto" w:fill="auto"/>
          </w:tcPr>
          <w:p w:rsidR="00A66D75" w:rsidRPr="005755CF" w:rsidRDefault="00AB13D4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Default="00AB13D4" w:rsidP="00D30207">
            <w:pPr>
              <w:jc w:val="center"/>
            </w:pPr>
            <w:r>
              <w:t>2</w:t>
            </w:r>
            <w:r w:rsidR="00A66D75">
              <w:t>0</w:t>
            </w:r>
          </w:p>
        </w:tc>
      </w:tr>
      <w:tr w:rsidR="00A66D75" w:rsidRPr="005755CF" w:rsidTr="00F51BB5">
        <w:trPr>
          <w:trHeight w:val="187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Речев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r>
              <w:t xml:space="preserve">Развитие речи </w:t>
            </w:r>
          </w:p>
        </w:tc>
        <w:tc>
          <w:tcPr>
            <w:tcW w:w="1843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F51BB5">
        <w:trPr>
          <w:trHeight w:val="187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237" w:type="dxa"/>
            <w:shd w:val="clear" w:color="auto" w:fill="auto"/>
          </w:tcPr>
          <w:p w:rsidR="00A66D75" w:rsidRPr="002D2A9D" w:rsidRDefault="00146FA6" w:rsidP="00D30207">
            <w:pPr>
              <w:rPr>
                <w:bCs/>
              </w:rPr>
            </w:pPr>
            <w:r w:rsidRPr="00792232">
              <w:t xml:space="preserve">Развитие речи </w:t>
            </w:r>
            <w:r>
              <w:t>(</w:t>
            </w:r>
            <w:r w:rsidR="00A66D75">
              <w:rPr>
                <w:bCs/>
              </w:rPr>
              <w:t>Ознакомление с худ</w:t>
            </w:r>
            <w:proofErr w:type="gramStart"/>
            <w:r w:rsidR="00A66D75">
              <w:rPr>
                <w:bCs/>
              </w:rPr>
              <w:t>.</w:t>
            </w:r>
            <w:proofErr w:type="gramEnd"/>
            <w:r w:rsidR="00A66D75">
              <w:rPr>
                <w:bCs/>
              </w:rPr>
              <w:t xml:space="preserve"> </w:t>
            </w:r>
            <w:proofErr w:type="gramStart"/>
            <w:r w:rsidR="00A66D75">
              <w:rPr>
                <w:bCs/>
              </w:rPr>
              <w:t>л</w:t>
            </w:r>
            <w:proofErr w:type="gramEnd"/>
            <w:r w:rsidR="00A66D75">
              <w:rPr>
                <w:bCs/>
              </w:rPr>
              <w:t>итерату</w:t>
            </w:r>
            <w:r w:rsidR="00A66D75" w:rsidRPr="005755CF">
              <w:rPr>
                <w:bCs/>
              </w:rPr>
              <w:t>рой</w:t>
            </w:r>
            <w:r>
              <w:rPr>
                <w:bCs/>
              </w:rPr>
              <w:t>)</w:t>
            </w:r>
          </w:p>
        </w:tc>
        <w:tc>
          <w:tcPr>
            <w:tcW w:w="1843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F51BB5">
        <w:trPr>
          <w:trHeight w:val="130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Художественно-эстетическ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ED6F9D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Рисование</w:t>
            </w:r>
          </w:p>
        </w:tc>
        <w:tc>
          <w:tcPr>
            <w:tcW w:w="1843" w:type="dxa"/>
          </w:tcPr>
          <w:p w:rsidR="00A66D75" w:rsidRPr="005755CF" w:rsidRDefault="00AB13D4" w:rsidP="00D3020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66D75" w:rsidRPr="005755CF" w:rsidRDefault="00AB13D4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Pr="005755CF" w:rsidRDefault="00AB13D4" w:rsidP="00D30207">
            <w:pPr>
              <w:jc w:val="center"/>
            </w:pPr>
            <w:r>
              <w:t>2</w:t>
            </w:r>
            <w:r w:rsidR="00A66D75">
              <w:t>0</w:t>
            </w:r>
          </w:p>
        </w:tc>
      </w:tr>
      <w:tr w:rsidR="00A66D75" w:rsidRPr="005755CF" w:rsidTr="00F51BB5">
        <w:trPr>
          <w:trHeight w:val="130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237" w:type="dxa"/>
            <w:shd w:val="clear" w:color="auto" w:fill="auto"/>
          </w:tcPr>
          <w:p w:rsidR="00A66D75" w:rsidRPr="00ED6F9D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Лепка</w:t>
            </w:r>
          </w:p>
        </w:tc>
        <w:tc>
          <w:tcPr>
            <w:tcW w:w="1843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20</w:t>
            </w:r>
          </w:p>
        </w:tc>
      </w:tr>
      <w:tr w:rsidR="00A66D75" w:rsidRPr="005755CF" w:rsidTr="00F51BB5">
        <w:trPr>
          <w:trHeight w:val="130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237" w:type="dxa"/>
            <w:shd w:val="clear" w:color="auto" w:fill="auto"/>
          </w:tcPr>
          <w:p w:rsidR="00A66D75" w:rsidRPr="00ED6F9D" w:rsidRDefault="00A66D75" w:rsidP="00D30207">
            <w:pPr>
              <w:rPr>
                <w:bCs/>
              </w:rPr>
            </w:pPr>
            <w:r w:rsidRPr="005755CF">
              <w:rPr>
                <w:bCs/>
              </w:rPr>
              <w:t>Аппликация</w:t>
            </w:r>
          </w:p>
        </w:tc>
        <w:tc>
          <w:tcPr>
            <w:tcW w:w="1843" w:type="dxa"/>
          </w:tcPr>
          <w:p w:rsidR="00A66D75" w:rsidRPr="005755CF" w:rsidRDefault="00A66D75" w:rsidP="00D30207">
            <w:pPr>
              <w:jc w:val="center"/>
            </w:pPr>
            <w:r w:rsidRPr="005755CF">
              <w:t>1</w:t>
            </w:r>
          </w:p>
        </w:tc>
        <w:tc>
          <w:tcPr>
            <w:tcW w:w="1559" w:type="dxa"/>
          </w:tcPr>
          <w:p w:rsidR="00A66D75" w:rsidRPr="005755CF" w:rsidRDefault="00AB13D4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Default="00AB13D4" w:rsidP="00D30207">
            <w:pPr>
              <w:jc w:val="center"/>
            </w:pPr>
            <w:r>
              <w:t>2</w:t>
            </w:r>
            <w:r w:rsidR="00A66D75">
              <w:t>0</w:t>
            </w:r>
          </w:p>
        </w:tc>
      </w:tr>
      <w:tr w:rsidR="00A66D75" w:rsidRPr="005755CF" w:rsidTr="00F51BB5">
        <w:trPr>
          <w:trHeight w:val="130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r w:rsidRPr="005755CF">
              <w:t>Музыка</w:t>
            </w:r>
          </w:p>
        </w:tc>
        <w:tc>
          <w:tcPr>
            <w:tcW w:w="1843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8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50</w:t>
            </w:r>
          </w:p>
        </w:tc>
      </w:tr>
      <w:tr w:rsidR="00A66D75" w:rsidRPr="005755CF" w:rsidTr="00F51BB5">
        <w:trPr>
          <w:trHeight w:val="130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 w:val="restart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r w:rsidRPr="005755CF">
              <w:t>Физическое развитие</w:t>
            </w:r>
          </w:p>
        </w:tc>
        <w:tc>
          <w:tcPr>
            <w:tcW w:w="1843" w:type="dxa"/>
          </w:tcPr>
          <w:p w:rsidR="00A66D75" w:rsidRPr="005755CF" w:rsidRDefault="00A66D75" w:rsidP="00D30207">
            <w:pPr>
              <w:jc w:val="center"/>
            </w:pPr>
            <w:r w:rsidRPr="005755CF">
              <w:t>2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8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50</w:t>
            </w:r>
          </w:p>
        </w:tc>
      </w:tr>
      <w:tr w:rsidR="00A66D75" w:rsidRPr="005755CF" w:rsidTr="00F51BB5">
        <w:trPr>
          <w:trHeight w:val="130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r w:rsidRPr="005755CF">
              <w:t xml:space="preserve">Плавание </w:t>
            </w:r>
          </w:p>
        </w:tc>
        <w:tc>
          <w:tcPr>
            <w:tcW w:w="1843" w:type="dxa"/>
          </w:tcPr>
          <w:p w:rsidR="00A66D75" w:rsidRPr="005755CF" w:rsidRDefault="00A66D75" w:rsidP="00D30207">
            <w:pPr>
              <w:jc w:val="center"/>
            </w:pPr>
            <w:r w:rsidRPr="005755CF">
              <w:t xml:space="preserve">1  </w:t>
            </w:r>
          </w:p>
        </w:tc>
        <w:tc>
          <w:tcPr>
            <w:tcW w:w="1559" w:type="dxa"/>
          </w:tcPr>
          <w:p w:rsidR="00A66D75" w:rsidRPr="005755CF" w:rsidRDefault="00A66D75" w:rsidP="00D30207">
            <w:pPr>
              <w:jc w:val="center"/>
            </w:pPr>
            <w:r w:rsidRPr="005755CF">
              <w:t>4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</w:pPr>
            <w:r>
              <w:t>25</w:t>
            </w:r>
          </w:p>
        </w:tc>
      </w:tr>
      <w:tr w:rsidR="00A66D75" w:rsidRPr="005755CF" w:rsidTr="00F51BB5">
        <w:trPr>
          <w:trHeight w:val="130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r w:rsidRPr="005755CF">
              <w:t>Здоровье</w:t>
            </w:r>
          </w:p>
        </w:tc>
        <w:tc>
          <w:tcPr>
            <w:tcW w:w="5528" w:type="dxa"/>
            <w:gridSpan w:val="3"/>
          </w:tcPr>
          <w:p w:rsidR="00A66D75" w:rsidRDefault="00A66D75" w:rsidP="00D30207">
            <w:pPr>
              <w:jc w:val="center"/>
            </w:pPr>
            <w:r w:rsidRPr="005755CF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A66D75" w:rsidRPr="005755CF" w:rsidTr="00F51BB5">
        <w:trPr>
          <w:trHeight w:val="281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 w:val="restart"/>
            <w:shd w:val="clear" w:color="auto" w:fill="auto"/>
          </w:tcPr>
          <w:p w:rsidR="00A66D75" w:rsidRPr="005755CF" w:rsidRDefault="00A66D75" w:rsidP="00D30207">
            <w:r>
              <w:t>Социально-коммуникативн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r w:rsidRPr="005755CF">
              <w:t xml:space="preserve">Игра </w:t>
            </w:r>
          </w:p>
        </w:tc>
        <w:tc>
          <w:tcPr>
            <w:tcW w:w="5528" w:type="dxa"/>
            <w:gridSpan w:val="3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F51BB5">
        <w:trPr>
          <w:trHeight w:val="119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r w:rsidRPr="005755CF">
              <w:t>Самообслуживание и элементарный бытовой труд</w:t>
            </w:r>
          </w:p>
        </w:tc>
        <w:tc>
          <w:tcPr>
            <w:tcW w:w="5528" w:type="dxa"/>
            <w:gridSpan w:val="3"/>
          </w:tcPr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F51BB5">
        <w:trPr>
          <w:trHeight w:val="558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5755CF" w:rsidRDefault="00A66D75" w:rsidP="00D30207"/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r w:rsidRPr="005755CF">
              <w:t>Безопасность</w:t>
            </w:r>
          </w:p>
        </w:tc>
        <w:tc>
          <w:tcPr>
            <w:tcW w:w="5528" w:type="dxa"/>
            <w:gridSpan w:val="3"/>
          </w:tcPr>
          <w:p w:rsidR="00A66D75" w:rsidRPr="005755CF" w:rsidRDefault="00A66D75" w:rsidP="00D30207">
            <w:r w:rsidRPr="005755CF">
              <w:t>Как часть НОД  Ознакомления с окружающим</w:t>
            </w:r>
          </w:p>
          <w:p w:rsidR="00A66D75" w:rsidRPr="005755CF" w:rsidRDefault="00A66D75" w:rsidP="00D30207">
            <w:r w:rsidRPr="005755CF">
              <w:t>Совместная и самостоятельная деятельность</w:t>
            </w:r>
          </w:p>
        </w:tc>
      </w:tr>
      <w:tr w:rsidR="00A66D75" w:rsidRPr="005755CF" w:rsidTr="00F51BB5">
        <w:trPr>
          <w:trHeight w:val="372"/>
        </w:trPr>
        <w:tc>
          <w:tcPr>
            <w:tcW w:w="527" w:type="dxa"/>
            <w:vMerge/>
          </w:tcPr>
          <w:p w:rsidR="00A66D75" w:rsidRPr="005755CF" w:rsidRDefault="00A66D75" w:rsidP="00D30207"/>
        </w:tc>
        <w:tc>
          <w:tcPr>
            <w:tcW w:w="3267" w:type="dxa"/>
            <w:shd w:val="clear" w:color="auto" w:fill="auto"/>
          </w:tcPr>
          <w:p w:rsidR="00A66D75" w:rsidRPr="00ED6F9D" w:rsidRDefault="00A66D75" w:rsidP="00D30207">
            <w:pPr>
              <w:rPr>
                <w:b/>
              </w:rPr>
            </w:pPr>
            <w:r>
              <w:rPr>
                <w:b/>
              </w:rPr>
              <w:t>ИТОГО</w:t>
            </w:r>
            <w:r w:rsidRPr="00ED6F9D">
              <w:rPr>
                <w:b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A66D75" w:rsidRPr="00ED6F9D" w:rsidRDefault="00A66D75" w:rsidP="00D30207">
            <w:pPr>
              <w:rPr>
                <w:b/>
              </w:rPr>
            </w:pPr>
          </w:p>
        </w:tc>
        <w:tc>
          <w:tcPr>
            <w:tcW w:w="1843" w:type="dxa"/>
          </w:tcPr>
          <w:p w:rsidR="00A66D75" w:rsidRPr="00ED6F9D" w:rsidRDefault="00A66D75" w:rsidP="00D30207">
            <w:pPr>
              <w:jc w:val="center"/>
              <w:rPr>
                <w:b/>
              </w:rPr>
            </w:pPr>
            <w:r w:rsidRPr="00ED6F9D">
              <w:rPr>
                <w:b/>
              </w:rPr>
              <w:t>13</w:t>
            </w:r>
          </w:p>
        </w:tc>
        <w:tc>
          <w:tcPr>
            <w:tcW w:w="1559" w:type="dxa"/>
          </w:tcPr>
          <w:p w:rsidR="00A66D75" w:rsidRPr="00ED6F9D" w:rsidRDefault="00A66D75" w:rsidP="00D30207">
            <w:pPr>
              <w:jc w:val="center"/>
              <w:rPr>
                <w:b/>
              </w:rPr>
            </w:pPr>
            <w:r w:rsidRPr="00ED6F9D">
              <w:rPr>
                <w:b/>
              </w:rPr>
              <w:t>52</w:t>
            </w:r>
          </w:p>
        </w:tc>
        <w:tc>
          <w:tcPr>
            <w:tcW w:w="2126" w:type="dxa"/>
          </w:tcPr>
          <w:p w:rsidR="00A66D75" w:rsidRDefault="00A66D75" w:rsidP="00D302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22FAF">
              <w:rPr>
                <w:b/>
              </w:rPr>
              <w:t>ч.</w:t>
            </w:r>
            <w:r>
              <w:rPr>
                <w:b/>
              </w:rPr>
              <w:t xml:space="preserve"> 45</w:t>
            </w:r>
            <w:r w:rsidRPr="00922FAF">
              <w:rPr>
                <w:b/>
              </w:rPr>
              <w:t xml:space="preserve"> мин.</w:t>
            </w:r>
          </w:p>
          <w:p w:rsidR="00A66D75" w:rsidRPr="00922FAF" w:rsidRDefault="00A66D75" w:rsidP="00D30207">
            <w:pPr>
              <w:jc w:val="center"/>
              <w:rPr>
                <w:b/>
              </w:rPr>
            </w:pPr>
          </w:p>
        </w:tc>
      </w:tr>
      <w:tr w:rsidR="00551808" w:rsidRPr="005755CF" w:rsidTr="0054525C">
        <w:trPr>
          <w:trHeight w:val="372"/>
        </w:trPr>
        <w:tc>
          <w:tcPr>
            <w:tcW w:w="527" w:type="dxa"/>
          </w:tcPr>
          <w:p w:rsidR="00551808" w:rsidRPr="00551808" w:rsidRDefault="00551808" w:rsidP="00D30207">
            <w:pPr>
              <w:rPr>
                <w:b/>
              </w:rPr>
            </w:pPr>
            <w:r w:rsidRPr="00551808">
              <w:rPr>
                <w:b/>
              </w:rPr>
              <w:t>2.</w:t>
            </w:r>
          </w:p>
        </w:tc>
        <w:tc>
          <w:tcPr>
            <w:tcW w:w="15032" w:type="dxa"/>
            <w:gridSpan w:val="5"/>
            <w:shd w:val="clear" w:color="auto" w:fill="auto"/>
          </w:tcPr>
          <w:p w:rsidR="00551808" w:rsidRDefault="00551808" w:rsidP="00D30207">
            <w:pPr>
              <w:jc w:val="center"/>
              <w:rPr>
                <w:b/>
              </w:rPr>
            </w:pPr>
            <w:r>
              <w:rPr>
                <w:b/>
              </w:rPr>
              <w:t>Вариативная часть (формируемая ДОУ)</w:t>
            </w:r>
          </w:p>
        </w:tc>
      </w:tr>
      <w:tr w:rsidR="00F51BB5" w:rsidRPr="005755CF" w:rsidTr="00F51BB5">
        <w:trPr>
          <w:trHeight w:val="178"/>
        </w:trPr>
        <w:tc>
          <w:tcPr>
            <w:tcW w:w="527" w:type="dxa"/>
            <w:vMerge w:val="restart"/>
          </w:tcPr>
          <w:p w:rsidR="00F51BB5" w:rsidRPr="005755CF" w:rsidRDefault="00F51BB5" w:rsidP="00D30207"/>
        </w:tc>
        <w:tc>
          <w:tcPr>
            <w:tcW w:w="3267" w:type="dxa"/>
            <w:vMerge w:val="restart"/>
            <w:shd w:val="clear" w:color="auto" w:fill="auto"/>
          </w:tcPr>
          <w:p w:rsidR="00F51BB5" w:rsidRPr="00A55913" w:rsidRDefault="00F51BB5" w:rsidP="00D30207">
            <w:r>
              <w:t>Дополнительное образование (кружки)</w:t>
            </w:r>
          </w:p>
        </w:tc>
        <w:tc>
          <w:tcPr>
            <w:tcW w:w="6237" w:type="dxa"/>
            <w:shd w:val="clear" w:color="auto" w:fill="auto"/>
          </w:tcPr>
          <w:p w:rsidR="00F51BB5" w:rsidRPr="00A55913" w:rsidRDefault="00F51BB5" w:rsidP="00F51BB5">
            <w:r>
              <w:t>Кружок «</w:t>
            </w:r>
            <w:proofErr w:type="spellStart"/>
            <w:r>
              <w:t>ОБЖейка</w:t>
            </w:r>
            <w:proofErr w:type="spellEnd"/>
            <w:r>
              <w:t>» (подгруппа)</w:t>
            </w:r>
          </w:p>
        </w:tc>
        <w:tc>
          <w:tcPr>
            <w:tcW w:w="1843" w:type="dxa"/>
          </w:tcPr>
          <w:p w:rsidR="00F51BB5" w:rsidRPr="00ED6F9D" w:rsidRDefault="00F51BB5" w:rsidP="005518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F51BB5" w:rsidRPr="00ED6F9D" w:rsidRDefault="00F51BB5" w:rsidP="00D302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F51BB5" w:rsidRDefault="00F51BB5" w:rsidP="00D30207">
            <w:pPr>
              <w:jc w:val="center"/>
              <w:rPr>
                <w:b/>
              </w:rPr>
            </w:pPr>
            <w:r>
              <w:rPr>
                <w:b/>
              </w:rPr>
              <w:t>25 мин</w:t>
            </w:r>
          </w:p>
        </w:tc>
      </w:tr>
      <w:tr w:rsidR="00F51BB5" w:rsidRPr="005755CF" w:rsidTr="00F51BB5">
        <w:trPr>
          <w:trHeight w:val="372"/>
        </w:trPr>
        <w:tc>
          <w:tcPr>
            <w:tcW w:w="527" w:type="dxa"/>
            <w:vMerge/>
          </w:tcPr>
          <w:p w:rsidR="00F51BB5" w:rsidRPr="005755CF" w:rsidRDefault="00F51BB5" w:rsidP="00D30207"/>
        </w:tc>
        <w:tc>
          <w:tcPr>
            <w:tcW w:w="3267" w:type="dxa"/>
            <w:vMerge/>
            <w:shd w:val="clear" w:color="auto" w:fill="auto"/>
          </w:tcPr>
          <w:p w:rsidR="00F51BB5" w:rsidRDefault="00F51BB5" w:rsidP="00D30207"/>
        </w:tc>
        <w:tc>
          <w:tcPr>
            <w:tcW w:w="6237" w:type="dxa"/>
            <w:shd w:val="clear" w:color="auto" w:fill="auto"/>
          </w:tcPr>
          <w:p w:rsidR="00F51BB5" w:rsidRPr="00A55913" w:rsidRDefault="00F51BB5" w:rsidP="00D30207">
            <w:r>
              <w:t>Кружок «Веселый дельфин» (подгруппа)</w:t>
            </w:r>
          </w:p>
        </w:tc>
        <w:tc>
          <w:tcPr>
            <w:tcW w:w="1843" w:type="dxa"/>
          </w:tcPr>
          <w:p w:rsidR="00F51BB5" w:rsidRDefault="00F51BB5" w:rsidP="00D302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F51BB5" w:rsidRDefault="00F51BB5" w:rsidP="00D302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F51BB5" w:rsidRDefault="00F51BB5" w:rsidP="00D30207">
            <w:pPr>
              <w:jc w:val="center"/>
              <w:rPr>
                <w:b/>
              </w:rPr>
            </w:pPr>
            <w:r>
              <w:rPr>
                <w:b/>
              </w:rPr>
              <w:t>25 мин</w:t>
            </w:r>
          </w:p>
        </w:tc>
      </w:tr>
      <w:tr w:rsidR="00F51BB5" w:rsidRPr="005755CF" w:rsidTr="00AF63CF">
        <w:trPr>
          <w:trHeight w:val="372"/>
        </w:trPr>
        <w:tc>
          <w:tcPr>
            <w:tcW w:w="527" w:type="dxa"/>
            <w:vMerge/>
          </w:tcPr>
          <w:p w:rsidR="00F51BB5" w:rsidRPr="005755CF" w:rsidRDefault="00F51BB5" w:rsidP="00F51BB5"/>
        </w:tc>
        <w:tc>
          <w:tcPr>
            <w:tcW w:w="3267" w:type="dxa"/>
            <w:shd w:val="clear" w:color="auto" w:fill="auto"/>
          </w:tcPr>
          <w:p w:rsidR="00F51BB5" w:rsidRPr="00792232" w:rsidRDefault="00F51BB5" w:rsidP="00F51BB5">
            <w:pPr>
              <w:rPr>
                <w:sz w:val="28"/>
              </w:rPr>
            </w:pPr>
            <w:r w:rsidRPr="00792232">
              <w:rPr>
                <w:szCs w:val="22"/>
              </w:rPr>
              <w:t xml:space="preserve">Коррекционные занятия </w:t>
            </w:r>
          </w:p>
        </w:tc>
        <w:tc>
          <w:tcPr>
            <w:tcW w:w="6237" w:type="dxa"/>
            <w:shd w:val="clear" w:color="auto" w:fill="auto"/>
          </w:tcPr>
          <w:p w:rsidR="00F51BB5" w:rsidRPr="00792232" w:rsidRDefault="00F51BB5" w:rsidP="00F51BB5">
            <w:pPr>
              <w:rPr>
                <w:sz w:val="28"/>
              </w:rPr>
            </w:pPr>
            <w:r>
              <w:rPr>
                <w:szCs w:val="20"/>
              </w:rPr>
              <w:t>З</w:t>
            </w:r>
            <w:r w:rsidRPr="00792232">
              <w:rPr>
                <w:szCs w:val="20"/>
              </w:rPr>
              <w:t xml:space="preserve">анятия  учителя-логопеда </w:t>
            </w:r>
            <w:r w:rsidRPr="00792232">
              <w:rPr>
                <w:szCs w:val="22"/>
              </w:rPr>
              <w:t xml:space="preserve"> с детьми с ОНР и ФФН</w:t>
            </w:r>
          </w:p>
        </w:tc>
        <w:tc>
          <w:tcPr>
            <w:tcW w:w="5528" w:type="dxa"/>
            <w:gridSpan w:val="3"/>
            <w:vAlign w:val="center"/>
          </w:tcPr>
          <w:p w:rsidR="00F51BB5" w:rsidRDefault="00F51BB5" w:rsidP="00F51BB5">
            <w:pPr>
              <w:jc w:val="center"/>
              <w:rPr>
                <w:b/>
              </w:rPr>
            </w:pPr>
            <w:r w:rsidRPr="00605A1F">
              <w:t>По плану учителя-логопеда</w:t>
            </w:r>
          </w:p>
        </w:tc>
      </w:tr>
      <w:tr w:rsidR="00F51BB5" w:rsidRPr="005755CF" w:rsidTr="00F51BB5">
        <w:trPr>
          <w:trHeight w:val="372"/>
        </w:trPr>
        <w:tc>
          <w:tcPr>
            <w:tcW w:w="527" w:type="dxa"/>
          </w:tcPr>
          <w:p w:rsidR="00F51BB5" w:rsidRPr="005755CF" w:rsidRDefault="00F51BB5" w:rsidP="00F51BB5"/>
        </w:tc>
        <w:tc>
          <w:tcPr>
            <w:tcW w:w="3267" w:type="dxa"/>
            <w:shd w:val="clear" w:color="auto" w:fill="auto"/>
          </w:tcPr>
          <w:p w:rsidR="00F51BB5" w:rsidRPr="00A55913" w:rsidRDefault="00F51BB5" w:rsidP="00F51BB5">
            <w:pPr>
              <w:rPr>
                <w:b/>
              </w:rPr>
            </w:pPr>
            <w:r w:rsidRPr="00A55913">
              <w:rPr>
                <w:b/>
              </w:rPr>
              <w:t>ВСЕГО:</w:t>
            </w:r>
          </w:p>
        </w:tc>
        <w:tc>
          <w:tcPr>
            <w:tcW w:w="6237" w:type="dxa"/>
            <w:shd w:val="clear" w:color="auto" w:fill="auto"/>
          </w:tcPr>
          <w:p w:rsidR="00F51BB5" w:rsidRPr="00A55913" w:rsidRDefault="00F51BB5" w:rsidP="00F51BB5"/>
        </w:tc>
        <w:tc>
          <w:tcPr>
            <w:tcW w:w="1843" w:type="dxa"/>
          </w:tcPr>
          <w:p w:rsidR="00F51BB5" w:rsidRDefault="00F51BB5" w:rsidP="00F51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F51BB5" w:rsidRDefault="00F51BB5" w:rsidP="00F51B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F51BB5" w:rsidRDefault="00F51BB5" w:rsidP="00F51BB5">
            <w:pPr>
              <w:jc w:val="center"/>
              <w:rPr>
                <w:b/>
              </w:rPr>
            </w:pPr>
            <w:r>
              <w:rPr>
                <w:b/>
              </w:rPr>
              <w:t>25 мин</w:t>
            </w:r>
          </w:p>
        </w:tc>
      </w:tr>
    </w:tbl>
    <w:p w:rsidR="00A66D75" w:rsidRDefault="00A66D75" w:rsidP="00A66D75">
      <w:pPr>
        <w:pStyle w:val="2"/>
        <w:ind w:left="0" w:firstLine="0"/>
        <w:rPr>
          <w:iCs/>
          <w:sz w:val="28"/>
          <w:lang w:val="ru-RU"/>
        </w:rPr>
      </w:pPr>
    </w:p>
    <w:p w:rsidR="00A66D75" w:rsidRPr="00C52B8C" w:rsidRDefault="00A66D75" w:rsidP="00A66D75"/>
    <w:p w:rsidR="00AF63CF" w:rsidRDefault="00AF63CF" w:rsidP="00A66D75">
      <w:pPr>
        <w:pStyle w:val="2"/>
        <w:ind w:left="0" w:firstLine="0"/>
        <w:rPr>
          <w:iCs/>
          <w:sz w:val="28"/>
          <w:lang w:val="ru-RU"/>
        </w:rPr>
      </w:pPr>
    </w:p>
    <w:p w:rsidR="00AF63CF" w:rsidRDefault="00AF63CF" w:rsidP="00A66D75">
      <w:pPr>
        <w:pStyle w:val="2"/>
        <w:ind w:left="0" w:firstLine="0"/>
        <w:rPr>
          <w:iCs/>
          <w:sz w:val="28"/>
          <w:lang w:val="ru-RU"/>
        </w:rPr>
      </w:pPr>
    </w:p>
    <w:p w:rsidR="00A66D75" w:rsidRDefault="00F51BB5" w:rsidP="00A66D75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t>Учебный план на 2016-2017</w:t>
      </w:r>
      <w:r w:rsidR="00A66D75">
        <w:rPr>
          <w:iCs/>
          <w:sz w:val="28"/>
          <w:lang w:val="ru-RU"/>
        </w:rPr>
        <w:t xml:space="preserve">  учебный год</w:t>
      </w:r>
    </w:p>
    <w:p w:rsidR="00A66D75" w:rsidRPr="00AF63CF" w:rsidRDefault="006E1789" w:rsidP="00A66D75">
      <w:pPr>
        <w:jc w:val="center"/>
        <w:rPr>
          <w:b/>
          <w:iCs/>
          <w:sz w:val="32"/>
          <w:szCs w:val="20"/>
        </w:rPr>
      </w:pPr>
      <w:r w:rsidRPr="00AF63CF">
        <w:rPr>
          <w:b/>
          <w:iCs/>
          <w:sz w:val="28"/>
        </w:rPr>
        <w:t xml:space="preserve">Общеразвивающая </w:t>
      </w:r>
      <w:r w:rsidR="00A66D75" w:rsidRPr="00AF63CF">
        <w:rPr>
          <w:b/>
          <w:iCs/>
          <w:sz w:val="28"/>
        </w:rPr>
        <w:t>группа детей от  5-ти</w:t>
      </w:r>
      <w:r w:rsidR="00AF63CF" w:rsidRPr="00AF63CF">
        <w:rPr>
          <w:b/>
          <w:iCs/>
          <w:sz w:val="28"/>
        </w:rPr>
        <w:t xml:space="preserve"> </w:t>
      </w:r>
      <w:r w:rsidR="00A66D75" w:rsidRPr="00AF63CF">
        <w:rPr>
          <w:b/>
          <w:iCs/>
          <w:sz w:val="28"/>
        </w:rPr>
        <w:t>до 6-ти лет №2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267"/>
        <w:gridCol w:w="6237"/>
        <w:gridCol w:w="1843"/>
        <w:gridCol w:w="1559"/>
        <w:gridCol w:w="2126"/>
      </w:tblGrid>
      <w:tr w:rsidR="00A66D75" w:rsidRPr="005755CF" w:rsidTr="00D30207">
        <w:trPr>
          <w:trHeight w:val="281"/>
        </w:trPr>
        <w:tc>
          <w:tcPr>
            <w:tcW w:w="527" w:type="dxa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032" w:type="dxa"/>
            <w:gridSpan w:val="5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 w:rsidRPr="005755CF">
              <w:t>(инвариантная)федеральный компонент</w:t>
            </w:r>
          </w:p>
        </w:tc>
      </w:tr>
      <w:tr w:rsidR="00A66D75" w:rsidRPr="005755CF" w:rsidTr="00F51BB5">
        <w:trPr>
          <w:trHeight w:val="798"/>
        </w:trPr>
        <w:tc>
          <w:tcPr>
            <w:tcW w:w="527" w:type="dxa"/>
            <w:vMerge w:val="restart"/>
          </w:tcPr>
          <w:p w:rsidR="00A66D75" w:rsidRPr="005755CF" w:rsidRDefault="00A66D75" w:rsidP="00D30207"/>
        </w:tc>
        <w:tc>
          <w:tcPr>
            <w:tcW w:w="3267" w:type="dxa"/>
            <w:shd w:val="clear" w:color="auto" w:fill="auto"/>
          </w:tcPr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  <w:p w:rsidR="00A66D75" w:rsidRPr="005755CF" w:rsidRDefault="00A66D75" w:rsidP="00D30207">
            <w:pPr>
              <w:ind w:right="-108"/>
              <w:rPr>
                <w:b/>
                <w:i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A66D75" w:rsidRPr="005755CF" w:rsidRDefault="00A66D75" w:rsidP="00D30207">
            <w:pPr>
              <w:jc w:val="center"/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843" w:type="dxa"/>
          </w:tcPr>
          <w:p w:rsidR="00A66D75" w:rsidRPr="00ED6F9D" w:rsidRDefault="00A66D75" w:rsidP="00D30207">
            <w:pPr>
              <w:jc w:val="center"/>
            </w:pPr>
            <w:r w:rsidRPr="00ED6F9D">
              <w:t>Кол-во в неделю</w:t>
            </w:r>
          </w:p>
        </w:tc>
        <w:tc>
          <w:tcPr>
            <w:tcW w:w="1559" w:type="dxa"/>
          </w:tcPr>
          <w:p w:rsidR="00A66D75" w:rsidRPr="00ED6F9D" w:rsidRDefault="00A66D75" w:rsidP="00D30207">
            <w:pPr>
              <w:jc w:val="center"/>
            </w:pPr>
            <w:r w:rsidRPr="00ED6F9D">
              <w:t>Кол-во в месяц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  <w:rPr>
                <w:sz w:val="20"/>
              </w:rPr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A66D75" w:rsidRPr="00792232" w:rsidTr="00F51BB5">
        <w:trPr>
          <w:trHeight w:val="243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ind w:right="-108"/>
              <w:rPr>
                <w:b/>
                <w:sz w:val="28"/>
              </w:rPr>
            </w:pPr>
            <w:r w:rsidRPr="00792232">
              <w:t>Познавательн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  <w:sz w:val="28"/>
              </w:rPr>
            </w:pPr>
            <w:r w:rsidRPr="00792232">
              <w:rPr>
                <w:bCs/>
              </w:rPr>
              <w:t>Ознакомление с окружающим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 xml:space="preserve">1    </w:t>
            </w:r>
          </w:p>
        </w:tc>
        <w:tc>
          <w:tcPr>
            <w:tcW w:w="1559" w:type="dxa"/>
            <w:shd w:val="clear" w:color="auto" w:fill="auto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0</w:t>
            </w:r>
          </w:p>
        </w:tc>
      </w:tr>
      <w:tr w:rsidR="00A66D75" w:rsidRPr="00792232" w:rsidTr="00F51BB5">
        <w:trPr>
          <w:trHeight w:val="284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F51BB5" w:rsidP="00D30207">
            <w:pPr>
              <w:rPr>
                <w:sz w:val="28"/>
              </w:rPr>
            </w:pPr>
            <w:r>
              <w:t xml:space="preserve">Развитие </w:t>
            </w:r>
            <w:r w:rsidR="00A66D75" w:rsidRPr="00792232">
              <w:t>элементарных математических представлений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 xml:space="preserve">1  </w:t>
            </w:r>
          </w:p>
        </w:tc>
        <w:tc>
          <w:tcPr>
            <w:tcW w:w="1559" w:type="dxa"/>
            <w:shd w:val="clear" w:color="auto" w:fill="auto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0</w:t>
            </w:r>
          </w:p>
        </w:tc>
      </w:tr>
      <w:tr w:rsidR="00A66D75" w:rsidRPr="00792232" w:rsidTr="00F51BB5">
        <w:trPr>
          <w:trHeight w:val="207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223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43" w:type="dxa"/>
          </w:tcPr>
          <w:p w:rsidR="00A66D75" w:rsidRPr="00792232" w:rsidRDefault="00AB13D4" w:rsidP="00AB13D4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126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2</w:t>
            </w:r>
            <w:r w:rsidR="00A66D75" w:rsidRPr="00792232">
              <w:t>0</w:t>
            </w:r>
          </w:p>
        </w:tc>
      </w:tr>
      <w:tr w:rsidR="00A66D75" w:rsidRPr="00792232" w:rsidTr="00F51BB5">
        <w:trPr>
          <w:trHeight w:val="187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Речев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 xml:space="preserve">Развитие речи 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 xml:space="preserve">1  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0</w:t>
            </w:r>
          </w:p>
        </w:tc>
      </w:tr>
      <w:tr w:rsidR="00A66D75" w:rsidRPr="00792232" w:rsidTr="00F51BB5">
        <w:trPr>
          <w:trHeight w:val="187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146FA6" w:rsidP="00D30207">
            <w:pPr>
              <w:rPr>
                <w:bCs/>
                <w:sz w:val="28"/>
              </w:rPr>
            </w:pPr>
            <w:r w:rsidRPr="00792232">
              <w:t xml:space="preserve">Развитие речи </w:t>
            </w:r>
            <w:r>
              <w:t>(</w:t>
            </w:r>
            <w:r w:rsidR="00A66D75" w:rsidRPr="00792232">
              <w:rPr>
                <w:bCs/>
              </w:rPr>
              <w:t>Ознакомление с худ</w:t>
            </w:r>
            <w:proofErr w:type="gramStart"/>
            <w:r w:rsidR="00A66D75" w:rsidRPr="00792232">
              <w:rPr>
                <w:bCs/>
              </w:rPr>
              <w:t>.</w:t>
            </w:r>
            <w:proofErr w:type="gramEnd"/>
            <w:r w:rsidR="00A66D75" w:rsidRPr="00792232">
              <w:rPr>
                <w:bCs/>
              </w:rPr>
              <w:t xml:space="preserve"> </w:t>
            </w:r>
            <w:proofErr w:type="gramStart"/>
            <w:r w:rsidR="00A66D75" w:rsidRPr="00792232">
              <w:rPr>
                <w:bCs/>
              </w:rPr>
              <w:t>л</w:t>
            </w:r>
            <w:proofErr w:type="gramEnd"/>
            <w:r w:rsidR="00A66D75" w:rsidRPr="00792232">
              <w:rPr>
                <w:bCs/>
              </w:rPr>
              <w:t>итературой</w:t>
            </w:r>
            <w:r>
              <w:rPr>
                <w:bCs/>
              </w:rPr>
              <w:t>)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 xml:space="preserve">1  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0</w:t>
            </w:r>
          </w:p>
        </w:tc>
      </w:tr>
      <w:tr w:rsidR="00A66D75" w:rsidRPr="00792232" w:rsidTr="00F51BB5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Художественно-эстетическ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bCs/>
                <w:sz w:val="28"/>
              </w:rPr>
            </w:pPr>
            <w:r w:rsidRPr="00792232">
              <w:rPr>
                <w:bCs/>
              </w:rPr>
              <w:t>Рисование</w:t>
            </w:r>
          </w:p>
        </w:tc>
        <w:tc>
          <w:tcPr>
            <w:tcW w:w="1843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559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126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2</w:t>
            </w:r>
            <w:r w:rsidR="00A66D75" w:rsidRPr="00792232">
              <w:t>0</w:t>
            </w:r>
          </w:p>
        </w:tc>
      </w:tr>
      <w:tr w:rsidR="00A66D75" w:rsidRPr="00792232" w:rsidTr="00F51BB5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bCs/>
                <w:sz w:val="28"/>
              </w:rPr>
            </w:pPr>
            <w:r w:rsidRPr="00792232">
              <w:rPr>
                <w:bCs/>
              </w:rPr>
              <w:t>Лепка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 xml:space="preserve">1  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0</w:t>
            </w:r>
          </w:p>
        </w:tc>
      </w:tr>
      <w:tr w:rsidR="00A66D75" w:rsidRPr="00792232" w:rsidTr="00F51BB5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bCs/>
                <w:sz w:val="28"/>
              </w:rPr>
            </w:pPr>
            <w:r w:rsidRPr="00792232">
              <w:rPr>
                <w:bCs/>
              </w:rPr>
              <w:t>Аппликация</w:t>
            </w:r>
          </w:p>
        </w:tc>
        <w:tc>
          <w:tcPr>
            <w:tcW w:w="1843" w:type="dxa"/>
          </w:tcPr>
          <w:p w:rsidR="00A66D75" w:rsidRPr="00792232" w:rsidRDefault="00AB13D4" w:rsidP="00AB13D4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559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126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2</w:t>
            </w:r>
            <w:r w:rsidR="00A66D75" w:rsidRPr="00792232">
              <w:t>0</w:t>
            </w:r>
          </w:p>
        </w:tc>
      </w:tr>
      <w:tr w:rsidR="00A66D75" w:rsidRPr="00792232" w:rsidTr="00F51BB5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Музыка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8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50</w:t>
            </w:r>
          </w:p>
        </w:tc>
      </w:tr>
      <w:tr w:rsidR="00A66D75" w:rsidRPr="00792232" w:rsidTr="00F51BB5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Физическ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Физическое развитие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8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50</w:t>
            </w:r>
          </w:p>
        </w:tc>
      </w:tr>
      <w:tr w:rsidR="00A66D75" w:rsidRPr="00792232" w:rsidTr="00F51BB5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 xml:space="preserve">Плавание 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 xml:space="preserve">1  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5</w:t>
            </w:r>
          </w:p>
        </w:tc>
      </w:tr>
      <w:tr w:rsidR="00A66D75" w:rsidRPr="00792232" w:rsidTr="00F51BB5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Здоровье</w:t>
            </w:r>
          </w:p>
        </w:tc>
        <w:tc>
          <w:tcPr>
            <w:tcW w:w="5528" w:type="dxa"/>
            <w:gridSpan w:val="3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A66D75" w:rsidRPr="00792232" w:rsidTr="00F51BB5">
        <w:trPr>
          <w:trHeight w:val="304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Социально-коммуникативн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 xml:space="preserve">Игра </w:t>
            </w:r>
          </w:p>
        </w:tc>
        <w:tc>
          <w:tcPr>
            <w:tcW w:w="5528" w:type="dxa"/>
            <w:gridSpan w:val="3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Совместная и самостоятельная деятельность</w:t>
            </w:r>
          </w:p>
        </w:tc>
      </w:tr>
      <w:tr w:rsidR="00A66D75" w:rsidRPr="00792232" w:rsidTr="00F51BB5">
        <w:trPr>
          <w:trHeight w:val="119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Самообслуживание и элементарный бытовой труд</w:t>
            </w:r>
          </w:p>
        </w:tc>
        <w:tc>
          <w:tcPr>
            <w:tcW w:w="5528" w:type="dxa"/>
            <w:gridSpan w:val="3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Совместная и самостоятельная деятельность</w:t>
            </w:r>
          </w:p>
        </w:tc>
      </w:tr>
      <w:tr w:rsidR="00A66D75" w:rsidRPr="00792232" w:rsidTr="00F51BB5">
        <w:trPr>
          <w:trHeight w:val="558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Безопасность</w:t>
            </w:r>
          </w:p>
        </w:tc>
        <w:tc>
          <w:tcPr>
            <w:tcW w:w="5528" w:type="dxa"/>
            <w:gridSpan w:val="3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Как часть НОД  Ознакомления с окружающим</w:t>
            </w:r>
          </w:p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Совместная и самостоятельная деятельность</w:t>
            </w:r>
          </w:p>
        </w:tc>
      </w:tr>
      <w:tr w:rsidR="00A66D75" w:rsidRPr="00792232" w:rsidTr="00F51BB5">
        <w:trPr>
          <w:trHeight w:val="205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  <w:sz w:val="28"/>
              </w:rPr>
            </w:pPr>
            <w:r w:rsidRPr="00792232">
              <w:rPr>
                <w:b/>
              </w:rPr>
              <w:t xml:space="preserve">ИТОГО: 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b/>
              </w:rPr>
            </w:pPr>
            <w:r w:rsidRPr="00792232">
              <w:rPr>
                <w:b/>
                <w:sz w:val="22"/>
              </w:rPr>
              <w:t>13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b/>
              </w:rPr>
            </w:pPr>
            <w:r w:rsidRPr="00792232">
              <w:rPr>
                <w:b/>
                <w:sz w:val="22"/>
              </w:rPr>
              <w:t>52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b/>
              </w:rPr>
            </w:pPr>
            <w:r w:rsidRPr="00792232">
              <w:rPr>
                <w:b/>
                <w:sz w:val="22"/>
              </w:rPr>
              <w:t>4 ч. 45 мин.</w:t>
            </w:r>
          </w:p>
        </w:tc>
      </w:tr>
      <w:tr w:rsidR="00605A1F" w:rsidRPr="00792232" w:rsidTr="00D30207">
        <w:trPr>
          <w:trHeight w:val="372"/>
        </w:trPr>
        <w:tc>
          <w:tcPr>
            <w:tcW w:w="527" w:type="dxa"/>
          </w:tcPr>
          <w:p w:rsidR="00605A1F" w:rsidRPr="00792232" w:rsidRDefault="00605A1F" w:rsidP="00D30207">
            <w:pPr>
              <w:rPr>
                <w:sz w:val="28"/>
              </w:rPr>
            </w:pPr>
            <w:r w:rsidRPr="00792232">
              <w:rPr>
                <w:b/>
              </w:rPr>
              <w:t>2.</w:t>
            </w:r>
          </w:p>
        </w:tc>
        <w:tc>
          <w:tcPr>
            <w:tcW w:w="12906" w:type="dxa"/>
            <w:gridSpan w:val="4"/>
            <w:shd w:val="clear" w:color="auto" w:fill="auto"/>
          </w:tcPr>
          <w:p w:rsidR="00605A1F" w:rsidRPr="00792232" w:rsidRDefault="00605A1F" w:rsidP="00D30207">
            <w:pPr>
              <w:jc w:val="center"/>
              <w:rPr>
                <w:i/>
                <w:sz w:val="28"/>
              </w:rPr>
            </w:pPr>
            <w:r w:rsidRPr="00792232">
              <w:rPr>
                <w:b/>
              </w:rPr>
              <w:t xml:space="preserve">Вариативная часть </w:t>
            </w:r>
            <w:r w:rsidRPr="00792232">
              <w:rPr>
                <w:i/>
              </w:rPr>
              <w:t>(формируемая ДОУ)</w:t>
            </w:r>
          </w:p>
        </w:tc>
        <w:tc>
          <w:tcPr>
            <w:tcW w:w="2126" w:type="dxa"/>
          </w:tcPr>
          <w:p w:rsidR="00605A1F" w:rsidRPr="00792232" w:rsidRDefault="00605A1F" w:rsidP="00D30207">
            <w:pPr>
              <w:jc w:val="center"/>
              <w:rPr>
                <w:b/>
                <w:sz w:val="28"/>
              </w:rPr>
            </w:pPr>
          </w:p>
        </w:tc>
      </w:tr>
      <w:tr w:rsidR="00D5531C" w:rsidRPr="00792232" w:rsidTr="00F51BB5">
        <w:trPr>
          <w:trHeight w:val="70"/>
        </w:trPr>
        <w:tc>
          <w:tcPr>
            <w:tcW w:w="527" w:type="dxa"/>
            <w:vMerge w:val="restart"/>
          </w:tcPr>
          <w:p w:rsidR="00D5531C" w:rsidRPr="00792232" w:rsidRDefault="00D5531C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D5531C" w:rsidRPr="00792232" w:rsidRDefault="00D5531C" w:rsidP="00D30207">
            <w:r>
              <w:t>Дополнительное образование (кружки)</w:t>
            </w:r>
          </w:p>
        </w:tc>
        <w:tc>
          <w:tcPr>
            <w:tcW w:w="6237" w:type="dxa"/>
          </w:tcPr>
          <w:p w:rsidR="00D5531C" w:rsidRPr="00792232" w:rsidRDefault="00D5531C" w:rsidP="005C08E2">
            <w:pPr>
              <w:rPr>
                <w:szCs w:val="20"/>
              </w:rPr>
            </w:pPr>
            <w:r>
              <w:rPr>
                <w:szCs w:val="20"/>
              </w:rPr>
              <w:t>Кружок «</w:t>
            </w:r>
            <w:r w:rsidR="006E1789">
              <w:rPr>
                <w:szCs w:val="20"/>
              </w:rPr>
              <w:t>Умелые ручки</w:t>
            </w:r>
            <w:r>
              <w:rPr>
                <w:szCs w:val="20"/>
              </w:rPr>
              <w:t>»</w:t>
            </w:r>
          </w:p>
        </w:tc>
        <w:tc>
          <w:tcPr>
            <w:tcW w:w="1843" w:type="dxa"/>
          </w:tcPr>
          <w:p w:rsidR="00D5531C" w:rsidRPr="00A55913" w:rsidRDefault="00D5531C" w:rsidP="00D30207">
            <w:pPr>
              <w:jc w:val="center"/>
            </w:pPr>
            <w:r w:rsidRPr="00A55913">
              <w:t>1</w:t>
            </w:r>
          </w:p>
        </w:tc>
        <w:tc>
          <w:tcPr>
            <w:tcW w:w="1559" w:type="dxa"/>
          </w:tcPr>
          <w:p w:rsidR="00D5531C" w:rsidRPr="00A55913" w:rsidRDefault="00D5531C" w:rsidP="00D30207">
            <w:pPr>
              <w:jc w:val="center"/>
            </w:pPr>
            <w:r w:rsidRPr="00A55913">
              <w:t>4</w:t>
            </w:r>
          </w:p>
        </w:tc>
        <w:tc>
          <w:tcPr>
            <w:tcW w:w="2126" w:type="dxa"/>
          </w:tcPr>
          <w:p w:rsidR="00D5531C" w:rsidRPr="00A55913" w:rsidRDefault="00D5531C" w:rsidP="00D30207">
            <w:pPr>
              <w:jc w:val="center"/>
            </w:pPr>
            <w:r w:rsidRPr="00A55913">
              <w:t>25 мин</w:t>
            </w:r>
          </w:p>
        </w:tc>
      </w:tr>
      <w:tr w:rsidR="00D5531C" w:rsidRPr="00792232" w:rsidTr="00F51BB5">
        <w:trPr>
          <w:trHeight w:val="233"/>
        </w:trPr>
        <w:tc>
          <w:tcPr>
            <w:tcW w:w="527" w:type="dxa"/>
            <w:vMerge/>
          </w:tcPr>
          <w:p w:rsidR="00D5531C" w:rsidRPr="00792232" w:rsidRDefault="00D5531C" w:rsidP="00605A1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D5531C" w:rsidRPr="00792232" w:rsidRDefault="00D5531C" w:rsidP="00605A1F"/>
        </w:tc>
        <w:tc>
          <w:tcPr>
            <w:tcW w:w="6237" w:type="dxa"/>
          </w:tcPr>
          <w:p w:rsidR="00D5531C" w:rsidRDefault="00D5531C" w:rsidP="00605A1F">
            <w:pPr>
              <w:rPr>
                <w:szCs w:val="20"/>
              </w:rPr>
            </w:pPr>
            <w:r>
              <w:rPr>
                <w:szCs w:val="20"/>
              </w:rPr>
              <w:t>Кружок «Веселый дельфин»</w:t>
            </w:r>
          </w:p>
        </w:tc>
        <w:tc>
          <w:tcPr>
            <w:tcW w:w="1843" w:type="dxa"/>
          </w:tcPr>
          <w:p w:rsidR="00D5531C" w:rsidRPr="00A55913" w:rsidRDefault="00D5531C" w:rsidP="00605A1F">
            <w:pPr>
              <w:jc w:val="center"/>
            </w:pPr>
            <w:r w:rsidRPr="00A55913">
              <w:t>1</w:t>
            </w:r>
          </w:p>
        </w:tc>
        <w:tc>
          <w:tcPr>
            <w:tcW w:w="1559" w:type="dxa"/>
          </w:tcPr>
          <w:p w:rsidR="00D5531C" w:rsidRPr="00A55913" w:rsidRDefault="00D5531C" w:rsidP="00605A1F">
            <w:pPr>
              <w:jc w:val="center"/>
            </w:pPr>
            <w:r w:rsidRPr="00A55913">
              <w:t>4</w:t>
            </w:r>
          </w:p>
        </w:tc>
        <w:tc>
          <w:tcPr>
            <w:tcW w:w="2126" w:type="dxa"/>
          </w:tcPr>
          <w:p w:rsidR="00D5531C" w:rsidRPr="00A55913" w:rsidRDefault="00D5531C" w:rsidP="00605A1F">
            <w:pPr>
              <w:jc w:val="center"/>
            </w:pPr>
            <w:r w:rsidRPr="00A55913">
              <w:t>25 мин</w:t>
            </w:r>
          </w:p>
        </w:tc>
      </w:tr>
      <w:tr w:rsidR="00D5531C" w:rsidRPr="00792232" w:rsidTr="00F51BB5">
        <w:trPr>
          <w:trHeight w:val="220"/>
        </w:trPr>
        <w:tc>
          <w:tcPr>
            <w:tcW w:w="527" w:type="dxa"/>
            <w:vMerge/>
          </w:tcPr>
          <w:p w:rsidR="00D5531C" w:rsidRPr="00792232" w:rsidRDefault="00D5531C" w:rsidP="00605A1F">
            <w:pPr>
              <w:rPr>
                <w:sz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D5531C" w:rsidRPr="00792232" w:rsidRDefault="00D5531C" w:rsidP="00605A1F">
            <w:pPr>
              <w:rPr>
                <w:sz w:val="28"/>
              </w:rPr>
            </w:pPr>
            <w:r w:rsidRPr="00792232">
              <w:rPr>
                <w:b/>
              </w:rPr>
              <w:t>ИТОГО:</w:t>
            </w:r>
          </w:p>
        </w:tc>
        <w:tc>
          <w:tcPr>
            <w:tcW w:w="6237" w:type="dxa"/>
            <w:shd w:val="clear" w:color="auto" w:fill="auto"/>
          </w:tcPr>
          <w:p w:rsidR="00D5531C" w:rsidRPr="00792232" w:rsidRDefault="00D5531C" w:rsidP="00605A1F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531C" w:rsidRPr="00605A1F" w:rsidRDefault="00D5531C" w:rsidP="00605A1F">
            <w:pPr>
              <w:jc w:val="center"/>
              <w:rPr>
                <w:b/>
              </w:rPr>
            </w:pPr>
            <w:r w:rsidRPr="00605A1F">
              <w:rPr>
                <w:b/>
                <w:sz w:val="22"/>
              </w:rPr>
              <w:t>1</w:t>
            </w:r>
          </w:p>
        </w:tc>
        <w:tc>
          <w:tcPr>
            <w:tcW w:w="1559" w:type="dxa"/>
          </w:tcPr>
          <w:p w:rsidR="00D5531C" w:rsidRPr="00605A1F" w:rsidRDefault="00D5531C" w:rsidP="00605A1F">
            <w:pPr>
              <w:jc w:val="center"/>
              <w:rPr>
                <w:b/>
                <w:color w:val="FF0000"/>
              </w:rPr>
            </w:pPr>
            <w:r w:rsidRPr="00605A1F">
              <w:rPr>
                <w:b/>
                <w:sz w:val="22"/>
              </w:rPr>
              <w:t>4</w:t>
            </w:r>
          </w:p>
        </w:tc>
        <w:tc>
          <w:tcPr>
            <w:tcW w:w="2126" w:type="dxa"/>
          </w:tcPr>
          <w:p w:rsidR="00D5531C" w:rsidRPr="00605A1F" w:rsidRDefault="00D5531C" w:rsidP="00605A1F">
            <w:pPr>
              <w:jc w:val="center"/>
              <w:rPr>
                <w:b/>
              </w:rPr>
            </w:pPr>
            <w:r w:rsidRPr="00605A1F">
              <w:rPr>
                <w:b/>
              </w:rPr>
              <w:t>25 мин</w:t>
            </w:r>
          </w:p>
        </w:tc>
      </w:tr>
    </w:tbl>
    <w:p w:rsidR="00A66D75" w:rsidRDefault="00A66D75" w:rsidP="00A66D75">
      <w:pPr>
        <w:pStyle w:val="2"/>
        <w:ind w:left="0" w:firstLine="0"/>
        <w:jc w:val="left"/>
        <w:rPr>
          <w:b w:val="0"/>
          <w:sz w:val="28"/>
          <w:szCs w:val="24"/>
          <w:lang w:val="ru-RU"/>
        </w:rPr>
      </w:pPr>
    </w:p>
    <w:p w:rsidR="00605A1F" w:rsidRDefault="00605A1F" w:rsidP="00605A1F"/>
    <w:p w:rsidR="00F51BB5" w:rsidRDefault="00F51BB5" w:rsidP="00605A1F"/>
    <w:p w:rsidR="00AF63CF" w:rsidRDefault="00AF63CF" w:rsidP="007B62A3">
      <w:pPr>
        <w:pStyle w:val="2"/>
        <w:ind w:left="0" w:firstLine="0"/>
        <w:jc w:val="left"/>
        <w:rPr>
          <w:iCs/>
          <w:sz w:val="28"/>
          <w:lang w:val="ru-RU"/>
        </w:rPr>
      </w:pPr>
    </w:p>
    <w:p w:rsidR="00AF63CF" w:rsidRDefault="00AF63CF" w:rsidP="006E1789">
      <w:pPr>
        <w:pStyle w:val="2"/>
        <w:ind w:left="0" w:firstLine="0"/>
        <w:rPr>
          <w:iCs/>
          <w:sz w:val="28"/>
          <w:lang w:val="ru-RU"/>
        </w:rPr>
      </w:pPr>
    </w:p>
    <w:p w:rsidR="006E1789" w:rsidRDefault="006E1789" w:rsidP="006E1789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t>Учебный план на 2016-2017  учебный год</w:t>
      </w:r>
    </w:p>
    <w:p w:rsidR="006E1789" w:rsidRPr="00AF63CF" w:rsidRDefault="006E1789" w:rsidP="006E1789">
      <w:pPr>
        <w:jc w:val="center"/>
        <w:rPr>
          <w:b/>
          <w:iCs/>
          <w:sz w:val="32"/>
          <w:szCs w:val="20"/>
        </w:rPr>
      </w:pPr>
      <w:r w:rsidRPr="00AF63CF">
        <w:rPr>
          <w:b/>
          <w:iCs/>
          <w:sz w:val="28"/>
        </w:rPr>
        <w:t>Общеразвивающая группа детей от  5-ти</w:t>
      </w:r>
      <w:r w:rsidR="00AF63CF" w:rsidRPr="00AF63CF">
        <w:rPr>
          <w:b/>
          <w:iCs/>
          <w:sz w:val="28"/>
        </w:rPr>
        <w:t xml:space="preserve"> </w:t>
      </w:r>
      <w:r w:rsidRPr="00AF63CF">
        <w:rPr>
          <w:b/>
          <w:iCs/>
          <w:sz w:val="28"/>
        </w:rPr>
        <w:t>до 6-ти лет №3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267"/>
        <w:gridCol w:w="6237"/>
        <w:gridCol w:w="1843"/>
        <w:gridCol w:w="1559"/>
        <w:gridCol w:w="2126"/>
      </w:tblGrid>
      <w:tr w:rsidR="006E1789" w:rsidRPr="005755CF" w:rsidTr="00AF63CF">
        <w:trPr>
          <w:trHeight w:val="281"/>
        </w:trPr>
        <w:tc>
          <w:tcPr>
            <w:tcW w:w="527" w:type="dxa"/>
          </w:tcPr>
          <w:p w:rsidR="006E1789" w:rsidRPr="005755CF" w:rsidRDefault="006E1789" w:rsidP="00AF63CF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032" w:type="dxa"/>
            <w:gridSpan w:val="5"/>
            <w:shd w:val="clear" w:color="auto" w:fill="auto"/>
          </w:tcPr>
          <w:p w:rsidR="006E1789" w:rsidRPr="005755CF" w:rsidRDefault="006E1789" w:rsidP="00AF63CF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 w:rsidRPr="005755CF">
              <w:t>(инвариантная)федеральный компонент</w:t>
            </w:r>
          </w:p>
        </w:tc>
      </w:tr>
      <w:tr w:rsidR="006E1789" w:rsidRPr="005755CF" w:rsidTr="00AF63CF">
        <w:trPr>
          <w:trHeight w:val="798"/>
        </w:trPr>
        <w:tc>
          <w:tcPr>
            <w:tcW w:w="527" w:type="dxa"/>
            <w:vMerge w:val="restart"/>
          </w:tcPr>
          <w:p w:rsidR="006E1789" w:rsidRPr="005755CF" w:rsidRDefault="006E1789" w:rsidP="00AF63CF"/>
        </w:tc>
        <w:tc>
          <w:tcPr>
            <w:tcW w:w="3267" w:type="dxa"/>
            <w:shd w:val="clear" w:color="auto" w:fill="auto"/>
          </w:tcPr>
          <w:p w:rsidR="006E1789" w:rsidRPr="005755CF" w:rsidRDefault="006E1789" w:rsidP="00AF63CF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6E1789" w:rsidRPr="005755CF" w:rsidRDefault="006E1789" w:rsidP="00AF63CF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  <w:p w:rsidR="006E1789" w:rsidRPr="005755CF" w:rsidRDefault="006E1789" w:rsidP="00AF63CF">
            <w:pPr>
              <w:ind w:right="-108"/>
              <w:rPr>
                <w:b/>
                <w:i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5755CF" w:rsidRDefault="006E1789" w:rsidP="00AF63CF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6E1789" w:rsidRPr="005755CF" w:rsidRDefault="006E1789" w:rsidP="00AF63CF">
            <w:pPr>
              <w:jc w:val="center"/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843" w:type="dxa"/>
          </w:tcPr>
          <w:p w:rsidR="006E1789" w:rsidRPr="00ED6F9D" w:rsidRDefault="006E1789" w:rsidP="00AF63CF">
            <w:pPr>
              <w:jc w:val="center"/>
            </w:pPr>
            <w:r w:rsidRPr="00ED6F9D">
              <w:t>Кол-во в неделю</w:t>
            </w:r>
          </w:p>
        </w:tc>
        <w:tc>
          <w:tcPr>
            <w:tcW w:w="1559" w:type="dxa"/>
          </w:tcPr>
          <w:p w:rsidR="006E1789" w:rsidRPr="00ED6F9D" w:rsidRDefault="006E1789" w:rsidP="00AF63CF">
            <w:pPr>
              <w:jc w:val="center"/>
            </w:pPr>
            <w:r w:rsidRPr="00ED6F9D">
              <w:t>Кол-во в месяц</w:t>
            </w:r>
          </w:p>
        </w:tc>
        <w:tc>
          <w:tcPr>
            <w:tcW w:w="2126" w:type="dxa"/>
          </w:tcPr>
          <w:p w:rsidR="006E1789" w:rsidRPr="005755CF" w:rsidRDefault="006E1789" w:rsidP="00AF63CF">
            <w:pPr>
              <w:jc w:val="center"/>
              <w:rPr>
                <w:sz w:val="20"/>
              </w:rPr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6E1789" w:rsidRPr="00792232" w:rsidTr="00AF63CF">
        <w:trPr>
          <w:trHeight w:val="243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6E1789" w:rsidRPr="00792232" w:rsidRDefault="006E1789" w:rsidP="00AF63CF">
            <w:pPr>
              <w:ind w:right="-108"/>
              <w:rPr>
                <w:b/>
                <w:sz w:val="28"/>
              </w:rPr>
            </w:pPr>
            <w:r w:rsidRPr="00792232">
              <w:t>Познавательное развитие</w:t>
            </w: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b/>
                <w:sz w:val="28"/>
              </w:rPr>
            </w:pPr>
            <w:r w:rsidRPr="00792232">
              <w:rPr>
                <w:bCs/>
              </w:rPr>
              <w:t>Ознакомление с окружающим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 xml:space="preserve">1    </w:t>
            </w:r>
          </w:p>
        </w:tc>
        <w:tc>
          <w:tcPr>
            <w:tcW w:w="1559" w:type="dxa"/>
            <w:shd w:val="clear" w:color="auto" w:fill="auto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20</w:t>
            </w:r>
          </w:p>
        </w:tc>
      </w:tr>
      <w:tr w:rsidR="006E1789" w:rsidRPr="00792232" w:rsidTr="00AF63CF">
        <w:trPr>
          <w:trHeight w:val="284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>
              <w:t xml:space="preserve">Развитие </w:t>
            </w:r>
            <w:r w:rsidRPr="00792232">
              <w:t>элементарных математических представлений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 xml:space="preserve">1  </w:t>
            </w:r>
          </w:p>
        </w:tc>
        <w:tc>
          <w:tcPr>
            <w:tcW w:w="1559" w:type="dxa"/>
            <w:shd w:val="clear" w:color="auto" w:fill="auto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20</w:t>
            </w:r>
          </w:p>
        </w:tc>
      </w:tr>
      <w:tr w:rsidR="006E1789" w:rsidRPr="00792232" w:rsidTr="00AF63CF">
        <w:trPr>
          <w:trHeight w:val="207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223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>
              <w:t>2</w:t>
            </w:r>
            <w:r w:rsidRPr="00792232">
              <w:t>0</w:t>
            </w:r>
          </w:p>
        </w:tc>
      </w:tr>
      <w:tr w:rsidR="006E1789" w:rsidRPr="00792232" w:rsidTr="00AF63CF">
        <w:trPr>
          <w:trHeight w:val="187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Речевое развитие</w:t>
            </w: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 xml:space="preserve">Развитие речи 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 xml:space="preserve">1  </w:t>
            </w:r>
          </w:p>
        </w:tc>
        <w:tc>
          <w:tcPr>
            <w:tcW w:w="1559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20</w:t>
            </w:r>
          </w:p>
        </w:tc>
      </w:tr>
      <w:tr w:rsidR="006E1789" w:rsidRPr="00792232" w:rsidTr="00AF63CF">
        <w:trPr>
          <w:trHeight w:val="187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792232" w:rsidRDefault="00146FA6" w:rsidP="00AF63CF">
            <w:pPr>
              <w:rPr>
                <w:bCs/>
                <w:sz w:val="28"/>
              </w:rPr>
            </w:pPr>
            <w:r w:rsidRPr="00792232">
              <w:t xml:space="preserve">Развитие речи </w:t>
            </w:r>
            <w:r>
              <w:t>(</w:t>
            </w:r>
            <w:r w:rsidR="006E1789" w:rsidRPr="00792232">
              <w:rPr>
                <w:bCs/>
              </w:rPr>
              <w:t>Ознакомление с худ</w:t>
            </w:r>
            <w:proofErr w:type="gramStart"/>
            <w:r w:rsidR="006E1789" w:rsidRPr="00792232">
              <w:rPr>
                <w:bCs/>
              </w:rPr>
              <w:t>.</w:t>
            </w:r>
            <w:proofErr w:type="gramEnd"/>
            <w:r w:rsidR="006E1789" w:rsidRPr="00792232">
              <w:rPr>
                <w:bCs/>
              </w:rPr>
              <w:t xml:space="preserve"> </w:t>
            </w:r>
            <w:proofErr w:type="gramStart"/>
            <w:r w:rsidR="006E1789" w:rsidRPr="00792232">
              <w:rPr>
                <w:bCs/>
              </w:rPr>
              <w:t>л</w:t>
            </w:r>
            <w:proofErr w:type="gramEnd"/>
            <w:r w:rsidR="006E1789" w:rsidRPr="00792232">
              <w:rPr>
                <w:bCs/>
              </w:rPr>
              <w:t>итературой</w:t>
            </w:r>
            <w:r>
              <w:rPr>
                <w:bCs/>
              </w:rPr>
              <w:t>)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 xml:space="preserve">1  </w:t>
            </w:r>
          </w:p>
        </w:tc>
        <w:tc>
          <w:tcPr>
            <w:tcW w:w="1559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20</w:t>
            </w:r>
          </w:p>
        </w:tc>
      </w:tr>
      <w:tr w:rsidR="006E1789" w:rsidRPr="00792232" w:rsidTr="00AF63CF">
        <w:trPr>
          <w:trHeight w:val="130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Художественно-эстетическое развитие</w:t>
            </w: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bCs/>
                <w:sz w:val="28"/>
              </w:rPr>
            </w:pPr>
            <w:r w:rsidRPr="00792232">
              <w:rPr>
                <w:bCs/>
              </w:rPr>
              <w:t>Рисование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559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>
              <w:t>2</w:t>
            </w:r>
            <w:r w:rsidRPr="00792232">
              <w:t>0</w:t>
            </w:r>
          </w:p>
        </w:tc>
      </w:tr>
      <w:tr w:rsidR="006E1789" w:rsidRPr="00792232" w:rsidTr="00AF63CF">
        <w:trPr>
          <w:trHeight w:val="130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bCs/>
                <w:sz w:val="28"/>
              </w:rPr>
            </w:pPr>
            <w:r w:rsidRPr="00792232">
              <w:rPr>
                <w:bCs/>
              </w:rPr>
              <w:t>Лепка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 xml:space="preserve">1  </w:t>
            </w:r>
          </w:p>
        </w:tc>
        <w:tc>
          <w:tcPr>
            <w:tcW w:w="1559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20</w:t>
            </w:r>
          </w:p>
        </w:tc>
      </w:tr>
      <w:tr w:rsidR="006E1789" w:rsidRPr="00792232" w:rsidTr="00AF63CF">
        <w:trPr>
          <w:trHeight w:val="130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bCs/>
                <w:sz w:val="28"/>
              </w:rPr>
            </w:pPr>
            <w:r w:rsidRPr="00792232">
              <w:rPr>
                <w:bCs/>
              </w:rPr>
              <w:t>Аппликация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559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>
              <w:t>2</w:t>
            </w:r>
            <w:r w:rsidRPr="00792232">
              <w:t>0</w:t>
            </w:r>
          </w:p>
        </w:tc>
      </w:tr>
      <w:tr w:rsidR="006E1789" w:rsidRPr="00792232" w:rsidTr="00AF63CF">
        <w:trPr>
          <w:trHeight w:val="130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Музыка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2</w:t>
            </w:r>
          </w:p>
        </w:tc>
        <w:tc>
          <w:tcPr>
            <w:tcW w:w="1559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8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50</w:t>
            </w:r>
          </w:p>
        </w:tc>
      </w:tr>
      <w:tr w:rsidR="006E1789" w:rsidRPr="00792232" w:rsidTr="00AF63CF">
        <w:trPr>
          <w:trHeight w:val="130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Физическое развитие</w:t>
            </w: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Физическое развитие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2</w:t>
            </w:r>
          </w:p>
        </w:tc>
        <w:tc>
          <w:tcPr>
            <w:tcW w:w="1559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8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50</w:t>
            </w:r>
          </w:p>
        </w:tc>
      </w:tr>
      <w:tr w:rsidR="006E1789" w:rsidRPr="00792232" w:rsidTr="00AF63CF">
        <w:trPr>
          <w:trHeight w:val="130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 xml:space="preserve">Плавание </w:t>
            </w: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 xml:space="preserve">1  </w:t>
            </w:r>
          </w:p>
        </w:tc>
        <w:tc>
          <w:tcPr>
            <w:tcW w:w="1559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sz w:val="28"/>
              </w:rPr>
            </w:pPr>
            <w:r w:rsidRPr="00792232">
              <w:t>25</w:t>
            </w:r>
          </w:p>
        </w:tc>
      </w:tr>
      <w:tr w:rsidR="006E1789" w:rsidRPr="00792232" w:rsidTr="00AF63CF">
        <w:trPr>
          <w:trHeight w:val="130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Здоровье</w:t>
            </w:r>
          </w:p>
        </w:tc>
        <w:tc>
          <w:tcPr>
            <w:tcW w:w="5528" w:type="dxa"/>
            <w:gridSpan w:val="3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6E1789" w:rsidRPr="00792232" w:rsidTr="00AF63CF">
        <w:trPr>
          <w:trHeight w:val="304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Социально-коммуникативное развитие</w:t>
            </w: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 xml:space="preserve">Игра </w:t>
            </w:r>
          </w:p>
        </w:tc>
        <w:tc>
          <w:tcPr>
            <w:tcW w:w="5528" w:type="dxa"/>
            <w:gridSpan w:val="3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Совместная и самостоятельная деятельность</w:t>
            </w:r>
          </w:p>
        </w:tc>
      </w:tr>
      <w:tr w:rsidR="006E1789" w:rsidRPr="00792232" w:rsidTr="00AF63CF">
        <w:trPr>
          <w:trHeight w:val="119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Самообслуживание и элементарный бытовой труд</w:t>
            </w:r>
          </w:p>
        </w:tc>
        <w:tc>
          <w:tcPr>
            <w:tcW w:w="5528" w:type="dxa"/>
            <w:gridSpan w:val="3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Совместная и самостоятельная деятельность</w:t>
            </w:r>
          </w:p>
        </w:tc>
      </w:tr>
      <w:tr w:rsidR="006E1789" w:rsidRPr="00792232" w:rsidTr="00AF63CF">
        <w:trPr>
          <w:trHeight w:val="558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Безопасность</w:t>
            </w:r>
          </w:p>
        </w:tc>
        <w:tc>
          <w:tcPr>
            <w:tcW w:w="5528" w:type="dxa"/>
            <w:gridSpan w:val="3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Как часть НОД  Ознакомления с окружающим</w:t>
            </w:r>
          </w:p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t>Совместная и самостоятельная деятельность</w:t>
            </w:r>
          </w:p>
        </w:tc>
      </w:tr>
      <w:tr w:rsidR="006E1789" w:rsidRPr="00792232" w:rsidTr="00AF63CF">
        <w:trPr>
          <w:trHeight w:val="205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6E1789" w:rsidRPr="00792232" w:rsidRDefault="006E1789" w:rsidP="00AF63CF">
            <w:pPr>
              <w:rPr>
                <w:b/>
                <w:sz w:val="28"/>
              </w:rPr>
            </w:pPr>
            <w:r w:rsidRPr="00792232">
              <w:rPr>
                <w:b/>
              </w:rPr>
              <w:t xml:space="preserve">ИТОГО: </w:t>
            </w: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6E1789" w:rsidRPr="00792232" w:rsidRDefault="006E1789" w:rsidP="00AF63CF">
            <w:pPr>
              <w:jc w:val="center"/>
              <w:rPr>
                <w:b/>
              </w:rPr>
            </w:pPr>
            <w:r w:rsidRPr="00792232">
              <w:rPr>
                <w:b/>
                <w:sz w:val="22"/>
              </w:rPr>
              <w:t>13</w:t>
            </w:r>
          </w:p>
        </w:tc>
        <w:tc>
          <w:tcPr>
            <w:tcW w:w="1559" w:type="dxa"/>
          </w:tcPr>
          <w:p w:rsidR="006E1789" w:rsidRPr="00792232" w:rsidRDefault="006E1789" w:rsidP="00AF63CF">
            <w:pPr>
              <w:jc w:val="center"/>
              <w:rPr>
                <w:b/>
              </w:rPr>
            </w:pPr>
            <w:r w:rsidRPr="00792232">
              <w:rPr>
                <w:b/>
                <w:sz w:val="22"/>
              </w:rPr>
              <w:t>52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b/>
              </w:rPr>
            </w:pPr>
            <w:r w:rsidRPr="00792232">
              <w:rPr>
                <w:b/>
                <w:sz w:val="22"/>
              </w:rPr>
              <w:t>4 ч. 45 мин.</w:t>
            </w:r>
          </w:p>
        </w:tc>
      </w:tr>
      <w:tr w:rsidR="006E1789" w:rsidRPr="00792232" w:rsidTr="00AF63CF">
        <w:trPr>
          <w:trHeight w:val="372"/>
        </w:trPr>
        <w:tc>
          <w:tcPr>
            <w:tcW w:w="527" w:type="dxa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rPr>
                <w:b/>
              </w:rPr>
              <w:t>2.</w:t>
            </w:r>
          </w:p>
        </w:tc>
        <w:tc>
          <w:tcPr>
            <w:tcW w:w="12906" w:type="dxa"/>
            <w:gridSpan w:val="4"/>
            <w:shd w:val="clear" w:color="auto" w:fill="auto"/>
          </w:tcPr>
          <w:p w:rsidR="006E1789" w:rsidRPr="00792232" w:rsidRDefault="006E1789" w:rsidP="00AF63CF">
            <w:pPr>
              <w:jc w:val="center"/>
              <w:rPr>
                <w:i/>
                <w:sz w:val="28"/>
              </w:rPr>
            </w:pPr>
            <w:r w:rsidRPr="00792232">
              <w:rPr>
                <w:b/>
              </w:rPr>
              <w:t xml:space="preserve">Вариативная часть </w:t>
            </w:r>
            <w:r w:rsidRPr="00792232">
              <w:rPr>
                <w:i/>
              </w:rPr>
              <w:t>(формируемая ДОУ)</w:t>
            </w:r>
          </w:p>
        </w:tc>
        <w:tc>
          <w:tcPr>
            <w:tcW w:w="2126" w:type="dxa"/>
          </w:tcPr>
          <w:p w:rsidR="006E1789" w:rsidRPr="00792232" w:rsidRDefault="006E1789" w:rsidP="00AF63CF">
            <w:pPr>
              <w:jc w:val="center"/>
              <w:rPr>
                <w:b/>
                <w:sz w:val="28"/>
              </w:rPr>
            </w:pPr>
          </w:p>
        </w:tc>
      </w:tr>
      <w:tr w:rsidR="006E1789" w:rsidRPr="00792232" w:rsidTr="00AF63CF">
        <w:trPr>
          <w:trHeight w:val="70"/>
        </w:trPr>
        <w:tc>
          <w:tcPr>
            <w:tcW w:w="527" w:type="dxa"/>
            <w:vMerge w:val="restart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6E1789" w:rsidRPr="00792232" w:rsidRDefault="006E1789" w:rsidP="00AF63CF">
            <w:r>
              <w:t>Дополнительное образование (кружки)</w:t>
            </w:r>
          </w:p>
        </w:tc>
        <w:tc>
          <w:tcPr>
            <w:tcW w:w="6237" w:type="dxa"/>
          </w:tcPr>
          <w:p w:rsidR="006E1789" w:rsidRPr="00792232" w:rsidRDefault="006E1789" w:rsidP="00AF63CF">
            <w:pPr>
              <w:rPr>
                <w:szCs w:val="20"/>
              </w:rPr>
            </w:pPr>
            <w:r>
              <w:rPr>
                <w:szCs w:val="20"/>
              </w:rPr>
              <w:t>Кружок «Азбука безопасности (команда ЮПИД)»</w:t>
            </w:r>
          </w:p>
        </w:tc>
        <w:tc>
          <w:tcPr>
            <w:tcW w:w="1843" w:type="dxa"/>
          </w:tcPr>
          <w:p w:rsidR="006E1789" w:rsidRPr="00A55913" w:rsidRDefault="006E1789" w:rsidP="00AF63CF">
            <w:pPr>
              <w:jc w:val="center"/>
            </w:pPr>
            <w:r w:rsidRPr="00A55913">
              <w:t>1</w:t>
            </w:r>
          </w:p>
        </w:tc>
        <w:tc>
          <w:tcPr>
            <w:tcW w:w="1559" w:type="dxa"/>
          </w:tcPr>
          <w:p w:rsidR="006E1789" w:rsidRPr="00A55913" w:rsidRDefault="006E1789" w:rsidP="00AF63CF">
            <w:pPr>
              <w:jc w:val="center"/>
            </w:pPr>
            <w:r w:rsidRPr="00A55913">
              <w:t>4</w:t>
            </w:r>
          </w:p>
        </w:tc>
        <w:tc>
          <w:tcPr>
            <w:tcW w:w="2126" w:type="dxa"/>
          </w:tcPr>
          <w:p w:rsidR="006E1789" w:rsidRPr="00A55913" w:rsidRDefault="006E1789" w:rsidP="00AF63CF">
            <w:pPr>
              <w:jc w:val="center"/>
            </w:pPr>
            <w:r w:rsidRPr="00A55913">
              <w:t>25 мин</w:t>
            </w:r>
          </w:p>
        </w:tc>
      </w:tr>
      <w:tr w:rsidR="006E1789" w:rsidRPr="00792232" w:rsidTr="00AF63CF">
        <w:trPr>
          <w:trHeight w:val="233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AF63CF"/>
        </w:tc>
        <w:tc>
          <w:tcPr>
            <w:tcW w:w="6237" w:type="dxa"/>
          </w:tcPr>
          <w:p w:rsidR="006E1789" w:rsidRDefault="006E1789" w:rsidP="00AF63CF">
            <w:pPr>
              <w:rPr>
                <w:szCs w:val="20"/>
              </w:rPr>
            </w:pPr>
            <w:r>
              <w:rPr>
                <w:szCs w:val="20"/>
              </w:rPr>
              <w:t>Кружок «Веселый дельфин»</w:t>
            </w:r>
          </w:p>
        </w:tc>
        <w:tc>
          <w:tcPr>
            <w:tcW w:w="1843" w:type="dxa"/>
          </w:tcPr>
          <w:p w:rsidR="006E1789" w:rsidRPr="00A55913" w:rsidRDefault="006E1789" w:rsidP="00AF63CF">
            <w:pPr>
              <w:jc w:val="center"/>
            </w:pPr>
            <w:r w:rsidRPr="00A55913">
              <w:t>1</w:t>
            </w:r>
          </w:p>
        </w:tc>
        <w:tc>
          <w:tcPr>
            <w:tcW w:w="1559" w:type="dxa"/>
          </w:tcPr>
          <w:p w:rsidR="006E1789" w:rsidRPr="00A55913" w:rsidRDefault="006E1789" w:rsidP="00AF63CF">
            <w:pPr>
              <w:jc w:val="center"/>
            </w:pPr>
            <w:r w:rsidRPr="00A55913">
              <w:t>4</w:t>
            </w:r>
          </w:p>
        </w:tc>
        <w:tc>
          <w:tcPr>
            <w:tcW w:w="2126" w:type="dxa"/>
          </w:tcPr>
          <w:p w:rsidR="006E1789" w:rsidRPr="00A55913" w:rsidRDefault="006E1789" w:rsidP="00AF63CF">
            <w:pPr>
              <w:jc w:val="center"/>
            </w:pPr>
            <w:r w:rsidRPr="00A55913">
              <w:t>25 мин</w:t>
            </w:r>
          </w:p>
        </w:tc>
      </w:tr>
      <w:tr w:rsidR="006E1789" w:rsidRPr="00792232" w:rsidTr="00AF63CF">
        <w:trPr>
          <w:trHeight w:val="220"/>
        </w:trPr>
        <w:tc>
          <w:tcPr>
            <w:tcW w:w="527" w:type="dxa"/>
            <w:vMerge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  <w:r w:rsidRPr="00792232">
              <w:rPr>
                <w:b/>
              </w:rPr>
              <w:t>ИТОГО:</w:t>
            </w:r>
          </w:p>
        </w:tc>
        <w:tc>
          <w:tcPr>
            <w:tcW w:w="6237" w:type="dxa"/>
            <w:shd w:val="clear" w:color="auto" w:fill="auto"/>
          </w:tcPr>
          <w:p w:rsidR="006E1789" w:rsidRPr="00792232" w:rsidRDefault="006E1789" w:rsidP="00AF63CF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E1789" w:rsidRPr="00605A1F" w:rsidRDefault="006E1789" w:rsidP="00AF63CF">
            <w:pPr>
              <w:jc w:val="center"/>
              <w:rPr>
                <w:b/>
              </w:rPr>
            </w:pPr>
            <w:r w:rsidRPr="00605A1F">
              <w:rPr>
                <w:b/>
                <w:sz w:val="22"/>
              </w:rPr>
              <w:t>1</w:t>
            </w:r>
          </w:p>
        </w:tc>
        <w:tc>
          <w:tcPr>
            <w:tcW w:w="1559" w:type="dxa"/>
          </w:tcPr>
          <w:p w:rsidR="006E1789" w:rsidRPr="00605A1F" w:rsidRDefault="006E1789" w:rsidP="00AF63CF">
            <w:pPr>
              <w:jc w:val="center"/>
              <w:rPr>
                <w:b/>
                <w:color w:val="FF0000"/>
              </w:rPr>
            </w:pPr>
            <w:r w:rsidRPr="00605A1F">
              <w:rPr>
                <w:b/>
                <w:sz w:val="22"/>
              </w:rPr>
              <w:t>4</w:t>
            </w:r>
          </w:p>
        </w:tc>
        <w:tc>
          <w:tcPr>
            <w:tcW w:w="2126" w:type="dxa"/>
          </w:tcPr>
          <w:p w:rsidR="006E1789" w:rsidRPr="00605A1F" w:rsidRDefault="006E1789" w:rsidP="00AF63CF">
            <w:pPr>
              <w:jc w:val="center"/>
              <w:rPr>
                <w:b/>
              </w:rPr>
            </w:pPr>
            <w:r w:rsidRPr="00605A1F">
              <w:rPr>
                <w:b/>
              </w:rPr>
              <w:t>25 мин</w:t>
            </w:r>
          </w:p>
        </w:tc>
      </w:tr>
    </w:tbl>
    <w:p w:rsidR="006E1789" w:rsidRDefault="006E1789" w:rsidP="007B62A3">
      <w:pPr>
        <w:pStyle w:val="2"/>
        <w:tabs>
          <w:tab w:val="clear" w:pos="13750"/>
          <w:tab w:val="left" w:pos="8715"/>
        </w:tabs>
        <w:ind w:left="0" w:firstLine="0"/>
        <w:jc w:val="left"/>
        <w:rPr>
          <w:b w:val="0"/>
          <w:sz w:val="28"/>
          <w:szCs w:val="24"/>
          <w:lang w:val="ru-RU"/>
        </w:rPr>
      </w:pPr>
    </w:p>
    <w:p w:rsidR="006E1789" w:rsidRDefault="006E1789" w:rsidP="006E1789"/>
    <w:p w:rsidR="006E1789" w:rsidRDefault="006E1789" w:rsidP="006E1789"/>
    <w:p w:rsidR="006E1789" w:rsidRDefault="006E1789" w:rsidP="006E1789"/>
    <w:p w:rsidR="006E1789" w:rsidRDefault="006E1789" w:rsidP="006E1789"/>
    <w:p w:rsidR="006E1789" w:rsidRDefault="006E1789" w:rsidP="006E1789"/>
    <w:p w:rsidR="006E1789" w:rsidRDefault="006E1789" w:rsidP="006E1789"/>
    <w:p w:rsidR="00A66D75" w:rsidRDefault="006E1789" w:rsidP="00A66D75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t>Учебный план на 2016-2017</w:t>
      </w:r>
      <w:r w:rsidR="00A66D75">
        <w:rPr>
          <w:iCs/>
          <w:sz w:val="28"/>
          <w:lang w:val="ru-RU"/>
        </w:rPr>
        <w:t xml:space="preserve"> учебный год</w:t>
      </w:r>
    </w:p>
    <w:p w:rsidR="00A66D75" w:rsidRPr="00AF63CF" w:rsidRDefault="00A66D75" w:rsidP="00A66D75">
      <w:pPr>
        <w:jc w:val="center"/>
        <w:rPr>
          <w:b/>
          <w:iCs/>
          <w:sz w:val="28"/>
        </w:rPr>
      </w:pPr>
      <w:r w:rsidRPr="00AF63CF">
        <w:rPr>
          <w:b/>
          <w:iCs/>
          <w:sz w:val="28"/>
        </w:rPr>
        <w:t>Общеразвивающая  группа детей от  6-ти</w:t>
      </w:r>
      <w:r w:rsidR="00AF63CF" w:rsidRPr="00AF63CF">
        <w:rPr>
          <w:b/>
          <w:iCs/>
          <w:sz w:val="28"/>
        </w:rPr>
        <w:t xml:space="preserve"> </w:t>
      </w:r>
      <w:r w:rsidRPr="00AF63CF">
        <w:rPr>
          <w:b/>
          <w:iCs/>
          <w:sz w:val="28"/>
        </w:rPr>
        <w:t>до 7-ми лет</w:t>
      </w:r>
      <w:r w:rsidR="00D5531C" w:rsidRPr="00AF63CF">
        <w:rPr>
          <w:b/>
          <w:iCs/>
          <w:sz w:val="28"/>
        </w:rPr>
        <w:t xml:space="preserve"> №1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267"/>
        <w:gridCol w:w="6237"/>
        <w:gridCol w:w="1843"/>
        <w:gridCol w:w="1559"/>
        <w:gridCol w:w="2126"/>
      </w:tblGrid>
      <w:tr w:rsidR="00A66D75" w:rsidRPr="005755CF" w:rsidTr="00D30207">
        <w:trPr>
          <w:trHeight w:val="281"/>
        </w:trPr>
        <w:tc>
          <w:tcPr>
            <w:tcW w:w="527" w:type="dxa"/>
          </w:tcPr>
          <w:p w:rsidR="00A66D75" w:rsidRPr="005755CF" w:rsidRDefault="00A66D75" w:rsidP="00D30207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032" w:type="dxa"/>
            <w:gridSpan w:val="5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 w:rsidRPr="005755CF">
              <w:t>(инвариантная)федеральный компонент</w:t>
            </w:r>
          </w:p>
        </w:tc>
      </w:tr>
      <w:tr w:rsidR="00A66D75" w:rsidRPr="005755CF" w:rsidTr="006E1789">
        <w:trPr>
          <w:trHeight w:val="798"/>
        </w:trPr>
        <w:tc>
          <w:tcPr>
            <w:tcW w:w="527" w:type="dxa"/>
            <w:vMerge w:val="restart"/>
          </w:tcPr>
          <w:p w:rsidR="00A66D75" w:rsidRPr="005755CF" w:rsidRDefault="00A66D75" w:rsidP="00D30207"/>
        </w:tc>
        <w:tc>
          <w:tcPr>
            <w:tcW w:w="3267" w:type="dxa"/>
            <w:shd w:val="clear" w:color="auto" w:fill="auto"/>
          </w:tcPr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  <w:p w:rsidR="00A66D75" w:rsidRPr="005755CF" w:rsidRDefault="00A66D75" w:rsidP="00D30207">
            <w:pPr>
              <w:ind w:right="-108"/>
              <w:rPr>
                <w:b/>
                <w:i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A66D75" w:rsidRPr="005755CF" w:rsidRDefault="00A66D75" w:rsidP="00D30207">
            <w:pPr>
              <w:jc w:val="center"/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843" w:type="dxa"/>
          </w:tcPr>
          <w:p w:rsidR="00A66D75" w:rsidRPr="00ED6F9D" w:rsidRDefault="00A66D75" w:rsidP="00D30207">
            <w:pPr>
              <w:jc w:val="center"/>
            </w:pPr>
            <w:r w:rsidRPr="00ED6F9D">
              <w:t>Кол-во в неделю</w:t>
            </w:r>
          </w:p>
        </w:tc>
        <w:tc>
          <w:tcPr>
            <w:tcW w:w="1559" w:type="dxa"/>
          </w:tcPr>
          <w:p w:rsidR="00A66D75" w:rsidRPr="00ED6F9D" w:rsidRDefault="00A66D75" w:rsidP="00D30207">
            <w:pPr>
              <w:jc w:val="center"/>
            </w:pPr>
            <w:r w:rsidRPr="00ED6F9D">
              <w:t>Кол-во в месяц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  <w:rPr>
                <w:sz w:val="20"/>
              </w:rPr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A66D75" w:rsidRPr="00792232" w:rsidTr="006E1789">
        <w:trPr>
          <w:trHeight w:val="243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ind w:right="-108"/>
              <w:rPr>
                <w:b/>
                <w:sz w:val="28"/>
              </w:rPr>
            </w:pPr>
            <w:r w:rsidRPr="00792232">
              <w:t>Познавательн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  <w:sz w:val="28"/>
              </w:rPr>
            </w:pPr>
            <w:r w:rsidRPr="00792232">
              <w:rPr>
                <w:bCs/>
              </w:rPr>
              <w:t>Ознакомление с окружающим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1</w:t>
            </w:r>
          </w:p>
        </w:tc>
        <w:tc>
          <w:tcPr>
            <w:tcW w:w="1559" w:type="dxa"/>
            <w:shd w:val="clear" w:color="auto" w:fill="auto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30</w:t>
            </w:r>
          </w:p>
        </w:tc>
      </w:tr>
      <w:tr w:rsidR="00A66D75" w:rsidRPr="00792232" w:rsidTr="006E1789">
        <w:trPr>
          <w:trHeight w:val="284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6E1789" w:rsidP="00D30207">
            <w:pPr>
              <w:rPr>
                <w:sz w:val="28"/>
              </w:rPr>
            </w:pPr>
            <w:r>
              <w:t xml:space="preserve">Развитие </w:t>
            </w:r>
            <w:r w:rsidR="00A66D75" w:rsidRPr="00792232">
              <w:t>элементарных математических представлений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</w:t>
            </w:r>
          </w:p>
        </w:tc>
        <w:tc>
          <w:tcPr>
            <w:tcW w:w="1559" w:type="dxa"/>
            <w:shd w:val="clear" w:color="auto" w:fill="auto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8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60</w:t>
            </w:r>
          </w:p>
        </w:tc>
      </w:tr>
      <w:tr w:rsidR="00A66D75" w:rsidRPr="00792232" w:rsidTr="006E1789">
        <w:trPr>
          <w:trHeight w:val="207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223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1</w:t>
            </w:r>
          </w:p>
        </w:tc>
        <w:tc>
          <w:tcPr>
            <w:tcW w:w="1559" w:type="dxa"/>
            <w:shd w:val="clear" w:color="auto" w:fill="auto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126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30</w:t>
            </w:r>
          </w:p>
        </w:tc>
      </w:tr>
      <w:tr w:rsidR="00A66D75" w:rsidRPr="00792232" w:rsidTr="006E1789">
        <w:trPr>
          <w:trHeight w:val="187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Речев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 xml:space="preserve">Развитие речи 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1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30</w:t>
            </w:r>
          </w:p>
        </w:tc>
      </w:tr>
      <w:tr w:rsidR="00A66D75" w:rsidRPr="00792232" w:rsidTr="006E1789">
        <w:trPr>
          <w:trHeight w:val="187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146FA6" w:rsidP="00D30207">
            <w:pPr>
              <w:rPr>
                <w:bCs/>
                <w:sz w:val="28"/>
              </w:rPr>
            </w:pPr>
            <w:r w:rsidRPr="00792232">
              <w:t xml:space="preserve">Развитие речи </w:t>
            </w:r>
            <w:r>
              <w:t>(</w:t>
            </w:r>
            <w:r w:rsidR="00A66D75" w:rsidRPr="00792232">
              <w:rPr>
                <w:bCs/>
              </w:rPr>
              <w:t>Ознакомление с худ</w:t>
            </w:r>
            <w:proofErr w:type="gramStart"/>
            <w:r w:rsidR="00A66D75" w:rsidRPr="00792232">
              <w:rPr>
                <w:bCs/>
              </w:rPr>
              <w:t>.</w:t>
            </w:r>
            <w:proofErr w:type="gramEnd"/>
            <w:r w:rsidR="00A66D75" w:rsidRPr="00792232">
              <w:rPr>
                <w:bCs/>
              </w:rPr>
              <w:t xml:space="preserve"> </w:t>
            </w:r>
            <w:proofErr w:type="gramStart"/>
            <w:r w:rsidR="00A66D75" w:rsidRPr="00792232">
              <w:rPr>
                <w:bCs/>
              </w:rPr>
              <w:t>л</w:t>
            </w:r>
            <w:proofErr w:type="gramEnd"/>
            <w:r w:rsidR="00A66D75" w:rsidRPr="00792232">
              <w:rPr>
                <w:bCs/>
              </w:rPr>
              <w:t>итературой</w:t>
            </w:r>
            <w:r>
              <w:rPr>
                <w:bCs/>
              </w:rPr>
              <w:t>)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1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30</w:t>
            </w:r>
          </w:p>
        </w:tc>
      </w:tr>
      <w:tr w:rsidR="00A66D75" w:rsidRPr="00792232" w:rsidTr="006E1789">
        <w:trPr>
          <w:trHeight w:val="259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146FA6" w:rsidP="00D30207">
            <w:pPr>
              <w:rPr>
                <w:bCs/>
                <w:sz w:val="28"/>
              </w:rPr>
            </w:pPr>
            <w:r w:rsidRPr="00792232">
              <w:t xml:space="preserve">Развитие речи </w:t>
            </w:r>
            <w:r>
              <w:t>(</w:t>
            </w:r>
            <w:r w:rsidR="00A66D75" w:rsidRPr="00792232">
              <w:rPr>
                <w:bCs/>
              </w:rPr>
              <w:t>Обучение грамоте</w:t>
            </w:r>
            <w:r>
              <w:rPr>
                <w:bCs/>
              </w:rPr>
              <w:t>)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1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30</w:t>
            </w:r>
          </w:p>
        </w:tc>
      </w:tr>
      <w:tr w:rsidR="00A66D75" w:rsidRPr="00792232" w:rsidTr="006E1789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Художественно-эстетическ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bCs/>
                <w:sz w:val="28"/>
              </w:rPr>
            </w:pPr>
            <w:r w:rsidRPr="00792232">
              <w:rPr>
                <w:bCs/>
              </w:rPr>
              <w:t>Рисование</w:t>
            </w:r>
          </w:p>
        </w:tc>
        <w:tc>
          <w:tcPr>
            <w:tcW w:w="1843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559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126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3</w:t>
            </w:r>
            <w:r w:rsidR="00A66D75" w:rsidRPr="00792232">
              <w:t>0</w:t>
            </w:r>
          </w:p>
        </w:tc>
      </w:tr>
      <w:tr w:rsidR="00A66D75" w:rsidRPr="00792232" w:rsidTr="006E1789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bCs/>
                <w:sz w:val="28"/>
              </w:rPr>
            </w:pPr>
            <w:r w:rsidRPr="00792232">
              <w:rPr>
                <w:bCs/>
              </w:rPr>
              <w:t>Лепка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1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30</w:t>
            </w:r>
          </w:p>
        </w:tc>
      </w:tr>
      <w:tr w:rsidR="00A66D75" w:rsidRPr="00792232" w:rsidTr="006E1789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bCs/>
                <w:sz w:val="28"/>
              </w:rPr>
            </w:pPr>
            <w:r w:rsidRPr="00792232">
              <w:rPr>
                <w:bCs/>
              </w:rPr>
              <w:t>Аппликация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1</w:t>
            </w:r>
          </w:p>
        </w:tc>
        <w:tc>
          <w:tcPr>
            <w:tcW w:w="1559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126" w:type="dxa"/>
          </w:tcPr>
          <w:p w:rsidR="00A66D75" w:rsidRPr="00792232" w:rsidRDefault="00AB13D4" w:rsidP="00D30207">
            <w:pPr>
              <w:jc w:val="center"/>
              <w:rPr>
                <w:sz w:val="28"/>
              </w:rPr>
            </w:pPr>
            <w:r>
              <w:t>30</w:t>
            </w:r>
          </w:p>
        </w:tc>
      </w:tr>
      <w:tr w:rsidR="00A66D75" w:rsidRPr="00792232" w:rsidTr="006E1789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Музыка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8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60</w:t>
            </w:r>
          </w:p>
        </w:tc>
      </w:tr>
      <w:tr w:rsidR="00A66D75" w:rsidRPr="00792232" w:rsidTr="006E1789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Физическ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Физическое развитие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2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8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60</w:t>
            </w:r>
          </w:p>
        </w:tc>
      </w:tr>
      <w:tr w:rsidR="00A66D75" w:rsidRPr="00792232" w:rsidTr="006E1789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 xml:space="preserve">Плавание </w:t>
            </w: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1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sz w:val="28"/>
              </w:rPr>
            </w:pPr>
            <w:r w:rsidRPr="00792232">
              <w:t>30</w:t>
            </w:r>
          </w:p>
        </w:tc>
      </w:tr>
      <w:tr w:rsidR="00A66D75" w:rsidRPr="00792232" w:rsidTr="006E1789">
        <w:trPr>
          <w:trHeight w:val="130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r w:rsidRPr="00792232">
              <w:t>Здоровье</w:t>
            </w:r>
          </w:p>
        </w:tc>
        <w:tc>
          <w:tcPr>
            <w:tcW w:w="5528" w:type="dxa"/>
            <w:gridSpan w:val="3"/>
          </w:tcPr>
          <w:p w:rsidR="00A66D75" w:rsidRPr="00792232" w:rsidRDefault="00A66D75" w:rsidP="00D30207">
            <w:pPr>
              <w:jc w:val="center"/>
            </w:pPr>
            <w:r w:rsidRPr="00792232">
              <w:t>Как часть НОД   Ознакомления с окружающим Совместная и самостоятельная деятельность</w:t>
            </w:r>
          </w:p>
        </w:tc>
      </w:tr>
      <w:tr w:rsidR="00A66D75" w:rsidRPr="00792232" w:rsidTr="006E1789">
        <w:trPr>
          <w:trHeight w:val="303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Социально-коммуникативное развитие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 xml:space="preserve">Игра </w:t>
            </w:r>
          </w:p>
        </w:tc>
        <w:tc>
          <w:tcPr>
            <w:tcW w:w="5528" w:type="dxa"/>
            <w:gridSpan w:val="3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Совместная и самостоятельная деятельность</w:t>
            </w:r>
          </w:p>
        </w:tc>
      </w:tr>
      <w:tr w:rsidR="00A66D75" w:rsidRPr="00792232" w:rsidTr="006E1789">
        <w:trPr>
          <w:trHeight w:val="119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Самообслуживание и элементарный бытовой труд</w:t>
            </w:r>
          </w:p>
        </w:tc>
        <w:tc>
          <w:tcPr>
            <w:tcW w:w="5528" w:type="dxa"/>
            <w:gridSpan w:val="3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Совместная и самостоятельная деятельность</w:t>
            </w:r>
          </w:p>
        </w:tc>
      </w:tr>
      <w:tr w:rsidR="00A66D75" w:rsidRPr="00792232" w:rsidTr="006E1789">
        <w:trPr>
          <w:trHeight w:val="558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Безопасность</w:t>
            </w:r>
          </w:p>
        </w:tc>
        <w:tc>
          <w:tcPr>
            <w:tcW w:w="5528" w:type="dxa"/>
            <w:gridSpan w:val="3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Как часть НОД  Ознакомления с окружающим</w:t>
            </w:r>
          </w:p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t>Совместная и самостоятельная деятельность</w:t>
            </w:r>
          </w:p>
        </w:tc>
      </w:tr>
      <w:tr w:rsidR="00A66D75" w:rsidRPr="00792232" w:rsidTr="006E1789">
        <w:trPr>
          <w:trHeight w:val="372"/>
        </w:trPr>
        <w:tc>
          <w:tcPr>
            <w:tcW w:w="527" w:type="dxa"/>
            <w:vMerge/>
          </w:tcPr>
          <w:p w:rsidR="00A66D75" w:rsidRPr="00792232" w:rsidRDefault="00A66D75" w:rsidP="00D30207">
            <w:pPr>
              <w:rPr>
                <w:sz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  <w:sz w:val="28"/>
              </w:rPr>
            </w:pPr>
            <w:r w:rsidRPr="00792232">
              <w:rPr>
                <w:b/>
              </w:rPr>
              <w:t xml:space="preserve">ИТОГО: </w:t>
            </w:r>
          </w:p>
        </w:tc>
        <w:tc>
          <w:tcPr>
            <w:tcW w:w="6237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A66D75" w:rsidRPr="00792232" w:rsidRDefault="00A66D75" w:rsidP="00D30207">
            <w:pPr>
              <w:jc w:val="center"/>
              <w:rPr>
                <w:b/>
                <w:sz w:val="28"/>
              </w:rPr>
            </w:pPr>
            <w:r w:rsidRPr="00792232">
              <w:rPr>
                <w:b/>
              </w:rPr>
              <w:t>15</w:t>
            </w:r>
          </w:p>
        </w:tc>
        <w:tc>
          <w:tcPr>
            <w:tcW w:w="1559" w:type="dxa"/>
          </w:tcPr>
          <w:p w:rsidR="00A66D75" w:rsidRPr="00792232" w:rsidRDefault="00A66D75" w:rsidP="00D30207">
            <w:pPr>
              <w:jc w:val="center"/>
              <w:rPr>
                <w:b/>
                <w:sz w:val="28"/>
              </w:rPr>
            </w:pPr>
            <w:r w:rsidRPr="00792232">
              <w:rPr>
                <w:b/>
              </w:rPr>
              <w:t>60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b/>
                <w:sz w:val="28"/>
              </w:rPr>
            </w:pPr>
            <w:r w:rsidRPr="00792232">
              <w:rPr>
                <w:b/>
              </w:rPr>
              <w:t>7 ч. 30 мин.</w:t>
            </w:r>
          </w:p>
        </w:tc>
      </w:tr>
      <w:tr w:rsidR="00A66D75" w:rsidRPr="00792232" w:rsidTr="00D30207">
        <w:trPr>
          <w:trHeight w:val="372"/>
        </w:trPr>
        <w:tc>
          <w:tcPr>
            <w:tcW w:w="527" w:type="dxa"/>
          </w:tcPr>
          <w:p w:rsidR="00A66D75" w:rsidRPr="00792232" w:rsidRDefault="00A66D75" w:rsidP="00D30207">
            <w:pPr>
              <w:rPr>
                <w:sz w:val="28"/>
              </w:rPr>
            </w:pPr>
            <w:r w:rsidRPr="00792232">
              <w:rPr>
                <w:b/>
                <w:sz w:val="28"/>
              </w:rPr>
              <w:t>2.</w:t>
            </w:r>
          </w:p>
        </w:tc>
        <w:tc>
          <w:tcPr>
            <w:tcW w:w="12906" w:type="dxa"/>
            <w:gridSpan w:val="4"/>
            <w:shd w:val="clear" w:color="auto" w:fill="auto"/>
          </w:tcPr>
          <w:p w:rsidR="00A66D75" w:rsidRPr="00792232" w:rsidRDefault="00A66D75" w:rsidP="00D30207">
            <w:pPr>
              <w:jc w:val="center"/>
              <w:rPr>
                <w:i/>
                <w:sz w:val="28"/>
              </w:rPr>
            </w:pPr>
            <w:r w:rsidRPr="00792232">
              <w:rPr>
                <w:b/>
              </w:rPr>
              <w:t xml:space="preserve">Вариативная часть </w:t>
            </w:r>
            <w:r w:rsidRPr="00792232">
              <w:rPr>
                <w:i/>
              </w:rPr>
              <w:t>(формируемая ДОУ)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b/>
                <w:sz w:val="28"/>
              </w:rPr>
            </w:pPr>
          </w:p>
        </w:tc>
      </w:tr>
      <w:tr w:rsidR="00EE4172" w:rsidRPr="00792232" w:rsidTr="006E1789">
        <w:trPr>
          <w:trHeight w:val="218"/>
        </w:trPr>
        <w:tc>
          <w:tcPr>
            <w:tcW w:w="527" w:type="dxa"/>
            <w:vMerge w:val="restart"/>
          </w:tcPr>
          <w:p w:rsidR="00EE4172" w:rsidRPr="00792232" w:rsidRDefault="00EE4172" w:rsidP="00605A1F">
            <w:pPr>
              <w:rPr>
                <w:sz w:val="28"/>
              </w:rPr>
            </w:pPr>
          </w:p>
        </w:tc>
        <w:tc>
          <w:tcPr>
            <w:tcW w:w="3267" w:type="dxa"/>
            <w:vMerge w:val="restart"/>
            <w:shd w:val="clear" w:color="auto" w:fill="auto"/>
          </w:tcPr>
          <w:p w:rsidR="00EE4172" w:rsidRPr="00792232" w:rsidRDefault="00EE4172" w:rsidP="00605A1F">
            <w:r>
              <w:t>Дополнительное образование (кружки)</w:t>
            </w:r>
          </w:p>
        </w:tc>
        <w:tc>
          <w:tcPr>
            <w:tcW w:w="6237" w:type="dxa"/>
            <w:shd w:val="clear" w:color="auto" w:fill="auto"/>
          </w:tcPr>
          <w:p w:rsidR="00EE4172" w:rsidRPr="00792232" w:rsidRDefault="00EE4172" w:rsidP="006E1789">
            <w:pPr>
              <w:rPr>
                <w:szCs w:val="20"/>
              </w:rPr>
            </w:pPr>
            <w:r>
              <w:rPr>
                <w:szCs w:val="20"/>
              </w:rPr>
              <w:t>Кружок «</w:t>
            </w:r>
            <w:proofErr w:type="spellStart"/>
            <w:r w:rsidR="006E1789">
              <w:rPr>
                <w:szCs w:val="20"/>
              </w:rPr>
              <w:t>Топотушки</w:t>
            </w:r>
            <w:proofErr w:type="spellEnd"/>
            <w:r w:rsidR="006E1789">
              <w:rPr>
                <w:szCs w:val="20"/>
              </w:rPr>
              <w:t>»</w:t>
            </w:r>
          </w:p>
        </w:tc>
        <w:tc>
          <w:tcPr>
            <w:tcW w:w="1843" w:type="dxa"/>
          </w:tcPr>
          <w:p w:rsidR="00EE4172" w:rsidRPr="00A55913" w:rsidRDefault="00EE4172" w:rsidP="00EE417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E4172" w:rsidRPr="00A55913" w:rsidRDefault="00EE4172" w:rsidP="00EE417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EE4172" w:rsidRPr="00A55913" w:rsidRDefault="00EE4172" w:rsidP="00EE4172">
            <w:pPr>
              <w:jc w:val="center"/>
            </w:pPr>
            <w:r>
              <w:t xml:space="preserve">30 мин </w:t>
            </w:r>
          </w:p>
        </w:tc>
      </w:tr>
      <w:tr w:rsidR="00EE4172" w:rsidRPr="00792232" w:rsidTr="006E1789">
        <w:trPr>
          <w:trHeight w:val="218"/>
        </w:trPr>
        <w:tc>
          <w:tcPr>
            <w:tcW w:w="527" w:type="dxa"/>
            <w:vMerge/>
          </w:tcPr>
          <w:p w:rsidR="00EE4172" w:rsidRPr="00792232" w:rsidRDefault="00EE4172" w:rsidP="00605A1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EE4172" w:rsidRPr="00792232" w:rsidRDefault="00EE4172" w:rsidP="00605A1F"/>
        </w:tc>
        <w:tc>
          <w:tcPr>
            <w:tcW w:w="6237" w:type="dxa"/>
            <w:shd w:val="clear" w:color="auto" w:fill="auto"/>
          </w:tcPr>
          <w:p w:rsidR="00EE4172" w:rsidRPr="00792232" w:rsidRDefault="00EE4172" w:rsidP="00605A1F">
            <w:pPr>
              <w:rPr>
                <w:szCs w:val="20"/>
              </w:rPr>
            </w:pPr>
            <w:r>
              <w:rPr>
                <w:szCs w:val="20"/>
              </w:rPr>
              <w:t>Кружок «Веселый дельфин»</w:t>
            </w:r>
          </w:p>
        </w:tc>
        <w:tc>
          <w:tcPr>
            <w:tcW w:w="1843" w:type="dxa"/>
          </w:tcPr>
          <w:p w:rsidR="00EE4172" w:rsidRPr="00A55913" w:rsidRDefault="00EE4172" w:rsidP="00605A1F">
            <w:pPr>
              <w:jc w:val="center"/>
            </w:pPr>
            <w:r w:rsidRPr="00A55913">
              <w:t>1</w:t>
            </w:r>
          </w:p>
        </w:tc>
        <w:tc>
          <w:tcPr>
            <w:tcW w:w="1559" w:type="dxa"/>
          </w:tcPr>
          <w:p w:rsidR="00EE4172" w:rsidRPr="00A55913" w:rsidRDefault="00EE4172" w:rsidP="00605A1F">
            <w:pPr>
              <w:jc w:val="center"/>
            </w:pPr>
            <w:r w:rsidRPr="00A55913">
              <w:t>4</w:t>
            </w:r>
          </w:p>
        </w:tc>
        <w:tc>
          <w:tcPr>
            <w:tcW w:w="2126" w:type="dxa"/>
          </w:tcPr>
          <w:p w:rsidR="00EE4172" w:rsidRPr="00A55913" w:rsidRDefault="00EE4172" w:rsidP="00605A1F">
            <w:pPr>
              <w:jc w:val="center"/>
            </w:pPr>
            <w:r>
              <w:t>30 мин</w:t>
            </w:r>
          </w:p>
        </w:tc>
      </w:tr>
      <w:tr w:rsidR="00EE4172" w:rsidRPr="00792232" w:rsidTr="006E1789">
        <w:trPr>
          <w:trHeight w:val="218"/>
        </w:trPr>
        <w:tc>
          <w:tcPr>
            <w:tcW w:w="527" w:type="dxa"/>
            <w:vMerge/>
          </w:tcPr>
          <w:p w:rsidR="00EE4172" w:rsidRPr="00792232" w:rsidRDefault="00EE4172" w:rsidP="00605A1F">
            <w:pPr>
              <w:rPr>
                <w:sz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EE4172" w:rsidRPr="00792232" w:rsidRDefault="00EE4172" w:rsidP="00605A1F"/>
        </w:tc>
        <w:tc>
          <w:tcPr>
            <w:tcW w:w="6237" w:type="dxa"/>
            <w:shd w:val="clear" w:color="auto" w:fill="auto"/>
          </w:tcPr>
          <w:p w:rsidR="00EE4172" w:rsidRDefault="00EE4172" w:rsidP="005C08E2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EE4172" w:rsidRPr="00A55913" w:rsidRDefault="00EE4172" w:rsidP="00605A1F">
            <w:pPr>
              <w:jc w:val="center"/>
            </w:pPr>
          </w:p>
        </w:tc>
        <w:tc>
          <w:tcPr>
            <w:tcW w:w="1559" w:type="dxa"/>
          </w:tcPr>
          <w:p w:rsidR="00EE4172" w:rsidRPr="00A55913" w:rsidRDefault="00EE4172" w:rsidP="00605A1F">
            <w:pPr>
              <w:jc w:val="center"/>
            </w:pPr>
          </w:p>
        </w:tc>
        <w:tc>
          <w:tcPr>
            <w:tcW w:w="2126" w:type="dxa"/>
          </w:tcPr>
          <w:p w:rsidR="00EE4172" w:rsidRDefault="00EE4172" w:rsidP="00605A1F">
            <w:pPr>
              <w:jc w:val="center"/>
            </w:pPr>
          </w:p>
        </w:tc>
      </w:tr>
      <w:tr w:rsidR="00D5531C" w:rsidRPr="00792232" w:rsidTr="006E1789">
        <w:trPr>
          <w:trHeight w:val="372"/>
        </w:trPr>
        <w:tc>
          <w:tcPr>
            <w:tcW w:w="527" w:type="dxa"/>
            <w:vMerge/>
          </w:tcPr>
          <w:p w:rsidR="00D5531C" w:rsidRPr="00792232" w:rsidRDefault="00D5531C" w:rsidP="00605A1F">
            <w:pPr>
              <w:rPr>
                <w:sz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D5531C" w:rsidRPr="00792232" w:rsidRDefault="00D5531C" w:rsidP="00605A1F">
            <w:pPr>
              <w:rPr>
                <w:sz w:val="28"/>
              </w:rPr>
            </w:pPr>
            <w:r w:rsidRPr="00792232">
              <w:rPr>
                <w:b/>
              </w:rPr>
              <w:t>ИТОГО</w:t>
            </w:r>
            <w:r w:rsidR="00F0266F" w:rsidRPr="00F0266F">
              <w:rPr>
                <w:sz w:val="22"/>
              </w:rPr>
              <w:t>(на одного воспитанника)</w:t>
            </w:r>
            <w:r w:rsidRPr="00792232">
              <w:rPr>
                <w:b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D5531C" w:rsidRPr="00792232" w:rsidRDefault="00D5531C" w:rsidP="00605A1F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531C" w:rsidRPr="00F0266F" w:rsidRDefault="00D5531C" w:rsidP="00F0266F">
            <w:pPr>
              <w:jc w:val="center"/>
            </w:pPr>
            <w:r w:rsidRPr="00F0266F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D5531C" w:rsidRPr="00605A1F" w:rsidRDefault="00D5531C" w:rsidP="00605A1F">
            <w:pPr>
              <w:jc w:val="center"/>
              <w:rPr>
                <w:b/>
                <w:color w:val="FF0000"/>
              </w:rPr>
            </w:pPr>
            <w:r w:rsidRPr="00605A1F">
              <w:rPr>
                <w:b/>
                <w:sz w:val="22"/>
              </w:rPr>
              <w:t>4</w:t>
            </w:r>
          </w:p>
        </w:tc>
        <w:tc>
          <w:tcPr>
            <w:tcW w:w="2126" w:type="dxa"/>
          </w:tcPr>
          <w:p w:rsidR="00D5531C" w:rsidRPr="00792232" w:rsidRDefault="00D5531C" w:rsidP="00605A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 мин.</w:t>
            </w:r>
          </w:p>
        </w:tc>
      </w:tr>
    </w:tbl>
    <w:p w:rsidR="006E1789" w:rsidRDefault="006E1789" w:rsidP="006E1789">
      <w:pPr>
        <w:pStyle w:val="2"/>
        <w:ind w:left="0" w:firstLine="0"/>
        <w:jc w:val="left"/>
        <w:rPr>
          <w:iCs/>
          <w:sz w:val="28"/>
          <w:lang w:val="ru-RU"/>
        </w:rPr>
      </w:pPr>
    </w:p>
    <w:p w:rsidR="00AF63CF" w:rsidRDefault="00AF63CF" w:rsidP="006E1789">
      <w:bookmarkStart w:id="0" w:name="_GoBack"/>
      <w:bookmarkEnd w:id="0"/>
    </w:p>
    <w:p w:rsidR="00AF63CF" w:rsidRPr="006E1789" w:rsidRDefault="00AF63CF" w:rsidP="006E1789"/>
    <w:p w:rsidR="00F0266F" w:rsidRDefault="006E1789" w:rsidP="00F0266F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t>Учебный план на 2016-2017</w:t>
      </w:r>
      <w:r w:rsidR="00F0266F">
        <w:rPr>
          <w:iCs/>
          <w:sz w:val="28"/>
          <w:lang w:val="ru-RU"/>
        </w:rPr>
        <w:t xml:space="preserve">  учебный год </w:t>
      </w:r>
    </w:p>
    <w:p w:rsidR="00A66D75" w:rsidRPr="00F0266F" w:rsidRDefault="00A66D75" w:rsidP="00F0266F">
      <w:pPr>
        <w:pStyle w:val="2"/>
        <w:ind w:left="0" w:firstLine="0"/>
        <w:rPr>
          <w:iCs/>
          <w:sz w:val="28"/>
          <w:lang w:val="ru-RU"/>
        </w:rPr>
      </w:pPr>
      <w:r w:rsidRPr="00F0266F">
        <w:rPr>
          <w:iCs/>
          <w:sz w:val="28"/>
          <w:lang w:val="ru-RU"/>
        </w:rPr>
        <w:t>Комбинированная группа детей от  6-ти до 7-ми лет №2</w:t>
      </w:r>
    </w:p>
    <w:tbl>
      <w:tblPr>
        <w:tblpPr w:leftFromText="180" w:rightFromText="180" w:vertAnchor="text" w:horzAnchor="page" w:tblpX="868" w:tblpY="421"/>
        <w:tblW w:w="16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267"/>
        <w:gridCol w:w="6142"/>
        <w:gridCol w:w="2174"/>
        <w:gridCol w:w="1795"/>
        <w:gridCol w:w="2126"/>
      </w:tblGrid>
      <w:tr w:rsidR="00A66D75" w:rsidRPr="005755CF" w:rsidTr="006E1789">
        <w:trPr>
          <w:trHeight w:val="281"/>
        </w:trPr>
        <w:tc>
          <w:tcPr>
            <w:tcW w:w="527" w:type="dxa"/>
          </w:tcPr>
          <w:p w:rsidR="00A66D75" w:rsidRPr="005755CF" w:rsidRDefault="00A66D75" w:rsidP="00F0266F">
            <w:pPr>
              <w:rPr>
                <w:b/>
              </w:rPr>
            </w:pPr>
            <w:r w:rsidRPr="005755CF">
              <w:rPr>
                <w:b/>
              </w:rPr>
              <w:t>1.</w:t>
            </w:r>
          </w:p>
        </w:tc>
        <w:tc>
          <w:tcPr>
            <w:tcW w:w="15504" w:type="dxa"/>
            <w:gridSpan w:val="5"/>
            <w:shd w:val="clear" w:color="auto" w:fill="auto"/>
          </w:tcPr>
          <w:p w:rsidR="00A66D75" w:rsidRPr="005755CF" w:rsidRDefault="00A66D75" w:rsidP="00F0266F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Базовая часть </w:t>
            </w:r>
            <w:r w:rsidRPr="005755CF">
              <w:t>(инвариантная)федеральный компонент</w:t>
            </w:r>
          </w:p>
        </w:tc>
      </w:tr>
      <w:tr w:rsidR="00A66D75" w:rsidRPr="005755CF" w:rsidTr="006E1789">
        <w:trPr>
          <w:trHeight w:val="798"/>
        </w:trPr>
        <w:tc>
          <w:tcPr>
            <w:tcW w:w="527" w:type="dxa"/>
            <w:vMerge w:val="restart"/>
          </w:tcPr>
          <w:p w:rsidR="00A66D75" w:rsidRPr="005755CF" w:rsidRDefault="00A66D75" w:rsidP="00D30207"/>
        </w:tc>
        <w:tc>
          <w:tcPr>
            <w:tcW w:w="3267" w:type="dxa"/>
            <w:shd w:val="clear" w:color="auto" w:fill="auto"/>
          </w:tcPr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разовательные</w:t>
            </w:r>
          </w:p>
          <w:p w:rsidR="00A66D75" w:rsidRPr="005755CF" w:rsidRDefault="00A66D75" w:rsidP="00D30207">
            <w:pPr>
              <w:ind w:right="-108"/>
              <w:jc w:val="center"/>
              <w:rPr>
                <w:b/>
              </w:rPr>
            </w:pPr>
            <w:r w:rsidRPr="005755CF">
              <w:rPr>
                <w:b/>
              </w:rPr>
              <w:t>области</w:t>
            </w:r>
          </w:p>
          <w:p w:rsidR="00A66D75" w:rsidRPr="005755CF" w:rsidRDefault="00A66D75" w:rsidP="00D30207">
            <w:pPr>
              <w:ind w:right="-108"/>
              <w:rPr>
                <w:b/>
                <w:i/>
              </w:rPr>
            </w:pPr>
          </w:p>
        </w:tc>
        <w:tc>
          <w:tcPr>
            <w:tcW w:w="6142" w:type="dxa"/>
            <w:shd w:val="clear" w:color="auto" w:fill="auto"/>
          </w:tcPr>
          <w:p w:rsidR="00A66D75" w:rsidRPr="005755CF" w:rsidRDefault="00A66D75" w:rsidP="00D30207">
            <w:pPr>
              <w:jc w:val="center"/>
              <w:rPr>
                <w:b/>
              </w:rPr>
            </w:pPr>
            <w:r w:rsidRPr="005755CF">
              <w:rPr>
                <w:b/>
              </w:rPr>
              <w:t xml:space="preserve">Непосредственно  образовательная деятельность </w:t>
            </w:r>
          </w:p>
          <w:p w:rsidR="00A66D75" w:rsidRPr="005755CF" w:rsidRDefault="00A66D75" w:rsidP="00D30207">
            <w:pPr>
              <w:jc w:val="center"/>
            </w:pPr>
            <w:r w:rsidRPr="005755CF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2174" w:type="dxa"/>
          </w:tcPr>
          <w:p w:rsidR="00A66D75" w:rsidRPr="00ED6F9D" w:rsidRDefault="00A66D75" w:rsidP="00D30207">
            <w:pPr>
              <w:jc w:val="center"/>
            </w:pPr>
            <w:r w:rsidRPr="00ED6F9D">
              <w:t>Кол-во в неделю</w:t>
            </w:r>
          </w:p>
        </w:tc>
        <w:tc>
          <w:tcPr>
            <w:tcW w:w="1795" w:type="dxa"/>
          </w:tcPr>
          <w:p w:rsidR="00A66D75" w:rsidRPr="00ED6F9D" w:rsidRDefault="00A66D75" w:rsidP="00D30207">
            <w:pPr>
              <w:jc w:val="center"/>
            </w:pPr>
            <w:r w:rsidRPr="00ED6F9D">
              <w:t>Кол-во в месяц</w:t>
            </w:r>
          </w:p>
        </w:tc>
        <w:tc>
          <w:tcPr>
            <w:tcW w:w="2126" w:type="dxa"/>
          </w:tcPr>
          <w:p w:rsidR="00A66D75" w:rsidRPr="005755CF" w:rsidRDefault="00A66D75" w:rsidP="00D30207">
            <w:pPr>
              <w:jc w:val="center"/>
              <w:rPr>
                <w:sz w:val="20"/>
              </w:rPr>
            </w:pPr>
            <w:r>
              <w:t xml:space="preserve">Недельный объем образовательной нагрузки </w:t>
            </w:r>
            <w:r>
              <w:br/>
              <w:t>(мин.)</w:t>
            </w:r>
          </w:p>
        </w:tc>
      </w:tr>
      <w:tr w:rsidR="00A66D75" w:rsidRPr="0063082D" w:rsidTr="006E1789">
        <w:trPr>
          <w:trHeight w:val="243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pPr>
              <w:ind w:right="-108"/>
              <w:rPr>
                <w:b/>
              </w:rPr>
            </w:pPr>
            <w:r w:rsidRPr="00792232">
              <w:t>Познавательное развитие</w:t>
            </w:r>
          </w:p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</w:rPr>
            </w:pPr>
            <w:r w:rsidRPr="00792232">
              <w:rPr>
                <w:bCs/>
              </w:rPr>
              <w:t>Ознакомление с окружающим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1</w:t>
            </w:r>
          </w:p>
        </w:tc>
        <w:tc>
          <w:tcPr>
            <w:tcW w:w="1795" w:type="dxa"/>
            <w:shd w:val="clear" w:color="auto" w:fill="auto"/>
          </w:tcPr>
          <w:p w:rsidR="00A66D75" w:rsidRPr="00792232" w:rsidRDefault="00A66D75" w:rsidP="00D30207">
            <w:pPr>
              <w:jc w:val="center"/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</w:pPr>
            <w:r w:rsidRPr="00792232">
              <w:t>30</w:t>
            </w:r>
          </w:p>
        </w:tc>
      </w:tr>
      <w:tr w:rsidR="00A66D75" w:rsidRPr="0063082D" w:rsidTr="006E1789">
        <w:trPr>
          <w:trHeight w:val="296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6E1789" w:rsidP="00D30207">
            <w:r>
              <w:t xml:space="preserve">Развитие </w:t>
            </w:r>
            <w:r w:rsidR="00A66D75" w:rsidRPr="00792232">
              <w:t>элементарных математических представлений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2</w:t>
            </w:r>
          </w:p>
        </w:tc>
        <w:tc>
          <w:tcPr>
            <w:tcW w:w="1795" w:type="dxa"/>
            <w:shd w:val="clear" w:color="auto" w:fill="auto"/>
          </w:tcPr>
          <w:p w:rsidR="00A66D75" w:rsidRPr="00792232" w:rsidRDefault="00A66D75" w:rsidP="00D30207">
            <w:pPr>
              <w:jc w:val="center"/>
            </w:pPr>
            <w:r w:rsidRPr="00792232">
              <w:t>8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</w:pPr>
            <w:r w:rsidRPr="00792232">
              <w:t>60</w:t>
            </w:r>
          </w:p>
        </w:tc>
      </w:tr>
      <w:tr w:rsidR="00A66D75" w:rsidRPr="0063082D" w:rsidTr="006E1789">
        <w:trPr>
          <w:trHeight w:val="207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223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1</w:t>
            </w:r>
          </w:p>
        </w:tc>
        <w:tc>
          <w:tcPr>
            <w:tcW w:w="1795" w:type="dxa"/>
            <w:shd w:val="clear" w:color="auto" w:fill="auto"/>
          </w:tcPr>
          <w:p w:rsidR="00A66D75" w:rsidRPr="00792232" w:rsidRDefault="00AB13D4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Pr="00792232" w:rsidRDefault="00AB13D4" w:rsidP="00D30207">
            <w:pPr>
              <w:jc w:val="center"/>
            </w:pPr>
            <w:r>
              <w:t>30</w:t>
            </w:r>
          </w:p>
        </w:tc>
      </w:tr>
      <w:tr w:rsidR="00A66D75" w:rsidRPr="0063082D" w:rsidTr="006E1789">
        <w:trPr>
          <w:trHeight w:val="187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r w:rsidRPr="00792232">
              <w:t>Речевое развитие</w:t>
            </w:r>
          </w:p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r w:rsidRPr="00792232">
              <w:t xml:space="preserve">Развитие речи 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1</w:t>
            </w:r>
          </w:p>
        </w:tc>
        <w:tc>
          <w:tcPr>
            <w:tcW w:w="1795" w:type="dxa"/>
          </w:tcPr>
          <w:p w:rsidR="00A66D75" w:rsidRPr="00792232" w:rsidRDefault="00A66D75" w:rsidP="00D30207">
            <w:pPr>
              <w:jc w:val="center"/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</w:pPr>
            <w:r w:rsidRPr="00792232">
              <w:t>30</w:t>
            </w:r>
          </w:p>
        </w:tc>
      </w:tr>
      <w:tr w:rsidR="00A66D75" w:rsidRPr="0063082D" w:rsidTr="006E1789">
        <w:trPr>
          <w:trHeight w:val="187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146FA6" w:rsidP="00D30207">
            <w:pPr>
              <w:rPr>
                <w:bCs/>
              </w:rPr>
            </w:pPr>
            <w:r>
              <w:rPr>
                <w:bCs/>
              </w:rPr>
              <w:t>Развитие речи (</w:t>
            </w:r>
            <w:r w:rsidR="00A66D75" w:rsidRPr="00792232">
              <w:rPr>
                <w:bCs/>
              </w:rPr>
              <w:t>Ознакомление с худ</w:t>
            </w:r>
            <w:proofErr w:type="gramStart"/>
            <w:r w:rsidR="00A66D75" w:rsidRPr="00792232">
              <w:rPr>
                <w:bCs/>
              </w:rPr>
              <w:t>.</w:t>
            </w:r>
            <w:proofErr w:type="gramEnd"/>
            <w:r w:rsidR="00A66D75" w:rsidRPr="00792232">
              <w:rPr>
                <w:bCs/>
              </w:rPr>
              <w:t xml:space="preserve"> </w:t>
            </w:r>
            <w:proofErr w:type="gramStart"/>
            <w:r w:rsidR="00A66D75" w:rsidRPr="00792232">
              <w:rPr>
                <w:bCs/>
              </w:rPr>
              <w:t>л</w:t>
            </w:r>
            <w:proofErr w:type="gramEnd"/>
            <w:r w:rsidR="00A66D75" w:rsidRPr="00792232">
              <w:rPr>
                <w:bCs/>
              </w:rPr>
              <w:t>итературой</w:t>
            </w:r>
            <w:r>
              <w:rPr>
                <w:bCs/>
              </w:rPr>
              <w:t>)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1</w:t>
            </w:r>
          </w:p>
        </w:tc>
        <w:tc>
          <w:tcPr>
            <w:tcW w:w="1795" w:type="dxa"/>
          </w:tcPr>
          <w:p w:rsidR="00A66D75" w:rsidRPr="00792232" w:rsidRDefault="00A66D75" w:rsidP="00D30207">
            <w:pPr>
              <w:jc w:val="center"/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</w:pPr>
            <w:r w:rsidRPr="00792232">
              <w:t>30</w:t>
            </w:r>
          </w:p>
        </w:tc>
      </w:tr>
      <w:tr w:rsidR="00A66D75" w:rsidRPr="0063082D" w:rsidTr="006E1789">
        <w:trPr>
          <w:trHeight w:val="269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146FA6" w:rsidP="00D30207">
            <w:pPr>
              <w:rPr>
                <w:bCs/>
              </w:rPr>
            </w:pPr>
            <w:r>
              <w:rPr>
                <w:bCs/>
              </w:rPr>
              <w:t>Развитие речи (</w:t>
            </w:r>
            <w:r w:rsidR="00A66D75" w:rsidRPr="00792232">
              <w:rPr>
                <w:bCs/>
              </w:rPr>
              <w:t>Обучение грамоте</w:t>
            </w:r>
            <w:r>
              <w:rPr>
                <w:bCs/>
              </w:rPr>
              <w:t>)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1</w:t>
            </w:r>
          </w:p>
        </w:tc>
        <w:tc>
          <w:tcPr>
            <w:tcW w:w="1795" w:type="dxa"/>
          </w:tcPr>
          <w:p w:rsidR="00A66D75" w:rsidRPr="00792232" w:rsidRDefault="00A66D75" w:rsidP="00D30207">
            <w:pPr>
              <w:jc w:val="center"/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</w:pPr>
            <w:r w:rsidRPr="00792232">
              <w:t>30</w:t>
            </w:r>
          </w:p>
        </w:tc>
      </w:tr>
      <w:tr w:rsidR="00A66D75" w:rsidRPr="0063082D" w:rsidTr="006E1789">
        <w:trPr>
          <w:trHeight w:val="130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r w:rsidRPr="00792232">
              <w:t>Художественно-эстетическое развитие</w:t>
            </w:r>
          </w:p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pPr>
              <w:rPr>
                <w:bCs/>
              </w:rPr>
            </w:pPr>
            <w:r w:rsidRPr="00792232">
              <w:rPr>
                <w:bCs/>
              </w:rPr>
              <w:t>Рисование</w:t>
            </w:r>
          </w:p>
        </w:tc>
        <w:tc>
          <w:tcPr>
            <w:tcW w:w="2174" w:type="dxa"/>
          </w:tcPr>
          <w:p w:rsidR="00A66D75" w:rsidRPr="00792232" w:rsidRDefault="00AB13D4" w:rsidP="00D30207">
            <w:pPr>
              <w:jc w:val="center"/>
            </w:pPr>
            <w:r>
              <w:t>1</w:t>
            </w:r>
          </w:p>
        </w:tc>
        <w:tc>
          <w:tcPr>
            <w:tcW w:w="1795" w:type="dxa"/>
          </w:tcPr>
          <w:p w:rsidR="00A66D75" w:rsidRPr="00792232" w:rsidRDefault="00AB13D4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Pr="00792232" w:rsidRDefault="00AB13D4" w:rsidP="00D30207">
            <w:pPr>
              <w:jc w:val="center"/>
            </w:pPr>
            <w:r>
              <w:t>3</w:t>
            </w:r>
            <w:r w:rsidR="00A66D75" w:rsidRPr="00792232">
              <w:t>0</w:t>
            </w:r>
          </w:p>
        </w:tc>
      </w:tr>
      <w:tr w:rsidR="00A66D75" w:rsidRPr="0063082D" w:rsidTr="006E1789">
        <w:trPr>
          <w:trHeight w:val="130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pPr>
              <w:rPr>
                <w:bCs/>
              </w:rPr>
            </w:pPr>
            <w:r w:rsidRPr="00792232">
              <w:rPr>
                <w:bCs/>
              </w:rPr>
              <w:t>Лепка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1</w:t>
            </w:r>
          </w:p>
        </w:tc>
        <w:tc>
          <w:tcPr>
            <w:tcW w:w="1795" w:type="dxa"/>
          </w:tcPr>
          <w:p w:rsidR="00A66D75" w:rsidRPr="00792232" w:rsidRDefault="00A66D75" w:rsidP="00D30207">
            <w:pPr>
              <w:jc w:val="center"/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</w:pPr>
            <w:r w:rsidRPr="00792232">
              <w:t>30</w:t>
            </w:r>
          </w:p>
        </w:tc>
      </w:tr>
      <w:tr w:rsidR="00A66D75" w:rsidRPr="0063082D" w:rsidTr="006E1789">
        <w:trPr>
          <w:trHeight w:val="130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pPr>
              <w:rPr>
                <w:bCs/>
              </w:rPr>
            </w:pPr>
            <w:r w:rsidRPr="00792232">
              <w:rPr>
                <w:bCs/>
              </w:rPr>
              <w:t>Аппликация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1</w:t>
            </w:r>
          </w:p>
        </w:tc>
        <w:tc>
          <w:tcPr>
            <w:tcW w:w="1795" w:type="dxa"/>
          </w:tcPr>
          <w:p w:rsidR="00A66D75" w:rsidRPr="00792232" w:rsidRDefault="00AB13D4" w:rsidP="00D3020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66D75" w:rsidRPr="00792232" w:rsidRDefault="00AB13D4" w:rsidP="00D30207">
            <w:pPr>
              <w:jc w:val="center"/>
            </w:pPr>
            <w:r>
              <w:t>30</w:t>
            </w:r>
          </w:p>
        </w:tc>
      </w:tr>
      <w:tr w:rsidR="00A66D75" w:rsidRPr="0063082D" w:rsidTr="006E1789">
        <w:trPr>
          <w:trHeight w:val="130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r w:rsidRPr="00792232">
              <w:t>Музыка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2</w:t>
            </w:r>
          </w:p>
        </w:tc>
        <w:tc>
          <w:tcPr>
            <w:tcW w:w="1795" w:type="dxa"/>
          </w:tcPr>
          <w:p w:rsidR="00A66D75" w:rsidRPr="00792232" w:rsidRDefault="00A66D75" w:rsidP="00D30207">
            <w:pPr>
              <w:jc w:val="center"/>
            </w:pPr>
            <w:r w:rsidRPr="00792232">
              <w:t>8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</w:pPr>
            <w:r w:rsidRPr="00792232">
              <w:t>60</w:t>
            </w:r>
          </w:p>
        </w:tc>
      </w:tr>
      <w:tr w:rsidR="00A66D75" w:rsidRPr="0063082D" w:rsidTr="006E1789">
        <w:trPr>
          <w:trHeight w:val="130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r w:rsidRPr="00792232">
              <w:t>Физическое развитие</w:t>
            </w:r>
          </w:p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r w:rsidRPr="00792232">
              <w:t>Физическое развитие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2</w:t>
            </w:r>
          </w:p>
        </w:tc>
        <w:tc>
          <w:tcPr>
            <w:tcW w:w="1795" w:type="dxa"/>
          </w:tcPr>
          <w:p w:rsidR="00A66D75" w:rsidRPr="00792232" w:rsidRDefault="00A66D75" w:rsidP="00D30207">
            <w:pPr>
              <w:jc w:val="center"/>
            </w:pPr>
            <w:r w:rsidRPr="00792232">
              <w:t>8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</w:pPr>
            <w:r w:rsidRPr="00792232">
              <w:t>60</w:t>
            </w:r>
          </w:p>
        </w:tc>
      </w:tr>
      <w:tr w:rsidR="00A66D75" w:rsidRPr="0063082D" w:rsidTr="006E1789">
        <w:trPr>
          <w:trHeight w:val="130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r w:rsidRPr="00792232">
              <w:t xml:space="preserve">Плавание 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</w:pPr>
            <w:r w:rsidRPr="00792232">
              <w:t>1</w:t>
            </w:r>
          </w:p>
        </w:tc>
        <w:tc>
          <w:tcPr>
            <w:tcW w:w="1795" w:type="dxa"/>
          </w:tcPr>
          <w:p w:rsidR="00A66D75" w:rsidRPr="00792232" w:rsidRDefault="00A66D75" w:rsidP="00D30207">
            <w:pPr>
              <w:jc w:val="center"/>
            </w:pPr>
            <w:r w:rsidRPr="00792232">
              <w:t>4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</w:pPr>
            <w:r w:rsidRPr="00792232">
              <w:t>30</w:t>
            </w:r>
          </w:p>
        </w:tc>
      </w:tr>
      <w:tr w:rsidR="00A66D75" w:rsidRPr="0063082D" w:rsidTr="006E1789">
        <w:trPr>
          <w:trHeight w:val="130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r w:rsidRPr="00792232">
              <w:t>Здоровье</w:t>
            </w:r>
          </w:p>
        </w:tc>
        <w:tc>
          <w:tcPr>
            <w:tcW w:w="6095" w:type="dxa"/>
            <w:gridSpan w:val="3"/>
          </w:tcPr>
          <w:p w:rsidR="00A66D75" w:rsidRPr="00792232" w:rsidRDefault="00A66D75" w:rsidP="00D30207">
            <w:pPr>
              <w:jc w:val="center"/>
            </w:pPr>
            <w:r w:rsidRPr="00792232">
              <w:t>Как часть НОД   Ознакомления с окружающим.</w:t>
            </w:r>
          </w:p>
          <w:p w:rsidR="00A66D75" w:rsidRPr="00792232" w:rsidRDefault="00A66D75" w:rsidP="00D30207">
            <w:pPr>
              <w:jc w:val="center"/>
            </w:pPr>
            <w:r w:rsidRPr="00792232">
              <w:t xml:space="preserve"> Совместная и самостоятельная деятельность</w:t>
            </w:r>
          </w:p>
        </w:tc>
      </w:tr>
      <w:tr w:rsidR="00A66D75" w:rsidRPr="0063082D" w:rsidTr="006E1789">
        <w:trPr>
          <w:trHeight w:val="322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 w:val="restart"/>
            <w:shd w:val="clear" w:color="auto" w:fill="auto"/>
          </w:tcPr>
          <w:p w:rsidR="00A66D75" w:rsidRPr="00792232" w:rsidRDefault="00A66D75" w:rsidP="00D30207">
            <w:r w:rsidRPr="00792232">
              <w:t>Социально-коммуникативное развитие</w:t>
            </w:r>
          </w:p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r w:rsidRPr="00792232">
              <w:t xml:space="preserve">Игра </w:t>
            </w:r>
          </w:p>
        </w:tc>
        <w:tc>
          <w:tcPr>
            <w:tcW w:w="6095" w:type="dxa"/>
            <w:gridSpan w:val="3"/>
          </w:tcPr>
          <w:p w:rsidR="00A66D75" w:rsidRPr="00792232" w:rsidRDefault="00A66D75" w:rsidP="00D30207">
            <w:r w:rsidRPr="00792232">
              <w:t>Совместная и самостоятельная деятельность</w:t>
            </w:r>
          </w:p>
        </w:tc>
      </w:tr>
      <w:tr w:rsidR="00A66D75" w:rsidRPr="0063082D" w:rsidTr="006E1789">
        <w:trPr>
          <w:trHeight w:val="119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r w:rsidRPr="00792232">
              <w:t>Самообслуживание и элементарный бытовой труд</w:t>
            </w:r>
          </w:p>
        </w:tc>
        <w:tc>
          <w:tcPr>
            <w:tcW w:w="6095" w:type="dxa"/>
            <w:gridSpan w:val="3"/>
          </w:tcPr>
          <w:p w:rsidR="00A66D75" w:rsidRPr="00792232" w:rsidRDefault="00A66D75" w:rsidP="00D30207">
            <w:r w:rsidRPr="00792232">
              <w:t>Совместная и самостоятельная деятельность</w:t>
            </w:r>
          </w:p>
        </w:tc>
      </w:tr>
      <w:tr w:rsidR="00A66D75" w:rsidRPr="0063082D" w:rsidTr="006E1789">
        <w:trPr>
          <w:trHeight w:val="558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vMerge/>
            <w:shd w:val="clear" w:color="auto" w:fill="auto"/>
          </w:tcPr>
          <w:p w:rsidR="00A66D75" w:rsidRPr="00792232" w:rsidRDefault="00A66D75" w:rsidP="00D30207"/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r w:rsidRPr="00792232">
              <w:t>Безопасность</w:t>
            </w:r>
          </w:p>
        </w:tc>
        <w:tc>
          <w:tcPr>
            <w:tcW w:w="6095" w:type="dxa"/>
            <w:gridSpan w:val="3"/>
          </w:tcPr>
          <w:p w:rsidR="00A66D75" w:rsidRPr="00792232" w:rsidRDefault="00A66D75" w:rsidP="00D30207">
            <w:r w:rsidRPr="00792232">
              <w:t>Как часть НОД  Ознакомления с окружающим</w:t>
            </w:r>
          </w:p>
          <w:p w:rsidR="00A66D75" w:rsidRPr="00792232" w:rsidRDefault="00A66D75" w:rsidP="00D30207">
            <w:r w:rsidRPr="00792232">
              <w:t>Совместная и самостоятельная деятельность</w:t>
            </w:r>
          </w:p>
        </w:tc>
      </w:tr>
      <w:tr w:rsidR="00A66D75" w:rsidRPr="0063082D" w:rsidTr="006E1789">
        <w:trPr>
          <w:trHeight w:val="372"/>
        </w:trPr>
        <w:tc>
          <w:tcPr>
            <w:tcW w:w="527" w:type="dxa"/>
            <w:vMerge/>
          </w:tcPr>
          <w:p w:rsidR="00A66D75" w:rsidRPr="0063082D" w:rsidRDefault="00A66D75" w:rsidP="00D30207"/>
        </w:tc>
        <w:tc>
          <w:tcPr>
            <w:tcW w:w="3267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</w:rPr>
            </w:pPr>
            <w:r w:rsidRPr="00792232">
              <w:rPr>
                <w:b/>
              </w:rPr>
              <w:t xml:space="preserve">ИТОГО: </w:t>
            </w:r>
          </w:p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</w:rPr>
            </w:pP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  <w:rPr>
                <w:b/>
              </w:rPr>
            </w:pPr>
            <w:r w:rsidRPr="00792232">
              <w:rPr>
                <w:b/>
              </w:rPr>
              <w:t>15</w:t>
            </w:r>
          </w:p>
        </w:tc>
        <w:tc>
          <w:tcPr>
            <w:tcW w:w="1795" w:type="dxa"/>
          </w:tcPr>
          <w:p w:rsidR="00A66D75" w:rsidRPr="00792232" w:rsidRDefault="00A66D75" w:rsidP="00D30207">
            <w:pPr>
              <w:jc w:val="center"/>
              <w:rPr>
                <w:b/>
              </w:rPr>
            </w:pPr>
            <w:r w:rsidRPr="00792232">
              <w:rPr>
                <w:b/>
              </w:rPr>
              <w:t>60</w:t>
            </w: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b/>
              </w:rPr>
            </w:pPr>
            <w:r w:rsidRPr="00792232">
              <w:rPr>
                <w:b/>
              </w:rPr>
              <w:t>7 ч. 30 мин.</w:t>
            </w:r>
          </w:p>
        </w:tc>
      </w:tr>
      <w:tr w:rsidR="00A66D75" w:rsidRPr="0063082D" w:rsidTr="006E1789">
        <w:trPr>
          <w:trHeight w:val="372"/>
        </w:trPr>
        <w:tc>
          <w:tcPr>
            <w:tcW w:w="527" w:type="dxa"/>
          </w:tcPr>
          <w:p w:rsidR="00A66D75" w:rsidRPr="00D5531C" w:rsidRDefault="00D5531C" w:rsidP="00D30207">
            <w:pPr>
              <w:rPr>
                <w:b/>
              </w:rPr>
            </w:pPr>
            <w:r w:rsidRPr="00D5531C">
              <w:rPr>
                <w:b/>
              </w:rPr>
              <w:t>2.</w:t>
            </w:r>
          </w:p>
        </w:tc>
        <w:tc>
          <w:tcPr>
            <w:tcW w:w="3267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</w:rPr>
            </w:pPr>
          </w:p>
        </w:tc>
        <w:tc>
          <w:tcPr>
            <w:tcW w:w="6142" w:type="dxa"/>
            <w:shd w:val="clear" w:color="auto" w:fill="auto"/>
          </w:tcPr>
          <w:p w:rsidR="00A66D75" w:rsidRPr="00792232" w:rsidRDefault="00A66D75" w:rsidP="00D30207">
            <w:pPr>
              <w:rPr>
                <w:b/>
              </w:rPr>
            </w:pPr>
            <w:r w:rsidRPr="00792232">
              <w:rPr>
                <w:b/>
              </w:rPr>
              <w:t xml:space="preserve">Вариативная часть </w:t>
            </w:r>
            <w:r w:rsidRPr="00792232">
              <w:rPr>
                <w:i/>
              </w:rPr>
              <w:t>(формируемая ДОУ)</w:t>
            </w:r>
          </w:p>
        </w:tc>
        <w:tc>
          <w:tcPr>
            <w:tcW w:w="2174" w:type="dxa"/>
          </w:tcPr>
          <w:p w:rsidR="00A66D75" w:rsidRPr="00792232" w:rsidRDefault="00A66D75" w:rsidP="00D30207">
            <w:pPr>
              <w:jc w:val="center"/>
              <w:rPr>
                <w:b/>
              </w:rPr>
            </w:pPr>
          </w:p>
        </w:tc>
        <w:tc>
          <w:tcPr>
            <w:tcW w:w="1795" w:type="dxa"/>
          </w:tcPr>
          <w:p w:rsidR="00A66D75" w:rsidRPr="00792232" w:rsidRDefault="00A66D75" w:rsidP="00D30207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66D75" w:rsidRPr="00792232" w:rsidRDefault="00A66D75" w:rsidP="00D30207">
            <w:pPr>
              <w:jc w:val="center"/>
              <w:rPr>
                <w:b/>
              </w:rPr>
            </w:pPr>
          </w:p>
        </w:tc>
      </w:tr>
      <w:tr w:rsidR="00D5531C" w:rsidRPr="0063082D" w:rsidTr="006E1789">
        <w:trPr>
          <w:trHeight w:val="372"/>
        </w:trPr>
        <w:tc>
          <w:tcPr>
            <w:tcW w:w="527" w:type="dxa"/>
            <w:vMerge w:val="restart"/>
          </w:tcPr>
          <w:p w:rsidR="00D5531C" w:rsidRPr="0063082D" w:rsidRDefault="00D5531C" w:rsidP="00D5531C"/>
        </w:tc>
        <w:tc>
          <w:tcPr>
            <w:tcW w:w="3267" w:type="dxa"/>
            <w:shd w:val="clear" w:color="auto" w:fill="auto"/>
          </w:tcPr>
          <w:p w:rsidR="00D5531C" w:rsidRPr="00792232" w:rsidRDefault="00D5531C" w:rsidP="00D5531C">
            <w:pPr>
              <w:rPr>
                <w:b/>
              </w:rPr>
            </w:pPr>
            <w:r w:rsidRPr="00792232">
              <w:t>Коррекционные занятия</w:t>
            </w:r>
          </w:p>
        </w:tc>
        <w:tc>
          <w:tcPr>
            <w:tcW w:w="6142" w:type="dxa"/>
            <w:shd w:val="clear" w:color="auto" w:fill="auto"/>
          </w:tcPr>
          <w:p w:rsidR="00D5531C" w:rsidRPr="00792232" w:rsidRDefault="00D5531C" w:rsidP="00D5531C">
            <w:pPr>
              <w:rPr>
                <w:sz w:val="28"/>
              </w:rPr>
            </w:pPr>
            <w:r>
              <w:rPr>
                <w:szCs w:val="20"/>
              </w:rPr>
              <w:t>З</w:t>
            </w:r>
            <w:r w:rsidRPr="00792232">
              <w:rPr>
                <w:szCs w:val="20"/>
              </w:rPr>
              <w:t xml:space="preserve">анятия  учителя-логопеда </w:t>
            </w:r>
            <w:r w:rsidRPr="00792232">
              <w:rPr>
                <w:szCs w:val="22"/>
              </w:rPr>
              <w:t xml:space="preserve"> с детьми с ОНР и ФФН</w:t>
            </w:r>
          </w:p>
        </w:tc>
        <w:tc>
          <w:tcPr>
            <w:tcW w:w="6095" w:type="dxa"/>
            <w:gridSpan w:val="3"/>
            <w:vAlign w:val="center"/>
          </w:tcPr>
          <w:p w:rsidR="00D5531C" w:rsidRPr="00792232" w:rsidRDefault="00D5531C" w:rsidP="00D5531C">
            <w:pPr>
              <w:jc w:val="center"/>
              <w:rPr>
                <w:sz w:val="28"/>
              </w:rPr>
            </w:pPr>
            <w:r w:rsidRPr="00605A1F">
              <w:t>По плану учителя-логопеда</w:t>
            </w:r>
          </w:p>
        </w:tc>
      </w:tr>
      <w:tr w:rsidR="006E1789" w:rsidRPr="0063082D" w:rsidTr="006E1789">
        <w:trPr>
          <w:trHeight w:val="372"/>
        </w:trPr>
        <w:tc>
          <w:tcPr>
            <w:tcW w:w="527" w:type="dxa"/>
            <w:vMerge/>
          </w:tcPr>
          <w:p w:rsidR="006E1789" w:rsidRPr="0063082D" w:rsidRDefault="006E1789" w:rsidP="006E1789"/>
        </w:tc>
        <w:tc>
          <w:tcPr>
            <w:tcW w:w="3267" w:type="dxa"/>
            <w:vMerge w:val="restart"/>
            <w:shd w:val="clear" w:color="auto" w:fill="auto"/>
          </w:tcPr>
          <w:p w:rsidR="006E1789" w:rsidRPr="00792232" w:rsidRDefault="006E1789" w:rsidP="006E1789">
            <w:r>
              <w:t>Дополнительное образование (кружки)</w:t>
            </w:r>
          </w:p>
        </w:tc>
        <w:tc>
          <w:tcPr>
            <w:tcW w:w="6142" w:type="dxa"/>
            <w:shd w:val="clear" w:color="auto" w:fill="auto"/>
          </w:tcPr>
          <w:p w:rsidR="006E1789" w:rsidRPr="00792232" w:rsidRDefault="006E1789" w:rsidP="006E1789">
            <w:pPr>
              <w:rPr>
                <w:szCs w:val="20"/>
              </w:rPr>
            </w:pPr>
            <w:r>
              <w:rPr>
                <w:szCs w:val="20"/>
              </w:rPr>
              <w:t>Кружок «Веселый дельфин»</w:t>
            </w:r>
          </w:p>
        </w:tc>
        <w:tc>
          <w:tcPr>
            <w:tcW w:w="2174" w:type="dxa"/>
          </w:tcPr>
          <w:p w:rsidR="006E1789" w:rsidRPr="00A55913" w:rsidRDefault="006E1789" w:rsidP="006E1789">
            <w:pPr>
              <w:jc w:val="center"/>
            </w:pPr>
            <w:r w:rsidRPr="00A55913">
              <w:t>1</w:t>
            </w:r>
          </w:p>
        </w:tc>
        <w:tc>
          <w:tcPr>
            <w:tcW w:w="1795" w:type="dxa"/>
          </w:tcPr>
          <w:p w:rsidR="006E1789" w:rsidRPr="00A55913" w:rsidRDefault="006E1789" w:rsidP="006E1789">
            <w:pPr>
              <w:jc w:val="center"/>
            </w:pPr>
            <w:r w:rsidRPr="00A55913">
              <w:t>4</w:t>
            </w:r>
          </w:p>
        </w:tc>
        <w:tc>
          <w:tcPr>
            <w:tcW w:w="2126" w:type="dxa"/>
          </w:tcPr>
          <w:p w:rsidR="006E1789" w:rsidRPr="00A55913" w:rsidRDefault="006E1789" w:rsidP="006E1789">
            <w:pPr>
              <w:jc w:val="center"/>
            </w:pPr>
            <w:r>
              <w:t>30 мин</w:t>
            </w:r>
          </w:p>
        </w:tc>
      </w:tr>
      <w:tr w:rsidR="006E1789" w:rsidRPr="0063082D" w:rsidTr="006E1789">
        <w:trPr>
          <w:trHeight w:val="372"/>
        </w:trPr>
        <w:tc>
          <w:tcPr>
            <w:tcW w:w="527" w:type="dxa"/>
            <w:vMerge/>
          </w:tcPr>
          <w:p w:rsidR="006E1789" w:rsidRPr="0063082D" w:rsidRDefault="006E1789" w:rsidP="006E1789"/>
        </w:tc>
        <w:tc>
          <w:tcPr>
            <w:tcW w:w="3267" w:type="dxa"/>
            <w:vMerge/>
            <w:shd w:val="clear" w:color="auto" w:fill="auto"/>
          </w:tcPr>
          <w:p w:rsidR="006E1789" w:rsidRPr="00792232" w:rsidRDefault="006E1789" w:rsidP="006E1789"/>
        </w:tc>
        <w:tc>
          <w:tcPr>
            <w:tcW w:w="6142" w:type="dxa"/>
            <w:shd w:val="clear" w:color="auto" w:fill="auto"/>
          </w:tcPr>
          <w:p w:rsidR="006E1789" w:rsidRDefault="006E1789" w:rsidP="006E1789">
            <w:pPr>
              <w:rPr>
                <w:szCs w:val="20"/>
              </w:rPr>
            </w:pPr>
            <w:r>
              <w:rPr>
                <w:szCs w:val="20"/>
              </w:rPr>
              <w:t>Кружок «</w:t>
            </w:r>
            <w:proofErr w:type="spellStart"/>
            <w:r>
              <w:rPr>
                <w:szCs w:val="20"/>
              </w:rPr>
              <w:t>Топотушки</w:t>
            </w:r>
            <w:proofErr w:type="spellEnd"/>
            <w:r>
              <w:rPr>
                <w:szCs w:val="20"/>
              </w:rPr>
              <w:t xml:space="preserve">» </w:t>
            </w:r>
          </w:p>
        </w:tc>
        <w:tc>
          <w:tcPr>
            <w:tcW w:w="2174" w:type="dxa"/>
          </w:tcPr>
          <w:p w:rsidR="006E1789" w:rsidRPr="00A55913" w:rsidRDefault="006E1789" w:rsidP="006E1789">
            <w:pPr>
              <w:jc w:val="center"/>
            </w:pPr>
            <w:r w:rsidRPr="00A55913">
              <w:t>1</w:t>
            </w:r>
          </w:p>
        </w:tc>
        <w:tc>
          <w:tcPr>
            <w:tcW w:w="1795" w:type="dxa"/>
          </w:tcPr>
          <w:p w:rsidR="006E1789" w:rsidRPr="00A55913" w:rsidRDefault="006E1789" w:rsidP="006E1789">
            <w:pPr>
              <w:jc w:val="center"/>
            </w:pPr>
            <w:r w:rsidRPr="00A55913">
              <w:t>4</w:t>
            </w:r>
          </w:p>
        </w:tc>
        <w:tc>
          <w:tcPr>
            <w:tcW w:w="2126" w:type="dxa"/>
          </w:tcPr>
          <w:p w:rsidR="006E1789" w:rsidRPr="00A55913" w:rsidRDefault="006E1789" w:rsidP="006E1789">
            <w:pPr>
              <w:jc w:val="center"/>
            </w:pPr>
            <w:r>
              <w:t>30 мин</w:t>
            </w:r>
          </w:p>
        </w:tc>
      </w:tr>
      <w:tr w:rsidR="006E1789" w:rsidRPr="0063082D" w:rsidTr="006E1789">
        <w:trPr>
          <w:trHeight w:val="372"/>
        </w:trPr>
        <w:tc>
          <w:tcPr>
            <w:tcW w:w="527" w:type="dxa"/>
            <w:vMerge/>
          </w:tcPr>
          <w:p w:rsidR="006E1789" w:rsidRPr="0063082D" w:rsidRDefault="006E1789" w:rsidP="006E1789"/>
        </w:tc>
        <w:tc>
          <w:tcPr>
            <w:tcW w:w="3267" w:type="dxa"/>
            <w:shd w:val="clear" w:color="auto" w:fill="auto"/>
          </w:tcPr>
          <w:p w:rsidR="006E1789" w:rsidRPr="00792232" w:rsidRDefault="006E1789" w:rsidP="006E1789">
            <w:r w:rsidRPr="00792232">
              <w:rPr>
                <w:b/>
              </w:rPr>
              <w:t>ИТОГО</w:t>
            </w:r>
            <w:r w:rsidR="00AF63CF">
              <w:rPr>
                <w:b/>
              </w:rPr>
              <w:t xml:space="preserve"> </w:t>
            </w:r>
            <w:r w:rsidRPr="00F0266F">
              <w:rPr>
                <w:sz w:val="22"/>
              </w:rPr>
              <w:t>(на одного воспитанника):</w:t>
            </w:r>
          </w:p>
        </w:tc>
        <w:tc>
          <w:tcPr>
            <w:tcW w:w="6142" w:type="dxa"/>
            <w:shd w:val="clear" w:color="auto" w:fill="auto"/>
          </w:tcPr>
          <w:p w:rsidR="006E1789" w:rsidRPr="00A55913" w:rsidRDefault="006E1789" w:rsidP="006E1789">
            <w:pPr>
              <w:tabs>
                <w:tab w:val="left" w:pos="2955"/>
              </w:tabs>
            </w:pPr>
            <w:r>
              <w:tab/>
            </w:r>
          </w:p>
        </w:tc>
        <w:tc>
          <w:tcPr>
            <w:tcW w:w="2174" w:type="dxa"/>
          </w:tcPr>
          <w:p w:rsidR="006E1789" w:rsidRPr="00605A1F" w:rsidRDefault="006E1789" w:rsidP="006E1789">
            <w:pPr>
              <w:jc w:val="center"/>
              <w:rPr>
                <w:b/>
              </w:rPr>
            </w:pPr>
            <w:r w:rsidRPr="00605A1F">
              <w:rPr>
                <w:b/>
                <w:sz w:val="22"/>
              </w:rPr>
              <w:t>1</w:t>
            </w:r>
          </w:p>
        </w:tc>
        <w:tc>
          <w:tcPr>
            <w:tcW w:w="1795" w:type="dxa"/>
          </w:tcPr>
          <w:p w:rsidR="006E1789" w:rsidRPr="00605A1F" w:rsidRDefault="006E1789" w:rsidP="006E1789">
            <w:pPr>
              <w:jc w:val="center"/>
              <w:rPr>
                <w:b/>
                <w:color w:val="FF0000"/>
              </w:rPr>
            </w:pPr>
            <w:r w:rsidRPr="00605A1F">
              <w:rPr>
                <w:b/>
                <w:sz w:val="22"/>
              </w:rPr>
              <w:t>4</w:t>
            </w:r>
          </w:p>
        </w:tc>
        <w:tc>
          <w:tcPr>
            <w:tcW w:w="2126" w:type="dxa"/>
          </w:tcPr>
          <w:p w:rsidR="006E1789" w:rsidRPr="00792232" w:rsidRDefault="006E1789" w:rsidP="006E178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 мин.</w:t>
            </w:r>
          </w:p>
        </w:tc>
      </w:tr>
    </w:tbl>
    <w:p w:rsidR="00D5531C" w:rsidRDefault="00D5531C" w:rsidP="00A019C4">
      <w:pPr>
        <w:shd w:val="clear" w:color="auto" w:fill="FFFFFF"/>
        <w:spacing w:before="100" w:beforeAutospacing="1"/>
        <w:contextualSpacing/>
        <w:jc w:val="center"/>
        <w:rPr>
          <w:b/>
          <w:bCs/>
          <w:sz w:val="28"/>
          <w:szCs w:val="28"/>
        </w:rPr>
      </w:pPr>
    </w:p>
    <w:p w:rsidR="00B96791" w:rsidRDefault="00B96791" w:rsidP="00B96791">
      <w:pPr>
        <w:pStyle w:val="2"/>
        <w:ind w:left="0" w:firstLine="0"/>
        <w:rPr>
          <w:iCs/>
          <w:sz w:val="28"/>
          <w:lang w:val="ru-RU"/>
        </w:rPr>
      </w:pPr>
      <w:r>
        <w:rPr>
          <w:iCs/>
          <w:sz w:val="28"/>
          <w:lang w:val="ru-RU"/>
        </w:rPr>
        <w:lastRenderedPageBreak/>
        <w:t>Учебный план на 2016-2017  учебный год</w:t>
      </w:r>
    </w:p>
    <w:p w:rsidR="00F31435" w:rsidRDefault="00B96791" w:rsidP="00B96791">
      <w:pPr>
        <w:jc w:val="center"/>
        <w:rPr>
          <w:b/>
          <w:iCs/>
          <w:sz w:val="28"/>
        </w:rPr>
      </w:pPr>
      <w:r w:rsidRPr="00F31435">
        <w:rPr>
          <w:b/>
          <w:iCs/>
          <w:sz w:val="28"/>
        </w:rPr>
        <w:t xml:space="preserve">Группа кратковременного пребывания </w:t>
      </w:r>
    </w:p>
    <w:p w:rsidR="00B96791" w:rsidRPr="00F31435" w:rsidRDefault="00F31435" w:rsidP="00B96791">
      <w:pPr>
        <w:jc w:val="center"/>
        <w:rPr>
          <w:b/>
          <w:iCs/>
          <w:sz w:val="28"/>
        </w:rPr>
      </w:pPr>
      <w:r w:rsidRPr="00F31435">
        <w:rPr>
          <w:b/>
          <w:iCs/>
          <w:sz w:val="28"/>
        </w:rPr>
        <w:t xml:space="preserve">компенсирующей направленности </w:t>
      </w:r>
      <w:r w:rsidR="00B96791" w:rsidRPr="00F31435">
        <w:rPr>
          <w:b/>
          <w:iCs/>
          <w:sz w:val="28"/>
        </w:rPr>
        <w:t xml:space="preserve">для детей </w:t>
      </w:r>
      <w:r w:rsidRPr="00F31435">
        <w:rPr>
          <w:b/>
          <w:iCs/>
          <w:sz w:val="28"/>
        </w:rPr>
        <w:t>со сложным дефектом</w:t>
      </w:r>
    </w:p>
    <w:p w:rsidR="00B96791" w:rsidRPr="0087275C" w:rsidRDefault="00B96791" w:rsidP="00B96791"/>
    <w:p w:rsidR="00B96791" w:rsidRPr="0087275C" w:rsidRDefault="00B96791" w:rsidP="00B96791"/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96"/>
        <w:gridCol w:w="39"/>
        <w:gridCol w:w="7087"/>
        <w:gridCol w:w="1701"/>
        <w:gridCol w:w="1276"/>
        <w:gridCol w:w="194"/>
        <w:gridCol w:w="1932"/>
      </w:tblGrid>
      <w:tr w:rsidR="00D17BAD" w:rsidRPr="0087275C" w:rsidTr="007A7884">
        <w:trPr>
          <w:trHeight w:val="281"/>
        </w:trPr>
        <w:tc>
          <w:tcPr>
            <w:tcW w:w="534" w:type="dxa"/>
          </w:tcPr>
          <w:p w:rsidR="00D17BAD" w:rsidRPr="0087275C" w:rsidRDefault="00D17BAD" w:rsidP="007A7884">
            <w:pPr>
              <w:rPr>
                <w:b/>
              </w:rPr>
            </w:pPr>
            <w:r w:rsidRPr="0087275C">
              <w:rPr>
                <w:b/>
              </w:rPr>
              <w:t>1.</w:t>
            </w:r>
          </w:p>
        </w:tc>
        <w:tc>
          <w:tcPr>
            <w:tcW w:w="15025" w:type="dxa"/>
            <w:gridSpan w:val="7"/>
          </w:tcPr>
          <w:p w:rsidR="00D17BAD" w:rsidRPr="0087275C" w:rsidRDefault="00D17BAD" w:rsidP="007A7884">
            <w:pPr>
              <w:jc w:val="center"/>
              <w:rPr>
                <w:b/>
              </w:rPr>
            </w:pPr>
            <w:r w:rsidRPr="0087275C">
              <w:rPr>
                <w:b/>
              </w:rPr>
              <w:t xml:space="preserve">Базовая часть </w:t>
            </w:r>
            <w:r w:rsidRPr="0087275C">
              <w:t>(инвариантная)</w:t>
            </w:r>
            <w:r w:rsidRPr="0087275C">
              <w:rPr>
                <w:b/>
              </w:rPr>
              <w:t xml:space="preserve"> </w:t>
            </w:r>
            <w:r w:rsidRPr="0087275C">
              <w:t>федеральный компонент</w:t>
            </w:r>
          </w:p>
        </w:tc>
      </w:tr>
      <w:tr w:rsidR="00D17BAD" w:rsidRPr="0087275C" w:rsidTr="007A7884">
        <w:trPr>
          <w:trHeight w:val="457"/>
        </w:trPr>
        <w:tc>
          <w:tcPr>
            <w:tcW w:w="534" w:type="dxa"/>
            <w:vMerge w:val="restart"/>
          </w:tcPr>
          <w:p w:rsidR="00D17BAD" w:rsidRPr="0087275C" w:rsidRDefault="00D17BAD" w:rsidP="007A7884"/>
        </w:tc>
        <w:tc>
          <w:tcPr>
            <w:tcW w:w="2835" w:type="dxa"/>
            <w:gridSpan w:val="2"/>
            <w:shd w:val="clear" w:color="auto" w:fill="auto"/>
          </w:tcPr>
          <w:p w:rsidR="00D17BAD" w:rsidRPr="0087275C" w:rsidRDefault="00D17BAD" w:rsidP="007A7884">
            <w:pPr>
              <w:ind w:right="-108"/>
              <w:jc w:val="center"/>
              <w:rPr>
                <w:b/>
              </w:rPr>
            </w:pPr>
            <w:r w:rsidRPr="0087275C">
              <w:rPr>
                <w:b/>
              </w:rPr>
              <w:t>Образовательные</w:t>
            </w:r>
          </w:p>
          <w:p w:rsidR="00D17BAD" w:rsidRPr="0087275C" w:rsidRDefault="00D17BAD" w:rsidP="007A7884">
            <w:pPr>
              <w:ind w:right="-108"/>
              <w:jc w:val="center"/>
              <w:rPr>
                <w:b/>
              </w:rPr>
            </w:pPr>
            <w:r w:rsidRPr="0087275C">
              <w:rPr>
                <w:b/>
              </w:rPr>
              <w:t>области</w:t>
            </w:r>
          </w:p>
          <w:p w:rsidR="00D17BAD" w:rsidRPr="0087275C" w:rsidRDefault="00D17BAD" w:rsidP="007A7884">
            <w:pPr>
              <w:ind w:right="-108"/>
              <w:jc w:val="center"/>
              <w:rPr>
                <w:b/>
              </w:rPr>
            </w:pPr>
          </w:p>
          <w:p w:rsidR="00D17BAD" w:rsidRPr="0087275C" w:rsidRDefault="00D17BAD" w:rsidP="007A7884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D17BAD" w:rsidRPr="0087275C" w:rsidRDefault="00D17BAD" w:rsidP="007A7884">
            <w:pPr>
              <w:jc w:val="center"/>
              <w:rPr>
                <w:b/>
              </w:rPr>
            </w:pPr>
            <w:r w:rsidRPr="0087275C">
              <w:rPr>
                <w:b/>
              </w:rPr>
              <w:t xml:space="preserve">Непосредственно  образовательная деятельность </w:t>
            </w:r>
          </w:p>
          <w:p w:rsidR="00D17BAD" w:rsidRPr="0087275C" w:rsidRDefault="00D17BAD" w:rsidP="007A7884">
            <w:pPr>
              <w:jc w:val="center"/>
              <w:rPr>
                <w:b/>
              </w:rPr>
            </w:pPr>
            <w:r w:rsidRPr="0087275C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</w:pPr>
            <w:r w:rsidRPr="0087275C">
              <w:t>Кол-во в неделю</w:t>
            </w:r>
          </w:p>
        </w:tc>
        <w:tc>
          <w:tcPr>
            <w:tcW w:w="1276" w:type="dxa"/>
          </w:tcPr>
          <w:p w:rsidR="00D17BAD" w:rsidRPr="0087275C" w:rsidRDefault="00D17BAD" w:rsidP="007A7884">
            <w:pPr>
              <w:jc w:val="center"/>
            </w:pPr>
            <w:r w:rsidRPr="0087275C">
              <w:t>Кол-во в месяц</w:t>
            </w:r>
          </w:p>
        </w:tc>
        <w:tc>
          <w:tcPr>
            <w:tcW w:w="2126" w:type="dxa"/>
            <w:gridSpan w:val="2"/>
          </w:tcPr>
          <w:p w:rsidR="00D17BAD" w:rsidRPr="0087275C" w:rsidRDefault="00D17BAD" w:rsidP="007A7884">
            <w:pPr>
              <w:jc w:val="center"/>
            </w:pPr>
            <w:r w:rsidRPr="0087275C">
              <w:t xml:space="preserve">Недельный объем образовательной нагрузки </w:t>
            </w:r>
            <w:r w:rsidRPr="0087275C">
              <w:br/>
              <w:t>(мин.)</w:t>
            </w:r>
          </w:p>
        </w:tc>
      </w:tr>
      <w:tr w:rsidR="00D17BAD" w:rsidRPr="0087275C" w:rsidTr="007A7884">
        <w:trPr>
          <w:trHeight w:val="291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17BAD" w:rsidRPr="0087275C" w:rsidRDefault="00D17BAD" w:rsidP="007A7884">
            <w:r w:rsidRPr="0087275C">
              <w:t>Познавательное развитие</w:t>
            </w:r>
          </w:p>
        </w:tc>
        <w:tc>
          <w:tcPr>
            <w:tcW w:w="7087" w:type="dxa"/>
            <w:shd w:val="clear" w:color="auto" w:fill="auto"/>
          </w:tcPr>
          <w:p w:rsidR="00D17BAD" w:rsidRPr="004349F3" w:rsidRDefault="00D17BAD" w:rsidP="007A78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49F3">
              <w:rPr>
                <w:rFonts w:ascii="Times New Roman" w:hAnsi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</w:pPr>
            <w:r w:rsidRPr="0087275C">
              <w:t xml:space="preserve">1/2  </w:t>
            </w:r>
          </w:p>
        </w:tc>
        <w:tc>
          <w:tcPr>
            <w:tcW w:w="1276" w:type="dxa"/>
          </w:tcPr>
          <w:p w:rsidR="00D17BAD" w:rsidRPr="0087275C" w:rsidRDefault="00D17BAD" w:rsidP="007A7884">
            <w:pPr>
              <w:jc w:val="center"/>
            </w:pPr>
            <w:r w:rsidRPr="0087275C">
              <w:t>2</w:t>
            </w:r>
          </w:p>
        </w:tc>
        <w:tc>
          <w:tcPr>
            <w:tcW w:w="2126" w:type="dxa"/>
            <w:gridSpan w:val="2"/>
          </w:tcPr>
          <w:p w:rsidR="00D17BAD" w:rsidRPr="0087275C" w:rsidRDefault="00D17BAD" w:rsidP="007A7884">
            <w:pPr>
              <w:jc w:val="center"/>
            </w:pPr>
            <w:r>
              <w:t>7,5</w:t>
            </w:r>
          </w:p>
        </w:tc>
      </w:tr>
      <w:tr w:rsidR="00D17BAD" w:rsidRPr="0087275C" w:rsidTr="007A7884">
        <w:trPr>
          <w:trHeight w:val="368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vMerge/>
            <w:shd w:val="clear" w:color="auto" w:fill="auto"/>
          </w:tcPr>
          <w:p w:rsidR="00D17BAD" w:rsidRPr="0087275C" w:rsidRDefault="00D17BAD" w:rsidP="007A7884"/>
        </w:tc>
        <w:tc>
          <w:tcPr>
            <w:tcW w:w="7087" w:type="dxa"/>
            <w:shd w:val="clear" w:color="auto" w:fill="auto"/>
          </w:tcPr>
          <w:p w:rsidR="00D17BAD" w:rsidRPr="004349F3" w:rsidRDefault="00D17BAD" w:rsidP="007A7884">
            <w:r w:rsidRPr="004349F3">
              <w:t>Развитие  элементарных математических представлений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</w:pPr>
            <w:r w:rsidRPr="0087275C">
              <w:t>1</w:t>
            </w:r>
          </w:p>
        </w:tc>
        <w:tc>
          <w:tcPr>
            <w:tcW w:w="1276" w:type="dxa"/>
          </w:tcPr>
          <w:p w:rsidR="00D17BAD" w:rsidRPr="0087275C" w:rsidRDefault="00D17BAD" w:rsidP="007A7884">
            <w:pPr>
              <w:jc w:val="center"/>
            </w:pPr>
            <w:r w:rsidRPr="0087275C">
              <w:t>4</w:t>
            </w:r>
          </w:p>
        </w:tc>
        <w:tc>
          <w:tcPr>
            <w:tcW w:w="2126" w:type="dxa"/>
            <w:gridSpan w:val="2"/>
          </w:tcPr>
          <w:p w:rsidR="00D17BAD" w:rsidRPr="0087275C" w:rsidRDefault="00D17BAD" w:rsidP="007A7884">
            <w:pPr>
              <w:jc w:val="center"/>
            </w:pPr>
            <w:r>
              <w:t>15</w:t>
            </w:r>
          </w:p>
        </w:tc>
      </w:tr>
      <w:tr w:rsidR="00D17BAD" w:rsidRPr="0087275C" w:rsidTr="007A7884">
        <w:trPr>
          <w:trHeight w:val="207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vMerge/>
            <w:shd w:val="clear" w:color="auto" w:fill="auto"/>
          </w:tcPr>
          <w:p w:rsidR="00D17BAD" w:rsidRPr="0087275C" w:rsidRDefault="00D17BAD" w:rsidP="007A7884"/>
        </w:tc>
        <w:tc>
          <w:tcPr>
            <w:tcW w:w="7087" w:type="dxa"/>
            <w:shd w:val="clear" w:color="auto" w:fill="auto"/>
          </w:tcPr>
          <w:p w:rsidR="00D17BAD" w:rsidRPr="004349F3" w:rsidRDefault="00D17BAD" w:rsidP="007A78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49F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</w:pPr>
            <w:r w:rsidRPr="0087275C">
              <w:t>1</w:t>
            </w:r>
          </w:p>
        </w:tc>
        <w:tc>
          <w:tcPr>
            <w:tcW w:w="1276" w:type="dxa"/>
          </w:tcPr>
          <w:p w:rsidR="00D17BAD" w:rsidRPr="0087275C" w:rsidRDefault="00D17BAD" w:rsidP="007A7884">
            <w:pPr>
              <w:jc w:val="center"/>
            </w:pPr>
            <w:r>
              <w:t>4</w:t>
            </w:r>
          </w:p>
        </w:tc>
        <w:tc>
          <w:tcPr>
            <w:tcW w:w="2126" w:type="dxa"/>
            <w:gridSpan w:val="2"/>
          </w:tcPr>
          <w:p w:rsidR="00D17BAD" w:rsidRPr="0087275C" w:rsidRDefault="00D17BAD" w:rsidP="007A7884">
            <w:pPr>
              <w:jc w:val="center"/>
            </w:pPr>
            <w:r>
              <w:t>15</w:t>
            </w:r>
          </w:p>
        </w:tc>
      </w:tr>
      <w:tr w:rsidR="00D17BAD" w:rsidRPr="0087275C" w:rsidTr="007A7884">
        <w:trPr>
          <w:trHeight w:val="187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17BAD" w:rsidRPr="0087275C" w:rsidRDefault="00D17BAD" w:rsidP="007A7884">
            <w:r w:rsidRPr="0087275C">
              <w:t>Речевое развитие</w:t>
            </w:r>
          </w:p>
        </w:tc>
        <w:tc>
          <w:tcPr>
            <w:tcW w:w="7087" w:type="dxa"/>
            <w:shd w:val="clear" w:color="auto" w:fill="auto"/>
          </w:tcPr>
          <w:p w:rsidR="00D17BAD" w:rsidRPr="004349F3" w:rsidRDefault="00D17BAD" w:rsidP="007A7884">
            <w:r w:rsidRPr="004349F3">
              <w:t xml:space="preserve">Развитие речи 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</w:pPr>
            <w:r w:rsidRPr="0087275C">
              <w:t xml:space="preserve">1/2  </w:t>
            </w:r>
          </w:p>
        </w:tc>
        <w:tc>
          <w:tcPr>
            <w:tcW w:w="1276" w:type="dxa"/>
          </w:tcPr>
          <w:p w:rsidR="00D17BAD" w:rsidRPr="0087275C" w:rsidRDefault="00D17BAD" w:rsidP="007A7884">
            <w:pPr>
              <w:jc w:val="center"/>
            </w:pPr>
            <w:r w:rsidRPr="0087275C">
              <w:t>2</w:t>
            </w:r>
          </w:p>
        </w:tc>
        <w:tc>
          <w:tcPr>
            <w:tcW w:w="2126" w:type="dxa"/>
            <w:gridSpan w:val="2"/>
          </w:tcPr>
          <w:p w:rsidR="00D17BAD" w:rsidRPr="0087275C" w:rsidRDefault="00D17BAD" w:rsidP="007A7884">
            <w:pPr>
              <w:jc w:val="center"/>
            </w:pPr>
            <w:r>
              <w:t>7,5</w:t>
            </w:r>
          </w:p>
        </w:tc>
      </w:tr>
      <w:tr w:rsidR="00D17BAD" w:rsidRPr="0087275C" w:rsidTr="007A7884">
        <w:trPr>
          <w:trHeight w:val="187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vMerge/>
            <w:shd w:val="clear" w:color="auto" w:fill="auto"/>
          </w:tcPr>
          <w:p w:rsidR="00D17BAD" w:rsidRPr="0087275C" w:rsidRDefault="00D17BAD" w:rsidP="007A7884"/>
        </w:tc>
        <w:tc>
          <w:tcPr>
            <w:tcW w:w="7087" w:type="dxa"/>
            <w:shd w:val="clear" w:color="auto" w:fill="auto"/>
          </w:tcPr>
          <w:p w:rsidR="00D17BAD" w:rsidRPr="0087275C" w:rsidRDefault="00D17BAD" w:rsidP="007A7884">
            <w:r w:rsidRPr="0087275C">
              <w:rPr>
                <w:bCs/>
              </w:rPr>
              <w:t>Ознакомление с художественной литературой</w:t>
            </w:r>
          </w:p>
        </w:tc>
        <w:tc>
          <w:tcPr>
            <w:tcW w:w="5103" w:type="dxa"/>
            <w:gridSpan w:val="4"/>
          </w:tcPr>
          <w:p w:rsidR="00D17BAD" w:rsidRPr="0087275C" w:rsidRDefault="00D17BAD" w:rsidP="007A7884">
            <w:pPr>
              <w:jc w:val="center"/>
            </w:pPr>
            <w:r w:rsidRPr="0087275C">
              <w:t>Совместная деятельность</w:t>
            </w:r>
          </w:p>
        </w:tc>
      </w:tr>
      <w:tr w:rsidR="00D17BAD" w:rsidRPr="0087275C" w:rsidTr="007A7884">
        <w:trPr>
          <w:trHeight w:val="130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17BAD" w:rsidRPr="0087275C" w:rsidRDefault="00D17BAD" w:rsidP="007A7884">
            <w:r w:rsidRPr="0087275C">
              <w:t>Художественно-эстетическое развитие</w:t>
            </w:r>
          </w:p>
        </w:tc>
        <w:tc>
          <w:tcPr>
            <w:tcW w:w="7087" w:type="dxa"/>
            <w:shd w:val="clear" w:color="auto" w:fill="auto"/>
          </w:tcPr>
          <w:p w:rsidR="00D17BAD" w:rsidRPr="0087275C" w:rsidRDefault="00D17BAD" w:rsidP="007A7884">
            <w:pPr>
              <w:rPr>
                <w:bCs/>
              </w:rPr>
            </w:pPr>
            <w:r w:rsidRPr="0087275C">
              <w:rPr>
                <w:bCs/>
              </w:rPr>
              <w:t>Рисование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</w:pPr>
            <w:r w:rsidRPr="0087275C">
              <w:t>1</w:t>
            </w:r>
          </w:p>
        </w:tc>
        <w:tc>
          <w:tcPr>
            <w:tcW w:w="1276" w:type="dxa"/>
          </w:tcPr>
          <w:p w:rsidR="00D17BAD" w:rsidRPr="0087275C" w:rsidRDefault="00D17BAD" w:rsidP="007A7884">
            <w:pPr>
              <w:jc w:val="center"/>
            </w:pPr>
            <w:r w:rsidRPr="0087275C">
              <w:t>4</w:t>
            </w:r>
          </w:p>
        </w:tc>
        <w:tc>
          <w:tcPr>
            <w:tcW w:w="2126" w:type="dxa"/>
            <w:gridSpan w:val="2"/>
          </w:tcPr>
          <w:p w:rsidR="00D17BAD" w:rsidRPr="0087275C" w:rsidRDefault="00D17BAD" w:rsidP="007A7884">
            <w:pPr>
              <w:jc w:val="center"/>
            </w:pPr>
            <w:r>
              <w:t>15</w:t>
            </w:r>
          </w:p>
        </w:tc>
      </w:tr>
      <w:tr w:rsidR="00D17BAD" w:rsidRPr="0087275C" w:rsidTr="007A7884">
        <w:trPr>
          <w:trHeight w:val="130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vMerge/>
            <w:shd w:val="clear" w:color="auto" w:fill="auto"/>
          </w:tcPr>
          <w:p w:rsidR="00D17BAD" w:rsidRPr="0087275C" w:rsidRDefault="00D17BAD" w:rsidP="007A7884"/>
        </w:tc>
        <w:tc>
          <w:tcPr>
            <w:tcW w:w="7087" w:type="dxa"/>
            <w:shd w:val="clear" w:color="auto" w:fill="auto"/>
          </w:tcPr>
          <w:p w:rsidR="00D17BAD" w:rsidRPr="0087275C" w:rsidRDefault="00D17BAD" w:rsidP="007A7884">
            <w:pPr>
              <w:rPr>
                <w:bCs/>
              </w:rPr>
            </w:pPr>
            <w:r w:rsidRPr="0087275C">
              <w:rPr>
                <w:bCs/>
              </w:rPr>
              <w:t>Лепка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</w:pPr>
            <w:r w:rsidRPr="0087275C">
              <w:t>1</w:t>
            </w:r>
          </w:p>
        </w:tc>
        <w:tc>
          <w:tcPr>
            <w:tcW w:w="1276" w:type="dxa"/>
          </w:tcPr>
          <w:p w:rsidR="00D17BAD" w:rsidRPr="0087275C" w:rsidRDefault="00D17BAD" w:rsidP="007A7884">
            <w:pPr>
              <w:jc w:val="center"/>
            </w:pPr>
            <w:r w:rsidRPr="0087275C">
              <w:t>4</w:t>
            </w:r>
          </w:p>
        </w:tc>
        <w:tc>
          <w:tcPr>
            <w:tcW w:w="2126" w:type="dxa"/>
            <w:gridSpan w:val="2"/>
          </w:tcPr>
          <w:p w:rsidR="00D17BAD" w:rsidRPr="0087275C" w:rsidRDefault="00D17BAD" w:rsidP="007A7884">
            <w:pPr>
              <w:jc w:val="center"/>
            </w:pPr>
            <w:r>
              <w:t>15</w:t>
            </w:r>
          </w:p>
        </w:tc>
      </w:tr>
      <w:tr w:rsidR="00D17BAD" w:rsidRPr="0087275C" w:rsidTr="007A7884">
        <w:trPr>
          <w:trHeight w:val="130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vMerge/>
            <w:shd w:val="clear" w:color="auto" w:fill="auto"/>
          </w:tcPr>
          <w:p w:rsidR="00D17BAD" w:rsidRPr="0087275C" w:rsidRDefault="00D17BAD" w:rsidP="007A7884"/>
        </w:tc>
        <w:tc>
          <w:tcPr>
            <w:tcW w:w="7087" w:type="dxa"/>
            <w:shd w:val="clear" w:color="auto" w:fill="auto"/>
          </w:tcPr>
          <w:p w:rsidR="00D17BAD" w:rsidRPr="0087275C" w:rsidRDefault="00D17BAD" w:rsidP="007A7884">
            <w:r w:rsidRPr="0087275C">
              <w:rPr>
                <w:bCs/>
              </w:rPr>
              <w:t>Аппликация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</w:pPr>
            <w:r>
              <w:t>1</w:t>
            </w:r>
            <w:r w:rsidRPr="0087275C">
              <w:t xml:space="preserve"> </w:t>
            </w:r>
          </w:p>
        </w:tc>
        <w:tc>
          <w:tcPr>
            <w:tcW w:w="1276" w:type="dxa"/>
          </w:tcPr>
          <w:p w:rsidR="00D17BAD" w:rsidRPr="0087275C" w:rsidRDefault="00D17BAD" w:rsidP="007A7884">
            <w:pPr>
              <w:jc w:val="center"/>
            </w:pPr>
            <w:r>
              <w:t>4</w:t>
            </w:r>
          </w:p>
        </w:tc>
        <w:tc>
          <w:tcPr>
            <w:tcW w:w="2126" w:type="dxa"/>
            <w:gridSpan w:val="2"/>
          </w:tcPr>
          <w:p w:rsidR="00D17BAD" w:rsidRPr="0087275C" w:rsidRDefault="00D17BAD" w:rsidP="007A7884">
            <w:pPr>
              <w:jc w:val="center"/>
            </w:pPr>
            <w:r>
              <w:t>15</w:t>
            </w:r>
          </w:p>
        </w:tc>
      </w:tr>
      <w:tr w:rsidR="00D17BAD" w:rsidRPr="0087275C" w:rsidTr="007A7884">
        <w:trPr>
          <w:trHeight w:val="130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vMerge/>
            <w:shd w:val="clear" w:color="auto" w:fill="auto"/>
          </w:tcPr>
          <w:p w:rsidR="00D17BAD" w:rsidRPr="0087275C" w:rsidRDefault="00D17BAD" w:rsidP="007A7884"/>
        </w:tc>
        <w:tc>
          <w:tcPr>
            <w:tcW w:w="7087" w:type="dxa"/>
            <w:shd w:val="clear" w:color="auto" w:fill="auto"/>
          </w:tcPr>
          <w:p w:rsidR="00D17BAD" w:rsidRPr="0087275C" w:rsidRDefault="00D17BAD" w:rsidP="007A7884">
            <w:r w:rsidRPr="0087275C">
              <w:t>Музыка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17BAD" w:rsidRPr="0087275C" w:rsidRDefault="00D17BAD" w:rsidP="007A7884">
            <w:pPr>
              <w:jc w:val="center"/>
            </w:pPr>
            <w:r w:rsidRPr="0087275C">
              <w:t>8</w:t>
            </w:r>
          </w:p>
        </w:tc>
        <w:tc>
          <w:tcPr>
            <w:tcW w:w="2126" w:type="dxa"/>
            <w:gridSpan w:val="2"/>
          </w:tcPr>
          <w:p w:rsidR="00D17BAD" w:rsidRPr="0087275C" w:rsidRDefault="00D17BAD" w:rsidP="007A7884">
            <w:pPr>
              <w:jc w:val="center"/>
            </w:pPr>
            <w:r>
              <w:t>30</w:t>
            </w:r>
          </w:p>
        </w:tc>
      </w:tr>
      <w:tr w:rsidR="00D17BAD" w:rsidRPr="0087275C" w:rsidTr="007A7884">
        <w:trPr>
          <w:trHeight w:val="130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shd w:val="clear" w:color="auto" w:fill="auto"/>
          </w:tcPr>
          <w:p w:rsidR="00D17BAD" w:rsidRPr="0087275C" w:rsidRDefault="00D17BAD" w:rsidP="007A7884">
            <w:r w:rsidRPr="0087275C">
              <w:t>Физическое развитие</w:t>
            </w:r>
          </w:p>
        </w:tc>
        <w:tc>
          <w:tcPr>
            <w:tcW w:w="7087" w:type="dxa"/>
            <w:shd w:val="clear" w:color="auto" w:fill="auto"/>
          </w:tcPr>
          <w:p w:rsidR="00D17BAD" w:rsidRPr="0087275C" w:rsidRDefault="00D17BAD" w:rsidP="007A7884">
            <w:r w:rsidRPr="0087275C">
              <w:t>Физическое развитие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</w:pPr>
            <w:r w:rsidRPr="0087275C">
              <w:t>2</w:t>
            </w:r>
          </w:p>
        </w:tc>
        <w:tc>
          <w:tcPr>
            <w:tcW w:w="1276" w:type="dxa"/>
          </w:tcPr>
          <w:p w:rsidR="00D17BAD" w:rsidRPr="0087275C" w:rsidRDefault="00D17BAD" w:rsidP="007A7884">
            <w:pPr>
              <w:jc w:val="center"/>
            </w:pPr>
            <w:r w:rsidRPr="0087275C">
              <w:t>8</w:t>
            </w:r>
          </w:p>
        </w:tc>
        <w:tc>
          <w:tcPr>
            <w:tcW w:w="2126" w:type="dxa"/>
            <w:gridSpan w:val="2"/>
          </w:tcPr>
          <w:p w:rsidR="00D17BAD" w:rsidRPr="0087275C" w:rsidRDefault="00D17BAD" w:rsidP="007A7884">
            <w:pPr>
              <w:jc w:val="center"/>
            </w:pPr>
            <w:r>
              <w:t>30</w:t>
            </w:r>
          </w:p>
        </w:tc>
      </w:tr>
      <w:tr w:rsidR="00D17BAD" w:rsidRPr="0087275C" w:rsidTr="007A7884">
        <w:trPr>
          <w:trHeight w:val="861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835" w:type="dxa"/>
            <w:gridSpan w:val="2"/>
            <w:shd w:val="clear" w:color="auto" w:fill="auto"/>
          </w:tcPr>
          <w:p w:rsidR="00D17BAD" w:rsidRPr="0087275C" w:rsidRDefault="00D17BAD" w:rsidP="007A7884">
            <w:r w:rsidRPr="0087275C">
              <w:t>Социально-коммуникативное развитие</w:t>
            </w:r>
          </w:p>
        </w:tc>
        <w:tc>
          <w:tcPr>
            <w:tcW w:w="12190" w:type="dxa"/>
            <w:gridSpan w:val="5"/>
            <w:shd w:val="clear" w:color="auto" w:fill="auto"/>
          </w:tcPr>
          <w:p w:rsidR="00D17BAD" w:rsidRPr="0087275C" w:rsidRDefault="00D17BAD" w:rsidP="007A7884">
            <w:r>
              <w:t>Как часть ОД  о</w:t>
            </w:r>
            <w:r w:rsidRPr="0087275C">
              <w:t>знакомления с окружающим</w:t>
            </w:r>
            <w:r>
              <w:t>, развитие речи</w:t>
            </w:r>
          </w:p>
          <w:p w:rsidR="00D17BAD" w:rsidRPr="0087275C" w:rsidRDefault="00D17BAD" w:rsidP="007A7884">
            <w:r w:rsidRPr="0087275C">
              <w:t xml:space="preserve">Совместная и самостоятельная деятельность </w:t>
            </w:r>
          </w:p>
        </w:tc>
      </w:tr>
      <w:tr w:rsidR="00D17BAD" w:rsidRPr="0087275C" w:rsidTr="007A7884">
        <w:trPr>
          <w:trHeight w:val="84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9922" w:type="dxa"/>
            <w:gridSpan w:val="3"/>
          </w:tcPr>
          <w:p w:rsidR="00D17BAD" w:rsidRPr="0087275C" w:rsidRDefault="00D17BAD" w:rsidP="007A7884">
            <w:pPr>
              <w:rPr>
                <w:b/>
              </w:rPr>
            </w:pPr>
            <w:r w:rsidRPr="0087275C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D17BAD" w:rsidRPr="0087275C" w:rsidRDefault="00D17BAD" w:rsidP="007A7884">
            <w:pPr>
              <w:jc w:val="center"/>
              <w:rPr>
                <w:b/>
              </w:rPr>
            </w:pPr>
            <w:r w:rsidRPr="0087275C">
              <w:rPr>
                <w:b/>
              </w:rPr>
              <w:t>10</w:t>
            </w:r>
          </w:p>
        </w:tc>
        <w:tc>
          <w:tcPr>
            <w:tcW w:w="1470" w:type="dxa"/>
            <w:gridSpan w:val="2"/>
          </w:tcPr>
          <w:p w:rsidR="00D17BAD" w:rsidRPr="0087275C" w:rsidRDefault="00D17BAD" w:rsidP="007A7884">
            <w:pPr>
              <w:jc w:val="center"/>
              <w:rPr>
                <w:b/>
              </w:rPr>
            </w:pPr>
            <w:r w:rsidRPr="0087275C">
              <w:rPr>
                <w:b/>
              </w:rPr>
              <w:t>40</w:t>
            </w:r>
          </w:p>
        </w:tc>
        <w:tc>
          <w:tcPr>
            <w:tcW w:w="1932" w:type="dxa"/>
          </w:tcPr>
          <w:p w:rsidR="00D17BAD" w:rsidRPr="0087275C" w:rsidRDefault="00D17BAD" w:rsidP="007A7884">
            <w:pPr>
              <w:jc w:val="center"/>
              <w:rPr>
                <w:b/>
              </w:rPr>
            </w:pPr>
            <w:r>
              <w:rPr>
                <w:b/>
              </w:rPr>
              <w:t>2ч. 30 мин.</w:t>
            </w:r>
          </w:p>
        </w:tc>
      </w:tr>
      <w:tr w:rsidR="00D17BAD" w:rsidRPr="0087275C" w:rsidTr="007A7884">
        <w:trPr>
          <w:trHeight w:val="84"/>
        </w:trPr>
        <w:tc>
          <w:tcPr>
            <w:tcW w:w="534" w:type="dxa"/>
          </w:tcPr>
          <w:p w:rsidR="00D17BAD" w:rsidRPr="0087275C" w:rsidRDefault="00D17BAD" w:rsidP="007A7884">
            <w:pPr>
              <w:rPr>
                <w:sz w:val="28"/>
                <w:szCs w:val="28"/>
              </w:rPr>
            </w:pPr>
            <w:r w:rsidRPr="0087275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025" w:type="dxa"/>
            <w:gridSpan w:val="7"/>
          </w:tcPr>
          <w:p w:rsidR="00D17BAD" w:rsidRPr="0087275C" w:rsidRDefault="00D17BAD" w:rsidP="007A7884">
            <w:pPr>
              <w:jc w:val="center"/>
              <w:rPr>
                <w:b/>
                <w:sz w:val="28"/>
                <w:szCs w:val="28"/>
              </w:rPr>
            </w:pPr>
            <w:r w:rsidRPr="0087275C">
              <w:rPr>
                <w:b/>
                <w:sz w:val="28"/>
                <w:szCs w:val="28"/>
              </w:rPr>
              <w:t xml:space="preserve">Вариативная часть </w:t>
            </w:r>
            <w:r w:rsidRPr="0087275C">
              <w:rPr>
                <w:i/>
                <w:sz w:val="28"/>
                <w:szCs w:val="28"/>
              </w:rPr>
              <w:t>(формируемая ДОУ)</w:t>
            </w:r>
          </w:p>
        </w:tc>
      </w:tr>
      <w:tr w:rsidR="00D17BAD" w:rsidRPr="0087275C" w:rsidTr="007A7884">
        <w:trPr>
          <w:trHeight w:val="84"/>
        </w:trPr>
        <w:tc>
          <w:tcPr>
            <w:tcW w:w="534" w:type="dxa"/>
            <w:vMerge w:val="restart"/>
          </w:tcPr>
          <w:p w:rsidR="00D17BAD" w:rsidRPr="0087275C" w:rsidRDefault="00D17BAD" w:rsidP="007A7884">
            <w:pPr>
              <w:rPr>
                <w:sz w:val="28"/>
                <w:szCs w:val="28"/>
              </w:rPr>
            </w:pPr>
          </w:p>
        </w:tc>
        <w:tc>
          <w:tcPr>
            <w:tcW w:w="2796" w:type="dxa"/>
            <w:vMerge w:val="restart"/>
          </w:tcPr>
          <w:p w:rsidR="00D17BAD" w:rsidRPr="005742EA" w:rsidRDefault="00D17BAD" w:rsidP="007A7884">
            <w:pPr>
              <w:rPr>
                <w:b/>
              </w:rPr>
            </w:pPr>
            <w:r w:rsidRPr="005742EA">
              <w:t>Коррекционные занятия</w:t>
            </w:r>
            <w:r w:rsidRPr="005742EA">
              <w:rPr>
                <w:rFonts w:eastAsia="T3Font_14"/>
              </w:rPr>
              <w:t xml:space="preserve"> в индивидуальной и подгрупповой форме.</w:t>
            </w:r>
          </w:p>
        </w:tc>
        <w:tc>
          <w:tcPr>
            <w:tcW w:w="7126" w:type="dxa"/>
            <w:gridSpan w:val="2"/>
          </w:tcPr>
          <w:p w:rsidR="00D17BAD" w:rsidRPr="005742EA" w:rsidRDefault="00D17BAD" w:rsidP="007A7884">
            <w:pPr>
              <w:autoSpaceDE w:val="0"/>
              <w:autoSpaceDN w:val="0"/>
              <w:adjustRightInd w:val="0"/>
              <w:rPr>
                <w:rFonts w:eastAsia="T3Font_14"/>
              </w:rPr>
            </w:pPr>
            <w:r>
              <w:rPr>
                <w:rFonts w:eastAsia="T3Font_14"/>
              </w:rPr>
              <w:t>Учитель</w:t>
            </w:r>
            <w:r w:rsidRPr="005742EA">
              <w:rPr>
                <w:rFonts w:eastAsia="T3Font_14"/>
              </w:rPr>
              <w:t xml:space="preserve">- </w:t>
            </w:r>
            <w:r>
              <w:rPr>
                <w:rFonts w:eastAsia="T3Font_14"/>
              </w:rPr>
              <w:t xml:space="preserve">логопед </w:t>
            </w:r>
          </w:p>
        </w:tc>
        <w:tc>
          <w:tcPr>
            <w:tcW w:w="1701" w:type="dxa"/>
          </w:tcPr>
          <w:p w:rsidR="00D17BAD" w:rsidRPr="00B73EE9" w:rsidRDefault="00D17BAD" w:rsidP="007A7884">
            <w:pPr>
              <w:jc w:val="center"/>
              <w:rPr>
                <w:szCs w:val="28"/>
              </w:rPr>
            </w:pPr>
            <w:r w:rsidRPr="00B73EE9">
              <w:rPr>
                <w:szCs w:val="28"/>
              </w:rPr>
              <w:t>3</w:t>
            </w:r>
          </w:p>
        </w:tc>
        <w:tc>
          <w:tcPr>
            <w:tcW w:w="1470" w:type="dxa"/>
            <w:gridSpan w:val="2"/>
          </w:tcPr>
          <w:p w:rsidR="00D17BAD" w:rsidRPr="00B73EE9" w:rsidRDefault="00D17BAD" w:rsidP="007A7884">
            <w:pPr>
              <w:jc w:val="center"/>
              <w:rPr>
                <w:szCs w:val="28"/>
              </w:rPr>
            </w:pPr>
            <w:r w:rsidRPr="00B73EE9">
              <w:rPr>
                <w:szCs w:val="28"/>
              </w:rPr>
              <w:t>12</w:t>
            </w:r>
          </w:p>
        </w:tc>
        <w:tc>
          <w:tcPr>
            <w:tcW w:w="1932" w:type="dxa"/>
          </w:tcPr>
          <w:p w:rsidR="00D17BAD" w:rsidRPr="00B73EE9" w:rsidRDefault="00D17BAD" w:rsidP="007A7884">
            <w:pPr>
              <w:jc w:val="center"/>
              <w:rPr>
                <w:szCs w:val="28"/>
              </w:rPr>
            </w:pPr>
            <w:r w:rsidRPr="00B73EE9">
              <w:rPr>
                <w:szCs w:val="28"/>
              </w:rPr>
              <w:t>45 мин.</w:t>
            </w:r>
          </w:p>
        </w:tc>
      </w:tr>
      <w:tr w:rsidR="00D17BAD" w:rsidRPr="0087275C" w:rsidTr="007A7884">
        <w:trPr>
          <w:trHeight w:val="84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796" w:type="dxa"/>
            <w:vMerge/>
          </w:tcPr>
          <w:p w:rsidR="00D17BAD" w:rsidRPr="0087275C" w:rsidRDefault="00D17BAD" w:rsidP="007A7884">
            <w:pPr>
              <w:rPr>
                <w:b/>
              </w:rPr>
            </w:pPr>
          </w:p>
        </w:tc>
        <w:tc>
          <w:tcPr>
            <w:tcW w:w="7126" w:type="dxa"/>
            <w:gridSpan w:val="2"/>
          </w:tcPr>
          <w:p w:rsidR="00D17BAD" w:rsidRPr="005742EA" w:rsidRDefault="00D17BAD" w:rsidP="007A7884">
            <w:r>
              <w:t>П</w:t>
            </w:r>
            <w:r>
              <w:rPr>
                <w:rFonts w:eastAsia="T3Font_14"/>
              </w:rPr>
              <w:t>едагог</w:t>
            </w:r>
            <w:r w:rsidRPr="005742EA">
              <w:rPr>
                <w:rFonts w:eastAsia="T3Font_14"/>
              </w:rPr>
              <w:t xml:space="preserve"> – п</w:t>
            </w:r>
            <w:r>
              <w:rPr>
                <w:rFonts w:eastAsia="T3Font_14"/>
              </w:rPr>
              <w:t>сихолог</w:t>
            </w:r>
            <w:r w:rsidRPr="005742EA">
              <w:rPr>
                <w:rFonts w:eastAsia="T3Font_14"/>
              </w:rPr>
              <w:t xml:space="preserve"> </w:t>
            </w:r>
          </w:p>
        </w:tc>
        <w:tc>
          <w:tcPr>
            <w:tcW w:w="1701" w:type="dxa"/>
          </w:tcPr>
          <w:p w:rsidR="00D17BAD" w:rsidRPr="004349F3" w:rsidRDefault="00D17BAD" w:rsidP="007A7884">
            <w:pPr>
              <w:jc w:val="center"/>
            </w:pPr>
            <w:r>
              <w:t>2</w:t>
            </w:r>
          </w:p>
        </w:tc>
        <w:tc>
          <w:tcPr>
            <w:tcW w:w="1470" w:type="dxa"/>
            <w:gridSpan w:val="2"/>
          </w:tcPr>
          <w:p w:rsidR="00D17BAD" w:rsidRPr="004349F3" w:rsidRDefault="00D17BAD" w:rsidP="007A7884">
            <w:pPr>
              <w:jc w:val="center"/>
            </w:pPr>
            <w:r>
              <w:t>8</w:t>
            </w:r>
          </w:p>
        </w:tc>
        <w:tc>
          <w:tcPr>
            <w:tcW w:w="1932" w:type="dxa"/>
          </w:tcPr>
          <w:p w:rsidR="00D17BAD" w:rsidRPr="004349F3" w:rsidRDefault="00D17BAD" w:rsidP="007A7884">
            <w:pPr>
              <w:jc w:val="center"/>
            </w:pPr>
            <w:r>
              <w:t>30 мин.</w:t>
            </w:r>
          </w:p>
        </w:tc>
      </w:tr>
      <w:tr w:rsidR="00D17BAD" w:rsidRPr="0087275C" w:rsidTr="007A7884">
        <w:trPr>
          <w:trHeight w:val="84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796" w:type="dxa"/>
            <w:vMerge/>
          </w:tcPr>
          <w:p w:rsidR="00D17BAD" w:rsidRPr="0087275C" w:rsidRDefault="00D17BAD" w:rsidP="007A7884">
            <w:pPr>
              <w:rPr>
                <w:b/>
              </w:rPr>
            </w:pPr>
          </w:p>
        </w:tc>
        <w:tc>
          <w:tcPr>
            <w:tcW w:w="7126" w:type="dxa"/>
            <w:gridSpan w:val="2"/>
          </w:tcPr>
          <w:p w:rsidR="00D17BAD" w:rsidRPr="005742EA" w:rsidRDefault="00D17BAD" w:rsidP="007A7884">
            <w:r>
              <w:rPr>
                <w:rFonts w:eastAsia="T3Font_14"/>
              </w:rPr>
              <w:t>Дефектолог</w:t>
            </w:r>
            <w:r w:rsidRPr="005742EA">
              <w:rPr>
                <w:rFonts w:eastAsia="T3Font_14"/>
              </w:rPr>
              <w:t xml:space="preserve"> </w:t>
            </w:r>
          </w:p>
        </w:tc>
        <w:tc>
          <w:tcPr>
            <w:tcW w:w="1701" w:type="dxa"/>
          </w:tcPr>
          <w:p w:rsidR="00D17BAD" w:rsidRPr="004349F3" w:rsidRDefault="00D17BAD" w:rsidP="007A7884">
            <w:pPr>
              <w:jc w:val="center"/>
            </w:pPr>
            <w:r w:rsidRPr="004349F3">
              <w:t>1</w:t>
            </w:r>
          </w:p>
        </w:tc>
        <w:tc>
          <w:tcPr>
            <w:tcW w:w="1470" w:type="dxa"/>
            <w:gridSpan w:val="2"/>
          </w:tcPr>
          <w:p w:rsidR="00D17BAD" w:rsidRPr="004349F3" w:rsidRDefault="00D17BAD" w:rsidP="007A7884">
            <w:pPr>
              <w:jc w:val="center"/>
            </w:pPr>
            <w:r w:rsidRPr="004349F3">
              <w:t>4</w:t>
            </w:r>
          </w:p>
        </w:tc>
        <w:tc>
          <w:tcPr>
            <w:tcW w:w="1932" w:type="dxa"/>
          </w:tcPr>
          <w:p w:rsidR="00D17BAD" w:rsidRPr="004349F3" w:rsidRDefault="00D17BAD" w:rsidP="007A7884">
            <w:pPr>
              <w:jc w:val="center"/>
            </w:pPr>
            <w:r>
              <w:t xml:space="preserve">15 </w:t>
            </w:r>
            <w:r w:rsidRPr="004349F3">
              <w:t>мин.</w:t>
            </w:r>
          </w:p>
        </w:tc>
      </w:tr>
      <w:tr w:rsidR="00D17BAD" w:rsidRPr="0087275C" w:rsidTr="007A7884">
        <w:trPr>
          <w:trHeight w:val="84"/>
        </w:trPr>
        <w:tc>
          <w:tcPr>
            <w:tcW w:w="534" w:type="dxa"/>
            <w:vMerge/>
          </w:tcPr>
          <w:p w:rsidR="00D17BAD" w:rsidRPr="0087275C" w:rsidRDefault="00D17BAD" w:rsidP="007A7884"/>
        </w:tc>
        <w:tc>
          <w:tcPr>
            <w:tcW w:w="2796" w:type="dxa"/>
          </w:tcPr>
          <w:p w:rsidR="00D17BAD" w:rsidRPr="0087275C" w:rsidRDefault="00D17BAD" w:rsidP="007A788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126" w:type="dxa"/>
            <w:gridSpan w:val="2"/>
          </w:tcPr>
          <w:p w:rsidR="00D17BAD" w:rsidRDefault="00D17BAD" w:rsidP="007A7884">
            <w:pPr>
              <w:rPr>
                <w:rFonts w:eastAsia="T3Font_14"/>
              </w:rPr>
            </w:pPr>
          </w:p>
        </w:tc>
        <w:tc>
          <w:tcPr>
            <w:tcW w:w="1701" w:type="dxa"/>
          </w:tcPr>
          <w:p w:rsidR="00D17BAD" w:rsidRPr="004349F3" w:rsidRDefault="00D17BAD" w:rsidP="007A78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0" w:type="dxa"/>
            <w:gridSpan w:val="2"/>
          </w:tcPr>
          <w:p w:rsidR="00D17BAD" w:rsidRPr="0087275C" w:rsidRDefault="00D17BAD" w:rsidP="007A788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32" w:type="dxa"/>
          </w:tcPr>
          <w:p w:rsidR="00D17BAD" w:rsidRPr="0087275C" w:rsidRDefault="00D17BAD" w:rsidP="007A7884">
            <w:pPr>
              <w:jc w:val="center"/>
              <w:rPr>
                <w:b/>
              </w:rPr>
            </w:pPr>
            <w:r>
              <w:rPr>
                <w:b/>
              </w:rPr>
              <w:t>1 ч. 30 мин.</w:t>
            </w:r>
          </w:p>
        </w:tc>
      </w:tr>
    </w:tbl>
    <w:p w:rsidR="00D17BAD" w:rsidRPr="0087275C" w:rsidRDefault="00D17BAD" w:rsidP="00D17BAD"/>
    <w:p w:rsidR="00D17BAD" w:rsidRPr="0087275C" w:rsidRDefault="00D17BAD" w:rsidP="00D17BAD"/>
    <w:p w:rsidR="00D17BAD" w:rsidRPr="0087275C" w:rsidRDefault="00D17BAD" w:rsidP="00D17BAD"/>
    <w:p w:rsidR="00B96791" w:rsidRPr="0087275C" w:rsidRDefault="00B96791" w:rsidP="00B96791"/>
    <w:p w:rsidR="00B96791" w:rsidRDefault="00B96791" w:rsidP="00A019C4">
      <w:pPr>
        <w:shd w:val="clear" w:color="auto" w:fill="FFFFFF"/>
        <w:spacing w:before="100" w:beforeAutospacing="1"/>
        <w:contextualSpacing/>
        <w:jc w:val="center"/>
        <w:rPr>
          <w:b/>
          <w:bCs/>
          <w:sz w:val="28"/>
          <w:szCs w:val="28"/>
        </w:rPr>
      </w:pPr>
    </w:p>
    <w:sectPr w:rsidR="00B96791" w:rsidSect="00F31435">
      <w:pgSz w:w="16838" w:h="11906" w:orient="landscape"/>
      <w:pgMar w:top="567" w:right="82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14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38DA8A4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1">
    <w:nsid w:val="00E21A69"/>
    <w:multiLevelType w:val="hybridMultilevel"/>
    <w:tmpl w:val="2E78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631F"/>
    <w:multiLevelType w:val="hybridMultilevel"/>
    <w:tmpl w:val="9D6C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F4997"/>
    <w:multiLevelType w:val="hybridMultilevel"/>
    <w:tmpl w:val="A290023A"/>
    <w:lvl w:ilvl="0" w:tplc="21365D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D752324"/>
    <w:multiLevelType w:val="hybridMultilevel"/>
    <w:tmpl w:val="DF0C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BDE"/>
    <w:rsid w:val="00006055"/>
    <w:rsid w:val="00014F2E"/>
    <w:rsid w:val="00054DB2"/>
    <w:rsid w:val="00062F18"/>
    <w:rsid w:val="0009095E"/>
    <w:rsid w:val="000A15FB"/>
    <w:rsid w:val="000E6557"/>
    <w:rsid w:val="000E71E5"/>
    <w:rsid w:val="00101425"/>
    <w:rsid w:val="00146FA6"/>
    <w:rsid w:val="001760B1"/>
    <w:rsid w:val="001E05EC"/>
    <w:rsid w:val="00220315"/>
    <w:rsid w:val="0023413E"/>
    <w:rsid w:val="00235A33"/>
    <w:rsid w:val="00280D48"/>
    <w:rsid w:val="00382938"/>
    <w:rsid w:val="003C7E2E"/>
    <w:rsid w:val="004009F2"/>
    <w:rsid w:val="004254A3"/>
    <w:rsid w:val="00492A65"/>
    <w:rsid w:val="004B5215"/>
    <w:rsid w:val="004C7D9B"/>
    <w:rsid w:val="004D562E"/>
    <w:rsid w:val="00525FE4"/>
    <w:rsid w:val="0054525C"/>
    <w:rsid w:val="00547D3B"/>
    <w:rsid w:val="00551808"/>
    <w:rsid w:val="00581FE3"/>
    <w:rsid w:val="005A5B3A"/>
    <w:rsid w:val="005C08E2"/>
    <w:rsid w:val="005D1042"/>
    <w:rsid w:val="005E0E7C"/>
    <w:rsid w:val="00605A1F"/>
    <w:rsid w:val="00606DAA"/>
    <w:rsid w:val="0063082D"/>
    <w:rsid w:val="00674D5F"/>
    <w:rsid w:val="00675FD2"/>
    <w:rsid w:val="006A4FCA"/>
    <w:rsid w:val="006E1789"/>
    <w:rsid w:val="00762D8F"/>
    <w:rsid w:val="00774403"/>
    <w:rsid w:val="00784C1C"/>
    <w:rsid w:val="007850B7"/>
    <w:rsid w:val="00792232"/>
    <w:rsid w:val="007B62A3"/>
    <w:rsid w:val="007F0AE5"/>
    <w:rsid w:val="00864577"/>
    <w:rsid w:val="008A441F"/>
    <w:rsid w:val="00902974"/>
    <w:rsid w:val="009142DA"/>
    <w:rsid w:val="0094150D"/>
    <w:rsid w:val="00947DF2"/>
    <w:rsid w:val="009B3E23"/>
    <w:rsid w:val="009B65F1"/>
    <w:rsid w:val="009D1D68"/>
    <w:rsid w:val="009E3F81"/>
    <w:rsid w:val="00A019C4"/>
    <w:rsid w:val="00A55913"/>
    <w:rsid w:val="00A66D75"/>
    <w:rsid w:val="00A92BDE"/>
    <w:rsid w:val="00AB13D4"/>
    <w:rsid w:val="00AF63CF"/>
    <w:rsid w:val="00B30037"/>
    <w:rsid w:val="00B43072"/>
    <w:rsid w:val="00B96791"/>
    <w:rsid w:val="00BC3579"/>
    <w:rsid w:val="00C37F28"/>
    <w:rsid w:val="00C52B8C"/>
    <w:rsid w:val="00C63174"/>
    <w:rsid w:val="00CE4DD0"/>
    <w:rsid w:val="00D162D9"/>
    <w:rsid w:val="00D17BAD"/>
    <w:rsid w:val="00D30207"/>
    <w:rsid w:val="00D46B2E"/>
    <w:rsid w:val="00D47777"/>
    <w:rsid w:val="00D5531C"/>
    <w:rsid w:val="00D748FE"/>
    <w:rsid w:val="00D90C4F"/>
    <w:rsid w:val="00D93A33"/>
    <w:rsid w:val="00D9785C"/>
    <w:rsid w:val="00DB60FB"/>
    <w:rsid w:val="00DF2CDC"/>
    <w:rsid w:val="00E114D3"/>
    <w:rsid w:val="00E950A9"/>
    <w:rsid w:val="00EB58DC"/>
    <w:rsid w:val="00ED795F"/>
    <w:rsid w:val="00EE4172"/>
    <w:rsid w:val="00EE4A0B"/>
    <w:rsid w:val="00F0266F"/>
    <w:rsid w:val="00F048BD"/>
    <w:rsid w:val="00F31435"/>
    <w:rsid w:val="00F4090C"/>
    <w:rsid w:val="00F51BB5"/>
    <w:rsid w:val="00F63DF0"/>
    <w:rsid w:val="00FB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5B3A"/>
    <w:pPr>
      <w:keepNext/>
      <w:tabs>
        <w:tab w:val="left" w:pos="13750"/>
      </w:tabs>
      <w:ind w:left="2880" w:firstLine="720"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5A5B3A"/>
    <w:pPr>
      <w:keepNext/>
      <w:jc w:val="center"/>
      <w:outlineLvl w:val="2"/>
    </w:pPr>
    <w:rPr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A5B3A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A5B3A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4">
    <w:name w:val="No Spacing"/>
    <w:uiPriority w:val="1"/>
    <w:qFormat/>
    <w:rsid w:val="005A5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A019C4"/>
    <w:rPr>
      <w:b/>
      <w:bCs/>
    </w:rPr>
  </w:style>
  <w:style w:type="paragraph" w:styleId="a6">
    <w:name w:val="List Paragraph"/>
    <w:basedOn w:val="a"/>
    <w:uiPriority w:val="34"/>
    <w:qFormat/>
    <w:rsid w:val="00062F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95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1B53-25F2-488C-9851-AC1AB5E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MIX</dc:creator>
  <cp:keywords/>
  <dc:description/>
  <cp:lastModifiedBy>садик</cp:lastModifiedBy>
  <cp:revision>33</cp:revision>
  <cp:lastPrinted>2016-09-12T06:24:00Z</cp:lastPrinted>
  <dcterms:created xsi:type="dcterms:W3CDTF">2013-12-28T20:01:00Z</dcterms:created>
  <dcterms:modified xsi:type="dcterms:W3CDTF">2016-09-14T06:55:00Z</dcterms:modified>
</cp:coreProperties>
</file>